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405F4B" w:rsidR="00EE1AFD" w:rsidRDefault="0020684C">
      <w:r>
        <w:rPr>
          <w:noProof/>
          <w:lang w:eastAsia="en-GB"/>
        </w:rPr>
        <w:drawing>
          <wp:anchor distT="0" distB="0" distL="114300" distR="114300" simplePos="0" relativeHeight="251740160" behindDoc="0" locked="0" layoutInCell="1" allowOverlap="1" wp14:anchorId="5422F7B5" wp14:editId="727CDDEF">
            <wp:simplePos x="0" y="0"/>
            <wp:positionH relativeFrom="column">
              <wp:posOffset>3790950</wp:posOffset>
            </wp:positionH>
            <wp:positionV relativeFrom="paragraph">
              <wp:posOffset>-200025</wp:posOffset>
            </wp:positionV>
            <wp:extent cx="1323975" cy="13239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ton_Logo.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p>
    <w:p w14:paraId="03D2D974" w14:textId="44F79C9F" w:rsidR="00C91F35" w:rsidRDefault="00C91F35"/>
    <w:p w14:paraId="0A37501D" w14:textId="2B986F76" w:rsidR="00C91F35" w:rsidRDefault="00C91F35"/>
    <w:p w14:paraId="6C4F2197" w14:textId="77777777" w:rsidR="006E6D69" w:rsidRDefault="006E6D69" w:rsidP="64BB3C76">
      <w:pPr>
        <w:jc w:val="center"/>
        <w:rPr>
          <w:b/>
          <w:bCs/>
          <w:color w:val="C00000"/>
          <w:sz w:val="48"/>
          <w:szCs w:val="48"/>
        </w:rPr>
      </w:pPr>
    </w:p>
    <w:p w14:paraId="7B805111" w14:textId="3B42A074" w:rsidR="00C91F35" w:rsidRPr="00CD1463" w:rsidRDefault="006862DB" w:rsidP="64BB3C76">
      <w:pPr>
        <w:jc w:val="center"/>
        <w:rPr>
          <w:b/>
          <w:bCs/>
          <w:color w:val="000000" w:themeColor="text1"/>
          <w:sz w:val="48"/>
          <w:szCs w:val="48"/>
        </w:rPr>
      </w:pPr>
      <w:proofErr w:type="spellStart"/>
      <w:r w:rsidRPr="00CD1463">
        <w:rPr>
          <w:b/>
          <w:bCs/>
          <w:color w:val="000000" w:themeColor="text1"/>
          <w:sz w:val="48"/>
          <w:szCs w:val="48"/>
        </w:rPr>
        <w:t>Paulton</w:t>
      </w:r>
      <w:proofErr w:type="spellEnd"/>
      <w:r w:rsidRPr="00CD1463">
        <w:rPr>
          <w:b/>
          <w:bCs/>
          <w:color w:val="000000" w:themeColor="text1"/>
          <w:sz w:val="48"/>
          <w:szCs w:val="48"/>
        </w:rPr>
        <w:t xml:space="preserve"> Infant School</w:t>
      </w:r>
      <w:r w:rsidR="006B0B90">
        <w:rPr>
          <w:b/>
          <w:bCs/>
          <w:color w:val="000000" w:themeColor="text1"/>
          <w:sz w:val="48"/>
          <w:szCs w:val="48"/>
        </w:rPr>
        <w:t xml:space="preserve">: </w:t>
      </w:r>
      <w:r w:rsidR="008B6C0B">
        <w:rPr>
          <w:b/>
          <w:bCs/>
          <w:color w:val="000000" w:themeColor="text1"/>
          <w:sz w:val="48"/>
          <w:szCs w:val="48"/>
        </w:rPr>
        <w:t>The</w:t>
      </w:r>
      <w:r w:rsidR="00C91F35" w:rsidRPr="00CD1463">
        <w:rPr>
          <w:b/>
          <w:bCs/>
          <w:color w:val="000000" w:themeColor="text1"/>
          <w:sz w:val="48"/>
          <w:szCs w:val="48"/>
        </w:rPr>
        <w:t xml:space="preserve"> Recovery Curriculum</w:t>
      </w:r>
    </w:p>
    <w:p w14:paraId="5DAB6C7B" w14:textId="77777777" w:rsidR="00C91F35" w:rsidRDefault="00C91F35"/>
    <w:p w14:paraId="717EF17B" w14:textId="6D411A66" w:rsidR="009D22A8" w:rsidRDefault="006E6D69">
      <w:r>
        <w:rPr>
          <w:noProof/>
          <w:lang w:eastAsia="en-GB"/>
        </w:rPr>
        <w:drawing>
          <wp:anchor distT="0" distB="0" distL="114300" distR="114300" simplePos="0" relativeHeight="251674624" behindDoc="1" locked="0" layoutInCell="1" allowOverlap="1" wp14:anchorId="3A7E643F" wp14:editId="1B977009">
            <wp:simplePos x="0" y="0"/>
            <wp:positionH relativeFrom="column">
              <wp:posOffset>2798445</wp:posOffset>
            </wp:positionH>
            <wp:positionV relativeFrom="paragraph">
              <wp:posOffset>68580</wp:posOffset>
            </wp:positionV>
            <wp:extent cx="3246120" cy="3246120"/>
            <wp:effectExtent l="0" t="0" r="0" b="0"/>
            <wp:wrapTight wrapText="bothSides">
              <wp:wrapPolygon edited="0">
                <wp:start x="0" y="0"/>
                <wp:lineTo x="0" y="21423"/>
                <wp:lineTo x="21423" y="21423"/>
                <wp:lineTo x="21423" y="0"/>
                <wp:lineTo x="0" y="0"/>
              </wp:wrapPolygon>
            </wp:wrapTight>
            <wp:docPr id="5" name="Picture 5" descr="Recovery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Curriculum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B378F" w14:textId="2BF2AB15" w:rsidR="009D22A8" w:rsidRDefault="009D22A8"/>
    <w:p w14:paraId="6A05A809" w14:textId="77777777" w:rsidR="009D22A8" w:rsidRDefault="009D22A8"/>
    <w:p w14:paraId="5A39BBE3" w14:textId="77777777" w:rsidR="009D22A8" w:rsidRDefault="009D22A8"/>
    <w:p w14:paraId="41C8F396" w14:textId="77777777" w:rsidR="009D22A8" w:rsidRDefault="009D22A8"/>
    <w:p w14:paraId="72A3D3EC" w14:textId="77777777" w:rsidR="009D22A8" w:rsidRDefault="009D22A8"/>
    <w:p w14:paraId="0D0B940D" w14:textId="77777777" w:rsidR="009D22A8" w:rsidRDefault="009D22A8"/>
    <w:p w14:paraId="0E27B00A" w14:textId="77777777" w:rsidR="009D22A8" w:rsidRDefault="009D22A8"/>
    <w:p w14:paraId="60061E4C" w14:textId="77777777" w:rsidR="009D22A8" w:rsidRDefault="009D22A8"/>
    <w:p w14:paraId="44EAFD9C" w14:textId="77777777" w:rsidR="009D22A8" w:rsidRDefault="009D22A8"/>
    <w:p w14:paraId="4B94D5A5" w14:textId="77777777" w:rsidR="00C91F35" w:rsidRPr="009D22A8" w:rsidRDefault="00C91F35">
      <w:pPr>
        <w:rPr>
          <w:b/>
          <w:sz w:val="32"/>
          <w:u w:val="single"/>
        </w:rPr>
      </w:pPr>
    </w:p>
    <w:p w14:paraId="049F31CB" w14:textId="58AC7A95" w:rsidR="009D22A8" w:rsidRDefault="009D22A8">
      <w:pPr>
        <w:rPr>
          <w:b/>
          <w:sz w:val="32"/>
          <w:u w:val="single"/>
        </w:rPr>
      </w:pPr>
    </w:p>
    <w:p w14:paraId="7845C4D5" w14:textId="073C5D2E" w:rsidR="4CE88655" w:rsidRPr="00CD1463" w:rsidRDefault="4CE88655" w:rsidP="00B355C6">
      <w:pPr>
        <w:rPr>
          <w:color w:val="000000" w:themeColor="text1"/>
        </w:rPr>
      </w:pPr>
    </w:p>
    <w:p w14:paraId="571E6AD9" w14:textId="106775C1" w:rsidR="00C91F35" w:rsidRPr="00CD1463" w:rsidRDefault="2E471C07" w:rsidP="00946406">
      <w:pPr>
        <w:jc w:val="center"/>
        <w:rPr>
          <w:b/>
          <w:bCs/>
          <w:color w:val="000000" w:themeColor="text1"/>
          <w:sz w:val="28"/>
          <w:szCs w:val="28"/>
        </w:rPr>
      </w:pPr>
      <w:r w:rsidRPr="00CD1463">
        <w:rPr>
          <w:b/>
          <w:bCs/>
          <w:color w:val="000000" w:themeColor="text1"/>
          <w:sz w:val="32"/>
          <w:szCs w:val="32"/>
        </w:rPr>
        <w:lastRenderedPageBreak/>
        <w:t>What is a recovery curriculum?</w:t>
      </w:r>
    </w:p>
    <w:p w14:paraId="787ABFA2" w14:textId="7CC2DD25" w:rsidR="00C91F35" w:rsidRPr="00946406" w:rsidRDefault="002B087D" w:rsidP="4C7201DD">
      <w:pPr>
        <w:rPr>
          <w:b/>
          <w:bCs/>
          <w:sz w:val="36"/>
          <w:szCs w:val="36"/>
          <w:u w:val="single"/>
        </w:rPr>
      </w:pPr>
      <w:r>
        <w:t>This</w:t>
      </w:r>
      <w:r w:rsidR="2E471C07" w:rsidRPr="00946406">
        <w:t xml:space="preserve"> recovery framework is based upon </w:t>
      </w:r>
      <w:r w:rsidR="006862DB">
        <w:t xml:space="preserve">our research on the work by </w:t>
      </w:r>
      <w:r w:rsidR="2E471C07" w:rsidRPr="00946406">
        <w:t>Barry Carpenter and Evidence for Learning team, which sets out the importance of recognising the</w:t>
      </w:r>
      <w:r>
        <w:t xml:space="preserve"> changes,</w:t>
      </w:r>
      <w:r w:rsidR="2E471C07" w:rsidRPr="00946406">
        <w:t xml:space="preserve"> trauma and loss children have </w:t>
      </w:r>
      <w:r w:rsidR="49543A56" w:rsidRPr="00946406">
        <w:t>experienced</w:t>
      </w:r>
      <w:r w:rsidR="2E471C07" w:rsidRPr="00946406">
        <w:t xml:space="preserve"> throughout the </w:t>
      </w:r>
      <w:proofErr w:type="spellStart"/>
      <w:r w:rsidR="2E471C07" w:rsidRPr="00946406">
        <w:t>Covid</w:t>
      </w:r>
      <w:proofErr w:type="spellEnd"/>
      <w:r w:rsidR="2E471C07" w:rsidRPr="00946406">
        <w:t xml:space="preserve">- 19 pandemic. </w:t>
      </w:r>
      <w:r>
        <w:t>We also recognise that many children will have had a positive experience, forming positive attachments with their families and accessing a broad range of activities and curriculum.</w:t>
      </w:r>
    </w:p>
    <w:p w14:paraId="76C4DAE6" w14:textId="494BCA48" w:rsidR="00C91F35" w:rsidRDefault="00B355C6" w:rsidP="4C7201DD">
      <w:r>
        <w:rPr>
          <w:noProof/>
          <w:sz w:val="32"/>
          <w:szCs w:val="32"/>
          <w:lang w:eastAsia="en-GB"/>
        </w:rPr>
        <mc:AlternateContent>
          <mc:Choice Requires="wps">
            <w:drawing>
              <wp:anchor distT="0" distB="0" distL="114300" distR="114300" simplePos="0" relativeHeight="251713536" behindDoc="0" locked="0" layoutInCell="1" allowOverlap="1" wp14:anchorId="745BC450" wp14:editId="0721BBB4">
                <wp:simplePos x="0" y="0"/>
                <wp:positionH relativeFrom="column">
                  <wp:posOffset>8010525</wp:posOffset>
                </wp:positionH>
                <wp:positionV relativeFrom="paragraph">
                  <wp:posOffset>313056</wp:posOffset>
                </wp:positionV>
                <wp:extent cx="1095375" cy="590550"/>
                <wp:effectExtent l="0" t="0" r="28575" b="19050"/>
                <wp:wrapNone/>
                <wp:docPr id="15" name="Oval 15"/>
                <wp:cNvGraphicFramePr/>
                <a:graphic xmlns:a="http://schemas.openxmlformats.org/drawingml/2006/main">
                  <a:graphicData uri="http://schemas.microsoft.com/office/word/2010/wordprocessingShape">
                    <wps:wsp>
                      <wps:cNvSpPr/>
                      <wps:spPr>
                        <a:xfrm>
                          <a:off x="0" y="0"/>
                          <a:ext cx="1095375" cy="590550"/>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6D32728C" w14:textId="0961AE79" w:rsidR="003E4679" w:rsidRPr="001126A7" w:rsidRDefault="003E4679" w:rsidP="001126A7">
                            <w:pPr>
                              <w:jc w:val="center"/>
                              <w:rPr>
                                <w:color w:val="FFFFFF" w:themeColor="background1"/>
                                <w:sz w:val="18"/>
                                <w:szCs w:val="18"/>
                              </w:rPr>
                            </w:pPr>
                            <w:r w:rsidRPr="001126A7">
                              <w:rPr>
                                <w:color w:val="FFFFFF" w:themeColor="background1"/>
                                <w:sz w:val="18"/>
                                <w:szCs w:val="18"/>
                              </w:rPr>
                              <w:t>Bedw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BC450" id="Oval 15" o:spid="_x0000_s1026" style="position:absolute;margin-left:630.75pt;margin-top:24.65pt;width:86.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" fillcolor="red" strokecolor="#41719c" strokeweight="1pt">
                <v:stroke joinstyle="miter"/>
                <v:textbox>
                  <w:txbxContent>
                    <w:p w14:paraId="6D32728C" w14:textId="0961AE79" w:rsidR="003E4679" w:rsidRPr="001126A7" w:rsidRDefault="003E4679" w:rsidP="001126A7">
                      <w:pPr>
                        <w:jc w:val="center"/>
                        <w:rPr>
                          <w:color w:val="FFFFFF" w:themeColor="background1"/>
                          <w:sz w:val="18"/>
                          <w:szCs w:val="18"/>
                        </w:rPr>
                      </w:pPr>
                      <w:r w:rsidRPr="001126A7">
                        <w:rPr>
                          <w:color w:val="FFFFFF" w:themeColor="background1"/>
                          <w:sz w:val="18"/>
                          <w:szCs w:val="18"/>
                        </w:rPr>
                        <w:t>Bedwetting</w:t>
                      </w:r>
                    </w:p>
                  </w:txbxContent>
                </v:textbox>
              </v:oval>
            </w:pict>
          </mc:Fallback>
        </mc:AlternateContent>
      </w:r>
      <w:r>
        <w:rPr>
          <w:noProof/>
          <w:sz w:val="32"/>
          <w:szCs w:val="32"/>
          <w:lang w:eastAsia="en-GB"/>
        </w:rPr>
        <mc:AlternateContent>
          <mc:Choice Requires="wps">
            <w:drawing>
              <wp:anchor distT="0" distB="0" distL="114300" distR="114300" simplePos="0" relativeHeight="251715584" behindDoc="0" locked="0" layoutInCell="1" allowOverlap="1" wp14:anchorId="6014853D" wp14:editId="09E733CB">
                <wp:simplePos x="0" y="0"/>
                <wp:positionH relativeFrom="column">
                  <wp:posOffset>6600825</wp:posOffset>
                </wp:positionH>
                <wp:positionV relativeFrom="paragraph">
                  <wp:posOffset>314960</wp:posOffset>
                </wp:positionV>
                <wp:extent cx="1181100" cy="828675"/>
                <wp:effectExtent l="0" t="0" r="19050" b="28575"/>
                <wp:wrapNone/>
                <wp:docPr id="16" name="Oval 16"/>
                <wp:cNvGraphicFramePr/>
                <a:graphic xmlns:a="http://schemas.openxmlformats.org/drawingml/2006/main">
                  <a:graphicData uri="http://schemas.microsoft.com/office/word/2010/wordprocessingShape">
                    <wps:wsp>
                      <wps:cNvSpPr/>
                      <wps:spPr>
                        <a:xfrm>
                          <a:off x="0" y="0"/>
                          <a:ext cx="1181100" cy="828675"/>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38C968F4" w14:textId="5DBD2C16" w:rsidR="003E4679" w:rsidRPr="001126A7" w:rsidRDefault="003E4679" w:rsidP="001126A7">
                            <w:pPr>
                              <w:jc w:val="center"/>
                              <w:rPr>
                                <w:color w:val="FFFFFF" w:themeColor="background1"/>
                              </w:rPr>
                            </w:pPr>
                            <w:r w:rsidRPr="001126A7">
                              <w:rPr>
                                <w:color w:val="FFFFFF" w:themeColor="background1"/>
                              </w:rPr>
                              <w:t>Anger</w:t>
                            </w:r>
                            <w:r>
                              <w:rPr>
                                <w:color w:val="FFFFFF" w:themeColor="background1"/>
                              </w:rPr>
                              <w:t>/ tantr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4853D" id="Oval 16" o:spid="_x0000_s1027" style="position:absolute;margin-left:519.75pt;margin-top:24.8pt;width:93pt;height:6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" fillcolor="red" strokecolor="#41719c" strokeweight="1pt">
                <v:stroke joinstyle="miter"/>
                <v:textbox>
                  <w:txbxContent>
                    <w:p w14:paraId="38C968F4" w14:textId="5DBD2C16" w:rsidR="003E4679" w:rsidRPr="001126A7" w:rsidRDefault="003E4679" w:rsidP="001126A7">
                      <w:pPr>
                        <w:jc w:val="center"/>
                        <w:rPr>
                          <w:color w:val="FFFFFF" w:themeColor="background1"/>
                        </w:rPr>
                      </w:pPr>
                      <w:r w:rsidRPr="001126A7">
                        <w:rPr>
                          <w:color w:val="FFFFFF" w:themeColor="background1"/>
                        </w:rPr>
                        <w:t>Anger</w:t>
                      </w:r>
                      <w:r>
                        <w:rPr>
                          <w:color w:val="FFFFFF" w:themeColor="background1"/>
                        </w:rPr>
                        <w:t>/ tantrums</w:t>
                      </w:r>
                    </w:p>
                  </w:txbxContent>
                </v:textbox>
              </v:oval>
            </w:pict>
          </mc:Fallback>
        </mc:AlternateContent>
      </w:r>
      <w:r w:rsidR="2C58A8DA" w:rsidRPr="00946406">
        <w:t xml:space="preserve">Successful transition back into school is key in enabling pupils to become confident in learning again. The way we do this is to acknowledge and accept the losses we have all been through during the pandemic. </w:t>
      </w:r>
    </w:p>
    <w:p w14:paraId="0CA182B6" w14:textId="3B081862" w:rsidR="00B355C6" w:rsidRDefault="00B355C6" w:rsidP="4C7201DD">
      <w:r>
        <w:rPr>
          <w:noProof/>
          <w:sz w:val="32"/>
          <w:szCs w:val="32"/>
          <w:lang w:eastAsia="en-GB"/>
        </w:rPr>
        <mc:AlternateContent>
          <mc:Choice Requires="wps">
            <w:drawing>
              <wp:anchor distT="0" distB="0" distL="114300" distR="114300" simplePos="0" relativeHeight="251709440" behindDoc="0" locked="0" layoutInCell="1" allowOverlap="1" wp14:anchorId="1DABFD0E" wp14:editId="749009C1">
                <wp:simplePos x="0" y="0"/>
                <wp:positionH relativeFrom="column">
                  <wp:posOffset>971550</wp:posOffset>
                </wp:positionH>
                <wp:positionV relativeFrom="paragraph">
                  <wp:posOffset>91440</wp:posOffset>
                </wp:positionV>
                <wp:extent cx="1257300" cy="1038225"/>
                <wp:effectExtent l="0" t="0" r="19050" b="28575"/>
                <wp:wrapNone/>
                <wp:docPr id="10" name="Oval 10"/>
                <wp:cNvGraphicFramePr/>
                <a:graphic xmlns:a="http://schemas.openxmlformats.org/drawingml/2006/main">
                  <a:graphicData uri="http://schemas.microsoft.com/office/word/2010/wordprocessingShape">
                    <wps:wsp>
                      <wps:cNvSpPr/>
                      <wps:spPr>
                        <a:xfrm>
                          <a:off x="0" y="0"/>
                          <a:ext cx="1257300" cy="1038225"/>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680486CB" w14:textId="0CCC4F41" w:rsidR="003E4679" w:rsidRPr="001126A7" w:rsidRDefault="003E4679" w:rsidP="001126A7">
                            <w:pPr>
                              <w:jc w:val="center"/>
                              <w:rPr>
                                <w:sz w:val="18"/>
                                <w:szCs w:val="18"/>
                              </w:rPr>
                            </w:pPr>
                            <w:proofErr w:type="spellStart"/>
                            <w:r w:rsidRPr="001126A7">
                              <w:rPr>
                                <w:color w:val="FFFFFF" w:themeColor="background1"/>
                                <w:sz w:val="18"/>
                                <w:szCs w:val="18"/>
                              </w:rPr>
                              <w:t>Irregualr</w:t>
                            </w:r>
                            <w:proofErr w:type="spellEnd"/>
                            <w:r w:rsidRPr="001126A7">
                              <w:rPr>
                                <w:color w:val="FFFFFF" w:themeColor="background1"/>
                                <w:sz w:val="18"/>
                                <w:szCs w:val="18"/>
                              </w:rPr>
                              <w:t xml:space="preserve"> mealtimes/</w:t>
                            </w:r>
                            <w:r>
                              <w:rPr>
                                <w:color w:val="FFFFFF" w:themeColor="background1"/>
                                <w:sz w:val="18"/>
                                <w:szCs w:val="18"/>
                              </w:rPr>
                              <w:t xml:space="preserve"> </w:t>
                            </w:r>
                            <w:r w:rsidRPr="001126A7">
                              <w:rPr>
                                <w:color w:val="FFFFFF" w:themeColor="background1"/>
                                <w:sz w:val="18"/>
                                <w:szCs w:val="18"/>
                              </w:rPr>
                              <w:t>Lack of food/nu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BFD0E" id="Oval 10" o:spid="_x0000_s1028" style="position:absolute;margin-left:76.5pt;margin-top:7.2pt;width:99pt;height:8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" fillcolor="red" strokecolor="#41719c" strokeweight="1pt">
                <v:stroke joinstyle="miter"/>
                <v:textbox>
                  <w:txbxContent>
                    <w:p w14:paraId="680486CB" w14:textId="0CCC4F41" w:rsidR="003E4679" w:rsidRPr="001126A7" w:rsidRDefault="003E4679" w:rsidP="001126A7">
                      <w:pPr>
                        <w:jc w:val="center"/>
                        <w:rPr>
                          <w:sz w:val="18"/>
                          <w:szCs w:val="18"/>
                        </w:rPr>
                      </w:pPr>
                      <w:proofErr w:type="spellStart"/>
                      <w:r w:rsidRPr="001126A7">
                        <w:rPr>
                          <w:color w:val="FFFFFF" w:themeColor="background1"/>
                          <w:sz w:val="18"/>
                          <w:szCs w:val="18"/>
                        </w:rPr>
                        <w:t>Irregualr</w:t>
                      </w:r>
                      <w:proofErr w:type="spellEnd"/>
                      <w:r w:rsidRPr="001126A7">
                        <w:rPr>
                          <w:color w:val="FFFFFF" w:themeColor="background1"/>
                          <w:sz w:val="18"/>
                          <w:szCs w:val="18"/>
                        </w:rPr>
                        <w:t xml:space="preserve"> mealtimes/</w:t>
                      </w:r>
                      <w:r>
                        <w:rPr>
                          <w:color w:val="FFFFFF" w:themeColor="background1"/>
                          <w:sz w:val="18"/>
                          <w:szCs w:val="18"/>
                        </w:rPr>
                        <w:t xml:space="preserve"> </w:t>
                      </w:r>
                      <w:r w:rsidRPr="001126A7">
                        <w:rPr>
                          <w:color w:val="FFFFFF" w:themeColor="background1"/>
                          <w:sz w:val="18"/>
                          <w:szCs w:val="18"/>
                        </w:rPr>
                        <w:t>Lack of food/nutrition</w:t>
                      </w:r>
                    </w:p>
                  </w:txbxContent>
                </v:textbox>
              </v:oval>
            </w:pict>
          </mc:Fallback>
        </mc:AlternateContent>
      </w:r>
    </w:p>
    <w:p w14:paraId="0C5FABCB" w14:textId="409C37A0" w:rsidR="00B355C6" w:rsidRPr="00946406" w:rsidRDefault="00B355C6" w:rsidP="4C7201DD">
      <w:r>
        <w:rPr>
          <w:noProof/>
          <w:sz w:val="32"/>
          <w:szCs w:val="32"/>
          <w:lang w:eastAsia="en-GB"/>
        </w:rPr>
        <mc:AlternateContent>
          <mc:Choice Requires="wps">
            <w:drawing>
              <wp:anchor distT="0" distB="0" distL="114300" distR="114300" simplePos="0" relativeHeight="251705344" behindDoc="0" locked="0" layoutInCell="1" allowOverlap="1" wp14:anchorId="7BCD6D03" wp14:editId="754C3E50">
                <wp:simplePos x="0" y="0"/>
                <wp:positionH relativeFrom="column">
                  <wp:posOffset>-381000</wp:posOffset>
                </wp:positionH>
                <wp:positionV relativeFrom="paragraph">
                  <wp:posOffset>148590</wp:posOffset>
                </wp:positionV>
                <wp:extent cx="1181100" cy="828675"/>
                <wp:effectExtent l="0" t="0" r="19050" b="28575"/>
                <wp:wrapNone/>
                <wp:docPr id="8" name="Oval 8"/>
                <wp:cNvGraphicFramePr/>
                <a:graphic xmlns:a="http://schemas.openxmlformats.org/drawingml/2006/main">
                  <a:graphicData uri="http://schemas.microsoft.com/office/word/2010/wordprocessingShape">
                    <wps:wsp>
                      <wps:cNvSpPr/>
                      <wps:spPr>
                        <a:xfrm>
                          <a:off x="0" y="0"/>
                          <a:ext cx="1181100" cy="8286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CDD6C" w14:textId="7B3EC8CD" w:rsidR="003E4679" w:rsidRPr="001126A7" w:rsidRDefault="003E4679" w:rsidP="001126A7">
                            <w:pPr>
                              <w:jc w:val="center"/>
                              <w:rPr>
                                <w:sz w:val="18"/>
                                <w:szCs w:val="18"/>
                              </w:rPr>
                            </w:pPr>
                            <w:r w:rsidRPr="001126A7">
                              <w:rPr>
                                <w:sz w:val="18"/>
                                <w:szCs w:val="18"/>
                              </w:rPr>
                              <w:t>Irregu</w:t>
                            </w:r>
                            <w:r>
                              <w:rPr>
                                <w:sz w:val="18"/>
                                <w:szCs w:val="18"/>
                              </w:rPr>
                              <w:t xml:space="preserve">lar </w:t>
                            </w:r>
                            <w:r w:rsidRPr="001126A7">
                              <w:rPr>
                                <w:sz w:val="18"/>
                                <w:szCs w:val="18"/>
                              </w:rPr>
                              <w:t>bedtimes</w:t>
                            </w:r>
                            <w:r>
                              <w:rPr>
                                <w:sz w:val="18"/>
                                <w:szCs w:val="18"/>
                              </w:rPr>
                              <w:t xml:space="preserve">/ </w:t>
                            </w:r>
                            <w:r w:rsidRPr="001126A7">
                              <w:rPr>
                                <w:sz w:val="18"/>
                                <w:szCs w:val="18"/>
                              </w:rPr>
                              <w:t>Loss of 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D6D03" id="Oval 8" o:spid="_x0000_s1029" style="position:absolute;margin-left:-30pt;margin-top:11.7pt;width:93pt;height:6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" fillcolor="red" strokecolor="#1f4d78 [1604]" strokeweight="1pt">
                <v:stroke joinstyle="miter"/>
                <v:textbox>
                  <w:txbxContent>
                    <w:p w14:paraId="00FCDD6C" w14:textId="7B3EC8CD" w:rsidR="003E4679" w:rsidRPr="001126A7" w:rsidRDefault="003E4679" w:rsidP="001126A7">
                      <w:pPr>
                        <w:jc w:val="center"/>
                        <w:rPr>
                          <w:sz w:val="18"/>
                          <w:szCs w:val="18"/>
                        </w:rPr>
                      </w:pPr>
                      <w:r w:rsidRPr="001126A7">
                        <w:rPr>
                          <w:sz w:val="18"/>
                          <w:szCs w:val="18"/>
                        </w:rPr>
                        <w:t>Irregu</w:t>
                      </w:r>
                      <w:r>
                        <w:rPr>
                          <w:sz w:val="18"/>
                          <w:szCs w:val="18"/>
                        </w:rPr>
                        <w:t xml:space="preserve">lar </w:t>
                      </w:r>
                      <w:r w:rsidRPr="001126A7">
                        <w:rPr>
                          <w:sz w:val="18"/>
                          <w:szCs w:val="18"/>
                        </w:rPr>
                        <w:t>bedtimes</w:t>
                      </w:r>
                      <w:r>
                        <w:rPr>
                          <w:sz w:val="18"/>
                          <w:szCs w:val="18"/>
                        </w:rPr>
                        <w:t xml:space="preserve">/ </w:t>
                      </w:r>
                      <w:r w:rsidRPr="001126A7">
                        <w:rPr>
                          <w:sz w:val="18"/>
                          <w:szCs w:val="18"/>
                        </w:rPr>
                        <w:t>Loss of sleep</w:t>
                      </w:r>
                    </w:p>
                  </w:txbxContent>
                </v:textbox>
              </v:oval>
            </w:pict>
          </mc:Fallback>
        </mc:AlternateContent>
      </w:r>
    </w:p>
    <w:p w14:paraId="13E7FC4D" w14:textId="33042A47" w:rsidR="006862DB" w:rsidRPr="00B355C6" w:rsidRDefault="00B355C6" w:rsidP="4C7201DD">
      <w:pPr>
        <w:jc w:val="center"/>
        <w:rPr>
          <w:b/>
          <w:sz w:val="32"/>
          <w:szCs w:val="32"/>
        </w:rPr>
      </w:pPr>
      <w:r w:rsidRPr="00B355C6">
        <w:rPr>
          <w:b/>
          <w:noProof/>
          <w:sz w:val="32"/>
          <w:szCs w:val="32"/>
          <w:lang w:eastAsia="en-GB"/>
        </w:rPr>
        <mc:AlternateContent>
          <mc:Choice Requires="wps">
            <w:drawing>
              <wp:anchor distT="0" distB="0" distL="114300" distR="114300" simplePos="0" relativeHeight="251723776" behindDoc="0" locked="0" layoutInCell="1" allowOverlap="1" wp14:anchorId="27A56E88" wp14:editId="2669C8FF">
                <wp:simplePos x="0" y="0"/>
                <wp:positionH relativeFrom="column">
                  <wp:posOffset>5867400</wp:posOffset>
                </wp:positionH>
                <wp:positionV relativeFrom="paragraph">
                  <wp:posOffset>156845</wp:posOffset>
                </wp:positionV>
                <wp:extent cx="1181100" cy="828675"/>
                <wp:effectExtent l="0" t="0" r="19050" b="28575"/>
                <wp:wrapNone/>
                <wp:docPr id="23" name="Oval 23"/>
                <wp:cNvGraphicFramePr/>
                <a:graphic xmlns:a="http://schemas.openxmlformats.org/drawingml/2006/main">
                  <a:graphicData uri="http://schemas.microsoft.com/office/word/2010/wordprocessingShape">
                    <wps:wsp>
                      <wps:cNvSpPr/>
                      <wps:spPr>
                        <a:xfrm>
                          <a:off x="0" y="0"/>
                          <a:ext cx="1181100" cy="828675"/>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257126DE" w14:textId="05C708B7" w:rsidR="003E4679" w:rsidRPr="001126A7" w:rsidRDefault="003E4679" w:rsidP="001126A7">
                            <w:pPr>
                              <w:jc w:val="center"/>
                              <w:rPr>
                                <w:color w:val="FFFFFF" w:themeColor="background1"/>
                              </w:rPr>
                            </w:pPr>
                            <w:r w:rsidRPr="001126A7">
                              <w:rPr>
                                <w:color w:val="FFFFFF" w:themeColor="background1"/>
                              </w:rPr>
                              <w:t>head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56E88" id="Oval 23" o:spid="_x0000_s1030" style="position:absolute;left:0;text-align:left;margin-left:462pt;margin-top:12.35pt;width:93pt;height:65.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" fillcolor="red" strokecolor="#41719c" strokeweight="1pt">
                <v:stroke joinstyle="miter"/>
                <v:textbox>
                  <w:txbxContent>
                    <w:p w14:paraId="257126DE" w14:textId="05C708B7" w:rsidR="003E4679" w:rsidRPr="001126A7" w:rsidRDefault="003E4679" w:rsidP="001126A7">
                      <w:pPr>
                        <w:jc w:val="center"/>
                        <w:rPr>
                          <w:color w:val="FFFFFF" w:themeColor="background1"/>
                        </w:rPr>
                      </w:pPr>
                      <w:r w:rsidRPr="001126A7">
                        <w:rPr>
                          <w:color w:val="FFFFFF" w:themeColor="background1"/>
                        </w:rPr>
                        <w:t>headaches</w:t>
                      </w:r>
                    </w:p>
                  </w:txbxContent>
                </v:textbox>
              </v:oval>
            </w:pict>
          </mc:Fallback>
        </mc:AlternateContent>
      </w:r>
      <w:r w:rsidRPr="00B355C6">
        <w:rPr>
          <w:b/>
          <w:noProof/>
          <w:sz w:val="32"/>
          <w:szCs w:val="32"/>
          <w:lang w:eastAsia="en-GB"/>
        </w:rPr>
        <mc:AlternateContent>
          <mc:Choice Requires="wps">
            <w:drawing>
              <wp:anchor distT="0" distB="0" distL="114300" distR="114300" simplePos="0" relativeHeight="251729920" behindDoc="0" locked="0" layoutInCell="1" allowOverlap="1" wp14:anchorId="7B217C23" wp14:editId="5544632D">
                <wp:simplePos x="0" y="0"/>
                <wp:positionH relativeFrom="column">
                  <wp:posOffset>7448550</wp:posOffset>
                </wp:positionH>
                <wp:positionV relativeFrom="paragraph">
                  <wp:posOffset>283845</wp:posOffset>
                </wp:positionV>
                <wp:extent cx="1095375" cy="590550"/>
                <wp:effectExtent l="0" t="0" r="28575" b="19050"/>
                <wp:wrapNone/>
                <wp:docPr id="27" name="Oval 27"/>
                <wp:cNvGraphicFramePr/>
                <a:graphic xmlns:a="http://schemas.openxmlformats.org/drawingml/2006/main">
                  <a:graphicData uri="http://schemas.microsoft.com/office/word/2010/wordprocessingShape">
                    <wps:wsp>
                      <wps:cNvSpPr/>
                      <wps:spPr>
                        <a:xfrm>
                          <a:off x="0" y="0"/>
                          <a:ext cx="1095375" cy="590550"/>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5C7CD78D" w14:textId="4A2541FC" w:rsidR="003E4679" w:rsidRPr="001126A7" w:rsidRDefault="003E4679" w:rsidP="00B355C6">
                            <w:pPr>
                              <w:jc w:val="center"/>
                              <w:rPr>
                                <w:color w:val="FFFFFF" w:themeColor="background1"/>
                                <w:sz w:val="18"/>
                                <w:szCs w:val="18"/>
                              </w:rPr>
                            </w:pPr>
                            <w:r>
                              <w:rPr>
                                <w:color w:val="FFFFFF" w:themeColor="background1"/>
                                <w:sz w:val="18"/>
                                <w:szCs w:val="18"/>
                              </w:rPr>
                              <w:t>G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17C23" id="Oval 27" o:spid="_x0000_s1031" style="position:absolute;left:0;text-align:left;margin-left:586.5pt;margin-top:22.35pt;width:86.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" fillcolor="red" strokecolor="#41719c" strokeweight="1pt">
                <v:stroke joinstyle="miter"/>
                <v:textbox>
                  <w:txbxContent>
                    <w:p w14:paraId="5C7CD78D" w14:textId="4A2541FC" w:rsidR="003E4679" w:rsidRPr="001126A7" w:rsidRDefault="003E4679" w:rsidP="00B355C6">
                      <w:pPr>
                        <w:jc w:val="center"/>
                        <w:rPr>
                          <w:color w:val="FFFFFF" w:themeColor="background1"/>
                          <w:sz w:val="18"/>
                          <w:szCs w:val="18"/>
                        </w:rPr>
                      </w:pPr>
                      <w:r>
                        <w:rPr>
                          <w:color w:val="FFFFFF" w:themeColor="background1"/>
                          <w:sz w:val="18"/>
                          <w:szCs w:val="18"/>
                        </w:rPr>
                        <w:t>Grief</w:t>
                      </w:r>
                    </w:p>
                  </w:txbxContent>
                </v:textbox>
              </v:oval>
            </w:pict>
          </mc:Fallback>
        </mc:AlternateContent>
      </w:r>
      <w:r w:rsidR="26831E64" w:rsidRPr="00B355C6">
        <w:rPr>
          <w:b/>
          <w:sz w:val="32"/>
          <w:szCs w:val="32"/>
        </w:rPr>
        <w:t xml:space="preserve">Loss of routine  </w:t>
      </w:r>
    </w:p>
    <w:p w14:paraId="74E08152" w14:textId="6E07A670" w:rsidR="006862DB" w:rsidRPr="00B355C6" w:rsidRDefault="001126A7" w:rsidP="4C7201DD">
      <w:pPr>
        <w:jc w:val="center"/>
        <w:rPr>
          <w:b/>
          <w:sz w:val="32"/>
          <w:szCs w:val="32"/>
        </w:rPr>
      </w:pPr>
      <w:r w:rsidRPr="00B355C6">
        <w:rPr>
          <w:b/>
          <w:noProof/>
          <w:sz w:val="32"/>
          <w:szCs w:val="32"/>
          <w:lang w:eastAsia="en-GB"/>
        </w:rPr>
        <mc:AlternateContent>
          <mc:Choice Requires="wps">
            <w:drawing>
              <wp:anchor distT="0" distB="0" distL="114300" distR="114300" simplePos="0" relativeHeight="251721728" behindDoc="0" locked="0" layoutInCell="1" allowOverlap="1" wp14:anchorId="53115277" wp14:editId="7E2576FC">
                <wp:simplePos x="0" y="0"/>
                <wp:positionH relativeFrom="column">
                  <wp:posOffset>1990725</wp:posOffset>
                </wp:positionH>
                <wp:positionV relativeFrom="paragraph">
                  <wp:posOffset>83185</wp:posOffset>
                </wp:positionV>
                <wp:extent cx="1181100" cy="828675"/>
                <wp:effectExtent l="0" t="0" r="19050" b="28575"/>
                <wp:wrapNone/>
                <wp:docPr id="22" name="Oval 22"/>
                <wp:cNvGraphicFramePr/>
                <a:graphic xmlns:a="http://schemas.openxmlformats.org/drawingml/2006/main">
                  <a:graphicData uri="http://schemas.microsoft.com/office/word/2010/wordprocessingShape">
                    <wps:wsp>
                      <wps:cNvSpPr/>
                      <wps:spPr>
                        <a:xfrm>
                          <a:off x="0" y="0"/>
                          <a:ext cx="1181100" cy="828675"/>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479AABC5" w14:textId="3A5636A2" w:rsidR="003E4679" w:rsidRPr="001126A7" w:rsidRDefault="003E4679" w:rsidP="001126A7">
                            <w:pPr>
                              <w:jc w:val="center"/>
                              <w:rPr>
                                <w:color w:val="FFFFFF" w:themeColor="background1"/>
                                <w:sz w:val="18"/>
                                <w:szCs w:val="18"/>
                              </w:rPr>
                            </w:pPr>
                            <w:r>
                              <w:rPr>
                                <w:color w:val="FFFFFF" w:themeColor="background1"/>
                                <w:sz w:val="18"/>
                                <w:szCs w:val="18"/>
                              </w:rPr>
                              <w:t>Lack of Play oppor</w:t>
                            </w:r>
                            <w:r w:rsidRPr="001126A7">
                              <w:rPr>
                                <w:color w:val="FFFFFF" w:themeColor="background1"/>
                                <w:sz w:val="18"/>
                                <w:szCs w:val="18"/>
                              </w:rPr>
                              <w:t>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15277" id="Oval 22" o:spid="_x0000_s1032" style="position:absolute;left:0;text-align:left;margin-left:156.75pt;margin-top:6.55pt;width:93pt;height:6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" fillcolor="red" strokecolor="#41719c" strokeweight="1pt">
                <v:stroke joinstyle="miter"/>
                <v:textbox>
                  <w:txbxContent>
                    <w:p w14:paraId="479AABC5" w14:textId="3A5636A2" w:rsidR="003E4679" w:rsidRPr="001126A7" w:rsidRDefault="003E4679" w:rsidP="001126A7">
                      <w:pPr>
                        <w:jc w:val="center"/>
                        <w:rPr>
                          <w:color w:val="FFFFFF" w:themeColor="background1"/>
                          <w:sz w:val="18"/>
                          <w:szCs w:val="18"/>
                        </w:rPr>
                      </w:pPr>
                      <w:r>
                        <w:rPr>
                          <w:color w:val="FFFFFF" w:themeColor="background1"/>
                          <w:sz w:val="18"/>
                          <w:szCs w:val="18"/>
                        </w:rPr>
                        <w:t>Lack of Play oppor</w:t>
                      </w:r>
                      <w:r w:rsidRPr="001126A7">
                        <w:rPr>
                          <w:color w:val="FFFFFF" w:themeColor="background1"/>
                          <w:sz w:val="18"/>
                          <w:szCs w:val="18"/>
                        </w:rPr>
                        <w:t>tunities</w:t>
                      </w:r>
                    </w:p>
                  </w:txbxContent>
                </v:textbox>
              </v:oval>
            </w:pict>
          </mc:Fallback>
        </mc:AlternateContent>
      </w:r>
      <w:r w:rsidR="26831E64" w:rsidRPr="00B355C6">
        <w:rPr>
          <w:b/>
          <w:sz w:val="32"/>
          <w:szCs w:val="32"/>
        </w:rPr>
        <w:t xml:space="preserve">Loss of structure   </w:t>
      </w:r>
    </w:p>
    <w:p w14:paraId="72F1FBAD" w14:textId="36890548" w:rsidR="006862DB" w:rsidRPr="00B355C6" w:rsidRDefault="00B355C6" w:rsidP="4C7201DD">
      <w:pPr>
        <w:jc w:val="center"/>
        <w:rPr>
          <w:b/>
          <w:sz w:val="32"/>
          <w:szCs w:val="32"/>
        </w:rPr>
      </w:pPr>
      <w:r w:rsidRPr="00B355C6">
        <w:rPr>
          <w:b/>
          <w:noProof/>
          <w:color w:val="FFFFFF" w:themeColor="background1"/>
          <w:sz w:val="18"/>
          <w:szCs w:val="18"/>
          <w:lang w:eastAsia="en-GB"/>
        </w:rPr>
        <mc:AlternateContent>
          <mc:Choice Requires="wps">
            <w:drawing>
              <wp:anchor distT="0" distB="0" distL="114300" distR="114300" simplePos="0" relativeHeight="251707392" behindDoc="0" locked="0" layoutInCell="1" allowOverlap="1" wp14:anchorId="4AD8709C" wp14:editId="5BA400DF">
                <wp:simplePos x="0" y="0"/>
                <wp:positionH relativeFrom="column">
                  <wp:posOffset>657225</wp:posOffset>
                </wp:positionH>
                <wp:positionV relativeFrom="paragraph">
                  <wp:posOffset>128270</wp:posOffset>
                </wp:positionV>
                <wp:extent cx="1181100" cy="828675"/>
                <wp:effectExtent l="0" t="0" r="19050" b="28575"/>
                <wp:wrapNone/>
                <wp:docPr id="9" name="Oval 9"/>
                <wp:cNvGraphicFramePr/>
                <a:graphic xmlns:a="http://schemas.openxmlformats.org/drawingml/2006/main">
                  <a:graphicData uri="http://schemas.microsoft.com/office/word/2010/wordprocessingShape">
                    <wps:wsp>
                      <wps:cNvSpPr/>
                      <wps:spPr>
                        <a:xfrm>
                          <a:off x="0" y="0"/>
                          <a:ext cx="1181100" cy="828675"/>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5FE758D2" w14:textId="189F1FB9" w:rsidR="003E4679" w:rsidRPr="001126A7" w:rsidRDefault="003E4679" w:rsidP="001126A7">
                            <w:pPr>
                              <w:jc w:val="center"/>
                              <w:rPr>
                                <w:color w:val="FFFFFF" w:themeColor="background1"/>
                              </w:rPr>
                            </w:pPr>
                            <w:r w:rsidRPr="001126A7">
                              <w:rPr>
                                <w:color w:val="FFFFFF" w:themeColor="background1"/>
                              </w:rPr>
                              <w:t>Lack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8709C" id="Oval 9" o:spid="_x0000_s1033" style="position:absolute;left:0;text-align:left;margin-left:51.75pt;margin-top:10.1pt;width:93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" fillcolor="red" strokecolor="#41719c" strokeweight="1pt">
                <v:stroke joinstyle="miter"/>
                <v:textbox>
                  <w:txbxContent>
                    <w:p w14:paraId="5FE758D2" w14:textId="189F1FB9" w:rsidR="003E4679" w:rsidRPr="001126A7" w:rsidRDefault="003E4679" w:rsidP="001126A7">
                      <w:pPr>
                        <w:jc w:val="center"/>
                        <w:rPr>
                          <w:color w:val="FFFFFF" w:themeColor="background1"/>
                        </w:rPr>
                      </w:pPr>
                      <w:r w:rsidRPr="001126A7">
                        <w:rPr>
                          <w:color w:val="FFFFFF" w:themeColor="background1"/>
                        </w:rPr>
                        <w:t>Lack of learning</w:t>
                      </w:r>
                    </w:p>
                  </w:txbxContent>
                </v:textbox>
              </v:oval>
            </w:pict>
          </mc:Fallback>
        </mc:AlternateContent>
      </w:r>
      <w:r w:rsidRPr="00B355C6">
        <w:rPr>
          <w:b/>
          <w:noProof/>
          <w:sz w:val="32"/>
          <w:szCs w:val="32"/>
          <w:lang w:eastAsia="en-GB"/>
        </w:rPr>
        <mc:AlternateContent>
          <mc:Choice Requires="wps">
            <w:drawing>
              <wp:anchor distT="0" distB="0" distL="114300" distR="114300" simplePos="0" relativeHeight="251731968" behindDoc="0" locked="0" layoutInCell="1" allowOverlap="1" wp14:anchorId="657C87B3" wp14:editId="39F10FFA">
                <wp:simplePos x="0" y="0"/>
                <wp:positionH relativeFrom="column">
                  <wp:posOffset>8362950</wp:posOffset>
                </wp:positionH>
                <wp:positionV relativeFrom="paragraph">
                  <wp:posOffset>367030</wp:posOffset>
                </wp:positionV>
                <wp:extent cx="1095375" cy="590550"/>
                <wp:effectExtent l="0" t="0" r="28575" b="19050"/>
                <wp:wrapNone/>
                <wp:docPr id="28" name="Oval 28"/>
                <wp:cNvGraphicFramePr/>
                <a:graphic xmlns:a="http://schemas.openxmlformats.org/drawingml/2006/main">
                  <a:graphicData uri="http://schemas.microsoft.com/office/word/2010/wordprocessingShape">
                    <wps:wsp>
                      <wps:cNvSpPr/>
                      <wps:spPr>
                        <a:xfrm>
                          <a:off x="0" y="0"/>
                          <a:ext cx="1095375" cy="590550"/>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12612EA0" w14:textId="512E6A6B" w:rsidR="003E4679" w:rsidRPr="001126A7" w:rsidRDefault="003E4679" w:rsidP="00B355C6">
                            <w:pPr>
                              <w:jc w:val="center"/>
                              <w:rPr>
                                <w:color w:val="FFFFFF" w:themeColor="background1"/>
                                <w:sz w:val="18"/>
                                <w:szCs w:val="18"/>
                              </w:rPr>
                            </w:pPr>
                            <w:r>
                              <w:rPr>
                                <w:color w:val="FFFFFF" w:themeColor="background1"/>
                                <w:sz w:val="18"/>
                                <w:szCs w:val="18"/>
                              </w:rPr>
                              <w:t>Loneliness/withdr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C87B3" id="Oval 28" o:spid="_x0000_s1034" style="position:absolute;left:0;text-align:left;margin-left:658.5pt;margin-top:28.9pt;width:86.2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" fillcolor="red" strokecolor="#41719c" strokeweight="1pt">
                <v:stroke joinstyle="miter"/>
                <v:textbox>
                  <w:txbxContent>
                    <w:p w14:paraId="12612EA0" w14:textId="512E6A6B" w:rsidR="003E4679" w:rsidRPr="001126A7" w:rsidRDefault="003E4679" w:rsidP="00B355C6">
                      <w:pPr>
                        <w:jc w:val="center"/>
                        <w:rPr>
                          <w:color w:val="FFFFFF" w:themeColor="background1"/>
                          <w:sz w:val="18"/>
                          <w:szCs w:val="18"/>
                        </w:rPr>
                      </w:pPr>
                      <w:r>
                        <w:rPr>
                          <w:color w:val="FFFFFF" w:themeColor="background1"/>
                          <w:sz w:val="18"/>
                          <w:szCs w:val="18"/>
                        </w:rPr>
                        <w:t>Loneliness/withdrawal</w:t>
                      </w:r>
                    </w:p>
                  </w:txbxContent>
                </v:textbox>
              </v:oval>
            </w:pict>
          </mc:Fallback>
        </mc:AlternateContent>
      </w:r>
      <w:r w:rsidR="26831E64" w:rsidRPr="00B355C6">
        <w:rPr>
          <w:b/>
          <w:sz w:val="32"/>
          <w:szCs w:val="32"/>
        </w:rPr>
        <w:t xml:space="preserve">  Loss of friendship </w:t>
      </w:r>
    </w:p>
    <w:p w14:paraId="681BAE28" w14:textId="6F5C4442" w:rsidR="006862DB" w:rsidRPr="00B355C6" w:rsidRDefault="00B355C6" w:rsidP="4C7201DD">
      <w:pPr>
        <w:jc w:val="center"/>
        <w:rPr>
          <w:b/>
          <w:sz w:val="32"/>
          <w:szCs w:val="32"/>
        </w:rPr>
      </w:pPr>
      <w:r w:rsidRPr="00B355C6">
        <w:rPr>
          <w:b/>
          <w:noProof/>
          <w:sz w:val="32"/>
          <w:szCs w:val="32"/>
          <w:lang w:eastAsia="en-GB"/>
        </w:rPr>
        <mc:AlternateContent>
          <mc:Choice Requires="wps">
            <w:drawing>
              <wp:anchor distT="0" distB="0" distL="114300" distR="114300" simplePos="0" relativeHeight="251725824" behindDoc="0" locked="0" layoutInCell="1" allowOverlap="1" wp14:anchorId="3B704EB1" wp14:editId="46AB0F33">
                <wp:simplePos x="0" y="0"/>
                <wp:positionH relativeFrom="column">
                  <wp:posOffset>-781050</wp:posOffset>
                </wp:positionH>
                <wp:positionV relativeFrom="paragraph">
                  <wp:posOffset>212090</wp:posOffset>
                </wp:positionV>
                <wp:extent cx="1438275" cy="1009650"/>
                <wp:effectExtent l="0" t="0" r="28575" b="19050"/>
                <wp:wrapNone/>
                <wp:docPr id="24" name="Oval 24"/>
                <wp:cNvGraphicFramePr/>
                <a:graphic xmlns:a="http://schemas.openxmlformats.org/drawingml/2006/main">
                  <a:graphicData uri="http://schemas.microsoft.com/office/word/2010/wordprocessingShape">
                    <wps:wsp>
                      <wps:cNvSpPr/>
                      <wps:spPr>
                        <a:xfrm>
                          <a:off x="0" y="0"/>
                          <a:ext cx="1438275" cy="1009650"/>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7C68E140" w14:textId="4307A390" w:rsidR="003E4679" w:rsidRDefault="003E4679" w:rsidP="001126A7">
                            <w:pPr>
                              <w:jc w:val="center"/>
                            </w:pPr>
                            <w:r>
                              <w:rPr>
                                <w:color w:val="FFFFFF" w:themeColor="background1"/>
                                <w:sz w:val="18"/>
                                <w:szCs w:val="18"/>
                              </w:rPr>
                              <w:t xml:space="preserve"> Loss of t</w:t>
                            </w:r>
                            <w:r w:rsidRPr="001126A7">
                              <w:rPr>
                                <w:color w:val="FFFFFF" w:themeColor="background1"/>
                                <w:sz w:val="18"/>
                                <w:szCs w:val="18"/>
                              </w:rPr>
                              <w:t xml:space="preserve">rusted friends/ </w:t>
                            </w:r>
                            <w:r w:rsidRPr="00B355C6">
                              <w:rPr>
                                <w:color w:val="FFFFFF" w:themeColor="background1"/>
                                <w:sz w:val="18"/>
                                <w:szCs w:val="18"/>
                              </w:rPr>
                              <w:t>trusted adults</w:t>
                            </w:r>
                            <w:r>
                              <w:rPr>
                                <w:color w:val="FFFFFF" w:themeColor="background1"/>
                                <w:sz w:val="18"/>
                                <w:szCs w:val="18"/>
                              </w:rPr>
                              <w:t>/ social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04EB1" id="Oval 24" o:spid="_x0000_s1035" style="position:absolute;left:0;text-align:left;margin-left:-61.5pt;margin-top:16.7pt;width:113.2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" fillcolor="red" strokecolor="#41719c" strokeweight="1pt">
                <v:stroke joinstyle="miter"/>
                <v:textbox>
                  <w:txbxContent>
                    <w:p w14:paraId="7C68E140" w14:textId="4307A390" w:rsidR="003E4679" w:rsidRDefault="003E4679" w:rsidP="001126A7">
                      <w:pPr>
                        <w:jc w:val="center"/>
                      </w:pPr>
                      <w:r>
                        <w:rPr>
                          <w:color w:val="FFFFFF" w:themeColor="background1"/>
                          <w:sz w:val="18"/>
                          <w:szCs w:val="18"/>
                        </w:rPr>
                        <w:t xml:space="preserve"> Loss of t</w:t>
                      </w:r>
                      <w:r w:rsidRPr="001126A7">
                        <w:rPr>
                          <w:color w:val="FFFFFF" w:themeColor="background1"/>
                          <w:sz w:val="18"/>
                          <w:szCs w:val="18"/>
                        </w:rPr>
                        <w:t xml:space="preserve">rusted friends/ </w:t>
                      </w:r>
                      <w:r w:rsidRPr="00B355C6">
                        <w:rPr>
                          <w:color w:val="FFFFFF" w:themeColor="background1"/>
                          <w:sz w:val="18"/>
                          <w:szCs w:val="18"/>
                        </w:rPr>
                        <w:t>trusted adults</w:t>
                      </w:r>
                      <w:r>
                        <w:rPr>
                          <w:color w:val="FFFFFF" w:themeColor="background1"/>
                          <w:sz w:val="18"/>
                          <w:szCs w:val="18"/>
                        </w:rPr>
                        <w:t>/ social interaction</w:t>
                      </w:r>
                    </w:p>
                  </w:txbxContent>
                </v:textbox>
              </v:oval>
            </w:pict>
          </mc:Fallback>
        </mc:AlternateContent>
      </w:r>
      <w:r w:rsidRPr="00B355C6">
        <w:rPr>
          <w:b/>
          <w:noProof/>
          <w:sz w:val="32"/>
          <w:szCs w:val="32"/>
          <w:lang w:eastAsia="en-GB"/>
        </w:rPr>
        <mc:AlternateContent>
          <mc:Choice Requires="wps">
            <w:drawing>
              <wp:anchor distT="0" distB="0" distL="114300" distR="114300" simplePos="0" relativeHeight="251727872" behindDoc="0" locked="0" layoutInCell="1" allowOverlap="1" wp14:anchorId="7BEC376C" wp14:editId="1C183AB4">
                <wp:simplePos x="0" y="0"/>
                <wp:positionH relativeFrom="column">
                  <wp:posOffset>6962775</wp:posOffset>
                </wp:positionH>
                <wp:positionV relativeFrom="paragraph">
                  <wp:posOffset>173990</wp:posOffset>
                </wp:positionV>
                <wp:extent cx="1190625" cy="742950"/>
                <wp:effectExtent l="0" t="0" r="28575" b="19050"/>
                <wp:wrapNone/>
                <wp:docPr id="26" name="Oval 26"/>
                <wp:cNvGraphicFramePr/>
                <a:graphic xmlns:a="http://schemas.openxmlformats.org/drawingml/2006/main">
                  <a:graphicData uri="http://schemas.microsoft.com/office/word/2010/wordprocessingShape">
                    <wps:wsp>
                      <wps:cNvSpPr/>
                      <wps:spPr>
                        <a:xfrm>
                          <a:off x="0" y="0"/>
                          <a:ext cx="1190625" cy="742950"/>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3C1C0488" w14:textId="511B2424" w:rsidR="003E4679" w:rsidRPr="001126A7" w:rsidRDefault="003E4679" w:rsidP="00B355C6">
                            <w:pPr>
                              <w:jc w:val="center"/>
                              <w:rPr>
                                <w:sz w:val="18"/>
                                <w:szCs w:val="18"/>
                              </w:rPr>
                            </w:pPr>
                            <w:r>
                              <w:rPr>
                                <w:color w:val="FFFFFF" w:themeColor="background1"/>
                                <w:sz w:val="18"/>
                                <w:szCs w:val="18"/>
                              </w:rPr>
                              <w:t>Low resilience</w:t>
                            </w:r>
                            <w:r w:rsidRPr="001126A7">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C376C" id="Oval 26" o:spid="_x0000_s1036" style="position:absolute;left:0;text-align:left;margin-left:548.25pt;margin-top:13.7pt;width:93.75pt;height: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" fillcolor="red" strokecolor="#41719c" strokeweight="1pt">
                <v:stroke joinstyle="miter"/>
                <v:textbox>
                  <w:txbxContent>
                    <w:p w14:paraId="3C1C0488" w14:textId="511B2424" w:rsidR="003E4679" w:rsidRPr="001126A7" w:rsidRDefault="003E4679" w:rsidP="00B355C6">
                      <w:pPr>
                        <w:jc w:val="center"/>
                        <w:rPr>
                          <w:sz w:val="18"/>
                          <w:szCs w:val="18"/>
                        </w:rPr>
                      </w:pPr>
                      <w:r>
                        <w:rPr>
                          <w:color w:val="FFFFFF" w:themeColor="background1"/>
                          <w:sz w:val="18"/>
                          <w:szCs w:val="18"/>
                        </w:rPr>
                        <w:t>Low resilience</w:t>
                      </w:r>
                      <w:r w:rsidRPr="001126A7">
                        <w:rPr>
                          <w:color w:val="FFFFFF" w:themeColor="background1"/>
                          <w:sz w:val="18"/>
                          <w:szCs w:val="18"/>
                        </w:rPr>
                        <w:t xml:space="preserve"> </w:t>
                      </w:r>
                    </w:p>
                  </w:txbxContent>
                </v:textbox>
              </v:oval>
            </w:pict>
          </mc:Fallback>
        </mc:AlternateContent>
      </w:r>
      <w:r w:rsidRPr="00B355C6">
        <w:rPr>
          <w:b/>
          <w:noProof/>
          <w:sz w:val="32"/>
          <w:szCs w:val="32"/>
          <w:lang w:eastAsia="en-GB"/>
        </w:rPr>
        <mc:AlternateContent>
          <mc:Choice Requires="wps">
            <w:drawing>
              <wp:anchor distT="0" distB="0" distL="114300" distR="114300" simplePos="0" relativeHeight="251719680" behindDoc="0" locked="0" layoutInCell="1" allowOverlap="1" wp14:anchorId="31B70F14" wp14:editId="6D8ED754">
                <wp:simplePos x="0" y="0"/>
                <wp:positionH relativeFrom="column">
                  <wp:posOffset>5572125</wp:posOffset>
                </wp:positionH>
                <wp:positionV relativeFrom="paragraph">
                  <wp:posOffset>363855</wp:posOffset>
                </wp:positionV>
                <wp:extent cx="1323975" cy="828675"/>
                <wp:effectExtent l="0" t="0" r="28575" b="28575"/>
                <wp:wrapNone/>
                <wp:docPr id="21" name="Oval 21"/>
                <wp:cNvGraphicFramePr/>
                <a:graphic xmlns:a="http://schemas.openxmlformats.org/drawingml/2006/main">
                  <a:graphicData uri="http://schemas.microsoft.com/office/word/2010/wordprocessingShape">
                    <wps:wsp>
                      <wps:cNvSpPr/>
                      <wps:spPr>
                        <a:xfrm>
                          <a:off x="0" y="0"/>
                          <a:ext cx="1323975" cy="828675"/>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524F0E4D" w14:textId="219BC8CE" w:rsidR="003E4679" w:rsidRPr="001126A7" w:rsidRDefault="003E4679" w:rsidP="001126A7">
                            <w:pPr>
                              <w:jc w:val="center"/>
                              <w:rPr>
                                <w:color w:val="FFFFFF" w:themeColor="background1"/>
                                <w:sz w:val="18"/>
                                <w:szCs w:val="18"/>
                              </w:rPr>
                            </w:pPr>
                            <w:r w:rsidRPr="001126A7">
                              <w:rPr>
                                <w:color w:val="FFFFFF" w:themeColor="background1"/>
                                <w:sz w:val="18"/>
                                <w:szCs w:val="18"/>
                              </w:rPr>
                              <w:t>Loss of 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B70F14" id="Oval 21" o:spid="_x0000_s1037" style="position:absolute;left:0;text-align:left;margin-left:438.75pt;margin-top:28.65pt;width:104.25pt;height:65.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" fillcolor="red" strokecolor="#41719c" strokeweight="1pt">
                <v:stroke joinstyle="miter"/>
                <v:textbox>
                  <w:txbxContent>
                    <w:p w14:paraId="524F0E4D" w14:textId="219BC8CE" w:rsidR="003E4679" w:rsidRPr="001126A7" w:rsidRDefault="003E4679" w:rsidP="001126A7">
                      <w:pPr>
                        <w:jc w:val="center"/>
                        <w:rPr>
                          <w:color w:val="FFFFFF" w:themeColor="background1"/>
                          <w:sz w:val="18"/>
                          <w:szCs w:val="18"/>
                        </w:rPr>
                      </w:pPr>
                      <w:r w:rsidRPr="001126A7">
                        <w:rPr>
                          <w:color w:val="FFFFFF" w:themeColor="background1"/>
                          <w:sz w:val="18"/>
                          <w:szCs w:val="18"/>
                        </w:rPr>
                        <w:t>Loss of concentration</w:t>
                      </w:r>
                    </w:p>
                  </w:txbxContent>
                </v:textbox>
              </v:oval>
            </w:pict>
          </mc:Fallback>
        </mc:AlternateContent>
      </w:r>
      <w:r w:rsidR="26831E64" w:rsidRPr="00B355C6">
        <w:rPr>
          <w:b/>
          <w:sz w:val="32"/>
          <w:szCs w:val="32"/>
        </w:rPr>
        <w:t xml:space="preserve">    Loss of opportunity  </w:t>
      </w:r>
    </w:p>
    <w:p w14:paraId="4C4A9735" w14:textId="254E96C9" w:rsidR="00C91F35" w:rsidRPr="00B355C6" w:rsidRDefault="00B355C6" w:rsidP="4C7201DD">
      <w:pPr>
        <w:jc w:val="center"/>
        <w:rPr>
          <w:b/>
          <w:sz w:val="36"/>
          <w:szCs w:val="36"/>
        </w:rPr>
      </w:pPr>
      <w:r w:rsidRPr="00B355C6">
        <w:rPr>
          <w:b/>
          <w:noProof/>
          <w:color w:val="FFFFFF" w:themeColor="background1"/>
          <w:sz w:val="18"/>
          <w:szCs w:val="18"/>
          <w:lang w:eastAsia="en-GB"/>
        </w:rPr>
        <mc:AlternateContent>
          <mc:Choice Requires="wps">
            <w:drawing>
              <wp:anchor distT="0" distB="0" distL="114300" distR="114300" simplePos="0" relativeHeight="251711488" behindDoc="0" locked="0" layoutInCell="1" allowOverlap="1" wp14:anchorId="7C5159D7" wp14:editId="699D9F93">
                <wp:simplePos x="0" y="0"/>
                <wp:positionH relativeFrom="column">
                  <wp:posOffset>1485900</wp:posOffset>
                </wp:positionH>
                <wp:positionV relativeFrom="paragraph">
                  <wp:posOffset>371475</wp:posOffset>
                </wp:positionV>
                <wp:extent cx="1181100" cy="828675"/>
                <wp:effectExtent l="0" t="0" r="19050" b="28575"/>
                <wp:wrapNone/>
                <wp:docPr id="14" name="Oval 14"/>
                <wp:cNvGraphicFramePr/>
                <a:graphic xmlns:a="http://schemas.openxmlformats.org/drawingml/2006/main">
                  <a:graphicData uri="http://schemas.microsoft.com/office/word/2010/wordprocessingShape">
                    <wps:wsp>
                      <wps:cNvSpPr/>
                      <wps:spPr>
                        <a:xfrm>
                          <a:off x="0" y="0"/>
                          <a:ext cx="1181100" cy="828675"/>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6CDE29A4" w14:textId="2C743CB2" w:rsidR="003E4679" w:rsidRPr="001126A7" w:rsidRDefault="003E4679" w:rsidP="001126A7">
                            <w:pPr>
                              <w:jc w:val="center"/>
                              <w:rPr>
                                <w:color w:val="FFFFFF" w:themeColor="background1"/>
                                <w:sz w:val="18"/>
                                <w:szCs w:val="18"/>
                              </w:rPr>
                            </w:pPr>
                            <w:r w:rsidRPr="001126A7">
                              <w:rPr>
                                <w:color w:val="FFFFFF" w:themeColor="background1"/>
                                <w:sz w:val="18"/>
                                <w:szCs w:val="18"/>
                              </w:rPr>
                              <w:t>Lack of milestones/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159D7" id="Oval 14" o:spid="_x0000_s1038" style="position:absolute;left:0;text-align:left;margin-left:117pt;margin-top:29.25pt;width:93pt;height:6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" fillcolor="red" strokecolor="#41719c" strokeweight="1pt">
                <v:stroke joinstyle="miter"/>
                <v:textbox>
                  <w:txbxContent>
                    <w:p w14:paraId="6CDE29A4" w14:textId="2C743CB2" w:rsidR="003E4679" w:rsidRPr="001126A7" w:rsidRDefault="003E4679" w:rsidP="001126A7">
                      <w:pPr>
                        <w:jc w:val="center"/>
                        <w:rPr>
                          <w:color w:val="FFFFFF" w:themeColor="background1"/>
                          <w:sz w:val="18"/>
                          <w:szCs w:val="18"/>
                        </w:rPr>
                      </w:pPr>
                      <w:r w:rsidRPr="001126A7">
                        <w:rPr>
                          <w:color w:val="FFFFFF" w:themeColor="background1"/>
                          <w:sz w:val="18"/>
                          <w:szCs w:val="18"/>
                        </w:rPr>
                        <w:t>Lack of milestones/ goals</w:t>
                      </w:r>
                    </w:p>
                  </w:txbxContent>
                </v:textbox>
              </v:oval>
            </w:pict>
          </mc:Fallback>
        </mc:AlternateContent>
      </w:r>
      <w:r w:rsidR="26831E64" w:rsidRPr="00B355C6">
        <w:rPr>
          <w:b/>
          <w:sz w:val="32"/>
          <w:szCs w:val="32"/>
        </w:rPr>
        <w:t xml:space="preserve">   Loss of freedom </w:t>
      </w:r>
    </w:p>
    <w:p w14:paraId="47CFA9C4" w14:textId="0F6809DA" w:rsidR="00C91F35" w:rsidRPr="009D22A8" w:rsidRDefault="00C91F35" w:rsidP="4C7201DD">
      <w:pPr>
        <w:rPr>
          <w:b/>
          <w:bCs/>
          <w:color w:val="44546A" w:themeColor="text2"/>
          <w:sz w:val="36"/>
          <w:szCs w:val="36"/>
          <w:u w:val="single"/>
        </w:rPr>
      </w:pPr>
    </w:p>
    <w:p w14:paraId="103CCC61" w14:textId="7C4D9F51" w:rsidR="00B355C6" w:rsidRDefault="00B355C6" w:rsidP="00946406">
      <w:pPr>
        <w:jc w:val="center"/>
        <w:rPr>
          <w:b/>
          <w:bCs/>
          <w:color w:val="000000" w:themeColor="text1"/>
          <w:sz w:val="36"/>
          <w:szCs w:val="36"/>
        </w:rPr>
      </w:pPr>
      <w:r w:rsidRPr="00B355C6">
        <w:rPr>
          <w:b/>
          <w:noProof/>
          <w:sz w:val="32"/>
          <w:szCs w:val="32"/>
          <w:lang w:eastAsia="en-GB"/>
        </w:rPr>
        <mc:AlternateContent>
          <mc:Choice Requires="wps">
            <w:drawing>
              <wp:anchor distT="0" distB="0" distL="114300" distR="114300" simplePos="0" relativeHeight="251738112" behindDoc="0" locked="0" layoutInCell="1" allowOverlap="1" wp14:anchorId="2E835380" wp14:editId="2E7CE418">
                <wp:simplePos x="0" y="0"/>
                <wp:positionH relativeFrom="column">
                  <wp:posOffset>47625</wp:posOffset>
                </wp:positionH>
                <wp:positionV relativeFrom="paragraph">
                  <wp:posOffset>116840</wp:posOffset>
                </wp:positionV>
                <wp:extent cx="1438275" cy="1009650"/>
                <wp:effectExtent l="0" t="0" r="28575" b="19050"/>
                <wp:wrapNone/>
                <wp:docPr id="31" name="Oval 31"/>
                <wp:cNvGraphicFramePr/>
                <a:graphic xmlns:a="http://schemas.openxmlformats.org/drawingml/2006/main">
                  <a:graphicData uri="http://schemas.microsoft.com/office/word/2010/wordprocessingShape">
                    <wps:wsp>
                      <wps:cNvSpPr/>
                      <wps:spPr>
                        <a:xfrm>
                          <a:off x="0" y="0"/>
                          <a:ext cx="1438275" cy="1009650"/>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7F0D1B9B" w14:textId="4BE65987" w:rsidR="003E4679" w:rsidRDefault="003E4679" w:rsidP="00B355C6">
                            <w:pPr>
                              <w:jc w:val="center"/>
                            </w:pPr>
                            <w:r>
                              <w:rPr>
                                <w:color w:val="FFFFFF" w:themeColor="background1"/>
                                <w:sz w:val="18"/>
                                <w:szCs w:val="18"/>
                              </w:rPr>
                              <w:t>Hearing anxiety and worries of adults/ th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35380" id="Oval 31" o:spid="_x0000_s1039" style="position:absolute;left:0;text-align:left;margin-left:3.75pt;margin-top:9.2pt;width:113.25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" fillcolor="red" strokecolor="#41719c" strokeweight="1pt">
                <v:stroke joinstyle="miter"/>
                <v:textbox>
                  <w:txbxContent>
                    <w:p w14:paraId="7F0D1B9B" w14:textId="4BE65987" w:rsidR="003E4679" w:rsidRDefault="003E4679" w:rsidP="00B355C6">
                      <w:pPr>
                        <w:jc w:val="center"/>
                      </w:pPr>
                      <w:r>
                        <w:rPr>
                          <w:color w:val="FFFFFF" w:themeColor="background1"/>
                          <w:sz w:val="18"/>
                          <w:szCs w:val="18"/>
                        </w:rPr>
                        <w:t>Hearing anxiety and worries of adults/ the news</w:t>
                      </w:r>
                    </w:p>
                  </w:txbxContent>
                </v:textbox>
              </v:oval>
            </w:pict>
          </mc:Fallback>
        </mc:AlternateContent>
      </w:r>
      <w:r>
        <w:rPr>
          <w:noProof/>
          <w:sz w:val="32"/>
          <w:szCs w:val="32"/>
          <w:lang w:eastAsia="en-GB"/>
        </w:rPr>
        <mc:AlternateContent>
          <mc:Choice Requires="wps">
            <w:drawing>
              <wp:anchor distT="0" distB="0" distL="114300" distR="114300" simplePos="0" relativeHeight="251736064" behindDoc="0" locked="0" layoutInCell="1" allowOverlap="1" wp14:anchorId="69345050" wp14:editId="70766573">
                <wp:simplePos x="0" y="0"/>
                <wp:positionH relativeFrom="column">
                  <wp:posOffset>8362950</wp:posOffset>
                </wp:positionH>
                <wp:positionV relativeFrom="paragraph">
                  <wp:posOffset>80010</wp:posOffset>
                </wp:positionV>
                <wp:extent cx="1094693" cy="590550"/>
                <wp:effectExtent l="0" t="0" r="10795" b="19050"/>
                <wp:wrapNone/>
                <wp:docPr id="30" name="Oval 30"/>
                <wp:cNvGraphicFramePr/>
                <a:graphic xmlns:a="http://schemas.openxmlformats.org/drawingml/2006/main">
                  <a:graphicData uri="http://schemas.microsoft.com/office/word/2010/wordprocessingShape">
                    <wps:wsp>
                      <wps:cNvSpPr/>
                      <wps:spPr>
                        <a:xfrm>
                          <a:off x="0" y="0"/>
                          <a:ext cx="1094693" cy="590550"/>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7CB5757E" w14:textId="4FFC9CA9" w:rsidR="003E4679" w:rsidRPr="001126A7" w:rsidRDefault="003E4679" w:rsidP="00B355C6">
                            <w:pPr>
                              <w:jc w:val="center"/>
                              <w:rPr>
                                <w:color w:val="FFFFFF" w:themeColor="background1"/>
                                <w:sz w:val="18"/>
                                <w:szCs w:val="18"/>
                              </w:rPr>
                            </w:pPr>
                            <w:r>
                              <w:rPr>
                                <w:color w:val="FFFFFF" w:themeColor="background1"/>
                                <w:sz w:val="18"/>
                                <w:szCs w:val="18"/>
                              </w:rPr>
                              <w:t>Self-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45050" id="Oval 30" o:spid="_x0000_s1040" style="position:absolute;left:0;text-align:left;margin-left:658.5pt;margin-top:6.3pt;width:86.2pt;height: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" fillcolor="red" strokecolor="#41719c" strokeweight="1pt">
                <v:stroke joinstyle="miter"/>
                <v:textbox>
                  <w:txbxContent>
                    <w:p w14:paraId="7CB5757E" w14:textId="4FFC9CA9" w:rsidR="003E4679" w:rsidRPr="001126A7" w:rsidRDefault="003E4679" w:rsidP="00B355C6">
                      <w:pPr>
                        <w:jc w:val="center"/>
                        <w:rPr>
                          <w:color w:val="FFFFFF" w:themeColor="background1"/>
                          <w:sz w:val="18"/>
                          <w:szCs w:val="18"/>
                        </w:rPr>
                      </w:pPr>
                      <w:r>
                        <w:rPr>
                          <w:color w:val="FFFFFF" w:themeColor="background1"/>
                          <w:sz w:val="18"/>
                          <w:szCs w:val="18"/>
                        </w:rPr>
                        <w:t>Self-harm</w:t>
                      </w:r>
                    </w:p>
                  </w:txbxContent>
                </v:textbox>
              </v:oval>
            </w:pict>
          </mc:Fallback>
        </mc:AlternateContent>
      </w:r>
      <w:r w:rsidRPr="00B355C6">
        <w:rPr>
          <w:b/>
          <w:noProof/>
          <w:sz w:val="32"/>
          <w:szCs w:val="32"/>
          <w:lang w:eastAsia="en-GB"/>
        </w:rPr>
        <mc:AlternateContent>
          <mc:Choice Requires="wps">
            <w:drawing>
              <wp:anchor distT="0" distB="0" distL="114300" distR="114300" simplePos="0" relativeHeight="251717632" behindDoc="0" locked="0" layoutInCell="1" allowOverlap="1" wp14:anchorId="563A8726" wp14:editId="37B2F71C">
                <wp:simplePos x="0" y="0"/>
                <wp:positionH relativeFrom="column">
                  <wp:posOffset>6705600</wp:posOffset>
                </wp:positionH>
                <wp:positionV relativeFrom="paragraph">
                  <wp:posOffset>297180</wp:posOffset>
                </wp:positionV>
                <wp:extent cx="1181100" cy="828675"/>
                <wp:effectExtent l="0" t="0" r="19050" b="28575"/>
                <wp:wrapNone/>
                <wp:docPr id="17" name="Oval 17"/>
                <wp:cNvGraphicFramePr/>
                <a:graphic xmlns:a="http://schemas.openxmlformats.org/drawingml/2006/main">
                  <a:graphicData uri="http://schemas.microsoft.com/office/word/2010/wordprocessingShape">
                    <wps:wsp>
                      <wps:cNvSpPr/>
                      <wps:spPr>
                        <a:xfrm>
                          <a:off x="0" y="0"/>
                          <a:ext cx="1181100" cy="828675"/>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3C96C048" w14:textId="3F522B9B" w:rsidR="003E4679" w:rsidRPr="001126A7" w:rsidRDefault="003E4679" w:rsidP="001126A7">
                            <w:pPr>
                              <w:jc w:val="center"/>
                              <w:rPr>
                                <w:color w:val="FFFFFF" w:themeColor="background1"/>
                              </w:rPr>
                            </w:pPr>
                            <w:r w:rsidRPr="001126A7">
                              <w:rPr>
                                <w:color w:val="FFFFFF" w:themeColor="background1"/>
                              </w:rPr>
                              <w:t>Insecurity/ wo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A8726" id="Oval 17" o:spid="_x0000_s1041" style="position:absolute;left:0;text-align:left;margin-left:528pt;margin-top:23.4pt;width:93pt;height:65.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" fillcolor="red" strokecolor="#41719c" strokeweight="1pt">
                <v:stroke joinstyle="miter"/>
                <v:textbox>
                  <w:txbxContent>
                    <w:p w14:paraId="3C96C048" w14:textId="3F522B9B" w:rsidR="003E4679" w:rsidRPr="001126A7" w:rsidRDefault="003E4679" w:rsidP="001126A7">
                      <w:pPr>
                        <w:jc w:val="center"/>
                        <w:rPr>
                          <w:color w:val="FFFFFF" w:themeColor="background1"/>
                        </w:rPr>
                      </w:pPr>
                      <w:r w:rsidRPr="001126A7">
                        <w:rPr>
                          <w:color w:val="FFFFFF" w:themeColor="background1"/>
                        </w:rPr>
                        <w:t>Insecurity/ worry</w:t>
                      </w:r>
                    </w:p>
                  </w:txbxContent>
                </v:textbox>
              </v:oval>
            </w:pict>
          </mc:Fallback>
        </mc:AlternateContent>
      </w:r>
    </w:p>
    <w:p w14:paraId="54F13A4A" w14:textId="4DF2F27E" w:rsidR="00B355C6" w:rsidRDefault="00B355C6" w:rsidP="00946406">
      <w:pPr>
        <w:jc w:val="center"/>
        <w:rPr>
          <w:b/>
          <w:bCs/>
          <w:color w:val="000000" w:themeColor="text1"/>
          <w:sz w:val="36"/>
          <w:szCs w:val="36"/>
        </w:rPr>
      </w:pPr>
      <w:r>
        <w:rPr>
          <w:noProof/>
          <w:sz w:val="32"/>
          <w:szCs w:val="32"/>
          <w:lang w:eastAsia="en-GB"/>
        </w:rPr>
        <mc:AlternateContent>
          <mc:Choice Requires="wps">
            <w:drawing>
              <wp:anchor distT="0" distB="0" distL="114300" distR="114300" simplePos="0" relativeHeight="251734016" behindDoc="0" locked="0" layoutInCell="1" allowOverlap="1" wp14:anchorId="242DF4A9" wp14:editId="3975BE46">
                <wp:simplePos x="0" y="0"/>
                <wp:positionH relativeFrom="column">
                  <wp:posOffset>5419725</wp:posOffset>
                </wp:positionH>
                <wp:positionV relativeFrom="paragraph">
                  <wp:posOffset>29210</wp:posOffset>
                </wp:positionV>
                <wp:extent cx="666750" cy="523875"/>
                <wp:effectExtent l="0" t="0" r="19050" b="28575"/>
                <wp:wrapNone/>
                <wp:docPr id="29" name="Oval 29"/>
                <wp:cNvGraphicFramePr/>
                <a:graphic xmlns:a="http://schemas.openxmlformats.org/drawingml/2006/main">
                  <a:graphicData uri="http://schemas.microsoft.com/office/word/2010/wordprocessingShape">
                    <wps:wsp>
                      <wps:cNvSpPr/>
                      <wps:spPr>
                        <a:xfrm>
                          <a:off x="0" y="0"/>
                          <a:ext cx="666750" cy="523875"/>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6450F291" w14:textId="7D23091D" w:rsidR="003E4679" w:rsidRPr="001126A7" w:rsidRDefault="003E4679" w:rsidP="00B355C6">
                            <w:pPr>
                              <w:jc w:val="center"/>
                              <w:rPr>
                                <w:color w:val="FFFFFF" w:themeColor="background1"/>
                                <w:sz w:val="18"/>
                                <w:szCs w:val="18"/>
                              </w:rPr>
                            </w:pPr>
                            <w:r>
                              <w:rPr>
                                <w:color w:val="FFFFFF" w:themeColor="background1"/>
                                <w:sz w:val="18"/>
                                <w:szCs w:val="18"/>
                              </w:rPr>
                              <w:t>F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DF4A9" id="Oval 29" o:spid="_x0000_s1042" style="position:absolute;left:0;text-align:left;margin-left:426.75pt;margin-top:2.3pt;width:52.5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" fillcolor="red" strokecolor="#41719c" strokeweight="1pt">
                <v:stroke joinstyle="miter"/>
                <v:textbox>
                  <w:txbxContent>
                    <w:p w14:paraId="6450F291" w14:textId="7D23091D" w:rsidR="003E4679" w:rsidRPr="001126A7" w:rsidRDefault="003E4679" w:rsidP="00B355C6">
                      <w:pPr>
                        <w:jc w:val="center"/>
                        <w:rPr>
                          <w:color w:val="FFFFFF" w:themeColor="background1"/>
                          <w:sz w:val="18"/>
                          <w:szCs w:val="18"/>
                        </w:rPr>
                      </w:pPr>
                      <w:r>
                        <w:rPr>
                          <w:color w:val="FFFFFF" w:themeColor="background1"/>
                          <w:sz w:val="18"/>
                          <w:szCs w:val="18"/>
                        </w:rPr>
                        <w:t>Fear</w:t>
                      </w:r>
                    </w:p>
                  </w:txbxContent>
                </v:textbox>
              </v:oval>
            </w:pict>
          </mc:Fallback>
        </mc:AlternateContent>
      </w:r>
    </w:p>
    <w:p w14:paraId="1C731D6B" w14:textId="7005FD05" w:rsidR="00B355C6" w:rsidRDefault="00B355C6" w:rsidP="00B355C6">
      <w:pPr>
        <w:rPr>
          <w:b/>
          <w:bCs/>
          <w:color w:val="000000" w:themeColor="text1"/>
          <w:sz w:val="36"/>
          <w:szCs w:val="36"/>
        </w:rPr>
      </w:pPr>
    </w:p>
    <w:p w14:paraId="30C8A8F2" w14:textId="77777777" w:rsidR="0020684C" w:rsidRDefault="0020684C" w:rsidP="00B355C6">
      <w:pPr>
        <w:rPr>
          <w:b/>
          <w:bCs/>
          <w:color w:val="000000" w:themeColor="text1"/>
          <w:sz w:val="36"/>
          <w:szCs w:val="36"/>
        </w:rPr>
      </w:pPr>
    </w:p>
    <w:p w14:paraId="0824DBA2" w14:textId="07795652" w:rsidR="00C91F35" w:rsidRPr="00CD1463" w:rsidRDefault="00C91F35" w:rsidP="00946406">
      <w:pPr>
        <w:jc w:val="center"/>
        <w:rPr>
          <w:b/>
          <w:bCs/>
          <w:color w:val="000000" w:themeColor="text1"/>
          <w:sz w:val="36"/>
          <w:szCs w:val="36"/>
        </w:rPr>
      </w:pPr>
      <w:r w:rsidRPr="00CD1463">
        <w:rPr>
          <w:b/>
          <w:bCs/>
          <w:color w:val="000000" w:themeColor="text1"/>
          <w:sz w:val="36"/>
          <w:szCs w:val="36"/>
        </w:rPr>
        <w:lastRenderedPageBreak/>
        <w:t>The Recovery Experience</w:t>
      </w:r>
    </w:p>
    <w:p w14:paraId="272D9B8B" w14:textId="19CE8316" w:rsidR="00C91F35" w:rsidRDefault="00C91F35">
      <w:r>
        <w:t xml:space="preserve">This curriculum allows our pupils to ‘learn how to learn’ </w:t>
      </w:r>
      <w:r w:rsidR="002B087D">
        <w:t xml:space="preserve">in a school setting </w:t>
      </w:r>
      <w:r>
        <w:t>once again by ‘re</w:t>
      </w:r>
      <w:r w:rsidR="006862DB">
        <w:t>-</w:t>
      </w:r>
      <w:r>
        <w:t>engaging in learning’ through play</w:t>
      </w:r>
      <w:r w:rsidR="002B087D">
        <w:t>, exercise and structured activities</w:t>
      </w:r>
      <w:r>
        <w:t>. Our children will be given the time and space they individ</w:t>
      </w:r>
      <w:r w:rsidR="006862DB">
        <w:t>ually require to transition</w:t>
      </w:r>
      <w:r>
        <w:t xml:space="preserve"> successfully back into school. </w:t>
      </w:r>
    </w:p>
    <w:p w14:paraId="48944FB6" w14:textId="77777777" w:rsidR="00E82AC2" w:rsidRDefault="00E82AC2"/>
    <w:p w14:paraId="63BE5184" w14:textId="00F79F22" w:rsidR="00E82AC2" w:rsidRDefault="00E82AC2">
      <w:r>
        <w:t>The principles underpinning our recovery curriculum are:</w:t>
      </w:r>
    </w:p>
    <w:p w14:paraId="36A08A7B" w14:textId="1129FC81" w:rsidR="00E82AC2" w:rsidRDefault="00E82AC2" w:rsidP="00E82AC2">
      <w:pPr>
        <w:pStyle w:val="ListParagraph"/>
        <w:numPr>
          <w:ilvl w:val="0"/>
          <w:numId w:val="4"/>
        </w:numPr>
      </w:pPr>
      <w:r>
        <w:t>Equity</w:t>
      </w:r>
      <w:r w:rsidR="00B355C6">
        <w:t xml:space="preserve"> (putting more in to enable all children to have an equal opportunity)</w:t>
      </w:r>
    </w:p>
    <w:p w14:paraId="70F1EC7B" w14:textId="1118798D" w:rsidR="00E82AC2" w:rsidRDefault="00E82AC2" w:rsidP="00E82AC2">
      <w:pPr>
        <w:pStyle w:val="ListParagraph"/>
        <w:numPr>
          <w:ilvl w:val="0"/>
          <w:numId w:val="4"/>
        </w:numPr>
      </w:pPr>
      <w:r>
        <w:t>Resilience</w:t>
      </w:r>
    </w:p>
    <w:p w14:paraId="72FBD1DD" w14:textId="16EFE986" w:rsidR="00E82AC2" w:rsidRDefault="00E82AC2" w:rsidP="00E82AC2">
      <w:pPr>
        <w:pStyle w:val="ListParagraph"/>
        <w:numPr>
          <w:ilvl w:val="0"/>
          <w:numId w:val="4"/>
        </w:numPr>
      </w:pPr>
      <w:r>
        <w:t>Flexibility</w:t>
      </w:r>
    </w:p>
    <w:p w14:paraId="30DBF2E0" w14:textId="5AAAC116" w:rsidR="00C91F35" w:rsidRDefault="00C91F35">
      <w:r>
        <w:t xml:space="preserve">Our aims of the curriculum are: </w:t>
      </w:r>
    </w:p>
    <w:p w14:paraId="52A11357" w14:textId="77777777" w:rsidR="00C91F35" w:rsidRDefault="00C91F35" w:rsidP="00C91F35">
      <w:pPr>
        <w:pStyle w:val="ListParagraph"/>
        <w:numPr>
          <w:ilvl w:val="0"/>
          <w:numId w:val="1"/>
        </w:numPr>
      </w:pPr>
      <w:r>
        <w:t xml:space="preserve">To build trust and relationships </w:t>
      </w:r>
    </w:p>
    <w:p w14:paraId="660FA116" w14:textId="182718B0" w:rsidR="00C91F35" w:rsidRDefault="00C91F35" w:rsidP="00C91F35">
      <w:pPr>
        <w:pStyle w:val="ListParagraph"/>
        <w:numPr>
          <w:ilvl w:val="0"/>
          <w:numId w:val="1"/>
        </w:numPr>
      </w:pPr>
      <w:r>
        <w:t xml:space="preserve">To </w:t>
      </w:r>
      <w:r w:rsidR="006862DB">
        <w:t>recap on</w:t>
      </w:r>
      <w:r>
        <w:t xml:space="preserve"> how to socially interact with adults and peers </w:t>
      </w:r>
    </w:p>
    <w:p w14:paraId="008762E2" w14:textId="23454535" w:rsidR="00C91F35" w:rsidRDefault="00C91F35" w:rsidP="00C91F35">
      <w:pPr>
        <w:pStyle w:val="ListParagraph"/>
        <w:numPr>
          <w:ilvl w:val="0"/>
          <w:numId w:val="1"/>
        </w:numPr>
      </w:pPr>
      <w:r>
        <w:t>To be</w:t>
      </w:r>
      <w:r w:rsidR="002B087D">
        <w:t>gin</w:t>
      </w:r>
      <w:r>
        <w:t xml:space="preserve"> to follow a structure and routine </w:t>
      </w:r>
      <w:r w:rsidR="002B087D">
        <w:t>within a school setting</w:t>
      </w:r>
    </w:p>
    <w:p w14:paraId="5CB2AE3B" w14:textId="77777777" w:rsidR="00C91F35" w:rsidRDefault="00C91F35" w:rsidP="00C91F35">
      <w:pPr>
        <w:pStyle w:val="ListParagraph"/>
        <w:numPr>
          <w:ilvl w:val="0"/>
          <w:numId w:val="1"/>
        </w:numPr>
      </w:pPr>
      <w:r>
        <w:t>To</w:t>
      </w:r>
      <w:r w:rsidR="00C2731D">
        <w:t xml:space="preserve"> lea</w:t>
      </w:r>
      <w:r>
        <w:t>r</w:t>
      </w:r>
      <w:r w:rsidR="00C2731D">
        <w:t>n</w:t>
      </w:r>
      <w:r>
        <w:t xml:space="preserve"> how to </w:t>
      </w:r>
      <w:proofErr w:type="gramStart"/>
      <w:r>
        <w:t>co-</w:t>
      </w:r>
      <w:proofErr w:type="gramEnd"/>
      <w:r>
        <w:t xml:space="preserve">regulate or self- regulate emotions and behaviours </w:t>
      </w:r>
    </w:p>
    <w:p w14:paraId="335071DA" w14:textId="77777777" w:rsidR="00C91F35" w:rsidRDefault="00C91F35" w:rsidP="00C91F35">
      <w:pPr>
        <w:pStyle w:val="ListParagraph"/>
        <w:numPr>
          <w:ilvl w:val="0"/>
          <w:numId w:val="1"/>
        </w:numPr>
      </w:pPr>
      <w:r>
        <w:t xml:space="preserve">To learn how to manage emotions </w:t>
      </w:r>
    </w:p>
    <w:p w14:paraId="531A6897" w14:textId="744F7EF0" w:rsidR="00C91F35" w:rsidRDefault="00C91F35" w:rsidP="00C91F35">
      <w:pPr>
        <w:pStyle w:val="ListParagraph"/>
        <w:numPr>
          <w:ilvl w:val="0"/>
          <w:numId w:val="1"/>
        </w:numPr>
      </w:pPr>
      <w:r>
        <w:t xml:space="preserve">To engage in learning </w:t>
      </w:r>
      <w:r w:rsidR="006862DB">
        <w:t>by referring to Gem Power</w:t>
      </w:r>
    </w:p>
    <w:p w14:paraId="28C5A018" w14:textId="3E276BBC" w:rsidR="00054B76" w:rsidRDefault="00054B76" w:rsidP="00C91F35">
      <w:pPr>
        <w:pStyle w:val="ListParagraph"/>
        <w:numPr>
          <w:ilvl w:val="0"/>
          <w:numId w:val="1"/>
        </w:numPr>
      </w:pPr>
      <w:r>
        <w:t>To re-establish the smaller building blocks of learning through clear modelling and initially short, highly-structured activities</w:t>
      </w:r>
    </w:p>
    <w:p w14:paraId="5E697A9E" w14:textId="2287AD66" w:rsidR="006862DB" w:rsidRDefault="00916B10" w:rsidP="00C91F35">
      <w:pPr>
        <w:pStyle w:val="ListParagraph"/>
        <w:numPr>
          <w:ilvl w:val="0"/>
          <w:numId w:val="1"/>
        </w:numPr>
      </w:pPr>
      <w:r>
        <w:t>To systematically close any gaps in learning following robust assessments in phonics, reading, writing and maths</w:t>
      </w:r>
    </w:p>
    <w:p w14:paraId="4A13E3B1" w14:textId="34A91BB2" w:rsidR="002B087D" w:rsidRDefault="002B087D" w:rsidP="00C91F35">
      <w:pPr>
        <w:pStyle w:val="ListParagraph"/>
        <w:numPr>
          <w:ilvl w:val="0"/>
          <w:numId w:val="1"/>
        </w:numPr>
      </w:pPr>
      <w:r>
        <w:t>To build physical well-being as a support for developing mental well-being</w:t>
      </w:r>
    </w:p>
    <w:p w14:paraId="0562CB0E" w14:textId="5D071CF6" w:rsidR="00C91F35" w:rsidRDefault="002B087D" w:rsidP="00C91F35">
      <w:pPr>
        <w:pStyle w:val="ListParagraph"/>
        <w:numPr>
          <w:ilvl w:val="0"/>
          <w:numId w:val="1"/>
        </w:numPr>
      </w:pPr>
      <w:r>
        <w:t>To build up their stamina for learning</w:t>
      </w:r>
    </w:p>
    <w:p w14:paraId="5DCAF203" w14:textId="77777777" w:rsidR="00C91F35" w:rsidRDefault="00C91F35" w:rsidP="00C91F35">
      <w:r>
        <w:t xml:space="preserve">The curriculum will follow a thematic cross curricular approach, which provides a low demand curriculum </w:t>
      </w:r>
      <w:r w:rsidR="00C2731D">
        <w:t>w</w:t>
      </w:r>
      <w:r>
        <w:t>ith structured, motivating activities. All staff will use the time</w:t>
      </w:r>
      <w:r w:rsidR="009D22A8">
        <w:t xml:space="preserve"> to observe and note what engag</w:t>
      </w:r>
      <w:r>
        <w:t xml:space="preserve">es them as individuals and having the flexibility to plan future </w:t>
      </w:r>
      <w:r w:rsidR="00C2731D">
        <w:t>experiences</w:t>
      </w:r>
      <w:r>
        <w:t xml:space="preserve"> based on this. In addition to planned opportunities for learning, staff will look for opportunities to support and develop </w:t>
      </w:r>
      <w:r w:rsidR="00C2731D">
        <w:t>incidental</w:t>
      </w:r>
      <w:r>
        <w:t xml:space="preserve"> learning in all situations. We know that when children are engaged their learning is deeper and more meaningful. </w:t>
      </w:r>
    </w:p>
    <w:p w14:paraId="34CE0A41" w14:textId="77777777" w:rsidR="00C91F35" w:rsidRDefault="00C91F35" w:rsidP="00C91F35"/>
    <w:p w14:paraId="69EA84E1" w14:textId="77777777" w:rsidR="00C91F35" w:rsidRPr="00CD1463" w:rsidRDefault="00C91F35" w:rsidP="00C2731D">
      <w:pPr>
        <w:jc w:val="center"/>
        <w:rPr>
          <w:rFonts w:ascii="Arial Rounded MT Bold" w:hAnsi="Arial Rounded MT Bold"/>
          <w:i/>
          <w:color w:val="000000" w:themeColor="text1"/>
          <w:sz w:val="28"/>
        </w:rPr>
      </w:pPr>
      <w:r w:rsidRPr="00CD1463">
        <w:rPr>
          <w:rFonts w:ascii="Arial Rounded MT Bold" w:hAnsi="Arial Rounded MT Bold"/>
          <w:i/>
          <w:color w:val="000000" w:themeColor="text1"/>
          <w:sz w:val="28"/>
        </w:rPr>
        <w:t>“Engagement is</w:t>
      </w:r>
      <w:proofErr w:type="gramStart"/>
      <w:r w:rsidRPr="00CD1463">
        <w:rPr>
          <w:rFonts w:ascii="Arial Rounded MT Bold" w:hAnsi="Arial Rounded MT Bold"/>
          <w:i/>
          <w:color w:val="000000" w:themeColor="text1"/>
          <w:sz w:val="28"/>
        </w:rPr>
        <w:t>….a</w:t>
      </w:r>
      <w:proofErr w:type="gramEnd"/>
      <w:r w:rsidRPr="00CD1463">
        <w:rPr>
          <w:rFonts w:ascii="Arial Rounded MT Bold" w:hAnsi="Arial Rounded MT Bold"/>
          <w:i/>
          <w:color w:val="000000" w:themeColor="text1"/>
          <w:sz w:val="28"/>
        </w:rPr>
        <w:t xml:space="preserve"> journey which connects a child and their environment….to enable learning and achievement” Carpenter et al. 2011</w:t>
      </w:r>
    </w:p>
    <w:p w14:paraId="070EF15C" w14:textId="53A3A526" w:rsidR="003C6141" w:rsidRDefault="003C6141" w:rsidP="00E82AC2">
      <w:pPr>
        <w:rPr>
          <w:b/>
          <w:bCs/>
          <w:color w:val="44546A" w:themeColor="text2"/>
          <w:sz w:val="36"/>
          <w:szCs w:val="36"/>
        </w:rPr>
        <w:sectPr w:rsidR="003C6141" w:rsidSect="00B355C6">
          <w:headerReference w:type="default" r:id="rId14"/>
          <w:pgSz w:w="16838" w:h="11906" w:orient="landscape"/>
          <w:pgMar w:top="1440" w:right="1440" w:bottom="993" w:left="1440" w:header="708" w:footer="708" w:gutter="0"/>
          <w:cols w:space="708"/>
          <w:docGrid w:linePitch="360"/>
        </w:sectPr>
      </w:pPr>
    </w:p>
    <w:p w14:paraId="4323FAF7" w14:textId="4F1F0EFF" w:rsidR="00C91F35" w:rsidRPr="00707C6F" w:rsidRDefault="00B355C6" w:rsidP="4C7201DD">
      <w:pPr>
        <w:jc w:val="center"/>
        <w:rPr>
          <w:b/>
          <w:bCs/>
          <w:color w:val="000000" w:themeColor="text1"/>
          <w:sz w:val="36"/>
          <w:szCs w:val="36"/>
        </w:rPr>
      </w:pPr>
      <w:r>
        <w:rPr>
          <w:b/>
          <w:bCs/>
          <w:color w:val="000000" w:themeColor="text1"/>
          <w:sz w:val="36"/>
          <w:szCs w:val="36"/>
        </w:rPr>
        <w:lastRenderedPageBreak/>
        <w:t xml:space="preserve">Recovery </w:t>
      </w:r>
      <w:r w:rsidR="00C607AB" w:rsidRPr="00707C6F">
        <w:rPr>
          <w:b/>
          <w:bCs/>
          <w:color w:val="000000" w:themeColor="text1"/>
          <w:sz w:val="36"/>
          <w:szCs w:val="36"/>
        </w:rPr>
        <w:t xml:space="preserve">Pathway of support </w:t>
      </w:r>
    </w:p>
    <w:p w14:paraId="4B97619F" w14:textId="53E07513" w:rsidR="00C91F35" w:rsidRDefault="00C91F35" w:rsidP="00C91F35">
      <w:r>
        <w:t xml:space="preserve">The recovery curriculum fits well within our Curriculum approach, established across the school. </w:t>
      </w:r>
    </w:p>
    <w:p w14:paraId="3D6E9151" w14:textId="77777777" w:rsidR="00C91F35" w:rsidRDefault="00C91F35" w:rsidP="00C91F35">
      <w:r>
        <w:t xml:space="preserve">The recovery curriculum is based on the work of Barry Carpenter and the Evidence for Learning team: “A Recovery Curriculum: Loss and Life for our children and schools post pandemic” </w:t>
      </w:r>
    </w:p>
    <w:p w14:paraId="21D9BFC1" w14:textId="55844836" w:rsidR="00263123" w:rsidRPr="00451AA5" w:rsidRDefault="00263123" w:rsidP="00C91F35">
      <w:pPr>
        <w:rPr>
          <w:color w:val="FF0000"/>
          <w14:textOutline w14:w="9525" w14:cap="rnd" w14:cmpd="sng" w14:algn="ctr">
            <w14:solidFill>
              <w14:schemeClr w14:val="bg1"/>
            </w14:solidFill>
            <w14:prstDash w14:val="solid"/>
            <w14:bevel/>
          </w14:textOutline>
        </w:rPr>
      </w:pPr>
      <w:r>
        <w:t xml:space="preserve">There will be a </w:t>
      </w:r>
      <w:r w:rsidR="00E82AC2">
        <w:t>four</w:t>
      </w:r>
      <w:r>
        <w:t xml:space="preserve"> phase approach to the curriculum. </w:t>
      </w:r>
    </w:p>
    <w:p w14:paraId="497E6183" w14:textId="77777777" w:rsidR="00263123" w:rsidRPr="00365E4C" w:rsidRDefault="00263123" w:rsidP="00C91F35">
      <w:pPr>
        <w:rPr>
          <w:color w:val="FFFF00"/>
          <w14:textOutline w14:w="9525" w14:cap="rnd" w14:cmpd="sng" w14:algn="ctr">
            <w14:solidFill>
              <w14:schemeClr w14:val="accent4">
                <w14:lumMod w14:val="60000"/>
                <w14:lumOff w14:val="40000"/>
              </w14:schemeClr>
            </w14:solidFill>
            <w14:prstDash w14:val="solid"/>
            <w14:bevel/>
          </w14:textOutline>
        </w:rPr>
      </w:pPr>
      <w:r>
        <w:t xml:space="preserve">Staff will carefully assess individual children and decide the appropriate approach in discussion with their families. </w:t>
      </w:r>
    </w:p>
    <w:p w14:paraId="23DE523C" w14:textId="2DA43B99" w:rsidR="00263123" w:rsidRDefault="00500FC8" w:rsidP="00C91F35">
      <w:r>
        <w:rPr>
          <w:noProof/>
          <w:lang w:eastAsia="en-GB"/>
        </w:rPr>
        <mc:AlternateContent>
          <mc:Choice Requires="wps">
            <w:drawing>
              <wp:anchor distT="0" distB="0" distL="114300" distR="114300" simplePos="0" relativeHeight="251661312" behindDoc="0" locked="0" layoutInCell="1" allowOverlap="1" wp14:anchorId="3D3B4F61" wp14:editId="16018498">
                <wp:simplePos x="0" y="0"/>
                <wp:positionH relativeFrom="margin">
                  <wp:posOffset>4619625</wp:posOffset>
                </wp:positionH>
                <wp:positionV relativeFrom="paragraph">
                  <wp:posOffset>128270</wp:posOffset>
                </wp:positionV>
                <wp:extent cx="1676400" cy="1975485"/>
                <wp:effectExtent l="0" t="0" r="19050" b="24765"/>
                <wp:wrapNone/>
                <wp:docPr id="2" name="Rounded Rectangle 2"/>
                <wp:cNvGraphicFramePr/>
                <a:graphic xmlns:a="http://schemas.openxmlformats.org/drawingml/2006/main">
                  <a:graphicData uri="http://schemas.microsoft.com/office/word/2010/wordprocessingShape">
                    <wps:wsp>
                      <wps:cNvSpPr/>
                      <wps:spPr>
                        <a:xfrm>
                          <a:off x="0" y="0"/>
                          <a:ext cx="1676400" cy="1975485"/>
                        </a:xfrm>
                        <a:prstGeom prst="roundRect">
                          <a:avLst/>
                        </a:prstGeom>
                        <a:blipFill>
                          <a:blip r:embed="rId15"/>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6CDD453" w14:textId="77777777" w:rsidR="003E4679" w:rsidRPr="006F2C3E" w:rsidRDefault="003E4679" w:rsidP="00263123">
                            <w:pPr>
                              <w:jc w:val="center"/>
                              <w:rPr>
                                <w:b/>
                                <w:sz w:val="28"/>
                                <w:szCs w:val="28"/>
                                <w:lang w:val="en-US"/>
                                <w14:textOutline w14:w="9525" w14:cap="rnd" w14:cmpd="sng" w14:algn="ctr">
                                  <w14:solidFill>
                                    <w14:schemeClr w14:val="bg1"/>
                                  </w14:solidFill>
                                  <w14:prstDash w14:val="solid"/>
                                  <w14:bevel/>
                                </w14:textOutline>
                              </w:rPr>
                            </w:pPr>
                            <w:r w:rsidRPr="006F2C3E">
                              <w:rPr>
                                <w:b/>
                                <w:sz w:val="28"/>
                                <w:szCs w:val="28"/>
                                <w:lang w:val="en-US"/>
                                <w14:textOutline w14:w="9525" w14:cap="rnd" w14:cmpd="sng" w14:algn="ctr">
                                  <w14:solidFill>
                                    <w14:schemeClr w14:val="bg1"/>
                                  </w14:solidFill>
                                  <w14:prstDash w14:val="solid"/>
                                  <w14:bevel/>
                                </w14:textOutline>
                              </w:rPr>
                              <w:t>Focus Recovery</w:t>
                            </w:r>
                          </w:p>
                          <w:p w14:paraId="10FE63D1" w14:textId="31734C6B" w:rsidR="003E4679" w:rsidRPr="006F2C3E" w:rsidRDefault="003E4679" w:rsidP="00263123">
                            <w:pPr>
                              <w:jc w:val="center"/>
                              <w:rPr>
                                <w:b/>
                                <w:sz w:val="28"/>
                                <w:szCs w:val="28"/>
                                <w:lang w:val="en-US"/>
                                <w14:textOutline w14:w="9525" w14:cap="rnd" w14:cmpd="sng" w14:algn="ctr">
                                  <w14:solidFill>
                                    <w14:schemeClr w14:val="bg1"/>
                                  </w14:solidFill>
                                  <w14:prstDash w14:val="solid"/>
                                  <w14:bevel/>
                                </w14:textOutline>
                              </w:rPr>
                            </w:pPr>
                            <w:r w:rsidRPr="006F2C3E">
                              <w:rPr>
                                <w:b/>
                                <w:sz w:val="28"/>
                                <w:szCs w:val="28"/>
                                <w:lang w:val="en-US"/>
                                <w14:textOutline w14:w="9525" w14:cap="rnd" w14:cmpd="sng" w14:algn="ctr">
                                  <w14:solidFill>
                                    <w14:schemeClr w14:val="bg1"/>
                                  </w14:solidFill>
                                  <w14:prstDash w14:val="solid"/>
                                  <w14:bevel/>
                                </w14:textOutline>
                              </w:rPr>
                              <w:t xml:space="preserve"> (A </w:t>
                            </w:r>
                            <w:proofErr w:type="spellStart"/>
                            <w:proofErr w:type="gramStart"/>
                            <w:r w:rsidRPr="006F2C3E">
                              <w:rPr>
                                <w:b/>
                                <w:sz w:val="28"/>
                                <w:szCs w:val="28"/>
                                <w:lang w:val="en-US"/>
                                <w14:textOutline w14:w="9525" w14:cap="rnd" w14:cmpd="sng" w14:algn="ctr">
                                  <w14:solidFill>
                                    <w14:schemeClr w14:val="bg1"/>
                                  </w14:solidFill>
                                  <w14:prstDash w14:val="solid"/>
                                  <w14:bevel/>
                                </w14:textOutline>
                              </w:rPr>
                              <w:t>personalised</w:t>
                            </w:r>
                            <w:proofErr w:type="spellEnd"/>
                            <w:r w:rsidRPr="006F2C3E">
                              <w:rPr>
                                <w:b/>
                                <w:sz w:val="28"/>
                                <w:szCs w:val="28"/>
                                <w:lang w:val="en-US"/>
                                <w14:textOutline w14:w="9525" w14:cap="rnd" w14:cmpd="sng" w14:algn="ctr">
                                  <w14:solidFill>
                                    <w14:schemeClr w14:val="bg1"/>
                                  </w14:solidFill>
                                  <w14:prstDash w14:val="solid"/>
                                  <w14:bevel/>
                                </w14:textOutline>
                              </w:rPr>
                              <w:t xml:space="preserve"> ,</w:t>
                            </w:r>
                            <w:proofErr w:type="gramEnd"/>
                            <w:r w:rsidRPr="006F2C3E">
                              <w:rPr>
                                <w:b/>
                                <w:sz w:val="28"/>
                                <w:szCs w:val="28"/>
                                <w:lang w:val="en-US"/>
                                <w14:textOutline w14:w="9525" w14:cap="rnd" w14:cmpd="sng" w14:algn="ctr">
                                  <w14:solidFill>
                                    <w14:schemeClr w14:val="bg1"/>
                                  </w14:solidFill>
                                  <w14:prstDash w14:val="solid"/>
                                  <w14:bevel/>
                                </w14:textOutline>
                              </w:rPr>
                              <w:t xml:space="preserve"> and equitable needs led approach)</w:t>
                            </w:r>
                          </w:p>
                          <w:p w14:paraId="1BD5DACC" w14:textId="77777777" w:rsidR="003E4679" w:rsidRPr="00500FC8" w:rsidRDefault="003E4679">
                            <w:pPr>
                              <w:rPr>
                                <w:color w:val="FFCC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B4F61" id="Rounded Rectangle 2" o:spid="_x0000_s1043" style="position:absolute;margin-left:363.75pt;margin-top:10.1pt;width:132pt;height:15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" strokecolor="#1f4d78 [1604]" strokeweight="1pt">
                <v:fill r:id="rId16" o:title="" recolor="t" rotate="t" type="frame"/>
                <v:stroke joinstyle="miter"/>
                <v:textbox>
                  <w:txbxContent>
                    <w:p w14:paraId="76CDD453" w14:textId="77777777" w:rsidR="003E4679" w:rsidRPr="006F2C3E" w:rsidRDefault="003E4679" w:rsidP="00263123">
                      <w:pPr>
                        <w:jc w:val="center"/>
                        <w:rPr>
                          <w:b/>
                          <w:sz w:val="28"/>
                          <w:szCs w:val="28"/>
                          <w:lang w:val="en-US"/>
                          <w14:textOutline w14:w="9525" w14:cap="rnd" w14:cmpd="sng" w14:algn="ctr">
                            <w14:solidFill>
                              <w14:schemeClr w14:val="bg1"/>
                            </w14:solidFill>
                            <w14:prstDash w14:val="solid"/>
                            <w14:bevel/>
                          </w14:textOutline>
                        </w:rPr>
                      </w:pPr>
                      <w:r w:rsidRPr="006F2C3E">
                        <w:rPr>
                          <w:b/>
                          <w:sz w:val="28"/>
                          <w:szCs w:val="28"/>
                          <w:lang w:val="en-US"/>
                          <w14:textOutline w14:w="9525" w14:cap="rnd" w14:cmpd="sng" w14:algn="ctr">
                            <w14:solidFill>
                              <w14:schemeClr w14:val="bg1"/>
                            </w14:solidFill>
                            <w14:prstDash w14:val="solid"/>
                            <w14:bevel/>
                          </w14:textOutline>
                        </w:rPr>
                        <w:t>Focus Recovery</w:t>
                      </w:r>
                    </w:p>
                    <w:p w14:paraId="10FE63D1" w14:textId="31734C6B" w:rsidR="003E4679" w:rsidRPr="006F2C3E" w:rsidRDefault="003E4679" w:rsidP="00263123">
                      <w:pPr>
                        <w:jc w:val="center"/>
                        <w:rPr>
                          <w:b/>
                          <w:sz w:val="28"/>
                          <w:szCs w:val="28"/>
                          <w:lang w:val="en-US"/>
                          <w14:textOutline w14:w="9525" w14:cap="rnd" w14:cmpd="sng" w14:algn="ctr">
                            <w14:solidFill>
                              <w14:schemeClr w14:val="bg1"/>
                            </w14:solidFill>
                            <w14:prstDash w14:val="solid"/>
                            <w14:bevel/>
                          </w14:textOutline>
                        </w:rPr>
                      </w:pPr>
                      <w:r w:rsidRPr="006F2C3E">
                        <w:rPr>
                          <w:b/>
                          <w:sz w:val="28"/>
                          <w:szCs w:val="28"/>
                          <w:lang w:val="en-US"/>
                          <w14:textOutline w14:w="9525" w14:cap="rnd" w14:cmpd="sng" w14:algn="ctr">
                            <w14:solidFill>
                              <w14:schemeClr w14:val="bg1"/>
                            </w14:solidFill>
                            <w14:prstDash w14:val="solid"/>
                            <w14:bevel/>
                          </w14:textOutline>
                        </w:rPr>
                        <w:t xml:space="preserve"> (A </w:t>
                      </w:r>
                      <w:proofErr w:type="spellStart"/>
                      <w:proofErr w:type="gramStart"/>
                      <w:r w:rsidRPr="006F2C3E">
                        <w:rPr>
                          <w:b/>
                          <w:sz w:val="28"/>
                          <w:szCs w:val="28"/>
                          <w:lang w:val="en-US"/>
                          <w14:textOutline w14:w="9525" w14:cap="rnd" w14:cmpd="sng" w14:algn="ctr">
                            <w14:solidFill>
                              <w14:schemeClr w14:val="bg1"/>
                            </w14:solidFill>
                            <w14:prstDash w14:val="solid"/>
                            <w14:bevel/>
                          </w14:textOutline>
                        </w:rPr>
                        <w:t>personalised</w:t>
                      </w:r>
                      <w:proofErr w:type="spellEnd"/>
                      <w:r w:rsidRPr="006F2C3E">
                        <w:rPr>
                          <w:b/>
                          <w:sz w:val="28"/>
                          <w:szCs w:val="28"/>
                          <w:lang w:val="en-US"/>
                          <w14:textOutline w14:w="9525" w14:cap="rnd" w14:cmpd="sng" w14:algn="ctr">
                            <w14:solidFill>
                              <w14:schemeClr w14:val="bg1"/>
                            </w14:solidFill>
                            <w14:prstDash w14:val="solid"/>
                            <w14:bevel/>
                          </w14:textOutline>
                        </w:rPr>
                        <w:t xml:space="preserve"> ,</w:t>
                      </w:r>
                      <w:proofErr w:type="gramEnd"/>
                      <w:r w:rsidRPr="006F2C3E">
                        <w:rPr>
                          <w:b/>
                          <w:sz w:val="28"/>
                          <w:szCs w:val="28"/>
                          <w:lang w:val="en-US"/>
                          <w14:textOutline w14:w="9525" w14:cap="rnd" w14:cmpd="sng" w14:algn="ctr">
                            <w14:solidFill>
                              <w14:schemeClr w14:val="bg1"/>
                            </w14:solidFill>
                            <w14:prstDash w14:val="solid"/>
                            <w14:bevel/>
                          </w14:textOutline>
                        </w:rPr>
                        <w:t xml:space="preserve"> and equitable needs led approach)</w:t>
                      </w:r>
                    </w:p>
                    <w:p w14:paraId="1BD5DACC" w14:textId="77777777" w:rsidR="003E4679" w:rsidRPr="00500FC8" w:rsidRDefault="003E4679">
                      <w:pPr>
                        <w:rPr>
                          <w:color w:val="FFCCFF"/>
                        </w:rPr>
                      </w:pPr>
                    </w:p>
                  </w:txbxContent>
                </v:textbox>
                <w10:wrap anchorx="margin"/>
              </v:roundrect>
            </w:pict>
          </mc:Fallback>
        </mc:AlternateContent>
      </w:r>
      <w:r w:rsidR="00451AA5">
        <w:rPr>
          <w:noProof/>
          <w:lang w:eastAsia="en-GB"/>
        </w:rPr>
        <mc:AlternateContent>
          <mc:Choice Requires="wps">
            <w:drawing>
              <wp:anchor distT="0" distB="0" distL="114300" distR="114300" simplePos="0" relativeHeight="251659264" behindDoc="0" locked="0" layoutInCell="1" allowOverlap="1" wp14:anchorId="7C609C9A" wp14:editId="52F094E9">
                <wp:simplePos x="0" y="0"/>
                <wp:positionH relativeFrom="column">
                  <wp:posOffset>-295275</wp:posOffset>
                </wp:positionH>
                <wp:positionV relativeFrom="paragraph">
                  <wp:posOffset>213995</wp:posOffset>
                </wp:positionV>
                <wp:extent cx="1809750" cy="1880235"/>
                <wp:effectExtent l="0" t="0" r="19050" b="24765"/>
                <wp:wrapNone/>
                <wp:docPr id="1" name="Rounded Rectangle 1"/>
                <wp:cNvGraphicFramePr/>
                <a:graphic xmlns:a="http://schemas.openxmlformats.org/drawingml/2006/main">
                  <a:graphicData uri="http://schemas.microsoft.com/office/word/2010/wordprocessingShape">
                    <wps:wsp>
                      <wps:cNvSpPr/>
                      <wps:spPr>
                        <a:xfrm>
                          <a:off x="0" y="0"/>
                          <a:ext cx="1809750" cy="1880235"/>
                        </a:xfrm>
                        <a:prstGeom prst="roundRect">
                          <a:avLst/>
                        </a:prstGeom>
                        <a:blipFill>
                          <a:blip r:embed="rId17"/>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FB9E30D" w14:textId="74BE8C43" w:rsidR="003E4679" w:rsidRPr="00451AA5" w:rsidRDefault="003E4679" w:rsidP="00263123">
                            <w:pPr>
                              <w:jc w:val="center"/>
                              <w:rPr>
                                <w:b/>
                                <w:color w:val="92D050"/>
                                <w:sz w:val="28"/>
                                <w:szCs w:val="28"/>
                                <w:lang w:val="en-US"/>
                                <w14:textOutline w14:w="9525" w14:cap="rnd" w14:cmpd="tri" w14:algn="ctr">
                                  <w14:solidFill>
                                    <w14:schemeClr w14:val="bg1"/>
                                  </w14:solidFill>
                                  <w14:prstDash w14:val="solid"/>
                                  <w14:bevel/>
                                </w14:textOutline>
                              </w:rPr>
                            </w:pPr>
                            <w:r w:rsidRPr="00451AA5">
                              <w:rPr>
                                <w:b/>
                                <w:color w:val="92D050"/>
                                <w:sz w:val="28"/>
                                <w:szCs w:val="28"/>
                                <w:lang w:val="en-US"/>
                                <w14:textOutline w14:w="9525" w14:cap="rnd" w14:cmpd="tri" w14:algn="ctr">
                                  <w14:solidFill>
                                    <w14:schemeClr w14:val="bg1"/>
                                  </w14:solidFill>
                                  <w14:prstDash w14:val="solid"/>
                                  <w14:bevel/>
                                </w14:textOutline>
                              </w:rPr>
                              <w:t xml:space="preserve">Holistic Approach </w:t>
                            </w:r>
                          </w:p>
                          <w:p w14:paraId="4D17CA4B" w14:textId="29154D62" w:rsidR="003E4679" w:rsidRPr="00451AA5" w:rsidRDefault="003E4679" w:rsidP="00263123">
                            <w:pPr>
                              <w:jc w:val="center"/>
                              <w:rPr>
                                <w:b/>
                                <w:color w:val="92D050"/>
                                <w:sz w:val="28"/>
                                <w:szCs w:val="28"/>
                                <w:lang w:val="en-US"/>
                                <w14:textOutline w14:w="9525" w14:cap="rnd" w14:cmpd="tri" w14:algn="ctr">
                                  <w14:solidFill>
                                    <w14:schemeClr w14:val="bg1"/>
                                  </w14:solidFill>
                                  <w14:prstDash w14:val="solid"/>
                                  <w14:bevel/>
                                </w14:textOutline>
                              </w:rPr>
                            </w:pPr>
                            <w:r w:rsidRPr="00451AA5">
                              <w:rPr>
                                <w:b/>
                                <w:color w:val="92D050"/>
                                <w:sz w:val="28"/>
                                <w:szCs w:val="28"/>
                                <w:lang w:val="en-US"/>
                                <w14:textOutline w14:w="9525" w14:cap="rnd" w14:cmpd="tri" w14:algn="ctr">
                                  <w14:solidFill>
                                    <w14:schemeClr w14:val="bg1"/>
                                  </w14:solidFill>
                                  <w14:prstDash w14:val="solid"/>
                                  <w14:bevel/>
                                </w14:textOutline>
                              </w:rPr>
                              <w:t>Re-Connection</w:t>
                            </w:r>
                          </w:p>
                          <w:p w14:paraId="27369681" w14:textId="13CF00D4" w:rsidR="003E4679" w:rsidRPr="00451AA5" w:rsidRDefault="003E4679" w:rsidP="00263123">
                            <w:pPr>
                              <w:jc w:val="center"/>
                              <w:rPr>
                                <w:b/>
                                <w:color w:val="92D050"/>
                                <w:sz w:val="28"/>
                                <w:szCs w:val="28"/>
                                <w:lang w:val="en-US"/>
                                <w14:textOutline w14:w="9525" w14:cap="rnd" w14:cmpd="sng" w14:algn="ctr">
                                  <w14:solidFill>
                                    <w14:schemeClr w14:val="bg1"/>
                                  </w14:solidFill>
                                  <w14:prstDash w14:val="solid"/>
                                  <w14:bevel/>
                                </w14:textOutline>
                              </w:rPr>
                            </w:pPr>
                            <w:r w:rsidRPr="00451AA5">
                              <w:rPr>
                                <w:b/>
                                <w:color w:val="92D050"/>
                                <w:sz w:val="28"/>
                                <w:szCs w:val="28"/>
                                <w:lang w:val="en-US"/>
                                <w14:textOutline w14:w="9525" w14:cap="rnd" w14:cmpd="tri" w14:algn="ctr">
                                  <w14:solidFill>
                                    <w14:schemeClr w14:val="bg1"/>
                                  </w14:solidFill>
                                  <w14:prstDash w14:val="solid"/>
                                  <w14:bevel/>
                                </w14:textOutline>
                              </w:rPr>
                              <w:t xml:space="preserve">(Themed based – Fun/ engaging and provoking a positive </w:t>
                            </w:r>
                            <w:r w:rsidRPr="00451AA5">
                              <w:rPr>
                                <w:b/>
                                <w:color w:val="92D050"/>
                                <w:sz w:val="28"/>
                                <w:szCs w:val="28"/>
                                <w:lang w:val="en-US"/>
                                <w14:textOutline w14:w="9525" w14:cap="rnd" w14:cmpd="sng" w14:algn="ctr">
                                  <w14:solidFill>
                                    <w14:schemeClr w14:val="bg1"/>
                                  </w14:solidFill>
                                  <w14:prstDash w14:val="solid"/>
                                  <w14:bevel/>
                                </w14:textOutline>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09C9A" id="Rounded Rectangle 1" o:spid="_x0000_s1044" style="position:absolute;margin-left:-23.25pt;margin-top:16.85pt;width:142.5pt;height:1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" strokecolor="#1f4d78 [1604]" strokeweight="1pt">
                <v:fill r:id="rId18" o:title="" recolor="t" rotate="t" type="frame"/>
                <v:stroke joinstyle="miter"/>
                <v:textbox>
                  <w:txbxContent>
                    <w:p w14:paraId="2FB9E30D" w14:textId="74BE8C43" w:rsidR="003E4679" w:rsidRPr="00451AA5" w:rsidRDefault="003E4679" w:rsidP="00263123">
                      <w:pPr>
                        <w:jc w:val="center"/>
                        <w:rPr>
                          <w:b/>
                          <w:color w:val="92D050"/>
                          <w:sz w:val="28"/>
                          <w:szCs w:val="28"/>
                          <w:lang w:val="en-US"/>
                          <w14:textOutline w14:w="9525" w14:cap="rnd" w14:cmpd="tri" w14:algn="ctr">
                            <w14:solidFill>
                              <w14:schemeClr w14:val="bg1"/>
                            </w14:solidFill>
                            <w14:prstDash w14:val="solid"/>
                            <w14:bevel/>
                          </w14:textOutline>
                        </w:rPr>
                      </w:pPr>
                      <w:r w:rsidRPr="00451AA5">
                        <w:rPr>
                          <w:b/>
                          <w:color w:val="92D050"/>
                          <w:sz w:val="28"/>
                          <w:szCs w:val="28"/>
                          <w:lang w:val="en-US"/>
                          <w14:textOutline w14:w="9525" w14:cap="rnd" w14:cmpd="tri" w14:algn="ctr">
                            <w14:solidFill>
                              <w14:schemeClr w14:val="bg1"/>
                            </w14:solidFill>
                            <w14:prstDash w14:val="solid"/>
                            <w14:bevel/>
                          </w14:textOutline>
                        </w:rPr>
                        <w:t xml:space="preserve">Holistic Approach </w:t>
                      </w:r>
                    </w:p>
                    <w:p w14:paraId="4D17CA4B" w14:textId="29154D62" w:rsidR="003E4679" w:rsidRPr="00451AA5" w:rsidRDefault="003E4679" w:rsidP="00263123">
                      <w:pPr>
                        <w:jc w:val="center"/>
                        <w:rPr>
                          <w:b/>
                          <w:color w:val="92D050"/>
                          <w:sz w:val="28"/>
                          <w:szCs w:val="28"/>
                          <w:lang w:val="en-US"/>
                          <w14:textOutline w14:w="9525" w14:cap="rnd" w14:cmpd="tri" w14:algn="ctr">
                            <w14:solidFill>
                              <w14:schemeClr w14:val="bg1"/>
                            </w14:solidFill>
                            <w14:prstDash w14:val="solid"/>
                            <w14:bevel/>
                          </w14:textOutline>
                        </w:rPr>
                      </w:pPr>
                      <w:r w:rsidRPr="00451AA5">
                        <w:rPr>
                          <w:b/>
                          <w:color w:val="92D050"/>
                          <w:sz w:val="28"/>
                          <w:szCs w:val="28"/>
                          <w:lang w:val="en-US"/>
                          <w14:textOutline w14:w="9525" w14:cap="rnd" w14:cmpd="tri" w14:algn="ctr">
                            <w14:solidFill>
                              <w14:schemeClr w14:val="bg1"/>
                            </w14:solidFill>
                            <w14:prstDash w14:val="solid"/>
                            <w14:bevel/>
                          </w14:textOutline>
                        </w:rPr>
                        <w:t>Re-Connection</w:t>
                      </w:r>
                    </w:p>
                    <w:p w14:paraId="27369681" w14:textId="13CF00D4" w:rsidR="003E4679" w:rsidRPr="00451AA5" w:rsidRDefault="003E4679" w:rsidP="00263123">
                      <w:pPr>
                        <w:jc w:val="center"/>
                        <w:rPr>
                          <w:b/>
                          <w:color w:val="92D050"/>
                          <w:sz w:val="28"/>
                          <w:szCs w:val="28"/>
                          <w:lang w:val="en-US"/>
                          <w14:textOutline w14:w="9525" w14:cap="rnd" w14:cmpd="sng" w14:algn="ctr">
                            <w14:solidFill>
                              <w14:schemeClr w14:val="bg1"/>
                            </w14:solidFill>
                            <w14:prstDash w14:val="solid"/>
                            <w14:bevel/>
                          </w14:textOutline>
                        </w:rPr>
                      </w:pPr>
                      <w:r w:rsidRPr="00451AA5">
                        <w:rPr>
                          <w:b/>
                          <w:color w:val="92D050"/>
                          <w:sz w:val="28"/>
                          <w:szCs w:val="28"/>
                          <w:lang w:val="en-US"/>
                          <w14:textOutline w14:w="9525" w14:cap="rnd" w14:cmpd="tri" w14:algn="ctr">
                            <w14:solidFill>
                              <w14:schemeClr w14:val="bg1"/>
                            </w14:solidFill>
                            <w14:prstDash w14:val="solid"/>
                            <w14:bevel/>
                          </w14:textOutline>
                        </w:rPr>
                        <w:t xml:space="preserve">(Themed based – Fun/ engaging and provoking a positive </w:t>
                      </w:r>
                      <w:r w:rsidRPr="00451AA5">
                        <w:rPr>
                          <w:b/>
                          <w:color w:val="92D050"/>
                          <w:sz w:val="28"/>
                          <w:szCs w:val="28"/>
                          <w:lang w:val="en-US"/>
                          <w14:textOutline w14:w="9525" w14:cap="rnd" w14:cmpd="sng" w14:algn="ctr">
                            <w14:solidFill>
                              <w14:schemeClr w14:val="bg1"/>
                            </w14:solidFill>
                            <w14:prstDash w14:val="solid"/>
                            <w14:bevel/>
                          </w14:textOutline>
                        </w:rPr>
                        <w:t>response)</w:t>
                      </w:r>
                    </w:p>
                  </w:txbxContent>
                </v:textbox>
              </v:roundrect>
            </w:pict>
          </mc:Fallback>
        </mc:AlternateContent>
      </w:r>
      <w:r w:rsidR="003E22B3">
        <w:rPr>
          <w:noProof/>
          <w:lang w:eastAsia="en-GB"/>
        </w:rPr>
        <mc:AlternateContent>
          <mc:Choice Requires="wps">
            <w:drawing>
              <wp:anchor distT="0" distB="0" distL="114300" distR="114300" simplePos="0" relativeHeight="251704320" behindDoc="0" locked="0" layoutInCell="1" allowOverlap="1" wp14:anchorId="4EC9387D" wp14:editId="0C1A5DE9">
                <wp:simplePos x="0" y="0"/>
                <wp:positionH relativeFrom="column">
                  <wp:posOffset>2295525</wp:posOffset>
                </wp:positionH>
                <wp:positionV relativeFrom="paragraph">
                  <wp:posOffset>213995</wp:posOffset>
                </wp:positionV>
                <wp:extent cx="1562100" cy="1889760"/>
                <wp:effectExtent l="0" t="0" r="19050" b="15240"/>
                <wp:wrapNone/>
                <wp:docPr id="6" name="Rounded Rectangle 6"/>
                <wp:cNvGraphicFramePr/>
                <a:graphic xmlns:a="http://schemas.openxmlformats.org/drawingml/2006/main">
                  <a:graphicData uri="http://schemas.microsoft.com/office/word/2010/wordprocessingShape">
                    <wps:wsp>
                      <wps:cNvSpPr/>
                      <wps:spPr>
                        <a:xfrm>
                          <a:off x="0" y="0"/>
                          <a:ext cx="1562100" cy="1889760"/>
                        </a:xfrm>
                        <a:prstGeom prst="roundRect">
                          <a:avLst/>
                        </a:prstGeom>
                        <a:blipFill>
                          <a:blip r:embed="rId19"/>
                          <a:tile tx="0" ty="0" sx="100000" sy="100000" flip="none" algn="tl"/>
                        </a:blipFill>
                        <a:ln w="12700" cap="flat" cmpd="sng" algn="ctr">
                          <a:solidFill>
                            <a:srgbClr val="5B9BD5">
                              <a:shade val="50000"/>
                            </a:srgbClr>
                          </a:solidFill>
                          <a:prstDash val="solid"/>
                          <a:miter lim="800000"/>
                        </a:ln>
                        <a:effectLst/>
                      </wps:spPr>
                      <wps:txbx>
                        <w:txbxContent>
                          <w:p w14:paraId="100DBBC6" w14:textId="51577E3F" w:rsidR="003E4679" w:rsidRPr="00365E4C" w:rsidRDefault="003E4679" w:rsidP="00E82AC2">
                            <w:pPr>
                              <w:jc w:val="center"/>
                              <w:rPr>
                                <w:b/>
                                <w:color w:val="1A1AE0"/>
                                <w:sz w:val="32"/>
                                <w:szCs w:val="32"/>
                                <w:lang w:val="en-US"/>
                                <w14:textOutline w14:w="9525" w14:cap="rnd" w14:cmpd="sng" w14:algn="ctr">
                                  <w14:solidFill>
                                    <w14:srgbClr w14:val="1A1AE0"/>
                                  </w14:solidFill>
                                  <w14:prstDash w14:val="solid"/>
                                  <w14:bevel/>
                                </w14:textOutline>
                              </w:rPr>
                            </w:pPr>
                            <w:r w:rsidRPr="00365E4C">
                              <w:rPr>
                                <w:b/>
                                <w:color w:val="1A1AE0"/>
                                <w:sz w:val="32"/>
                                <w:szCs w:val="32"/>
                                <w:lang w:val="en-US"/>
                                <w14:textOutline w14:w="9525" w14:cap="rnd" w14:cmpd="sng" w14:algn="ctr">
                                  <w14:solidFill>
                                    <w14:srgbClr w14:val="1A1AE0"/>
                                  </w14:solidFill>
                                  <w14:prstDash w14:val="solid"/>
                                  <w14:bevel/>
                                </w14:textOutline>
                              </w:rPr>
                              <w:t>Assessment to identify needs</w:t>
                            </w:r>
                          </w:p>
                          <w:p w14:paraId="249307BD" w14:textId="2524A247" w:rsidR="003E4679" w:rsidRPr="00365E4C" w:rsidRDefault="003E4679" w:rsidP="00E82AC2">
                            <w:pPr>
                              <w:jc w:val="center"/>
                              <w:rPr>
                                <w:b/>
                                <w:color w:val="1A1AE0"/>
                                <w:sz w:val="32"/>
                                <w:szCs w:val="32"/>
                                <w:lang w:val="en-US"/>
                                <w14:textOutline w14:w="9525" w14:cap="rnd" w14:cmpd="sng" w14:algn="ctr">
                                  <w14:solidFill>
                                    <w14:srgbClr w14:val="1A1AE0"/>
                                  </w14:solidFill>
                                  <w14:prstDash w14:val="solid"/>
                                  <w14:bevel/>
                                </w14:textOutline>
                              </w:rPr>
                            </w:pPr>
                            <w:r w:rsidRPr="00365E4C">
                              <w:rPr>
                                <w:b/>
                                <w:color w:val="1A1AE0"/>
                                <w:sz w:val="32"/>
                                <w:szCs w:val="32"/>
                                <w:lang w:val="en-US"/>
                                <w14:textOutline w14:w="9525" w14:cap="rnd" w14:cmpd="sng" w14:algn="ctr">
                                  <w14:solidFill>
                                    <w14:srgbClr w14:val="1A1AE0"/>
                                  </w14:solidFill>
                                  <w14:prstDash w14:val="solid"/>
                                  <w14:bevel/>
                                </w14:textOutline>
                              </w:rPr>
                              <w:t>Opportunity to 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C9387D" id="Rounded Rectangle 6" o:spid="_x0000_s1045" style="position:absolute;margin-left:180.75pt;margin-top:16.85pt;width:123pt;height:148.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" strokecolor="#41719c" strokeweight="1pt">
                <v:fill r:id="rId20" o:title="" recolor="t" rotate="t" type="tile"/>
                <v:stroke joinstyle="miter"/>
                <v:textbox>
                  <w:txbxContent>
                    <w:p w14:paraId="100DBBC6" w14:textId="51577E3F" w:rsidR="003E4679" w:rsidRPr="00365E4C" w:rsidRDefault="003E4679" w:rsidP="00E82AC2">
                      <w:pPr>
                        <w:jc w:val="center"/>
                        <w:rPr>
                          <w:b/>
                          <w:color w:val="1A1AE0"/>
                          <w:sz w:val="32"/>
                          <w:szCs w:val="32"/>
                          <w:lang w:val="en-US"/>
                          <w14:textOutline w14:w="9525" w14:cap="rnd" w14:cmpd="sng" w14:algn="ctr">
                            <w14:solidFill>
                              <w14:srgbClr w14:val="1A1AE0"/>
                            </w14:solidFill>
                            <w14:prstDash w14:val="solid"/>
                            <w14:bevel/>
                          </w14:textOutline>
                        </w:rPr>
                      </w:pPr>
                      <w:r w:rsidRPr="00365E4C">
                        <w:rPr>
                          <w:b/>
                          <w:color w:val="1A1AE0"/>
                          <w:sz w:val="32"/>
                          <w:szCs w:val="32"/>
                          <w:lang w:val="en-US"/>
                          <w14:textOutline w14:w="9525" w14:cap="rnd" w14:cmpd="sng" w14:algn="ctr">
                            <w14:solidFill>
                              <w14:srgbClr w14:val="1A1AE0"/>
                            </w14:solidFill>
                            <w14:prstDash w14:val="solid"/>
                            <w14:bevel/>
                          </w14:textOutline>
                        </w:rPr>
                        <w:t>Assessment to identify needs</w:t>
                      </w:r>
                    </w:p>
                    <w:p w14:paraId="249307BD" w14:textId="2524A247" w:rsidR="003E4679" w:rsidRPr="00365E4C" w:rsidRDefault="003E4679" w:rsidP="00E82AC2">
                      <w:pPr>
                        <w:jc w:val="center"/>
                        <w:rPr>
                          <w:b/>
                          <w:color w:val="1A1AE0"/>
                          <w:sz w:val="32"/>
                          <w:szCs w:val="32"/>
                          <w:lang w:val="en-US"/>
                          <w14:textOutline w14:w="9525" w14:cap="rnd" w14:cmpd="sng" w14:algn="ctr">
                            <w14:solidFill>
                              <w14:srgbClr w14:val="1A1AE0"/>
                            </w14:solidFill>
                            <w14:prstDash w14:val="solid"/>
                            <w14:bevel/>
                          </w14:textOutline>
                        </w:rPr>
                      </w:pPr>
                      <w:r w:rsidRPr="00365E4C">
                        <w:rPr>
                          <w:b/>
                          <w:color w:val="1A1AE0"/>
                          <w:sz w:val="32"/>
                          <w:szCs w:val="32"/>
                          <w:lang w:val="en-US"/>
                          <w14:textOutline w14:w="9525" w14:cap="rnd" w14:cmpd="sng" w14:algn="ctr">
                            <w14:solidFill>
                              <w14:srgbClr w14:val="1A1AE0"/>
                            </w14:solidFill>
                            <w14:prstDash w14:val="solid"/>
                            <w14:bevel/>
                          </w14:textOutline>
                        </w:rPr>
                        <w:t>Opportunity to reflect</w:t>
                      </w:r>
                    </w:p>
                  </w:txbxContent>
                </v:textbox>
              </v:roundrect>
            </w:pict>
          </mc:Fallback>
        </mc:AlternateContent>
      </w:r>
      <w:r w:rsidR="003E22B3">
        <w:rPr>
          <w:noProof/>
          <w:lang w:eastAsia="en-GB"/>
        </w:rPr>
        <mc:AlternateContent>
          <mc:Choice Requires="wps">
            <w:drawing>
              <wp:anchor distT="0" distB="0" distL="114300" distR="114300" simplePos="0" relativeHeight="251663360" behindDoc="0" locked="0" layoutInCell="1" allowOverlap="1" wp14:anchorId="165D4FCA" wp14:editId="620E9AD2">
                <wp:simplePos x="0" y="0"/>
                <wp:positionH relativeFrom="margin">
                  <wp:posOffset>7267576</wp:posOffset>
                </wp:positionH>
                <wp:positionV relativeFrom="paragraph">
                  <wp:posOffset>128270</wp:posOffset>
                </wp:positionV>
                <wp:extent cx="1619250" cy="1804035"/>
                <wp:effectExtent l="0" t="0" r="19050" b="24765"/>
                <wp:wrapNone/>
                <wp:docPr id="3" name="Rounded Rectangle 3"/>
                <wp:cNvGraphicFramePr/>
                <a:graphic xmlns:a="http://schemas.openxmlformats.org/drawingml/2006/main">
                  <a:graphicData uri="http://schemas.microsoft.com/office/word/2010/wordprocessingShape">
                    <wps:wsp>
                      <wps:cNvSpPr/>
                      <wps:spPr>
                        <a:xfrm>
                          <a:off x="0" y="0"/>
                          <a:ext cx="1619250" cy="1804035"/>
                        </a:xfrm>
                        <a:prstGeom prst="roundRect">
                          <a:avLst/>
                        </a:prstGeom>
                        <a:blipFill>
                          <a:blip r:embed="rId21"/>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C5AF0FD" w14:textId="77777777" w:rsidR="003E4679" w:rsidRPr="003E22B3" w:rsidRDefault="003E4679" w:rsidP="00263123">
                            <w:pPr>
                              <w:jc w:val="center"/>
                              <w:rPr>
                                <w:b/>
                                <w:color w:val="000000" w:themeColor="text1"/>
                                <w:sz w:val="32"/>
                                <w:szCs w:val="32"/>
                                <w:lang w:val="en-US"/>
                              </w:rPr>
                            </w:pPr>
                            <w:r w:rsidRPr="003E22B3">
                              <w:rPr>
                                <w:b/>
                                <w:color w:val="000000" w:themeColor="text1"/>
                                <w:sz w:val="32"/>
                                <w:szCs w:val="32"/>
                                <w:lang w:val="en-US"/>
                              </w:rPr>
                              <w:t>Deep Recovery (longer period of recovery and specialis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D4FCA" id="Rounded Rectangle 3" o:spid="_x0000_s1046" style="position:absolute;margin-left:572.25pt;margin-top:10.1pt;width:127.5pt;height:14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" strokecolor="#1f4d78 [1604]" strokeweight="1pt">
                <v:fill r:id="rId22" o:title="" recolor="t" rotate="t" type="frame"/>
                <v:stroke joinstyle="miter"/>
                <v:textbox>
                  <w:txbxContent>
                    <w:p w14:paraId="7C5AF0FD" w14:textId="77777777" w:rsidR="003E4679" w:rsidRPr="003E22B3" w:rsidRDefault="003E4679" w:rsidP="00263123">
                      <w:pPr>
                        <w:jc w:val="center"/>
                        <w:rPr>
                          <w:b/>
                          <w:color w:val="000000" w:themeColor="text1"/>
                          <w:sz w:val="32"/>
                          <w:szCs w:val="32"/>
                          <w:lang w:val="en-US"/>
                        </w:rPr>
                      </w:pPr>
                      <w:r w:rsidRPr="003E22B3">
                        <w:rPr>
                          <w:b/>
                          <w:color w:val="000000" w:themeColor="text1"/>
                          <w:sz w:val="32"/>
                          <w:szCs w:val="32"/>
                          <w:lang w:val="en-US"/>
                        </w:rPr>
                        <w:t>Deep Recovery (longer period of recovery and specialist support)</w:t>
                      </w:r>
                    </w:p>
                  </w:txbxContent>
                </v:textbox>
                <w10:wrap anchorx="margin"/>
              </v:roundrect>
            </w:pict>
          </mc:Fallback>
        </mc:AlternateContent>
      </w:r>
    </w:p>
    <w:p w14:paraId="383D9C4E" w14:textId="765D6810" w:rsidR="00263123" w:rsidRDefault="00263123" w:rsidP="00C91F35"/>
    <w:p w14:paraId="52E56223" w14:textId="20076283" w:rsidR="00263123" w:rsidRDefault="003E22B3" w:rsidP="00C91F35">
      <w:r>
        <w:rPr>
          <w:noProof/>
          <w:lang w:eastAsia="en-GB"/>
        </w:rPr>
        <mc:AlternateContent>
          <mc:Choice Requires="wps">
            <w:drawing>
              <wp:anchor distT="0" distB="0" distL="114300" distR="114300" simplePos="0" relativeHeight="251684864" behindDoc="1" locked="0" layoutInCell="1" allowOverlap="1" wp14:anchorId="61F4771C" wp14:editId="792AB580">
                <wp:simplePos x="0" y="0"/>
                <wp:positionH relativeFrom="column">
                  <wp:posOffset>6534150</wp:posOffset>
                </wp:positionH>
                <wp:positionV relativeFrom="paragraph">
                  <wp:posOffset>292100</wp:posOffset>
                </wp:positionV>
                <wp:extent cx="502920" cy="441960"/>
                <wp:effectExtent l="0" t="19050" r="30480" b="34290"/>
                <wp:wrapTight wrapText="bothSides">
                  <wp:wrapPolygon edited="0">
                    <wp:start x="9818" y="-931"/>
                    <wp:lineTo x="0" y="2793"/>
                    <wp:lineTo x="0" y="16759"/>
                    <wp:lineTo x="9818" y="22345"/>
                    <wp:lineTo x="13909" y="22345"/>
                    <wp:lineTo x="19636" y="14897"/>
                    <wp:lineTo x="22091" y="9310"/>
                    <wp:lineTo x="13909" y="-931"/>
                    <wp:lineTo x="9818" y="-931"/>
                  </wp:wrapPolygon>
                </wp:wrapTight>
                <wp:docPr id="556618923" name="Right Arrow 13"/>
                <wp:cNvGraphicFramePr/>
                <a:graphic xmlns:a="http://schemas.openxmlformats.org/drawingml/2006/main">
                  <a:graphicData uri="http://schemas.microsoft.com/office/word/2010/wordprocessingShape">
                    <wps:wsp>
                      <wps:cNvSpPr/>
                      <wps:spPr>
                        <a:xfrm>
                          <a:off x="0" y="0"/>
                          <a:ext cx="502920" cy="441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499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514.5pt;margin-top:23pt;width:39.6pt;height:34.8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" adj="12109" fillcolor="#5b9bd5 [3204]" strokecolor="#1f4d78 [1604]" strokeweight="1pt">
                <w10:wrap type="tight"/>
              </v:shape>
            </w:pict>
          </mc:Fallback>
        </mc:AlternateContent>
      </w:r>
    </w:p>
    <w:p w14:paraId="5B93DF3C" w14:textId="22011ECD" w:rsidR="00263123" w:rsidRDefault="003E22B3" w:rsidP="4C7201DD">
      <w:r>
        <w:rPr>
          <w:noProof/>
          <w:lang w:eastAsia="en-GB"/>
        </w:rPr>
        <mc:AlternateContent>
          <mc:Choice Requires="wps">
            <w:drawing>
              <wp:anchor distT="0" distB="0" distL="114300" distR="114300" simplePos="0" relativeHeight="251683840" behindDoc="1" locked="0" layoutInCell="1" allowOverlap="1" wp14:anchorId="78A4758E" wp14:editId="4EB3FB16">
                <wp:simplePos x="0" y="0"/>
                <wp:positionH relativeFrom="column">
                  <wp:posOffset>4038600</wp:posOffset>
                </wp:positionH>
                <wp:positionV relativeFrom="paragraph">
                  <wp:posOffset>92075</wp:posOffset>
                </wp:positionV>
                <wp:extent cx="502920" cy="441960"/>
                <wp:effectExtent l="0" t="19050" r="30480" b="34290"/>
                <wp:wrapTight wrapText="bothSides">
                  <wp:wrapPolygon edited="0">
                    <wp:start x="9818" y="-931"/>
                    <wp:lineTo x="0" y="2793"/>
                    <wp:lineTo x="0" y="16759"/>
                    <wp:lineTo x="9818" y="22345"/>
                    <wp:lineTo x="13909" y="22345"/>
                    <wp:lineTo x="19636" y="14897"/>
                    <wp:lineTo x="22091" y="9310"/>
                    <wp:lineTo x="13909" y="-931"/>
                    <wp:lineTo x="9818" y="-931"/>
                  </wp:wrapPolygon>
                </wp:wrapTight>
                <wp:docPr id="1794170379" name="Right Arrow 12"/>
                <wp:cNvGraphicFramePr/>
                <a:graphic xmlns:a="http://schemas.openxmlformats.org/drawingml/2006/main">
                  <a:graphicData uri="http://schemas.microsoft.com/office/word/2010/wordprocessingShape">
                    <wps:wsp>
                      <wps:cNvSpPr/>
                      <wps:spPr>
                        <a:xfrm>
                          <a:off x="0" y="0"/>
                          <a:ext cx="502920" cy="441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72827" id="Right Arrow 12" o:spid="_x0000_s1026" type="#_x0000_t13" style="position:absolute;margin-left:318pt;margin-top:7.25pt;width:39.6pt;height:34.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" adj="12109" fillcolor="#5b9bd5 [3204]" strokecolor="#1f4d78 [1604]" strokeweight="1pt">
                <w10:wrap type="tight"/>
              </v:shape>
            </w:pict>
          </mc:Fallback>
        </mc:AlternateContent>
      </w:r>
      <w:r w:rsidR="00E82AC2">
        <w:rPr>
          <w:noProof/>
          <w:lang w:eastAsia="en-GB"/>
        </w:rPr>
        <mc:AlternateContent>
          <mc:Choice Requires="wps">
            <w:drawing>
              <wp:anchor distT="0" distB="0" distL="114300" distR="114300" simplePos="0" relativeHeight="251702272" behindDoc="1" locked="0" layoutInCell="1" allowOverlap="1" wp14:anchorId="3FE89E99" wp14:editId="70E65B59">
                <wp:simplePos x="0" y="0"/>
                <wp:positionH relativeFrom="column">
                  <wp:posOffset>1581150</wp:posOffset>
                </wp:positionH>
                <wp:positionV relativeFrom="paragraph">
                  <wp:posOffset>142240</wp:posOffset>
                </wp:positionV>
                <wp:extent cx="502920" cy="441960"/>
                <wp:effectExtent l="0" t="19050" r="30480" b="34290"/>
                <wp:wrapTight wrapText="bothSides">
                  <wp:wrapPolygon edited="0">
                    <wp:start x="9818" y="-931"/>
                    <wp:lineTo x="0" y="2793"/>
                    <wp:lineTo x="0" y="16759"/>
                    <wp:lineTo x="9818" y="22345"/>
                    <wp:lineTo x="13909" y="22345"/>
                    <wp:lineTo x="19636" y="14897"/>
                    <wp:lineTo x="22091" y="9310"/>
                    <wp:lineTo x="13909" y="-931"/>
                    <wp:lineTo x="9818" y="-931"/>
                  </wp:wrapPolygon>
                </wp:wrapTight>
                <wp:docPr id="4" name="Right Arrow 12"/>
                <wp:cNvGraphicFramePr/>
                <a:graphic xmlns:a="http://schemas.openxmlformats.org/drawingml/2006/main">
                  <a:graphicData uri="http://schemas.microsoft.com/office/word/2010/wordprocessingShape">
                    <wps:wsp>
                      <wps:cNvSpPr/>
                      <wps:spPr>
                        <a:xfrm>
                          <a:off x="0" y="0"/>
                          <a:ext cx="502920" cy="441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571D2" id="Right Arrow 12" o:spid="_x0000_s1026" type="#_x0000_t13" style="position:absolute;margin-left:124.5pt;margin-top:11.2pt;width:39.6pt;height:34.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" adj="12109" fillcolor="#5b9bd5" strokecolor="#41719c" strokeweight="1pt">
                <w10:wrap type="tight"/>
              </v:shape>
            </w:pict>
          </mc:Fallback>
        </mc:AlternateContent>
      </w:r>
    </w:p>
    <w:p w14:paraId="07547A01" w14:textId="229FC8EE" w:rsidR="00263123" w:rsidRDefault="00263123" w:rsidP="00C91F35"/>
    <w:p w14:paraId="5043CB0F" w14:textId="77777777" w:rsidR="00263123" w:rsidRDefault="00263123" w:rsidP="00C91F35"/>
    <w:p w14:paraId="07459315" w14:textId="77777777" w:rsidR="00263123" w:rsidRPr="00500FC8" w:rsidRDefault="00263123" w:rsidP="00C91F35">
      <w:pPr>
        <w:rPr>
          <w:color w:val="FF00FF"/>
        </w:rPr>
      </w:pPr>
    </w:p>
    <w:p w14:paraId="6537F28F" w14:textId="77777777" w:rsidR="00263123" w:rsidRDefault="00263123" w:rsidP="00C91F35"/>
    <w:p w14:paraId="6DFB9E20" w14:textId="77777777" w:rsidR="00263123" w:rsidRDefault="00263123" w:rsidP="00C91F35"/>
    <w:p w14:paraId="69BAF06E" w14:textId="76BE45F5" w:rsidR="00263123" w:rsidRDefault="00263123" w:rsidP="00C91F35">
      <w:r>
        <w:t xml:space="preserve">At the heart of all phases is Social, Emotional and Mental Health and Wellbeing. </w:t>
      </w:r>
      <w:r w:rsidR="009D22A8">
        <w:t>Appropriate</w:t>
      </w:r>
      <w:r>
        <w:t xml:space="preserve"> mental health support and interventions will depend on what phase each individual is at when they return to school. </w:t>
      </w:r>
      <w:r w:rsidR="00707C6F">
        <w:t>We recognise that many children will be keen and ready to continue with their academic learning.</w:t>
      </w:r>
    </w:p>
    <w:p w14:paraId="70DF9E56" w14:textId="77777777" w:rsidR="00263123" w:rsidRDefault="00263123" w:rsidP="00C91F35"/>
    <w:p w14:paraId="28D72A93" w14:textId="6B277767" w:rsidR="4CE88655" w:rsidRDefault="4CE88655" w:rsidP="4CE88655"/>
    <w:p w14:paraId="4041200D" w14:textId="0CF740E3" w:rsidR="4CE88655" w:rsidRPr="00745F4A" w:rsidRDefault="4CE88655" w:rsidP="4CE88655">
      <w:pPr>
        <w:rPr>
          <w:color w:val="FFFFFF" w:themeColor="background1"/>
          <w14:textOutline w14:w="9525" w14:cap="rnd" w14:cmpd="sng" w14:algn="ctr">
            <w14:solidFill>
              <w14:schemeClr w14:val="bg1"/>
            </w14:solidFill>
            <w14:prstDash w14:val="solid"/>
            <w14:bevel/>
          </w14:textOutline>
        </w:rPr>
      </w:pPr>
    </w:p>
    <w:p w14:paraId="6231D51E" w14:textId="7E3230D1" w:rsidR="00C607AB" w:rsidRDefault="00866080" w:rsidP="00C91F35">
      <w:r w:rsidRPr="00866080">
        <w:rPr>
          <w:noProof/>
          <w:lang w:eastAsia="en-GB"/>
        </w:rPr>
        <w:lastRenderedPageBreak/>
        <mc:AlternateContent>
          <mc:Choice Requires="wps">
            <w:drawing>
              <wp:anchor distT="45720" distB="45720" distL="114300" distR="114300" simplePos="0" relativeHeight="251695104" behindDoc="0" locked="0" layoutInCell="1" allowOverlap="1" wp14:anchorId="13EFF59A" wp14:editId="5FF2520B">
                <wp:simplePos x="0" y="0"/>
                <wp:positionH relativeFrom="column">
                  <wp:posOffset>4333875</wp:posOffset>
                </wp:positionH>
                <wp:positionV relativeFrom="paragraph">
                  <wp:posOffset>259080</wp:posOffset>
                </wp:positionV>
                <wp:extent cx="5019675" cy="12001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00150"/>
                        </a:xfrm>
                        <a:prstGeom prst="rect">
                          <a:avLst/>
                        </a:prstGeom>
                        <a:solidFill>
                          <a:srgbClr val="FFFFFF"/>
                        </a:solidFill>
                        <a:ln w="9525">
                          <a:solidFill>
                            <a:srgbClr val="000000"/>
                          </a:solidFill>
                          <a:miter lim="800000"/>
                          <a:headEnd/>
                          <a:tailEnd/>
                        </a:ln>
                      </wps:spPr>
                      <wps:txbx>
                        <w:txbxContent>
                          <w:p w14:paraId="601C2183" w14:textId="5075385C" w:rsidR="003E4679" w:rsidRPr="00C607AB" w:rsidRDefault="003E4679" w:rsidP="00275D0B">
                            <w:pPr>
                              <w:shd w:val="clear" w:color="auto" w:fill="C5E0B3" w:themeFill="accent6" w:themeFillTint="66"/>
                              <w:rPr>
                                <w:sz w:val="20"/>
                              </w:rPr>
                            </w:pPr>
                            <w:r w:rsidRPr="00C607AB">
                              <w:rPr>
                                <w:sz w:val="20"/>
                              </w:rPr>
                              <w:t>Universal offer includes a thematic cross curricular approach to learning that supports children to reconnect with their environment, re</w:t>
                            </w:r>
                            <w:r>
                              <w:rPr>
                                <w:sz w:val="20"/>
                              </w:rPr>
                              <w:t>-</w:t>
                            </w:r>
                            <w:r w:rsidRPr="00C607AB">
                              <w:rPr>
                                <w:sz w:val="20"/>
                              </w:rPr>
                              <w:t>establish relationships, share experiences of lockdown in a safe and supportive environment and re-discover a love of learning through an inclusive, play based curriculum which fosters creativity and enjoyment.</w:t>
                            </w:r>
                          </w:p>
                          <w:p w14:paraId="1B2FC940" w14:textId="46D89CBB" w:rsidR="003E4679" w:rsidRPr="00C607AB" w:rsidRDefault="003E4679" w:rsidP="00275D0B">
                            <w:pPr>
                              <w:shd w:val="clear" w:color="auto" w:fill="C5E0B3" w:themeFill="accent6" w:themeFillTint="66"/>
                              <w:rPr>
                                <w:sz w:val="20"/>
                              </w:rPr>
                            </w:pPr>
                            <w:r w:rsidRPr="00C607AB">
                              <w:rPr>
                                <w:sz w:val="20"/>
                              </w:rPr>
                              <w:t xml:space="preserve"> Parents will be supported to contact school to discuss their anxieties of school re-opening and staff will work hard to al</w:t>
                            </w:r>
                            <w:r>
                              <w:rPr>
                                <w:sz w:val="20"/>
                              </w:rPr>
                              <w:t>l</w:t>
                            </w:r>
                            <w:r w:rsidRPr="00C607AB">
                              <w:rPr>
                                <w:sz w:val="20"/>
                              </w:rPr>
                              <w:t>ay fears and instil confidence in the parent/carers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FF59A" id="_x0000_t202" coordsize="21600,21600" o:spt="202" path="m,l,21600r21600,l21600,xe">
                <v:stroke joinstyle="miter"/>
                <v:path gradientshapeok="t" o:connecttype="rect"/>
              </v:shapetype>
              <v:shape id="Text Box 2" o:spid="_x0000_s1047" type="#_x0000_t202" style="position:absolute;margin-left:341.25pt;margin-top:20.4pt;width:395.25pt;height:9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">
                <v:textbox>
                  <w:txbxContent>
                    <w:p w14:paraId="601C2183" w14:textId="5075385C" w:rsidR="003E4679" w:rsidRPr="00C607AB" w:rsidRDefault="003E4679" w:rsidP="00275D0B">
                      <w:pPr>
                        <w:shd w:val="clear" w:color="auto" w:fill="C5E0B3" w:themeFill="accent6" w:themeFillTint="66"/>
                        <w:rPr>
                          <w:sz w:val="20"/>
                        </w:rPr>
                      </w:pPr>
                      <w:r w:rsidRPr="00C607AB">
                        <w:rPr>
                          <w:sz w:val="20"/>
                        </w:rPr>
                        <w:t>Universal offer includes a thematic cross curricular approach to learning that supports children to reconnect with their environment, re</w:t>
                      </w:r>
                      <w:r>
                        <w:rPr>
                          <w:sz w:val="20"/>
                        </w:rPr>
                        <w:t>-</w:t>
                      </w:r>
                      <w:r w:rsidRPr="00C607AB">
                        <w:rPr>
                          <w:sz w:val="20"/>
                        </w:rPr>
                        <w:t>establish relationships, share experiences of lockdown in a safe and supportive environment and re-discover a love of learning through an inclusive, play based curriculum which fosters creativity and enjoyment.</w:t>
                      </w:r>
                    </w:p>
                    <w:p w14:paraId="1B2FC940" w14:textId="46D89CBB" w:rsidR="003E4679" w:rsidRPr="00C607AB" w:rsidRDefault="003E4679" w:rsidP="00275D0B">
                      <w:pPr>
                        <w:shd w:val="clear" w:color="auto" w:fill="C5E0B3" w:themeFill="accent6" w:themeFillTint="66"/>
                        <w:rPr>
                          <w:sz w:val="20"/>
                        </w:rPr>
                      </w:pPr>
                      <w:r w:rsidRPr="00C607AB">
                        <w:rPr>
                          <w:sz w:val="20"/>
                        </w:rPr>
                        <w:t xml:space="preserve"> Parents will be supported to contact school to discuss their anxieties of school re-opening and staff will work hard to al</w:t>
                      </w:r>
                      <w:r>
                        <w:rPr>
                          <w:sz w:val="20"/>
                        </w:rPr>
                        <w:t>l</w:t>
                      </w:r>
                      <w:r w:rsidRPr="00C607AB">
                        <w:rPr>
                          <w:sz w:val="20"/>
                        </w:rPr>
                        <w:t>ay fears and instil confidence in the parent/carers decisions.</w:t>
                      </w:r>
                    </w:p>
                  </w:txbxContent>
                </v:textbox>
                <w10:wrap type="square"/>
              </v:shape>
            </w:pict>
          </mc:Fallback>
        </mc:AlternateContent>
      </w:r>
      <w:r w:rsidR="00C607AB">
        <w:rPr>
          <w:noProof/>
          <w:lang w:eastAsia="en-GB"/>
        </w:rPr>
        <mc:AlternateContent>
          <mc:Choice Requires="wps">
            <w:drawing>
              <wp:anchor distT="45720" distB="45720" distL="114300" distR="114300" simplePos="0" relativeHeight="251688960" behindDoc="0" locked="0" layoutInCell="1" allowOverlap="1" wp14:anchorId="0886748D" wp14:editId="6FABE8A7">
                <wp:simplePos x="0" y="0"/>
                <wp:positionH relativeFrom="margin">
                  <wp:posOffset>4333875</wp:posOffset>
                </wp:positionH>
                <wp:positionV relativeFrom="paragraph">
                  <wp:posOffset>0</wp:posOffset>
                </wp:positionV>
                <wp:extent cx="4991100" cy="295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95275"/>
                        </a:xfrm>
                        <a:prstGeom prst="rect">
                          <a:avLst/>
                        </a:prstGeom>
                        <a:solidFill>
                          <a:srgbClr val="FFFFFF"/>
                        </a:solidFill>
                        <a:ln w="9525">
                          <a:solidFill>
                            <a:srgbClr val="000000"/>
                          </a:solidFill>
                          <a:miter lim="800000"/>
                          <a:headEnd/>
                          <a:tailEnd/>
                        </a:ln>
                      </wps:spPr>
                      <wps:txbx>
                        <w:txbxContent>
                          <w:p w14:paraId="1B21A358" w14:textId="61AA30CC" w:rsidR="003E4679" w:rsidRDefault="003E4679" w:rsidP="00275D0B">
                            <w:pPr>
                              <w:shd w:val="clear" w:color="auto" w:fill="C5E0B3" w:themeFill="accent6" w:themeFillTint="66"/>
                            </w:pPr>
                            <w:r>
                              <w:t xml:space="preserve">Concerns raised from questions 5,6,7,8,11,12,13,14 indicate a Universal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748D" id="_x0000_s1048" type="#_x0000_t202" style="position:absolute;margin-left:341.25pt;margin-top:0;width:393pt;height:23.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">
                <v:textbox>
                  <w:txbxContent>
                    <w:p w14:paraId="1B21A358" w14:textId="61AA30CC" w:rsidR="003E4679" w:rsidRDefault="003E4679" w:rsidP="00275D0B">
                      <w:pPr>
                        <w:shd w:val="clear" w:color="auto" w:fill="C5E0B3" w:themeFill="accent6" w:themeFillTint="66"/>
                      </w:pPr>
                      <w:r>
                        <w:t xml:space="preserve">Concerns raised from questions 5,6,7,8,11,12,13,14 indicate a Universal approach </w:t>
                      </w:r>
                    </w:p>
                  </w:txbxContent>
                </v:textbox>
                <w10:wrap type="square" anchorx="margin"/>
              </v:shape>
            </w:pict>
          </mc:Fallback>
        </mc:AlternateContent>
      </w:r>
    </w:p>
    <w:p w14:paraId="0A38F76E" w14:textId="07A41549" w:rsidR="00C607AB" w:rsidRDefault="006D033C" w:rsidP="00C91F35">
      <w:r>
        <w:rPr>
          <w:noProof/>
          <w:lang w:eastAsia="en-GB"/>
        </w:rPr>
        <mc:AlternateContent>
          <mc:Choice Requires="wps">
            <w:drawing>
              <wp:anchor distT="0" distB="0" distL="114300" distR="114300" simplePos="0" relativeHeight="251696128" behindDoc="0" locked="0" layoutInCell="1" allowOverlap="1" wp14:anchorId="0BC7E0E7" wp14:editId="11DD6472">
                <wp:simplePos x="0" y="0"/>
                <wp:positionH relativeFrom="margin">
                  <wp:posOffset>4362450</wp:posOffset>
                </wp:positionH>
                <wp:positionV relativeFrom="paragraph">
                  <wp:posOffset>1804670</wp:posOffset>
                </wp:positionV>
                <wp:extent cx="4962525" cy="12382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962525" cy="1238250"/>
                        </a:xfrm>
                        <a:prstGeom prst="rect">
                          <a:avLst/>
                        </a:prstGeom>
                        <a:solidFill>
                          <a:schemeClr val="lt1"/>
                        </a:solidFill>
                        <a:ln w="6350">
                          <a:solidFill>
                            <a:prstClr val="black"/>
                          </a:solidFill>
                        </a:ln>
                      </wps:spPr>
                      <wps:txbx>
                        <w:txbxContent>
                          <w:p w14:paraId="2D1A7300" w14:textId="71D7687B" w:rsidR="003E4679" w:rsidRPr="00275D0B" w:rsidRDefault="003E4679" w:rsidP="00275D0B">
                            <w:pPr>
                              <w:shd w:val="clear" w:color="auto" w:fill="B4C6E7" w:themeFill="accent5" w:themeFillTint="66"/>
                            </w:pPr>
                            <w:r w:rsidRPr="00275D0B">
                              <w:t xml:space="preserve">Focused recovery may include: </w:t>
                            </w:r>
                          </w:p>
                          <w:p w14:paraId="6FD01AB6" w14:textId="19913A41" w:rsidR="003E4679" w:rsidRPr="00275D0B" w:rsidRDefault="003E4679" w:rsidP="00275D0B">
                            <w:pPr>
                              <w:pStyle w:val="ListParagraph"/>
                              <w:numPr>
                                <w:ilvl w:val="0"/>
                                <w:numId w:val="2"/>
                              </w:numPr>
                              <w:shd w:val="clear" w:color="auto" w:fill="B4C6E7" w:themeFill="accent5" w:themeFillTint="66"/>
                            </w:pPr>
                            <w:r w:rsidRPr="00275D0B">
                              <w:t xml:space="preserve">Support from the Thrive to run 1-1/ small group sessions </w:t>
                            </w:r>
                          </w:p>
                          <w:p w14:paraId="781D7C74" w14:textId="224EDF48" w:rsidR="003E4679" w:rsidRPr="00275D0B" w:rsidRDefault="003E4679" w:rsidP="00275D0B">
                            <w:pPr>
                              <w:pStyle w:val="ListParagraph"/>
                              <w:numPr>
                                <w:ilvl w:val="0"/>
                                <w:numId w:val="2"/>
                              </w:numPr>
                              <w:shd w:val="clear" w:color="auto" w:fill="B4C6E7" w:themeFill="accent5" w:themeFillTint="66"/>
                            </w:pPr>
                            <w:r w:rsidRPr="00275D0B">
                              <w:t xml:space="preserve">Thrive practitioner 1-1/ small group session. </w:t>
                            </w:r>
                            <w:r>
                              <w:t>(if budget allows)</w:t>
                            </w:r>
                          </w:p>
                          <w:p w14:paraId="3910BD57" w14:textId="0AF95B9A" w:rsidR="003E4679" w:rsidRPr="00275D0B" w:rsidRDefault="003E4679" w:rsidP="00275D0B">
                            <w:pPr>
                              <w:pStyle w:val="ListParagraph"/>
                              <w:numPr>
                                <w:ilvl w:val="0"/>
                                <w:numId w:val="2"/>
                              </w:numPr>
                              <w:shd w:val="clear" w:color="auto" w:fill="B4C6E7" w:themeFill="accent5" w:themeFillTint="66"/>
                            </w:pPr>
                            <w:r w:rsidRPr="00275D0B">
                              <w:t xml:space="preserve">Parental support </w:t>
                            </w:r>
                            <w:r>
                              <w:t>via P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E0E7" id="Text Box 19" o:spid="_x0000_s1049" type="#_x0000_t202" style="position:absolute;margin-left:343.5pt;margin-top:142.1pt;width:390.75pt;height: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" fillcolor="white [3201]" strokeweight=".5pt">
                <v:textbox>
                  <w:txbxContent>
                    <w:p w14:paraId="2D1A7300" w14:textId="71D7687B" w:rsidR="003E4679" w:rsidRPr="00275D0B" w:rsidRDefault="003E4679" w:rsidP="00275D0B">
                      <w:pPr>
                        <w:shd w:val="clear" w:color="auto" w:fill="B4C6E7" w:themeFill="accent5" w:themeFillTint="66"/>
                      </w:pPr>
                      <w:r w:rsidRPr="00275D0B">
                        <w:t xml:space="preserve">Focused recovery may include: </w:t>
                      </w:r>
                    </w:p>
                    <w:p w14:paraId="6FD01AB6" w14:textId="19913A41" w:rsidR="003E4679" w:rsidRPr="00275D0B" w:rsidRDefault="003E4679" w:rsidP="00275D0B">
                      <w:pPr>
                        <w:pStyle w:val="ListParagraph"/>
                        <w:numPr>
                          <w:ilvl w:val="0"/>
                          <w:numId w:val="2"/>
                        </w:numPr>
                        <w:shd w:val="clear" w:color="auto" w:fill="B4C6E7" w:themeFill="accent5" w:themeFillTint="66"/>
                      </w:pPr>
                      <w:r w:rsidRPr="00275D0B">
                        <w:t xml:space="preserve">Support from the Thrive to run 1-1/ small group sessions </w:t>
                      </w:r>
                    </w:p>
                    <w:p w14:paraId="781D7C74" w14:textId="224EDF48" w:rsidR="003E4679" w:rsidRPr="00275D0B" w:rsidRDefault="003E4679" w:rsidP="00275D0B">
                      <w:pPr>
                        <w:pStyle w:val="ListParagraph"/>
                        <w:numPr>
                          <w:ilvl w:val="0"/>
                          <w:numId w:val="2"/>
                        </w:numPr>
                        <w:shd w:val="clear" w:color="auto" w:fill="B4C6E7" w:themeFill="accent5" w:themeFillTint="66"/>
                      </w:pPr>
                      <w:r w:rsidRPr="00275D0B">
                        <w:t xml:space="preserve">Thrive practitioner 1-1/ small group session. </w:t>
                      </w:r>
                      <w:r>
                        <w:t>(if budget allows)</w:t>
                      </w:r>
                    </w:p>
                    <w:p w14:paraId="3910BD57" w14:textId="0AF95B9A" w:rsidR="003E4679" w:rsidRPr="00275D0B" w:rsidRDefault="003E4679" w:rsidP="00275D0B">
                      <w:pPr>
                        <w:pStyle w:val="ListParagraph"/>
                        <w:numPr>
                          <w:ilvl w:val="0"/>
                          <w:numId w:val="2"/>
                        </w:numPr>
                        <w:shd w:val="clear" w:color="auto" w:fill="B4C6E7" w:themeFill="accent5" w:themeFillTint="66"/>
                      </w:pPr>
                      <w:r w:rsidRPr="00275D0B">
                        <w:t xml:space="preserve">Parental support </w:t>
                      </w:r>
                      <w:r>
                        <w:t>via PSA</w:t>
                      </w:r>
                    </w:p>
                  </w:txbxContent>
                </v:textbox>
                <w10:wrap anchorx="margin"/>
              </v:shape>
            </w:pict>
          </mc:Fallback>
        </mc:AlternateContent>
      </w:r>
      <w:r w:rsidR="00750689" w:rsidRPr="00916B10">
        <w:rPr>
          <w:noProof/>
          <w:highlight w:val="yellow"/>
          <w:lang w:eastAsia="en-GB"/>
        </w:rPr>
        <mc:AlternateContent>
          <mc:Choice Requires="wps">
            <w:drawing>
              <wp:anchor distT="45720" distB="45720" distL="114300" distR="114300" simplePos="0" relativeHeight="251686912" behindDoc="0" locked="0" layoutInCell="1" allowOverlap="1" wp14:anchorId="6A265D87" wp14:editId="35DB4CE2">
                <wp:simplePos x="0" y="0"/>
                <wp:positionH relativeFrom="margin">
                  <wp:posOffset>0</wp:posOffset>
                </wp:positionH>
                <wp:positionV relativeFrom="paragraph">
                  <wp:posOffset>485775</wp:posOffset>
                </wp:positionV>
                <wp:extent cx="3924300" cy="425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257675"/>
                        </a:xfrm>
                        <a:prstGeom prst="rect">
                          <a:avLst/>
                        </a:prstGeom>
                        <a:solidFill>
                          <a:srgbClr val="FFFFFF"/>
                        </a:solidFill>
                        <a:ln w="9525">
                          <a:solidFill>
                            <a:srgbClr val="000000"/>
                          </a:solidFill>
                          <a:miter lim="800000"/>
                          <a:headEnd/>
                          <a:tailEnd/>
                        </a:ln>
                      </wps:spPr>
                      <wps:txbx>
                        <w:txbxContent>
                          <w:p w14:paraId="71028AE1" w14:textId="7CC612B4" w:rsidR="003E4679" w:rsidRDefault="003E4679" w:rsidP="00C607AB">
                            <w:pPr>
                              <w:rPr>
                                <w:sz w:val="24"/>
                              </w:rPr>
                            </w:pPr>
                            <w:r w:rsidRPr="00C607AB">
                              <w:rPr>
                                <w:sz w:val="24"/>
                              </w:rPr>
                              <w:t>1.</w:t>
                            </w:r>
                            <w:r>
                              <w:rPr>
                                <w:sz w:val="24"/>
                              </w:rPr>
                              <w:t>Has anyone been ill?</w:t>
                            </w:r>
                          </w:p>
                          <w:p w14:paraId="775A9AF3" w14:textId="0836925A" w:rsidR="003E4679" w:rsidRPr="00C607AB" w:rsidRDefault="003E4679" w:rsidP="00C607AB">
                            <w:pPr>
                              <w:rPr>
                                <w:sz w:val="24"/>
                              </w:rPr>
                            </w:pPr>
                            <w:r>
                              <w:rPr>
                                <w:sz w:val="24"/>
                              </w:rPr>
                              <w:t>2.</w:t>
                            </w:r>
                            <w:r w:rsidRPr="00C607AB">
                              <w:rPr>
                                <w:sz w:val="24"/>
                              </w:rPr>
                              <w:t xml:space="preserve"> Have they suffered bereavement?</w:t>
                            </w:r>
                          </w:p>
                          <w:p w14:paraId="1A495451" w14:textId="036DFB11" w:rsidR="003E4679" w:rsidRDefault="003E4679" w:rsidP="00C607AB">
                            <w:pPr>
                              <w:rPr>
                                <w:sz w:val="24"/>
                              </w:rPr>
                            </w:pPr>
                            <w:r>
                              <w:rPr>
                                <w:sz w:val="24"/>
                              </w:rPr>
                              <w:t>3</w:t>
                            </w:r>
                            <w:r w:rsidRPr="00C607AB">
                              <w:rPr>
                                <w:sz w:val="24"/>
                              </w:rPr>
                              <w:t xml:space="preserve">. </w:t>
                            </w:r>
                            <w:r>
                              <w:rPr>
                                <w:sz w:val="24"/>
                              </w:rPr>
                              <w:t xml:space="preserve">What was the impact of </w:t>
                            </w:r>
                            <w:proofErr w:type="spellStart"/>
                            <w:r>
                              <w:rPr>
                                <w:sz w:val="24"/>
                              </w:rPr>
                              <w:t>Covid</w:t>
                            </w:r>
                            <w:proofErr w:type="spellEnd"/>
                            <w:r>
                              <w:rPr>
                                <w:sz w:val="24"/>
                              </w:rPr>
                              <w:t xml:space="preserve">? </w:t>
                            </w:r>
                          </w:p>
                          <w:p w14:paraId="4FCC41A4" w14:textId="06F07F3B" w:rsidR="003E4679" w:rsidRDefault="003E4679" w:rsidP="00C607AB">
                            <w:pPr>
                              <w:rPr>
                                <w:sz w:val="24"/>
                              </w:rPr>
                            </w:pPr>
                            <w:r>
                              <w:rPr>
                                <w:sz w:val="24"/>
                              </w:rPr>
                              <w:t>4.</w:t>
                            </w:r>
                            <w:r w:rsidRPr="00C607AB">
                              <w:rPr>
                                <w:sz w:val="24"/>
                              </w:rPr>
                              <w:t xml:space="preserve"> Have parents/carers sought help from other agencies/professionals? if so who and why?</w:t>
                            </w:r>
                          </w:p>
                          <w:p w14:paraId="69FF023F" w14:textId="091D082B" w:rsidR="003E4679" w:rsidRPr="00C607AB" w:rsidRDefault="003E4679" w:rsidP="00C607AB">
                            <w:pPr>
                              <w:rPr>
                                <w:sz w:val="24"/>
                              </w:rPr>
                            </w:pPr>
                            <w:r>
                              <w:rPr>
                                <w:sz w:val="24"/>
                              </w:rPr>
                              <w:t xml:space="preserve">5 &amp; 6. </w:t>
                            </w:r>
                            <w:r w:rsidRPr="00C607AB">
                              <w:rPr>
                                <w:sz w:val="24"/>
                              </w:rPr>
                              <w:t>Have they interacted with any</w:t>
                            </w:r>
                            <w:r>
                              <w:rPr>
                                <w:sz w:val="24"/>
                              </w:rPr>
                              <w:t>one outside of the family home?</w:t>
                            </w:r>
                          </w:p>
                          <w:p w14:paraId="77062AA3" w14:textId="5EC4BC5E" w:rsidR="003E4679" w:rsidRDefault="003E4679" w:rsidP="00C607AB">
                            <w:pPr>
                              <w:rPr>
                                <w:sz w:val="24"/>
                              </w:rPr>
                            </w:pPr>
                            <w:r>
                              <w:rPr>
                                <w:sz w:val="24"/>
                              </w:rPr>
                              <w:t>7</w:t>
                            </w:r>
                            <w:r w:rsidRPr="00C607AB">
                              <w:rPr>
                                <w:sz w:val="24"/>
                              </w:rPr>
                              <w:t>. How have parents/carers coped?</w:t>
                            </w:r>
                            <w:r w:rsidRPr="00750689">
                              <w:rPr>
                                <w:sz w:val="24"/>
                              </w:rPr>
                              <w:t xml:space="preserve"> </w:t>
                            </w:r>
                            <w:r w:rsidRPr="00C607AB">
                              <w:rPr>
                                <w:sz w:val="24"/>
                              </w:rPr>
                              <w:t>Has there been a routine/structure in place?</w:t>
                            </w:r>
                          </w:p>
                          <w:p w14:paraId="3C7B3817" w14:textId="7AD64BDD" w:rsidR="003E4679" w:rsidRPr="00C607AB" w:rsidRDefault="003E4679" w:rsidP="00C607AB">
                            <w:pPr>
                              <w:rPr>
                                <w:sz w:val="24"/>
                              </w:rPr>
                            </w:pPr>
                            <w:r>
                              <w:rPr>
                                <w:sz w:val="24"/>
                              </w:rPr>
                              <w:t>8.</w:t>
                            </w:r>
                            <w:r w:rsidRPr="00750689">
                              <w:rPr>
                                <w:sz w:val="24"/>
                              </w:rPr>
                              <w:t xml:space="preserve"> </w:t>
                            </w:r>
                            <w:r w:rsidRPr="00C607AB">
                              <w:rPr>
                                <w:sz w:val="24"/>
                              </w:rPr>
                              <w:t xml:space="preserve"> Have they managed to engage in curriculum tasks?</w:t>
                            </w:r>
                          </w:p>
                          <w:p w14:paraId="5AFEE196" w14:textId="1C31B616" w:rsidR="003E4679" w:rsidRPr="00750689" w:rsidRDefault="003E4679" w:rsidP="00C607AB">
                            <w:r>
                              <w:rPr>
                                <w:sz w:val="24"/>
                              </w:rPr>
                              <w:t>9,10 &amp;11.</w:t>
                            </w:r>
                            <w:r w:rsidRPr="00C607AB">
                              <w:rPr>
                                <w:sz w:val="24"/>
                              </w:rPr>
                              <w:t xml:space="preserve"> Has there been a change in emotional and social presentation? What and reasons?</w:t>
                            </w:r>
                          </w:p>
                          <w:p w14:paraId="7F2129D4" w14:textId="280CA113" w:rsidR="003E4679" w:rsidRPr="00C607AB" w:rsidRDefault="003E4679" w:rsidP="00C607AB">
                            <w:pPr>
                              <w:rPr>
                                <w:sz w:val="24"/>
                              </w:rPr>
                            </w:pPr>
                            <w:r>
                              <w:rPr>
                                <w:sz w:val="24"/>
                              </w:rPr>
                              <w:t>12 &amp; 13</w:t>
                            </w:r>
                            <w:r w:rsidRPr="00C607AB">
                              <w:rPr>
                                <w:sz w:val="24"/>
                              </w:rPr>
                              <w:t>. How do parents/carers feel about their child’s return to school?</w:t>
                            </w:r>
                          </w:p>
                          <w:p w14:paraId="364EB143" w14:textId="0DEC2337" w:rsidR="003E4679" w:rsidRPr="00C607AB" w:rsidRDefault="003E4679" w:rsidP="00C607AB">
                            <w:pPr>
                              <w:rPr>
                                <w:sz w:val="24"/>
                              </w:rPr>
                            </w:pPr>
                            <w:r>
                              <w:rPr>
                                <w:sz w:val="24"/>
                              </w:rPr>
                              <w:t>14 &amp; 15</w:t>
                            </w:r>
                            <w:r w:rsidRPr="00C607AB">
                              <w:rPr>
                                <w:sz w:val="24"/>
                              </w:rPr>
                              <w:t>. How does the child feel about returning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65D87" id="_x0000_s1050" type="#_x0000_t202" style="position:absolute;margin-left:0;margin-top:38.25pt;width:309pt;height:335.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RsKQIAAE8EAAAOAAAAZHJzL2Uyb0RvYy54bWysVNtu2zAMfR+wfxD0vjhxna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">
                <v:textbox>
                  <w:txbxContent>
                    <w:p w14:paraId="71028AE1" w14:textId="7CC612B4" w:rsidR="003E4679" w:rsidRDefault="003E4679" w:rsidP="00C607AB">
                      <w:pPr>
                        <w:rPr>
                          <w:sz w:val="24"/>
                        </w:rPr>
                      </w:pPr>
                      <w:r w:rsidRPr="00C607AB">
                        <w:rPr>
                          <w:sz w:val="24"/>
                        </w:rPr>
                        <w:t>1.</w:t>
                      </w:r>
                      <w:r>
                        <w:rPr>
                          <w:sz w:val="24"/>
                        </w:rPr>
                        <w:t>Has anyone been ill?</w:t>
                      </w:r>
                    </w:p>
                    <w:p w14:paraId="775A9AF3" w14:textId="0836925A" w:rsidR="003E4679" w:rsidRPr="00C607AB" w:rsidRDefault="003E4679" w:rsidP="00C607AB">
                      <w:pPr>
                        <w:rPr>
                          <w:sz w:val="24"/>
                        </w:rPr>
                      </w:pPr>
                      <w:r>
                        <w:rPr>
                          <w:sz w:val="24"/>
                        </w:rPr>
                        <w:t>2.</w:t>
                      </w:r>
                      <w:r w:rsidRPr="00C607AB">
                        <w:rPr>
                          <w:sz w:val="24"/>
                        </w:rPr>
                        <w:t xml:space="preserve"> Have they suffered bereavement?</w:t>
                      </w:r>
                    </w:p>
                    <w:p w14:paraId="1A495451" w14:textId="036DFB11" w:rsidR="003E4679" w:rsidRDefault="003E4679" w:rsidP="00C607AB">
                      <w:pPr>
                        <w:rPr>
                          <w:sz w:val="24"/>
                        </w:rPr>
                      </w:pPr>
                      <w:r>
                        <w:rPr>
                          <w:sz w:val="24"/>
                        </w:rPr>
                        <w:t>3</w:t>
                      </w:r>
                      <w:r w:rsidRPr="00C607AB">
                        <w:rPr>
                          <w:sz w:val="24"/>
                        </w:rPr>
                        <w:t xml:space="preserve">. </w:t>
                      </w:r>
                      <w:r>
                        <w:rPr>
                          <w:sz w:val="24"/>
                        </w:rPr>
                        <w:t xml:space="preserve">What was the impact of </w:t>
                      </w:r>
                      <w:proofErr w:type="spellStart"/>
                      <w:r>
                        <w:rPr>
                          <w:sz w:val="24"/>
                        </w:rPr>
                        <w:t>Covid</w:t>
                      </w:r>
                      <w:proofErr w:type="spellEnd"/>
                      <w:r>
                        <w:rPr>
                          <w:sz w:val="24"/>
                        </w:rPr>
                        <w:t xml:space="preserve">? </w:t>
                      </w:r>
                    </w:p>
                    <w:p w14:paraId="4FCC41A4" w14:textId="06F07F3B" w:rsidR="003E4679" w:rsidRDefault="003E4679" w:rsidP="00C607AB">
                      <w:pPr>
                        <w:rPr>
                          <w:sz w:val="24"/>
                        </w:rPr>
                      </w:pPr>
                      <w:r>
                        <w:rPr>
                          <w:sz w:val="24"/>
                        </w:rPr>
                        <w:t>4.</w:t>
                      </w:r>
                      <w:r w:rsidRPr="00C607AB">
                        <w:rPr>
                          <w:sz w:val="24"/>
                        </w:rPr>
                        <w:t xml:space="preserve"> Have parents/carers sought help from other agencies/professionals? if so who and why?</w:t>
                      </w:r>
                    </w:p>
                    <w:p w14:paraId="69FF023F" w14:textId="091D082B" w:rsidR="003E4679" w:rsidRPr="00C607AB" w:rsidRDefault="003E4679" w:rsidP="00C607AB">
                      <w:pPr>
                        <w:rPr>
                          <w:sz w:val="24"/>
                        </w:rPr>
                      </w:pPr>
                      <w:r>
                        <w:rPr>
                          <w:sz w:val="24"/>
                        </w:rPr>
                        <w:t xml:space="preserve">5 &amp; 6. </w:t>
                      </w:r>
                      <w:r w:rsidRPr="00C607AB">
                        <w:rPr>
                          <w:sz w:val="24"/>
                        </w:rPr>
                        <w:t>Have they interacted with any</w:t>
                      </w:r>
                      <w:r>
                        <w:rPr>
                          <w:sz w:val="24"/>
                        </w:rPr>
                        <w:t>one outside of the family home?</w:t>
                      </w:r>
                    </w:p>
                    <w:p w14:paraId="77062AA3" w14:textId="5EC4BC5E" w:rsidR="003E4679" w:rsidRDefault="003E4679" w:rsidP="00C607AB">
                      <w:pPr>
                        <w:rPr>
                          <w:sz w:val="24"/>
                        </w:rPr>
                      </w:pPr>
                      <w:r>
                        <w:rPr>
                          <w:sz w:val="24"/>
                        </w:rPr>
                        <w:t>7</w:t>
                      </w:r>
                      <w:r w:rsidRPr="00C607AB">
                        <w:rPr>
                          <w:sz w:val="24"/>
                        </w:rPr>
                        <w:t>. How have parents/carers coped?</w:t>
                      </w:r>
                      <w:r w:rsidRPr="00750689">
                        <w:rPr>
                          <w:sz w:val="24"/>
                        </w:rPr>
                        <w:t xml:space="preserve"> </w:t>
                      </w:r>
                      <w:r w:rsidRPr="00C607AB">
                        <w:rPr>
                          <w:sz w:val="24"/>
                        </w:rPr>
                        <w:t>Has there been a routine/structure in place?</w:t>
                      </w:r>
                    </w:p>
                    <w:p w14:paraId="3C7B3817" w14:textId="7AD64BDD" w:rsidR="003E4679" w:rsidRPr="00C607AB" w:rsidRDefault="003E4679" w:rsidP="00C607AB">
                      <w:pPr>
                        <w:rPr>
                          <w:sz w:val="24"/>
                        </w:rPr>
                      </w:pPr>
                      <w:r>
                        <w:rPr>
                          <w:sz w:val="24"/>
                        </w:rPr>
                        <w:t>8.</w:t>
                      </w:r>
                      <w:r w:rsidRPr="00750689">
                        <w:rPr>
                          <w:sz w:val="24"/>
                        </w:rPr>
                        <w:t xml:space="preserve"> </w:t>
                      </w:r>
                      <w:r w:rsidRPr="00C607AB">
                        <w:rPr>
                          <w:sz w:val="24"/>
                        </w:rPr>
                        <w:t xml:space="preserve"> Have they managed to engage in curriculum tasks?</w:t>
                      </w:r>
                    </w:p>
                    <w:p w14:paraId="5AFEE196" w14:textId="1C31B616" w:rsidR="003E4679" w:rsidRPr="00750689" w:rsidRDefault="003E4679" w:rsidP="00C607AB">
                      <w:r>
                        <w:rPr>
                          <w:sz w:val="24"/>
                        </w:rPr>
                        <w:t>9,10 &amp;11.</w:t>
                      </w:r>
                      <w:r w:rsidRPr="00C607AB">
                        <w:rPr>
                          <w:sz w:val="24"/>
                        </w:rPr>
                        <w:t xml:space="preserve"> Has there been a change in emotional and social presentation? What and reasons?</w:t>
                      </w:r>
                    </w:p>
                    <w:p w14:paraId="7F2129D4" w14:textId="280CA113" w:rsidR="003E4679" w:rsidRPr="00C607AB" w:rsidRDefault="003E4679" w:rsidP="00C607AB">
                      <w:pPr>
                        <w:rPr>
                          <w:sz w:val="24"/>
                        </w:rPr>
                      </w:pPr>
                      <w:r>
                        <w:rPr>
                          <w:sz w:val="24"/>
                        </w:rPr>
                        <w:t>12 &amp; 13</w:t>
                      </w:r>
                      <w:r w:rsidRPr="00C607AB">
                        <w:rPr>
                          <w:sz w:val="24"/>
                        </w:rPr>
                        <w:t>. How do parents/carers feel about their child’s return to school?</w:t>
                      </w:r>
                    </w:p>
                    <w:p w14:paraId="364EB143" w14:textId="0DEC2337" w:rsidR="003E4679" w:rsidRPr="00C607AB" w:rsidRDefault="003E4679" w:rsidP="00C607AB">
                      <w:pPr>
                        <w:rPr>
                          <w:sz w:val="24"/>
                        </w:rPr>
                      </w:pPr>
                      <w:r>
                        <w:rPr>
                          <w:sz w:val="24"/>
                        </w:rPr>
                        <w:t>14 &amp; 15</w:t>
                      </w:r>
                      <w:r w:rsidRPr="00C607AB">
                        <w:rPr>
                          <w:sz w:val="24"/>
                        </w:rPr>
                        <w:t>. How does the child feel about returning to school?</w:t>
                      </w:r>
                    </w:p>
                  </w:txbxContent>
                </v:textbox>
                <w10:wrap type="square" anchorx="margin"/>
              </v:shape>
            </w:pict>
          </mc:Fallback>
        </mc:AlternateContent>
      </w:r>
      <w:r w:rsidR="00866080" w:rsidRPr="00866080">
        <w:rPr>
          <w:noProof/>
          <w:lang w:eastAsia="en-GB"/>
        </w:rPr>
        <mc:AlternateContent>
          <mc:Choice Requires="wps">
            <w:drawing>
              <wp:anchor distT="45720" distB="45720" distL="114300" distR="114300" simplePos="0" relativeHeight="251693056" behindDoc="0" locked="0" layoutInCell="1" allowOverlap="1" wp14:anchorId="7D3C9054" wp14:editId="344359A1">
                <wp:simplePos x="0" y="0"/>
                <wp:positionH relativeFrom="column">
                  <wp:posOffset>4352290</wp:posOffset>
                </wp:positionH>
                <wp:positionV relativeFrom="paragraph">
                  <wp:posOffset>1259205</wp:posOffset>
                </wp:positionV>
                <wp:extent cx="5000625" cy="1404620"/>
                <wp:effectExtent l="0" t="0" r="2857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miter lim="800000"/>
                          <a:headEnd/>
                          <a:tailEnd/>
                        </a:ln>
                      </wps:spPr>
                      <wps:txbx>
                        <w:txbxContent>
                          <w:p w14:paraId="04D4413D" w14:textId="24C5061F" w:rsidR="003E4679" w:rsidRDefault="003E4679" w:rsidP="00275D0B">
                            <w:pPr>
                              <w:shd w:val="clear" w:color="auto" w:fill="B4C6E7" w:themeFill="accent5" w:themeFillTint="66"/>
                            </w:pPr>
                            <w:r>
                              <w:t xml:space="preserve">Concerns raised from questions 1,2,3,4,7,9,10 may indicate a more focused approa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C9054" id="_x0000_s1051" type="#_x0000_t202" style="position:absolute;margin-left:342.7pt;margin-top:99.15pt;width:393.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">
                <v:textbox style="mso-fit-shape-to-text:t">
                  <w:txbxContent>
                    <w:p w14:paraId="04D4413D" w14:textId="24C5061F" w:rsidR="003E4679" w:rsidRDefault="003E4679" w:rsidP="00275D0B">
                      <w:pPr>
                        <w:shd w:val="clear" w:color="auto" w:fill="B4C6E7" w:themeFill="accent5" w:themeFillTint="66"/>
                      </w:pPr>
                      <w:r>
                        <w:t xml:space="preserve">Concerns raised from questions 1,2,3,4,7,9,10 may indicate a more focused approach  </w:t>
                      </w:r>
                    </w:p>
                  </w:txbxContent>
                </v:textbox>
                <w10:wrap type="square"/>
              </v:shape>
            </w:pict>
          </mc:Fallback>
        </mc:AlternateContent>
      </w:r>
      <w:r w:rsidR="00866080" w:rsidRPr="00866080">
        <w:t xml:space="preserve">Feedback from questionnaires will help </w:t>
      </w:r>
      <w:r w:rsidR="00C607AB" w:rsidRPr="00866080">
        <w:t xml:space="preserve">determine what support is </w:t>
      </w:r>
      <w:r w:rsidR="00866080">
        <w:t>needed.</w:t>
      </w:r>
    </w:p>
    <w:p w14:paraId="2168AF62" w14:textId="12D4A191" w:rsidR="00C607AB" w:rsidRDefault="00C607AB" w:rsidP="00C607AB"/>
    <w:p w14:paraId="01D8E2FC" w14:textId="07A6651B" w:rsidR="00C607AB" w:rsidRDefault="00C607AB" w:rsidP="00C91F35"/>
    <w:p w14:paraId="2B1E4D37" w14:textId="57FFA992" w:rsidR="00C607AB" w:rsidRDefault="00C607AB" w:rsidP="00C91F35"/>
    <w:p w14:paraId="7DB09CC5" w14:textId="5792EF13" w:rsidR="00C607AB" w:rsidRDefault="00866080" w:rsidP="00C91F35">
      <w:r>
        <w:rPr>
          <w:noProof/>
          <w:lang w:eastAsia="en-GB"/>
        </w:rPr>
        <mc:AlternateContent>
          <mc:Choice Requires="wps">
            <w:drawing>
              <wp:anchor distT="45720" distB="45720" distL="114300" distR="114300" simplePos="0" relativeHeight="251698176" behindDoc="0" locked="0" layoutInCell="1" allowOverlap="1" wp14:anchorId="3A877789" wp14:editId="2C15CF73">
                <wp:simplePos x="0" y="0"/>
                <wp:positionH relativeFrom="column">
                  <wp:posOffset>4361815</wp:posOffset>
                </wp:positionH>
                <wp:positionV relativeFrom="paragraph">
                  <wp:posOffset>848360</wp:posOffset>
                </wp:positionV>
                <wp:extent cx="4962525" cy="1404620"/>
                <wp:effectExtent l="0" t="0" r="28575"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headEnd/>
                          <a:tailEnd/>
                        </a:ln>
                      </wps:spPr>
                      <wps:txbx>
                        <w:txbxContent>
                          <w:p w14:paraId="6AC99196" w14:textId="7D89E673" w:rsidR="003E4679" w:rsidRDefault="003E4679" w:rsidP="00275D0B">
                            <w:pPr>
                              <w:shd w:val="clear" w:color="auto" w:fill="F7CAAC" w:themeFill="accent2" w:themeFillTint="66"/>
                            </w:pPr>
                            <w:r>
                              <w:t xml:space="preserve">Deep recovery may include specialist support such as: </w:t>
                            </w:r>
                          </w:p>
                          <w:p w14:paraId="2E5ABED1" w14:textId="2EDCAB1F" w:rsidR="003E4679" w:rsidRDefault="003E4679" w:rsidP="00275D0B">
                            <w:pPr>
                              <w:pStyle w:val="ListParagraph"/>
                              <w:numPr>
                                <w:ilvl w:val="0"/>
                                <w:numId w:val="3"/>
                              </w:numPr>
                              <w:shd w:val="clear" w:color="auto" w:fill="F7CAAC" w:themeFill="accent2" w:themeFillTint="66"/>
                            </w:pPr>
                            <w:r>
                              <w:t>Music/ Play or Art Therapy /B&amp;A referral for therapeutic support</w:t>
                            </w:r>
                          </w:p>
                          <w:p w14:paraId="629D9089" w14:textId="542FE4F7" w:rsidR="003E4679" w:rsidRPr="0001420A" w:rsidRDefault="003E4679" w:rsidP="00275D0B">
                            <w:pPr>
                              <w:pStyle w:val="ListParagraph"/>
                              <w:numPr>
                                <w:ilvl w:val="0"/>
                                <w:numId w:val="3"/>
                              </w:numPr>
                              <w:shd w:val="clear" w:color="auto" w:fill="F7CAAC" w:themeFill="accent2" w:themeFillTint="66"/>
                              <w:rPr>
                                <w:b/>
                              </w:rPr>
                            </w:pPr>
                            <w:r w:rsidRPr="0001420A">
                              <w:rPr>
                                <w:b/>
                              </w:rPr>
                              <w:t>Referral to children’s centre for under 5s (All Reception children at age 4 are entitled to this).</w:t>
                            </w:r>
                          </w:p>
                          <w:p w14:paraId="43DE43B3" w14:textId="4268179A" w:rsidR="003E4679" w:rsidRDefault="003E4679" w:rsidP="00275D0B">
                            <w:pPr>
                              <w:pStyle w:val="ListParagraph"/>
                              <w:numPr>
                                <w:ilvl w:val="0"/>
                                <w:numId w:val="3"/>
                              </w:numPr>
                              <w:shd w:val="clear" w:color="auto" w:fill="F7CAAC" w:themeFill="accent2" w:themeFillTint="66"/>
                            </w:pPr>
                            <w:r>
                              <w:t xml:space="preserve">CAMHS referral </w:t>
                            </w:r>
                          </w:p>
                          <w:p w14:paraId="2E5E42B7" w14:textId="64407E8D" w:rsidR="003E4679" w:rsidRDefault="003E4679" w:rsidP="00275D0B">
                            <w:pPr>
                              <w:pStyle w:val="ListParagraph"/>
                              <w:numPr>
                                <w:ilvl w:val="0"/>
                                <w:numId w:val="3"/>
                              </w:numPr>
                              <w:shd w:val="clear" w:color="auto" w:fill="F7CAAC" w:themeFill="accent2" w:themeFillTint="66"/>
                            </w:pPr>
                            <w:r>
                              <w:t>Bereavement support (Winston’s Wish/Thrive activities/Cruse stories</w:t>
                            </w:r>
                            <w:proofErr w:type="gramStart"/>
                            <w:r>
                              <w:t>- )</w:t>
                            </w:r>
                            <w:proofErr w:type="gramEnd"/>
                          </w:p>
                          <w:p w14:paraId="052BFB95" w14:textId="25BE294F" w:rsidR="003E4679" w:rsidRDefault="003E4679" w:rsidP="00275D0B">
                            <w:pPr>
                              <w:pStyle w:val="ListParagraph"/>
                              <w:numPr>
                                <w:ilvl w:val="0"/>
                                <w:numId w:val="3"/>
                              </w:numPr>
                              <w:shd w:val="clear" w:color="auto" w:fill="F7CAAC" w:themeFill="accent2" w:themeFillTint="66"/>
                            </w:pPr>
                            <w:r>
                              <w:t xml:space="preserve">EP referr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77789" id="_x0000_s1052" type="#_x0000_t202" style="position:absolute;margin-left:343.45pt;margin-top:66.8pt;width:390.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">
                <v:textbox style="mso-fit-shape-to-text:t">
                  <w:txbxContent>
                    <w:p w14:paraId="6AC99196" w14:textId="7D89E673" w:rsidR="003E4679" w:rsidRDefault="003E4679" w:rsidP="00275D0B">
                      <w:pPr>
                        <w:shd w:val="clear" w:color="auto" w:fill="F7CAAC" w:themeFill="accent2" w:themeFillTint="66"/>
                      </w:pPr>
                      <w:r>
                        <w:t xml:space="preserve">Deep recovery may include specialist support such as: </w:t>
                      </w:r>
                    </w:p>
                    <w:p w14:paraId="2E5ABED1" w14:textId="2EDCAB1F" w:rsidR="003E4679" w:rsidRDefault="003E4679" w:rsidP="00275D0B">
                      <w:pPr>
                        <w:pStyle w:val="ListParagraph"/>
                        <w:numPr>
                          <w:ilvl w:val="0"/>
                          <w:numId w:val="3"/>
                        </w:numPr>
                        <w:shd w:val="clear" w:color="auto" w:fill="F7CAAC" w:themeFill="accent2" w:themeFillTint="66"/>
                      </w:pPr>
                      <w:r>
                        <w:t>Music/ Play or Art Therapy /B&amp;A referral for therapeutic support</w:t>
                      </w:r>
                    </w:p>
                    <w:p w14:paraId="629D9089" w14:textId="542FE4F7" w:rsidR="003E4679" w:rsidRPr="0001420A" w:rsidRDefault="003E4679" w:rsidP="00275D0B">
                      <w:pPr>
                        <w:pStyle w:val="ListParagraph"/>
                        <w:numPr>
                          <w:ilvl w:val="0"/>
                          <w:numId w:val="3"/>
                        </w:numPr>
                        <w:shd w:val="clear" w:color="auto" w:fill="F7CAAC" w:themeFill="accent2" w:themeFillTint="66"/>
                        <w:rPr>
                          <w:b/>
                        </w:rPr>
                      </w:pPr>
                      <w:r w:rsidRPr="0001420A">
                        <w:rPr>
                          <w:b/>
                        </w:rPr>
                        <w:t>Referral to children’s centre for under 5s (All Reception children at age 4 are entitled to this).</w:t>
                      </w:r>
                    </w:p>
                    <w:p w14:paraId="43DE43B3" w14:textId="4268179A" w:rsidR="003E4679" w:rsidRDefault="003E4679" w:rsidP="00275D0B">
                      <w:pPr>
                        <w:pStyle w:val="ListParagraph"/>
                        <w:numPr>
                          <w:ilvl w:val="0"/>
                          <w:numId w:val="3"/>
                        </w:numPr>
                        <w:shd w:val="clear" w:color="auto" w:fill="F7CAAC" w:themeFill="accent2" w:themeFillTint="66"/>
                      </w:pPr>
                      <w:r>
                        <w:t xml:space="preserve">CAMHS referral </w:t>
                      </w:r>
                    </w:p>
                    <w:p w14:paraId="2E5E42B7" w14:textId="64407E8D" w:rsidR="003E4679" w:rsidRDefault="003E4679" w:rsidP="00275D0B">
                      <w:pPr>
                        <w:pStyle w:val="ListParagraph"/>
                        <w:numPr>
                          <w:ilvl w:val="0"/>
                          <w:numId w:val="3"/>
                        </w:numPr>
                        <w:shd w:val="clear" w:color="auto" w:fill="F7CAAC" w:themeFill="accent2" w:themeFillTint="66"/>
                      </w:pPr>
                      <w:r>
                        <w:t>Bereavement support (Winston’s Wish/Thrive activities/Cruse stories</w:t>
                      </w:r>
                      <w:proofErr w:type="gramStart"/>
                      <w:r>
                        <w:t>- )</w:t>
                      </w:r>
                      <w:proofErr w:type="gramEnd"/>
                    </w:p>
                    <w:p w14:paraId="052BFB95" w14:textId="25BE294F" w:rsidR="003E4679" w:rsidRDefault="003E4679" w:rsidP="00275D0B">
                      <w:pPr>
                        <w:pStyle w:val="ListParagraph"/>
                        <w:numPr>
                          <w:ilvl w:val="0"/>
                          <w:numId w:val="3"/>
                        </w:numPr>
                        <w:shd w:val="clear" w:color="auto" w:fill="F7CAAC" w:themeFill="accent2" w:themeFillTint="66"/>
                      </w:pPr>
                      <w:r>
                        <w:t xml:space="preserve">EP referral </w:t>
                      </w:r>
                    </w:p>
                  </w:txbxContent>
                </v:textbox>
                <w10:wrap type="square"/>
              </v:shape>
            </w:pict>
          </mc:Fallback>
        </mc:AlternateContent>
      </w:r>
      <w:r w:rsidR="00275D0B">
        <w:rPr>
          <w:noProof/>
          <w:lang w:eastAsia="en-GB"/>
        </w:rPr>
        <mc:AlternateContent>
          <mc:Choice Requires="wps">
            <w:drawing>
              <wp:anchor distT="45720" distB="45720" distL="114300" distR="114300" simplePos="0" relativeHeight="251691008" behindDoc="0" locked="0" layoutInCell="1" allowOverlap="1" wp14:anchorId="71075304" wp14:editId="4BB35CBC">
                <wp:simplePos x="0" y="0"/>
                <wp:positionH relativeFrom="column">
                  <wp:posOffset>4391025</wp:posOffset>
                </wp:positionH>
                <wp:positionV relativeFrom="paragraph">
                  <wp:posOffset>402590</wp:posOffset>
                </wp:positionV>
                <wp:extent cx="4953000" cy="1404620"/>
                <wp:effectExtent l="0" t="0" r="1905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044186D2" w14:textId="01BD54C8" w:rsidR="003E4679" w:rsidRDefault="003E4679" w:rsidP="00275D0B">
                            <w:pPr>
                              <w:shd w:val="clear" w:color="auto" w:fill="F7CAAC" w:themeFill="accent2" w:themeFillTint="66"/>
                            </w:pPr>
                            <w:r>
                              <w:t xml:space="preserve">Concerns raised from questions 1,2,3,4,7,9,10 indicate a deep recove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75304" id="_x0000_s1053" type="#_x0000_t202" style="position:absolute;margin-left:345.75pt;margin-top:31.7pt;width:390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">
                <v:textbox style="mso-fit-shape-to-text:t">
                  <w:txbxContent>
                    <w:p w14:paraId="044186D2" w14:textId="01BD54C8" w:rsidR="003E4679" w:rsidRDefault="003E4679" w:rsidP="00275D0B">
                      <w:pPr>
                        <w:shd w:val="clear" w:color="auto" w:fill="F7CAAC" w:themeFill="accent2" w:themeFillTint="66"/>
                      </w:pPr>
                      <w:r>
                        <w:t xml:space="preserve">Concerns raised from questions 1,2,3,4,7,9,10 indicate a deep recovery. </w:t>
                      </w:r>
                    </w:p>
                  </w:txbxContent>
                </v:textbox>
                <w10:wrap type="square"/>
              </v:shape>
            </w:pict>
          </mc:Fallback>
        </mc:AlternateContent>
      </w:r>
    </w:p>
    <w:p w14:paraId="67D9ACCB" w14:textId="66A9C107" w:rsidR="00866080" w:rsidRDefault="00866080" w:rsidP="00866080">
      <w:pPr>
        <w:rPr>
          <w:sz w:val="44"/>
        </w:rPr>
      </w:pPr>
    </w:p>
    <w:p w14:paraId="5F8F45EF" w14:textId="4A705480" w:rsidR="00263123" w:rsidRPr="003C6141" w:rsidRDefault="00263123" w:rsidP="003C6141">
      <w:pPr>
        <w:jc w:val="center"/>
        <w:rPr>
          <w:sz w:val="44"/>
        </w:rPr>
      </w:pPr>
      <w:r w:rsidRPr="003C6141">
        <w:rPr>
          <w:sz w:val="44"/>
        </w:rPr>
        <w:lastRenderedPageBreak/>
        <w:t>We need to remember that:</w:t>
      </w:r>
    </w:p>
    <w:p w14:paraId="44E871BC" w14:textId="169F0173" w:rsidR="00263123" w:rsidRDefault="00263123" w:rsidP="00C91F35">
      <w:pPr>
        <w:rPr>
          <w:b/>
          <w:i/>
          <w:color w:val="000000" w:themeColor="text1"/>
          <w:sz w:val="44"/>
        </w:rPr>
      </w:pPr>
      <w:r w:rsidRPr="00916B10">
        <w:rPr>
          <w:b/>
          <w:i/>
          <w:color w:val="000000" w:themeColor="text1"/>
          <w:sz w:val="44"/>
        </w:rPr>
        <w:t xml:space="preserve">“School is no longer the safe, constant place we thought it was. We must be ready to understand, to reframe their perception, and show that we are trustworthy (Barry Carpenter &amp; Matthew Carpenter, 2020). </w:t>
      </w:r>
    </w:p>
    <w:p w14:paraId="6D074E33" w14:textId="77777777" w:rsidR="00CC1EB1" w:rsidRPr="0001420A" w:rsidRDefault="00CC1EB1" w:rsidP="00C91F35">
      <w:pPr>
        <w:rPr>
          <w:b/>
          <w:i/>
          <w:color w:val="000000" w:themeColor="text1"/>
          <w:sz w:val="44"/>
        </w:rPr>
      </w:pPr>
    </w:p>
    <w:p w14:paraId="1BE25A18" w14:textId="6035D2AF" w:rsidR="0001420A" w:rsidRPr="00CC1EB1" w:rsidRDefault="0001420A" w:rsidP="6FB9D371">
      <w:pPr>
        <w:rPr>
          <w:b/>
          <w:bCs/>
          <w:sz w:val="36"/>
          <w:szCs w:val="36"/>
        </w:rPr>
      </w:pPr>
      <w:r w:rsidRPr="00CC1EB1">
        <w:rPr>
          <w:b/>
          <w:bCs/>
          <w:sz w:val="36"/>
          <w:szCs w:val="36"/>
        </w:rPr>
        <w:t>Our aim is for t</w:t>
      </w:r>
      <w:r w:rsidR="00263123" w:rsidRPr="00CC1EB1">
        <w:rPr>
          <w:b/>
          <w:bCs/>
          <w:sz w:val="36"/>
          <w:szCs w:val="36"/>
        </w:rPr>
        <w:t xml:space="preserve">he recovery curriculum </w:t>
      </w:r>
      <w:r w:rsidRPr="00CC1EB1">
        <w:rPr>
          <w:b/>
          <w:bCs/>
          <w:sz w:val="36"/>
          <w:szCs w:val="36"/>
        </w:rPr>
        <w:t xml:space="preserve">to </w:t>
      </w:r>
      <w:r w:rsidR="00263123" w:rsidRPr="00CC1EB1">
        <w:rPr>
          <w:b/>
          <w:bCs/>
          <w:sz w:val="36"/>
          <w:szCs w:val="36"/>
        </w:rPr>
        <w:t xml:space="preserve">be for the first term </w:t>
      </w:r>
      <w:r w:rsidRPr="00CC1EB1">
        <w:rPr>
          <w:b/>
          <w:bCs/>
          <w:sz w:val="36"/>
          <w:szCs w:val="36"/>
        </w:rPr>
        <w:t xml:space="preserve">for KS1 </w:t>
      </w:r>
      <w:r w:rsidR="00263123" w:rsidRPr="00CC1EB1">
        <w:rPr>
          <w:b/>
          <w:bCs/>
          <w:sz w:val="36"/>
          <w:szCs w:val="36"/>
        </w:rPr>
        <w:t>when we return to school</w:t>
      </w:r>
      <w:r w:rsidR="009D22A8" w:rsidRPr="00CC1EB1">
        <w:rPr>
          <w:b/>
          <w:bCs/>
          <w:sz w:val="36"/>
          <w:szCs w:val="36"/>
        </w:rPr>
        <w:t>.</w:t>
      </w:r>
      <w:r w:rsidR="00263123" w:rsidRPr="00CC1EB1">
        <w:rPr>
          <w:b/>
          <w:bCs/>
          <w:sz w:val="36"/>
          <w:szCs w:val="36"/>
        </w:rPr>
        <w:t xml:space="preserve"> Some children may need a different time scale but we will personalise that experience as necessary. </w:t>
      </w:r>
      <w:r w:rsidRPr="00CC1EB1">
        <w:rPr>
          <w:b/>
          <w:bCs/>
          <w:sz w:val="36"/>
          <w:szCs w:val="36"/>
        </w:rPr>
        <w:t>We will review this after each term.</w:t>
      </w:r>
    </w:p>
    <w:p w14:paraId="01CBDD57" w14:textId="29CBD6F7" w:rsidR="0001420A" w:rsidRPr="00CC1EB1" w:rsidRDefault="0001420A" w:rsidP="6FB9D371">
      <w:pPr>
        <w:rPr>
          <w:b/>
          <w:bCs/>
          <w:sz w:val="36"/>
          <w:szCs w:val="36"/>
        </w:rPr>
      </w:pPr>
      <w:r w:rsidRPr="00CC1EB1">
        <w:rPr>
          <w:b/>
          <w:bCs/>
          <w:sz w:val="36"/>
          <w:szCs w:val="36"/>
        </w:rPr>
        <w:t xml:space="preserve">Communication with parents is going to be vital during this first term. In EYFS this will be carried out by Evidence Me. In KS1, we will use School </w:t>
      </w:r>
      <w:proofErr w:type="spellStart"/>
      <w:r w:rsidRPr="00CC1EB1">
        <w:rPr>
          <w:b/>
          <w:bCs/>
          <w:sz w:val="36"/>
          <w:szCs w:val="36"/>
        </w:rPr>
        <w:t>Comms</w:t>
      </w:r>
      <w:proofErr w:type="spellEnd"/>
      <w:r w:rsidRPr="00CC1EB1">
        <w:rPr>
          <w:b/>
          <w:bCs/>
          <w:sz w:val="36"/>
          <w:szCs w:val="36"/>
        </w:rPr>
        <w:t xml:space="preserve"> using the email addresses set up during Lockdown. </w:t>
      </w:r>
      <w:r w:rsidRPr="00552593">
        <w:rPr>
          <w:b/>
          <w:bCs/>
          <w:sz w:val="36"/>
          <w:szCs w:val="36"/>
        </w:rPr>
        <w:t>We are aware that some families may really struggle with sending their children to school due to anxieties around Coronavirus.</w:t>
      </w:r>
      <w:r w:rsidRPr="00CC1EB1">
        <w:rPr>
          <w:b/>
          <w:bCs/>
          <w:sz w:val="36"/>
          <w:szCs w:val="36"/>
        </w:rPr>
        <w:t xml:space="preserve"> </w:t>
      </w:r>
      <w:r w:rsidR="00CC1EB1" w:rsidRPr="00CC1EB1">
        <w:rPr>
          <w:b/>
          <w:bCs/>
          <w:sz w:val="36"/>
          <w:szCs w:val="36"/>
        </w:rPr>
        <w:t>We will write a social story for all families starting school in September to explain key expectations around hygiene/safety practices in school.</w:t>
      </w:r>
    </w:p>
    <w:p w14:paraId="144A5D23" w14:textId="77777777" w:rsidR="00C57011" w:rsidRDefault="00C57011" w:rsidP="00C91F35"/>
    <w:p w14:paraId="246F3FED" w14:textId="77777777" w:rsidR="003C6141" w:rsidRDefault="003C6141" w:rsidP="00C91F35">
      <w:pPr>
        <w:sectPr w:rsidR="003C6141">
          <w:pgSz w:w="16838" w:h="11906" w:orient="landscape"/>
          <w:pgMar w:top="1440" w:right="1440" w:bottom="1440" w:left="1440" w:header="708" w:footer="708" w:gutter="0"/>
          <w:cols w:space="708"/>
          <w:docGrid w:linePitch="360"/>
        </w:sectPr>
      </w:pPr>
    </w:p>
    <w:p w14:paraId="3B7B4B86" w14:textId="2DB5E1DF" w:rsidR="00C57011" w:rsidRPr="00946406" w:rsidRDefault="00B1039B" w:rsidP="00946406">
      <w:pPr>
        <w:jc w:val="center"/>
        <w:rPr>
          <w:b/>
          <w:color w:val="44546A" w:themeColor="text2"/>
          <w:sz w:val="36"/>
        </w:rPr>
      </w:pPr>
      <w:r>
        <w:rPr>
          <w:noProof/>
          <w:lang w:eastAsia="en-GB"/>
        </w:rPr>
        <w:lastRenderedPageBreak/>
        <w:drawing>
          <wp:anchor distT="0" distB="0" distL="114300" distR="114300" simplePos="0" relativeHeight="251700224" behindDoc="0" locked="0" layoutInCell="1" allowOverlap="1" wp14:anchorId="6AB0B3BD" wp14:editId="3030CFBF">
            <wp:simplePos x="0" y="0"/>
            <wp:positionH relativeFrom="column">
              <wp:posOffset>95250</wp:posOffset>
            </wp:positionH>
            <wp:positionV relativeFrom="paragraph">
              <wp:posOffset>390525</wp:posOffset>
            </wp:positionV>
            <wp:extent cx="9001125" cy="5419725"/>
            <wp:effectExtent l="0" t="95250" r="0" b="10477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3C6141" w:rsidRPr="00946406">
        <w:rPr>
          <w:b/>
          <w:color w:val="44546A" w:themeColor="text2"/>
          <w:sz w:val="36"/>
        </w:rPr>
        <w:t>C</w:t>
      </w:r>
      <w:r w:rsidR="00946406" w:rsidRPr="00946406">
        <w:rPr>
          <w:b/>
          <w:color w:val="44546A" w:themeColor="text2"/>
          <w:sz w:val="36"/>
        </w:rPr>
        <w:t>urriculum drivers</w:t>
      </w:r>
    </w:p>
    <w:p w14:paraId="33EECFBD" w14:textId="4A6BCD79" w:rsidR="00C57011" w:rsidRDefault="00C57011" w:rsidP="00C91F35"/>
    <w:p w14:paraId="3A0FF5F2" w14:textId="09AC2FE4" w:rsidR="00C57011" w:rsidRDefault="00C57011" w:rsidP="00C91F35"/>
    <w:p w14:paraId="5630AD66" w14:textId="69BB7E5F" w:rsidR="00C57011" w:rsidRDefault="00C57011" w:rsidP="00C91F35"/>
    <w:p w14:paraId="088A35B4" w14:textId="49760807" w:rsidR="00C57011" w:rsidRDefault="00C57011" w:rsidP="00C91F35"/>
    <w:p w14:paraId="61829076" w14:textId="578C847D" w:rsidR="00C57011" w:rsidRDefault="00C57011" w:rsidP="00C91F35"/>
    <w:p w14:paraId="2BA226A1" w14:textId="1734CCB2" w:rsidR="00C57011" w:rsidRDefault="00C57011" w:rsidP="00C91F35"/>
    <w:p w14:paraId="1F56C6C9" w14:textId="2109D5B2" w:rsidR="00C57011" w:rsidRDefault="00C57011" w:rsidP="00C91F35"/>
    <w:p w14:paraId="17AD93B2" w14:textId="543B210A" w:rsidR="00C57011" w:rsidRPr="00B1039B" w:rsidRDefault="00C57011" w:rsidP="00C91F35">
      <w:pPr>
        <w:rPr>
          <w:color w:val="FFE599" w:themeColor="accent4" w:themeTint="66"/>
        </w:rPr>
      </w:pPr>
    </w:p>
    <w:p w14:paraId="0DE4B5B7" w14:textId="5DD0B111" w:rsidR="00C57011" w:rsidRDefault="00C57011" w:rsidP="00C91F35"/>
    <w:p w14:paraId="66204FF1" w14:textId="05E90E6D" w:rsidR="00C57011" w:rsidRDefault="00C57011" w:rsidP="00C91F35"/>
    <w:p w14:paraId="794C280E" w14:textId="6909D893" w:rsidR="00C57011" w:rsidRDefault="00C57011" w:rsidP="00C91F35"/>
    <w:p w14:paraId="2DBF0D7D" w14:textId="1B1BDBB8" w:rsidR="00C57011" w:rsidRDefault="00C57011" w:rsidP="00C91F35"/>
    <w:p w14:paraId="11A4A103" w14:textId="3CA4935E" w:rsidR="00C57011" w:rsidRDefault="00C57011" w:rsidP="00C91F35"/>
    <w:p w14:paraId="6B62F1B3" w14:textId="66A3E0DA" w:rsidR="00C57011" w:rsidRDefault="00C57011" w:rsidP="00C91F35"/>
    <w:p w14:paraId="02F2C34E" w14:textId="77777777" w:rsidR="00C57011" w:rsidRDefault="00C57011" w:rsidP="00C91F35"/>
    <w:p w14:paraId="680A4E5D" w14:textId="77777777" w:rsidR="00C57011" w:rsidRDefault="00C57011" w:rsidP="00C91F35"/>
    <w:p w14:paraId="19219836" w14:textId="77777777" w:rsidR="00C57011" w:rsidRDefault="00C57011" w:rsidP="00C91F35"/>
    <w:p w14:paraId="296FEF7D" w14:textId="55258D92" w:rsidR="00C57011" w:rsidRDefault="00C57011" w:rsidP="00C91F35"/>
    <w:p w14:paraId="7194DBDC" w14:textId="77777777" w:rsidR="00C57011" w:rsidRDefault="00C57011" w:rsidP="00C91F35"/>
    <w:p w14:paraId="6B8C0F54" w14:textId="5A9E92FA" w:rsidR="00C57011" w:rsidRDefault="00C57011" w:rsidP="00C91F35">
      <w:r w:rsidRPr="00EA2E8B">
        <w:lastRenderedPageBreak/>
        <w:t xml:space="preserve">We learn through </w:t>
      </w:r>
      <w:r w:rsidR="00054B76" w:rsidRPr="00EA2E8B">
        <w:t xml:space="preserve">building strong relationships and social skills of all learners where education is a fun, challenging </w:t>
      </w:r>
      <w:r w:rsidRPr="00EA2E8B">
        <w:t xml:space="preserve">experience. </w:t>
      </w:r>
      <w:r w:rsidR="00054B76" w:rsidRPr="00EA2E8B">
        <w:t xml:space="preserve">We do not set limits </w:t>
      </w:r>
      <w:r w:rsidR="00B1039B" w:rsidRPr="00EA2E8B">
        <w:t xml:space="preserve">on learning and apply a growth </w:t>
      </w:r>
      <w:proofErr w:type="spellStart"/>
      <w:r w:rsidR="00054B76" w:rsidRPr="00EA2E8B">
        <w:t>mindset</w:t>
      </w:r>
      <w:proofErr w:type="spellEnd"/>
      <w:r w:rsidR="00054B76" w:rsidRPr="00EA2E8B">
        <w:t xml:space="preserve"> to everything we do. </w:t>
      </w:r>
      <w:r w:rsidRPr="00EA2E8B">
        <w:t>Our staff work extremely hard to create engaging activities to motivate us all to want to learn.</w:t>
      </w:r>
      <w:r>
        <w:t xml:space="preserve"> </w:t>
      </w:r>
    </w:p>
    <w:p w14:paraId="769D0D3C" w14:textId="130416D1" w:rsidR="004775E6" w:rsidRDefault="004775E6" w:rsidP="00C91F35"/>
    <w:p w14:paraId="54CD245A" w14:textId="1EEC1A55" w:rsidR="004775E6" w:rsidRDefault="00B577C1" w:rsidP="00C91F35">
      <w:r w:rsidRPr="00B577C1">
        <w:rPr>
          <w:noProof/>
          <w:lang w:eastAsia="en-GB"/>
        </w:rPr>
        <w:drawing>
          <wp:anchor distT="0" distB="0" distL="114300" distR="114300" simplePos="0" relativeHeight="251741184" behindDoc="0" locked="0" layoutInCell="1" allowOverlap="1" wp14:anchorId="16A77FF9" wp14:editId="39556361">
            <wp:simplePos x="0" y="0"/>
            <wp:positionH relativeFrom="column">
              <wp:posOffset>762000</wp:posOffset>
            </wp:positionH>
            <wp:positionV relativeFrom="paragraph">
              <wp:posOffset>121285</wp:posOffset>
            </wp:positionV>
            <wp:extent cx="7366847" cy="4305300"/>
            <wp:effectExtent l="0" t="0" r="5715" b="0"/>
            <wp:wrapNone/>
            <wp:docPr id="35" name="Picture 35" descr="P:\@Whole School Organisation\2020-21\Recovery Curriculum\Wordart\colour fl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hole School Organisation\2020-21\Recovery Curriculum\Wordart\colour flag.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6847"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BE67" w14:textId="59AFD5B0" w:rsidR="004775E6" w:rsidRDefault="004775E6" w:rsidP="00C91F35"/>
    <w:p w14:paraId="36FEB5B0" w14:textId="08F8264E" w:rsidR="004775E6" w:rsidRDefault="004775E6" w:rsidP="00C91F35"/>
    <w:p w14:paraId="30D7AA69" w14:textId="1F7802B5" w:rsidR="004775E6" w:rsidRDefault="004775E6" w:rsidP="00C91F35"/>
    <w:p w14:paraId="7196D064" w14:textId="77777777" w:rsidR="004775E6" w:rsidRDefault="004775E6" w:rsidP="00C91F35"/>
    <w:p w14:paraId="34FF1C98" w14:textId="77777777" w:rsidR="004775E6" w:rsidRDefault="004775E6" w:rsidP="00C91F35"/>
    <w:p w14:paraId="6D072C0D" w14:textId="1A5543BF" w:rsidR="004775E6" w:rsidRDefault="004775E6" w:rsidP="332D0F09"/>
    <w:p w14:paraId="48A21919" w14:textId="61920FBC" w:rsidR="004775E6" w:rsidRDefault="004775E6" w:rsidP="00C91F35"/>
    <w:p w14:paraId="6BD18F9B" w14:textId="77777777" w:rsidR="004775E6" w:rsidRDefault="004775E6" w:rsidP="00C91F35"/>
    <w:p w14:paraId="5B08B5D1" w14:textId="70A9C8C2" w:rsidR="00542752" w:rsidRDefault="00542752" w:rsidP="332D0F09">
      <w:pPr>
        <w:spacing w:after="0"/>
      </w:pPr>
    </w:p>
    <w:p w14:paraId="16DEB4AB" w14:textId="77777777" w:rsidR="009D22A8" w:rsidRDefault="009D22A8" w:rsidP="00C91F35"/>
    <w:p w14:paraId="6F21AE4B" w14:textId="7ED6D1A1" w:rsidR="003C6141" w:rsidRDefault="003C6141" w:rsidP="00C91F35">
      <w:pPr>
        <w:sectPr w:rsidR="003C6141">
          <w:pgSz w:w="16838" w:h="11906" w:orient="landscape"/>
          <w:pgMar w:top="1440" w:right="1440" w:bottom="1440" w:left="1440" w:header="708" w:footer="708" w:gutter="0"/>
          <w:cols w:space="708"/>
          <w:docGrid w:linePitch="360"/>
        </w:sectPr>
      </w:pPr>
    </w:p>
    <w:p w14:paraId="15C9305E" w14:textId="1799AFE4" w:rsidR="00EA2E8B" w:rsidRDefault="00EA2E8B" w:rsidP="00C91F35"/>
    <w:p w14:paraId="16287F21" w14:textId="4BBDB94F" w:rsidR="009D22A8" w:rsidRDefault="009D22A8" w:rsidP="00C91F35"/>
    <w:p w14:paraId="1084004B" w14:textId="7A29B97D" w:rsidR="004775E6" w:rsidRPr="00916B10" w:rsidRDefault="004775E6" w:rsidP="00946406">
      <w:pPr>
        <w:jc w:val="center"/>
        <w:rPr>
          <w:b/>
          <w:color w:val="000000" w:themeColor="text1"/>
          <w:sz w:val="36"/>
        </w:rPr>
      </w:pPr>
      <w:r w:rsidRPr="00916B10">
        <w:rPr>
          <w:b/>
          <w:color w:val="000000" w:themeColor="text1"/>
          <w:sz w:val="36"/>
        </w:rPr>
        <w:t xml:space="preserve">What, How and Why </w:t>
      </w:r>
    </w:p>
    <w:p w14:paraId="3957F096" w14:textId="5119082C" w:rsidR="004775E6" w:rsidRPr="00916B10" w:rsidRDefault="004775E6" w:rsidP="00C91F35">
      <w:pPr>
        <w:rPr>
          <w:b/>
          <w:i/>
          <w:color w:val="000000" w:themeColor="text1"/>
        </w:rPr>
      </w:pPr>
      <w:r w:rsidRPr="00916B10">
        <w:rPr>
          <w:b/>
          <w:i/>
          <w:color w:val="000000" w:themeColor="text1"/>
        </w:rPr>
        <w:t>“Now is the time to return to more humane approaches concerned with the fundamental wellbeing and secure positive development of the child. Without this there will be no result</w:t>
      </w:r>
      <w:r w:rsidR="009D22A8" w:rsidRPr="00916B10">
        <w:rPr>
          <w:b/>
          <w:i/>
          <w:color w:val="000000" w:themeColor="text1"/>
        </w:rPr>
        <w:t>s that have true meaning and deep personal v</w:t>
      </w:r>
      <w:r w:rsidRPr="00916B10">
        <w:rPr>
          <w:b/>
          <w:i/>
          <w:color w:val="000000" w:themeColor="text1"/>
        </w:rPr>
        <w:t>alue to the child in terms of preparation for adulthood.”</w:t>
      </w:r>
    </w:p>
    <w:p w14:paraId="3BFD78BF" w14:textId="1E2B25C0" w:rsidR="004775E6" w:rsidRPr="00916B10" w:rsidRDefault="004775E6" w:rsidP="00C91F35">
      <w:pPr>
        <w:rPr>
          <w:b/>
          <w:i/>
          <w:color w:val="000000" w:themeColor="text1"/>
        </w:rPr>
      </w:pPr>
      <w:r w:rsidRPr="00916B10">
        <w:rPr>
          <w:b/>
          <w:i/>
          <w:color w:val="000000" w:themeColor="text1"/>
        </w:rPr>
        <w:t>Barry and Matthew Carpenter, 2020</w:t>
      </w:r>
    </w:p>
    <w:p w14:paraId="5F96A722" w14:textId="27DCBADD" w:rsidR="004775E6" w:rsidRDefault="00B577C1" w:rsidP="00C91F35">
      <w:r w:rsidRPr="00B577C1">
        <w:rPr>
          <w:noProof/>
          <w:lang w:eastAsia="en-GB"/>
        </w:rPr>
        <w:drawing>
          <wp:anchor distT="0" distB="0" distL="114300" distR="114300" simplePos="0" relativeHeight="251742208" behindDoc="0" locked="0" layoutInCell="1" allowOverlap="1" wp14:anchorId="435C1B8A" wp14:editId="0873ABC3">
            <wp:simplePos x="0" y="0"/>
            <wp:positionH relativeFrom="column">
              <wp:posOffset>2295525</wp:posOffset>
            </wp:positionH>
            <wp:positionV relativeFrom="paragraph">
              <wp:posOffset>99695</wp:posOffset>
            </wp:positionV>
            <wp:extent cx="3975100" cy="3913686"/>
            <wp:effectExtent l="0" t="0" r="6350" b="0"/>
            <wp:wrapNone/>
            <wp:docPr id="36" name="Picture 36" descr="P:\@Whole School Organisation\2020-21\Recovery Curriculum\Wordart\colour 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hole School Organisation\2020-21\Recovery Curriculum\Wordart\colour tree.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0" cy="3913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798EE" w14:textId="7C724412" w:rsidR="00054B76" w:rsidRDefault="00054B76" w:rsidP="00C91F35"/>
    <w:p w14:paraId="7E493484" w14:textId="6C7B3D1A" w:rsidR="00054B76" w:rsidRDefault="00054B76" w:rsidP="00C91F35"/>
    <w:p w14:paraId="55C0F1DF" w14:textId="4E891650" w:rsidR="000C35D8" w:rsidRDefault="000C35D8" w:rsidP="00C91F35"/>
    <w:p w14:paraId="6061A934" w14:textId="051EFBE7" w:rsidR="00EA2E8B" w:rsidRDefault="00EA2E8B" w:rsidP="00C91F35"/>
    <w:p w14:paraId="5F47FE8B" w14:textId="5302A765" w:rsidR="00EA2E8B" w:rsidRDefault="00EA2E8B" w:rsidP="00C91F35"/>
    <w:p w14:paraId="71A8D135" w14:textId="746EDED4" w:rsidR="00EA2E8B" w:rsidRDefault="00EA2E8B" w:rsidP="00C91F35"/>
    <w:p w14:paraId="5C675F87" w14:textId="04C8A945" w:rsidR="00EA2E8B" w:rsidRDefault="00EA2E8B" w:rsidP="00C91F35"/>
    <w:p w14:paraId="21126CC6" w14:textId="5AE39DF4" w:rsidR="00EA2E8B" w:rsidRDefault="00EA2E8B" w:rsidP="00C91F35"/>
    <w:p w14:paraId="692F720E" w14:textId="77777777" w:rsidR="00EA2E8B" w:rsidRDefault="00EA2E8B" w:rsidP="00C91F35"/>
    <w:p w14:paraId="5A105F64" w14:textId="7DFD7067" w:rsidR="0020684C" w:rsidRDefault="0020684C" w:rsidP="00C91F35"/>
    <w:p w14:paraId="7ECE108E" w14:textId="425E2294" w:rsidR="006B76A5" w:rsidRDefault="006B76A5" w:rsidP="00C91F35"/>
    <w:p w14:paraId="30615F82" w14:textId="77777777" w:rsidR="006B76A5" w:rsidRDefault="006B76A5" w:rsidP="00C91F35"/>
    <w:p w14:paraId="7AA2F788" w14:textId="58FF2693" w:rsidR="00054B76" w:rsidRDefault="00054B76" w:rsidP="00C91F35"/>
    <w:tbl>
      <w:tblPr>
        <w:tblStyle w:val="TableGrid"/>
        <w:tblW w:w="14029" w:type="dxa"/>
        <w:tblLook w:val="04A0" w:firstRow="1" w:lastRow="0" w:firstColumn="1" w:lastColumn="0" w:noHBand="0" w:noVBand="1"/>
      </w:tblPr>
      <w:tblGrid>
        <w:gridCol w:w="1829"/>
        <w:gridCol w:w="2419"/>
        <w:gridCol w:w="2126"/>
        <w:gridCol w:w="3563"/>
        <w:gridCol w:w="4092"/>
      </w:tblGrid>
      <w:tr w:rsidR="00BE53BA" w14:paraId="3873A4E6" w14:textId="661789AA" w:rsidTr="0020684C">
        <w:tc>
          <w:tcPr>
            <w:tcW w:w="1829" w:type="dxa"/>
          </w:tcPr>
          <w:p w14:paraId="2A236496" w14:textId="77777777" w:rsidR="00BE53BA" w:rsidRDefault="00BE53BA" w:rsidP="00C91F35">
            <w:r>
              <w:lastRenderedPageBreak/>
              <w:t xml:space="preserve">Lever </w:t>
            </w:r>
          </w:p>
        </w:tc>
        <w:tc>
          <w:tcPr>
            <w:tcW w:w="2419" w:type="dxa"/>
          </w:tcPr>
          <w:p w14:paraId="3807608D" w14:textId="77777777" w:rsidR="00BE53BA" w:rsidRDefault="00BE53BA" w:rsidP="00C91F35">
            <w:r>
              <w:t xml:space="preserve">What? </w:t>
            </w:r>
          </w:p>
        </w:tc>
        <w:tc>
          <w:tcPr>
            <w:tcW w:w="2126" w:type="dxa"/>
          </w:tcPr>
          <w:p w14:paraId="4AC9D3BD" w14:textId="77777777" w:rsidR="00BE53BA" w:rsidRDefault="00BE53BA" w:rsidP="00C91F35">
            <w:r>
              <w:t xml:space="preserve">How? </w:t>
            </w:r>
          </w:p>
        </w:tc>
        <w:tc>
          <w:tcPr>
            <w:tcW w:w="3563" w:type="dxa"/>
          </w:tcPr>
          <w:p w14:paraId="1CBE4DB5" w14:textId="77777777" w:rsidR="00BE53BA" w:rsidRDefault="00BE53BA" w:rsidP="00C91F35">
            <w:r>
              <w:t>Why?</w:t>
            </w:r>
          </w:p>
        </w:tc>
        <w:tc>
          <w:tcPr>
            <w:tcW w:w="4092" w:type="dxa"/>
          </w:tcPr>
          <w:p w14:paraId="30092CE7" w14:textId="6521078A" w:rsidR="00BE53BA" w:rsidRDefault="00BE53BA" w:rsidP="00C91F35">
            <w:r>
              <w:t xml:space="preserve">How do we measure impact? </w:t>
            </w:r>
          </w:p>
        </w:tc>
      </w:tr>
      <w:tr w:rsidR="00BE53BA" w14:paraId="770AAB9E" w14:textId="6B0C7434" w:rsidTr="0020684C">
        <w:tc>
          <w:tcPr>
            <w:tcW w:w="1829" w:type="dxa"/>
          </w:tcPr>
          <w:p w14:paraId="0E158968" w14:textId="77777777" w:rsidR="00BE53BA" w:rsidRDefault="00BE53BA" w:rsidP="00C91F35">
            <w:r>
              <w:t xml:space="preserve">Rebuilding Relationships </w:t>
            </w:r>
          </w:p>
          <w:p w14:paraId="6463877F" w14:textId="77777777" w:rsidR="00BE53BA" w:rsidRPr="009D22A8" w:rsidRDefault="00BE53BA" w:rsidP="00C91F35">
            <w:pPr>
              <w:rPr>
                <w:b/>
              </w:rPr>
            </w:pPr>
            <w:r w:rsidRPr="009D22A8">
              <w:rPr>
                <w:b/>
              </w:rPr>
              <w:t>LEVER 1</w:t>
            </w:r>
          </w:p>
          <w:p w14:paraId="30480430" w14:textId="77777777" w:rsidR="00BE53BA" w:rsidRPr="009D22A8" w:rsidRDefault="00BE53BA" w:rsidP="00C91F35">
            <w:pPr>
              <w:rPr>
                <w:b/>
              </w:rPr>
            </w:pPr>
            <w:r w:rsidRPr="009D22A8">
              <w:rPr>
                <w:b/>
              </w:rPr>
              <w:t xml:space="preserve">RELATIONSHIPS </w:t>
            </w:r>
          </w:p>
          <w:p w14:paraId="09BF07FB" w14:textId="77777777" w:rsidR="00BE53BA" w:rsidRDefault="00BE53BA" w:rsidP="00806DE2">
            <w:r>
              <w:t xml:space="preserve">“We can’t expect our children to return joyfully, and many of the relationships that were thriving, may need to be invested in and restored” </w:t>
            </w:r>
          </w:p>
          <w:p w14:paraId="01883761" w14:textId="3A7731D2" w:rsidR="00BE53BA" w:rsidRPr="00916B10" w:rsidRDefault="00BE53BA" w:rsidP="00806DE2">
            <w:pPr>
              <w:rPr>
                <w:b/>
                <w:i/>
                <w:color w:val="000000" w:themeColor="text1"/>
              </w:rPr>
            </w:pPr>
            <w:r w:rsidRPr="00916B10">
              <w:rPr>
                <w:b/>
                <w:i/>
                <w:color w:val="000000" w:themeColor="text1"/>
              </w:rPr>
              <w:t>Barry and Matthew Carpenter, 2020</w:t>
            </w:r>
          </w:p>
          <w:p w14:paraId="5B95CD12" w14:textId="625211F8" w:rsidR="00BE53BA" w:rsidRDefault="00BE53BA" w:rsidP="00C91F35"/>
          <w:p w14:paraId="5220BBB2" w14:textId="77777777" w:rsidR="00BE53BA" w:rsidRDefault="00BE53BA" w:rsidP="00C91F35"/>
          <w:p w14:paraId="13CB595B" w14:textId="77777777" w:rsidR="00BE53BA" w:rsidRDefault="00BE53BA" w:rsidP="00C91F35"/>
          <w:p w14:paraId="6D9C8D39" w14:textId="77777777" w:rsidR="00BE53BA" w:rsidRDefault="00BE53BA" w:rsidP="00C91F35"/>
          <w:p w14:paraId="675E05EE" w14:textId="77777777" w:rsidR="00BE53BA" w:rsidRDefault="00BE53BA" w:rsidP="00C91F35"/>
          <w:p w14:paraId="2FC17F8B" w14:textId="77777777" w:rsidR="00BE53BA" w:rsidRDefault="00BE53BA" w:rsidP="00C91F35"/>
        </w:tc>
        <w:tc>
          <w:tcPr>
            <w:tcW w:w="2419" w:type="dxa"/>
          </w:tcPr>
          <w:p w14:paraId="32A79658" w14:textId="77777777" w:rsidR="00BE53BA" w:rsidRDefault="00BE53BA" w:rsidP="00C91F35">
            <w:r>
              <w:t xml:space="preserve">Making contact with children and families. </w:t>
            </w:r>
          </w:p>
          <w:p w14:paraId="4550EC0E" w14:textId="74F658C7" w:rsidR="00BE53BA" w:rsidRDefault="00BE53BA" w:rsidP="00C91F35"/>
          <w:p w14:paraId="007DCDA8" w14:textId="1A867F15" w:rsidR="00BE53BA" w:rsidRDefault="00BE53BA" w:rsidP="00C91F35"/>
          <w:p w14:paraId="34C5FFDA" w14:textId="2AF52304" w:rsidR="00BE53BA" w:rsidRDefault="00BE53BA" w:rsidP="00C91F35"/>
          <w:p w14:paraId="194D1B9C" w14:textId="3E28EA44" w:rsidR="00BE53BA" w:rsidRDefault="00BE53BA" w:rsidP="00C91F35"/>
          <w:p w14:paraId="42B00E31" w14:textId="771D3F52" w:rsidR="00BE53BA" w:rsidRDefault="00BE53BA" w:rsidP="00C91F35"/>
          <w:p w14:paraId="38131E9B" w14:textId="77777777" w:rsidR="00BE53BA" w:rsidRDefault="00BE53BA" w:rsidP="00C91F35"/>
          <w:p w14:paraId="1E7A6534" w14:textId="77777777" w:rsidR="00BE53BA" w:rsidRDefault="00BE53BA" w:rsidP="00C91F35">
            <w:r>
              <w:t xml:space="preserve">Carefully planned relationships building activities upon return. </w:t>
            </w:r>
          </w:p>
          <w:p w14:paraId="33F1A083" w14:textId="4A8D448F" w:rsidR="00BE53BA" w:rsidRDefault="00BE53BA" w:rsidP="00C91F35"/>
          <w:p w14:paraId="5510D07A" w14:textId="77777777" w:rsidR="00BE53BA" w:rsidRDefault="00BE53BA" w:rsidP="00C91F35"/>
          <w:p w14:paraId="253D39DA" w14:textId="7B0CF24C" w:rsidR="00BE53BA" w:rsidRDefault="00BE53BA" w:rsidP="00C91F35">
            <w:r>
              <w:t>Time to ‘be’</w:t>
            </w:r>
          </w:p>
          <w:p w14:paraId="00D7A4DC" w14:textId="6BDC2CAA" w:rsidR="00BE53BA" w:rsidRDefault="00BE53BA" w:rsidP="00C91F35"/>
          <w:p w14:paraId="78AA5E0E" w14:textId="226EF57A" w:rsidR="00BE53BA" w:rsidRDefault="00BE53BA" w:rsidP="00C91F35">
            <w:r>
              <w:t>Time to play (natural social interactions)</w:t>
            </w:r>
          </w:p>
          <w:p w14:paraId="15CC1108" w14:textId="50B60CDD" w:rsidR="00BE53BA" w:rsidRDefault="00BE53BA" w:rsidP="00C91F35"/>
          <w:p w14:paraId="73185386" w14:textId="63C54FFA" w:rsidR="00BE53BA" w:rsidRDefault="00BE53BA" w:rsidP="00C91F35">
            <w:r>
              <w:t xml:space="preserve">Jigsaw Jack/Circle Time/PSHE/ Scavenger hunts, Tiddler stories – getting to know new room/planned creative sessions/ Singing </w:t>
            </w:r>
          </w:p>
          <w:p w14:paraId="2E1E3AC3" w14:textId="77777777" w:rsidR="00BE53BA" w:rsidRDefault="00BE53BA" w:rsidP="00C91F35"/>
          <w:p w14:paraId="7C28CA27" w14:textId="77777777" w:rsidR="00BE53BA" w:rsidRDefault="00BE53BA" w:rsidP="00C91F35">
            <w:r>
              <w:t>Sunshine circles/</w:t>
            </w:r>
            <w:proofErr w:type="spellStart"/>
            <w:r>
              <w:t>Theraplay</w:t>
            </w:r>
            <w:proofErr w:type="spellEnd"/>
          </w:p>
          <w:p w14:paraId="7245BE5A" w14:textId="3EBFA403" w:rsidR="00BE53BA" w:rsidRDefault="00BE53BA" w:rsidP="00C91F35">
            <w:r>
              <w:t>S &amp; L barrier games</w:t>
            </w:r>
          </w:p>
        </w:tc>
        <w:tc>
          <w:tcPr>
            <w:tcW w:w="2126" w:type="dxa"/>
          </w:tcPr>
          <w:p w14:paraId="558ED3EC" w14:textId="1063B243" w:rsidR="00BE53BA" w:rsidRDefault="00BE53BA" w:rsidP="00382138">
            <w:r>
              <w:t>Website, emails, phone calls weekly</w:t>
            </w:r>
          </w:p>
          <w:p w14:paraId="5BBA70CE" w14:textId="77777777" w:rsidR="00BE53BA" w:rsidRDefault="00BE53BA" w:rsidP="00382138"/>
          <w:p w14:paraId="3B88C675" w14:textId="75C9B0C1" w:rsidR="00BE53BA" w:rsidRDefault="00BE53BA" w:rsidP="00382138">
            <w:r>
              <w:t>Zoom meetings to support end of this academic year</w:t>
            </w:r>
          </w:p>
          <w:p w14:paraId="0601154D" w14:textId="77777777" w:rsidR="00BE53BA" w:rsidRDefault="00BE53BA" w:rsidP="00916B10"/>
          <w:p w14:paraId="5D62FC5C" w14:textId="4E397A0F" w:rsidR="00BE53BA" w:rsidRDefault="00BE53BA" w:rsidP="00916B10">
            <w:r>
              <w:t>Questionnaires</w:t>
            </w:r>
          </w:p>
          <w:p w14:paraId="0E0C6B4B" w14:textId="77777777" w:rsidR="00BE53BA" w:rsidRDefault="00BE53BA" w:rsidP="00916B10"/>
          <w:p w14:paraId="07332F41" w14:textId="64459B48" w:rsidR="00BE53BA" w:rsidRDefault="00BE53BA" w:rsidP="00916B10">
            <w:r>
              <w:t>PUPILS TO REMAIN IN THE SAME CLASSES AS LAST YEAR (new Teacher)</w:t>
            </w:r>
          </w:p>
          <w:p w14:paraId="2AA91011" w14:textId="38A4E2CA" w:rsidR="00BE53BA" w:rsidRDefault="00BE53BA" w:rsidP="00916B10"/>
          <w:p w14:paraId="760CA381" w14:textId="77777777" w:rsidR="00BE53BA" w:rsidRDefault="00BE53BA" w:rsidP="00916B10"/>
          <w:p w14:paraId="1E3070B8" w14:textId="77777777" w:rsidR="00BE53BA" w:rsidRDefault="00BE53BA" w:rsidP="00916B10">
            <w:r>
              <w:t>Focus in Term 1 to build on relationships</w:t>
            </w:r>
          </w:p>
          <w:p w14:paraId="7A6632FE" w14:textId="239A09E1" w:rsidR="00BE53BA" w:rsidRDefault="00BE53BA" w:rsidP="00916B10"/>
          <w:p w14:paraId="5D1456BB" w14:textId="70501E4B" w:rsidR="00BE53BA" w:rsidRDefault="00BE53BA" w:rsidP="00916B10"/>
          <w:p w14:paraId="5A808A91" w14:textId="5820086B" w:rsidR="00BE53BA" w:rsidRDefault="00BE53BA" w:rsidP="00916B10">
            <w:r>
              <w:t>Free play opportunities and planned physical exercise across the school, Forest School, managed risky play</w:t>
            </w:r>
          </w:p>
          <w:p w14:paraId="075F1616" w14:textId="77777777" w:rsidR="00BE53BA" w:rsidRDefault="00BE53BA" w:rsidP="00916B10"/>
          <w:p w14:paraId="01924688" w14:textId="77777777" w:rsidR="00BE53BA" w:rsidRDefault="00BE53BA" w:rsidP="00916B10">
            <w:r>
              <w:t>Thrive activities</w:t>
            </w:r>
          </w:p>
          <w:p w14:paraId="5186F739" w14:textId="77777777" w:rsidR="00BE53BA" w:rsidRDefault="00BE53BA" w:rsidP="00916B10"/>
          <w:p w14:paraId="65C1C599" w14:textId="3FF5AB1B" w:rsidR="00BE53BA" w:rsidRDefault="00BE53BA" w:rsidP="00916B10">
            <w:r>
              <w:t>Zen den</w:t>
            </w:r>
          </w:p>
        </w:tc>
        <w:tc>
          <w:tcPr>
            <w:tcW w:w="3563" w:type="dxa"/>
          </w:tcPr>
          <w:p w14:paraId="75B82C4B" w14:textId="011AADF8" w:rsidR="00BE53BA" w:rsidRDefault="00BE53BA" w:rsidP="00C91F35">
            <w:r>
              <w:t xml:space="preserve">Children and families begin to understand we are still here and haven’t abandoned them. They begin to accept school is still here and we will help them get back to school in the safest possible way. </w:t>
            </w:r>
          </w:p>
          <w:p w14:paraId="7790A7CE" w14:textId="77777777" w:rsidR="00BE53BA" w:rsidRDefault="00BE53BA" w:rsidP="00C91F35"/>
          <w:p w14:paraId="2BBA5F3B" w14:textId="77777777" w:rsidR="00BE53BA" w:rsidRDefault="00BE53BA" w:rsidP="00C91F35">
            <w:r>
              <w:t xml:space="preserve">Trust begins to be re-established. </w:t>
            </w:r>
          </w:p>
          <w:p w14:paraId="0253A020" w14:textId="77777777" w:rsidR="00BE53BA" w:rsidRDefault="00BE53BA" w:rsidP="00C91F35">
            <w:r>
              <w:t xml:space="preserve">Listen to parents as will enable us to understand what support is required. </w:t>
            </w:r>
          </w:p>
        </w:tc>
        <w:tc>
          <w:tcPr>
            <w:tcW w:w="4092" w:type="dxa"/>
          </w:tcPr>
          <w:p w14:paraId="2148E913" w14:textId="77777777" w:rsidR="00BE53BA" w:rsidRDefault="00BE53BA" w:rsidP="00C91F35">
            <w:r>
              <w:t xml:space="preserve">Engagement of families. </w:t>
            </w:r>
          </w:p>
          <w:p w14:paraId="05223D12" w14:textId="77777777" w:rsidR="00BE53BA" w:rsidRDefault="00BE53BA" w:rsidP="00C91F35"/>
          <w:p w14:paraId="0D8D93BD" w14:textId="77777777" w:rsidR="00BE53BA" w:rsidRDefault="00BE53BA" w:rsidP="00C91F35">
            <w:r>
              <w:t>Interaction of children in school setting</w:t>
            </w:r>
          </w:p>
          <w:p w14:paraId="0B6975FB" w14:textId="77777777" w:rsidR="00BE53BA" w:rsidRDefault="00BE53BA" w:rsidP="00C91F35"/>
          <w:p w14:paraId="67DFDA20" w14:textId="77777777" w:rsidR="00BE53BA" w:rsidRDefault="00BE53BA" w:rsidP="00C91F35">
            <w:r>
              <w:t>% children returning to school</w:t>
            </w:r>
          </w:p>
          <w:p w14:paraId="57D2EA5F" w14:textId="2742DEA0" w:rsidR="00BE53BA" w:rsidRDefault="00BE53BA" w:rsidP="00C91F35"/>
        </w:tc>
      </w:tr>
    </w:tbl>
    <w:p w14:paraId="1E1ABAB0" w14:textId="77777777" w:rsidR="003C6141" w:rsidRDefault="003C6141" w:rsidP="00C91F35">
      <w:pPr>
        <w:rPr>
          <w:b/>
        </w:rPr>
        <w:sectPr w:rsidR="003C6141" w:rsidSect="000C35D8">
          <w:pgSz w:w="16838" w:h="11906" w:orient="landscape"/>
          <w:pgMar w:top="851" w:right="1440" w:bottom="1440" w:left="1440" w:header="708" w:footer="708" w:gutter="0"/>
          <w:cols w:space="708"/>
          <w:docGrid w:linePitch="360"/>
        </w:sectPr>
      </w:pPr>
    </w:p>
    <w:tbl>
      <w:tblPr>
        <w:tblStyle w:val="TableGrid"/>
        <w:tblW w:w="14115" w:type="dxa"/>
        <w:tblLayout w:type="fixed"/>
        <w:tblLook w:val="04A0" w:firstRow="1" w:lastRow="0" w:firstColumn="1" w:lastColumn="0" w:noHBand="0" w:noVBand="1"/>
      </w:tblPr>
      <w:tblGrid>
        <w:gridCol w:w="1980"/>
        <w:gridCol w:w="2268"/>
        <w:gridCol w:w="2126"/>
        <w:gridCol w:w="3544"/>
        <w:gridCol w:w="4197"/>
      </w:tblGrid>
      <w:tr w:rsidR="00806DE2" w14:paraId="20ED6960" w14:textId="77777777" w:rsidTr="00BE53BA">
        <w:tc>
          <w:tcPr>
            <w:tcW w:w="1980" w:type="dxa"/>
          </w:tcPr>
          <w:p w14:paraId="7A968DF3" w14:textId="6B609136" w:rsidR="00806DE2" w:rsidRPr="009D22A8" w:rsidRDefault="00806DE2" w:rsidP="00806DE2">
            <w:pPr>
              <w:rPr>
                <w:b/>
              </w:rPr>
            </w:pPr>
            <w:r>
              <w:lastRenderedPageBreak/>
              <w:t xml:space="preserve">Lever </w:t>
            </w:r>
          </w:p>
        </w:tc>
        <w:tc>
          <w:tcPr>
            <w:tcW w:w="2268" w:type="dxa"/>
          </w:tcPr>
          <w:p w14:paraId="7CD093AB" w14:textId="72AFA400" w:rsidR="00806DE2" w:rsidRDefault="00806DE2" w:rsidP="00806DE2">
            <w:r>
              <w:t xml:space="preserve">What? </w:t>
            </w:r>
          </w:p>
        </w:tc>
        <w:tc>
          <w:tcPr>
            <w:tcW w:w="2126" w:type="dxa"/>
          </w:tcPr>
          <w:p w14:paraId="68BDFE2E" w14:textId="573376AE" w:rsidR="00806DE2" w:rsidRDefault="00806DE2" w:rsidP="00806DE2">
            <w:r>
              <w:t xml:space="preserve">How? </w:t>
            </w:r>
          </w:p>
        </w:tc>
        <w:tc>
          <w:tcPr>
            <w:tcW w:w="3544" w:type="dxa"/>
          </w:tcPr>
          <w:p w14:paraId="5BCD1CAD" w14:textId="6C5CD397" w:rsidR="00806DE2" w:rsidRDefault="00806DE2" w:rsidP="00806DE2">
            <w:r>
              <w:t>Why?</w:t>
            </w:r>
          </w:p>
        </w:tc>
        <w:tc>
          <w:tcPr>
            <w:tcW w:w="4197" w:type="dxa"/>
          </w:tcPr>
          <w:p w14:paraId="66D1FD40" w14:textId="402E34A7" w:rsidR="00806DE2" w:rsidRDefault="00806DE2" w:rsidP="00806DE2">
            <w:r>
              <w:t xml:space="preserve">How do we measure impact? </w:t>
            </w:r>
          </w:p>
        </w:tc>
      </w:tr>
      <w:tr w:rsidR="004775E6" w14:paraId="132F46A2" w14:textId="77777777" w:rsidTr="00BE53BA">
        <w:tc>
          <w:tcPr>
            <w:tcW w:w="1980" w:type="dxa"/>
          </w:tcPr>
          <w:p w14:paraId="57931FE7" w14:textId="3CC64A3C" w:rsidR="004775E6" w:rsidRPr="009D22A8" w:rsidRDefault="004775E6" w:rsidP="00C91F35">
            <w:pPr>
              <w:rPr>
                <w:b/>
              </w:rPr>
            </w:pPr>
            <w:r w:rsidRPr="009D22A8">
              <w:rPr>
                <w:b/>
              </w:rPr>
              <w:t>LEVER 2</w:t>
            </w:r>
          </w:p>
          <w:p w14:paraId="0E5F5B78" w14:textId="77777777" w:rsidR="004775E6" w:rsidRPr="009D22A8" w:rsidRDefault="004775E6" w:rsidP="00C91F35">
            <w:pPr>
              <w:rPr>
                <w:b/>
              </w:rPr>
            </w:pPr>
            <w:r w:rsidRPr="009D22A8">
              <w:rPr>
                <w:b/>
              </w:rPr>
              <w:t xml:space="preserve">COMMUNITY </w:t>
            </w:r>
          </w:p>
          <w:p w14:paraId="24186609" w14:textId="77777777" w:rsidR="004775E6" w:rsidRDefault="004775E6" w:rsidP="00C91F35">
            <w:r>
              <w:t xml:space="preserve">“We need to listen to what has happened, and understand the needs of our community and engage them in the transitioning of learning back into school” </w:t>
            </w:r>
          </w:p>
          <w:p w14:paraId="61C1475F" w14:textId="77777777" w:rsidR="00806DE2" w:rsidRPr="00916B10" w:rsidRDefault="00806DE2" w:rsidP="00806DE2">
            <w:pPr>
              <w:rPr>
                <w:b/>
                <w:i/>
                <w:color w:val="000000" w:themeColor="text1"/>
              </w:rPr>
            </w:pPr>
            <w:r w:rsidRPr="00916B10">
              <w:rPr>
                <w:b/>
                <w:i/>
                <w:color w:val="000000" w:themeColor="text1"/>
              </w:rPr>
              <w:t>Barry and Matthew Carpenter, 2020</w:t>
            </w:r>
          </w:p>
          <w:p w14:paraId="56EE48EE" w14:textId="77777777" w:rsidR="004775E6" w:rsidRDefault="004775E6" w:rsidP="004775E6"/>
          <w:p w14:paraId="2908EB2C" w14:textId="77777777" w:rsidR="009D22A8" w:rsidRDefault="009D22A8" w:rsidP="004775E6"/>
          <w:p w14:paraId="121FD38A" w14:textId="77777777" w:rsidR="009D22A8" w:rsidRDefault="009D22A8" w:rsidP="004775E6"/>
          <w:p w14:paraId="1FE2DD96" w14:textId="77777777" w:rsidR="009D22A8" w:rsidRDefault="009D22A8" w:rsidP="004775E6"/>
        </w:tc>
        <w:tc>
          <w:tcPr>
            <w:tcW w:w="2268" w:type="dxa"/>
          </w:tcPr>
          <w:p w14:paraId="4A1B00AF" w14:textId="5A996DF5" w:rsidR="00293C13" w:rsidRDefault="00293C13" w:rsidP="00A11372">
            <w:r>
              <w:t>Questionnaire for staff and families</w:t>
            </w:r>
          </w:p>
          <w:p w14:paraId="4B1C25F2" w14:textId="11E89BDE" w:rsidR="00293C13" w:rsidRDefault="00293C13" w:rsidP="00A11372"/>
          <w:p w14:paraId="23B05D28" w14:textId="166F14A9" w:rsidR="00293C13" w:rsidRDefault="00293C13" w:rsidP="00A11372">
            <w:r>
              <w:t>Sharing social stories with our community to support understanding of what school will look like</w:t>
            </w:r>
          </w:p>
          <w:p w14:paraId="653E8EDC" w14:textId="7128ED0D" w:rsidR="00A11372" w:rsidRDefault="00552593" w:rsidP="00A11372">
            <w:hyperlink r:id="rId30" w:anchor="coronavirus-time-capsule">
              <w:r w:rsidR="00A11372" w:rsidRPr="5CB543C5">
                <w:rPr>
                  <w:rStyle w:val="Hyperlink"/>
                  <w:rFonts w:ascii="Calibri" w:eastAsia="Calibri" w:hAnsi="Calibri" w:cs="Calibri"/>
                  <w:lang w:val="en-US"/>
                </w:rPr>
                <w:t>http://www.companythree.co.uk/#coronavirus-time-capsule</w:t>
              </w:r>
            </w:hyperlink>
          </w:p>
          <w:p w14:paraId="2BFB6C68" w14:textId="77777777" w:rsidR="00A11372" w:rsidRDefault="00A11372" w:rsidP="00A11372">
            <w:pPr>
              <w:rPr>
                <w:rFonts w:ascii="Calibri" w:eastAsia="Calibri" w:hAnsi="Calibri" w:cs="Calibri"/>
              </w:rPr>
            </w:pPr>
          </w:p>
          <w:p w14:paraId="677AAD7E" w14:textId="77777777" w:rsidR="00A11372" w:rsidRDefault="00552593" w:rsidP="00A11372">
            <w:pPr>
              <w:spacing w:line="257" w:lineRule="auto"/>
              <w:rPr>
                <w:rFonts w:ascii="Calibri" w:eastAsia="Calibri" w:hAnsi="Calibri" w:cs="Calibri"/>
              </w:rPr>
            </w:pPr>
            <w:hyperlink r:id="rId31">
              <w:r w:rsidR="00A11372" w:rsidRPr="5CB543C5">
                <w:rPr>
                  <w:rStyle w:val="Hyperlink"/>
                  <w:rFonts w:ascii="Calibri" w:eastAsia="Calibri" w:hAnsi="Calibri" w:cs="Calibri"/>
                  <w:sz w:val="24"/>
                  <w:szCs w:val="24"/>
                </w:rPr>
                <w:t>https://booksbeyondwords.co.uk/downloads-shop/beating-the-virus</w:t>
              </w:r>
            </w:hyperlink>
          </w:p>
          <w:p w14:paraId="685EA133" w14:textId="77777777" w:rsidR="00A11372" w:rsidRDefault="00A11372" w:rsidP="00A11372">
            <w:pPr>
              <w:rPr>
                <w:rFonts w:ascii="Calibri" w:eastAsia="Calibri" w:hAnsi="Calibri" w:cs="Calibri"/>
              </w:rPr>
            </w:pPr>
          </w:p>
          <w:p w14:paraId="27357532" w14:textId="77777777" w:rsidR="004775E6" w:rsidRDefault="004775E6" w:rsidP="00C91F35"/>
        </w:tc>
        <w:tc>
          <w:tcPr>
            <w:tcW w:w="2126" w:type="dxa"/>
          </w:tcPr>
          <w:p w14:paraId="26A0ECE9" w14:textId="77777777" w:rsidR="00293C13" w:rsidRDefault="00806DE2" w:rsidP="00C91F35">
            <w:r>
              <w:t xml:space="preserve">Feedback from questionnaires, </w:t>
            </w:r>
          </w:p>
          <w:p w14:paraId="480773A7" w14:textId="77777777" w:rsidR="00293C13" w:rsidRDefault="00293C13" w:rsidP="00C91F35"/>
          <w:p w14:paraId="60F9ABB2" w14:textId="60EC9D2A" w:rsidR="004775E6" w:rsidRDefault="004775E6" w:rsidP="00C91F35">
            <w:r>
              <w:t xml:space="preserve">Observation. </w:t>
            </w:r>
          </w:p>
          <w:p w14:paraId="705649BE" w14:textId="77777777" w:rsidR="00293C13" w:rsidRDefault="00293C13" w:rsidP="00C91F35"/>
          <w:p w14:paraId="20EE3540" w14:textId="3957F709" w:rsidR="004775E6" w:rsidRDefault="004775E6" w:rsidP="00C91F35">
            <w:r>
              <w:t xml:space="preserve">Discussion with Parents/ Families. </w:t>
            </w:r>
          </w:p>
          <w:p w14:paraId="7EACD53B" w14:textId="77777777" w:rsidR="00293C13" w:rsidRDefault="00293C13" w:rsidP="00C91F35"/>
          <w:p w14:paraId="7C4B57FB" w14:textId="77777777" w:rsidR="004775E6" w:rsidRDefault="004775E6" w:rsidP="00C91F35">
            <w:r>
              <w:t xml:space="preserve">Information from outside agencies and information shared with staff during lockdown. </w:t>
            </w:r>
          </w:p>
        </w:tc>
        <w:tc>
          <w:tcPr>
            <w:tcW w:w="3544" w:type="dxa"/>
          </w:tcPr>
          <w:p w14:paraId="35CB1D3F" w14:textId="77777777" w:rsidR="004775E6" w:rsidRDefault="004775E6" w:rsidP="00C91F35">
            <w:r>
              <w:t>Appropriate phase for individual children. Signpost appropriate intervention and support.</w:t>
            </w:r>
          </w:p>
        </w:tc>
        <w:tc>
          <w:tcPr>
            <w:tcW w:w="4197" w:type="dxa"/>
          </w:tcPr>
          <w:p w14:paraId="5C326B4B" w14:textId="77777777" w:rsidR="004775E6" w:rsidRDefault="004775E6" w:rsidP="00C91F35">
            <w:r>
              <w:t>Observations</w:t>
            </w:r>
          </w:p>
          <w:p w14:paraId="3CC9E4F9" w14:textId="77777777" w:rsidR="004775E6" w:rsidRDefault="004775E6" w:rsidP="00C91F35">
            <w:r>
              <w:t xml:space="preserve">Discussions with all stakeholders </w:t>
            </w:r>
          </w:p>
          <w:p w14:paraId="208E2CBA" w14:textId="77777777" w:rsidR="004775E6" w:rsidRDefault="004775E6" w:rsidP="00C91F35">
            <w:r>
              <w:t xml:space="preserve">Ongoing working phase document </w:t>
            </w:r>
          </w:p>
        </w:tc>
      </w:tr>
    </w:tbl>
    <w:p w14:paraId="7E4B8EF5" w14:textId="77777777" w:rsidR="003C6141" w:rsidRDefault="003C6141" w:rsidP="004775E6">
      <w:pPr>
        <w:sectPr w:rsidR="003C6141" w:rsidSect="003E4679">
          <w:pgSz w:w="16838" w:h="11906" w:orient="landscape" w:code="9"/>
          <w:pgMar w:top="1440" w:right="1440" w:bottom="1440" w:left="1440" w:header="709" w:footer="709" w:gutter="0"/>
          <w:cols w:space="708"/>
          <w:docGrid w:linePitch="360"/>
        </w:sectPr>
      </w:pPr>
    </w:p>
    <w:tbl>
      <w:tblPr>
        <w:tblStyle w:val="TableGrid"/>
        <w:tblW w:w="14115" w:type="dxa"/>
        <w:tblLook w:val="04A0" w:firstRow="1" w:lastRow="0" w:firstColumn="1" w:lastColumn="0" w:noHBand="0" w:noVBand="1"/>
      </w:tblPr>
      <w:tblGrid>
        <w:gridCol w:w="1829"/>
        <w:gridCol w:w="2040"/>
        <w:gridCol w:w="2231"/>
        <w:gridCol w:w="3837"/>
        <w:gridCol w:w="4178"/>
      </w:tblGrid>
      <w:tr w:rsidR="00806DE2" w14:paraId="03B42999" w14:textId="77777777" w:rsidTr="64BB3C76">
        <w:tc>
          <w:tcPr>
            <w:tcW w:w="1829" w:type="dxa"/>
          </w:tcPr>
          <w:p w14:paraId="51267E40" w14:textId="081B7BE1" w:rsidR="00806DE2" w:rsidRDefault="00806DE2" w:rsidP="00806DE2">
            <w:r>
              <w:lastRenderedPageBreak/>
              <w:t xml:space="preserve">Lever </w:t>
            </w:r>
          </w:p>
        </w:tc>
        <w:tc>
          <w:tcPr>
            <w:tcW w:w="2040" w:type="dxa"/>
          </w:tcPr>
          <w:p w14:paraId="4CC64DDE" w14:textId="216C0CBB" w:rsidR="00806DE2" w:rsidRDefault="00806DE2" w:rsidP="00806DE2">
            <w:r>
              <w:t xml:space="preserve">What? </w:t>
            </w:r>
          </w:p>
        </w:tc>
        <w:tc>
          <w:tcPr>
            <w:tcW w:w="2231" w:type="dxa"/>
          </w:tcPr>
          <w:p w14:paraId="6EA617B6" w14:textId="493118EE" w:rsidR="00806DE2" w:rsidRPr="009D22A8" w:rsidRDefault="00806DE2" w:rsidP="00806DE2">
            <w:pPr>
              <w:rPr>
                <w:b/>
                <w:color w:val="70AD47" w:themeColor="accent6"/>
              </w:rPr>
            </w:pPr>
            <w:r>
              <w:t xml:space="preserve">How? </w:t>
            </w:r>
          </w:p>
        </w:tc>
        <w:tc>
          <w:tcPr>
            <w:tcW w:w="3837" w:type="dxa"/>
          </w:tcPr>
          <w:p w14:paraId="74E887B1" w14:textId="7B9648BC" w:rsidR="00806DE2" w:rsidRDefault="00806DE2" w:rsidP="00806DE2">
            <w:r>
              <w:t>Why?</w:t>
            </w:r>
          </w:p>
        </w:tc>
        <w:tc>
          <w:tcPr>
            <w:tcW w:w="4178" w:type="dxa"/>
          </w:tcPr>
          <w:p w14:paraId="17AA84C5" w14:textId="4F71522D" w:rsidR="00806DE2" w:rsidRDefault="00806DE2" w:rsidP="00806DE2">
            <w:r>
              <w:t xml:space="preserve">How do we measure impact? </w:t>
            </w:r>
          </w:p>
        </w:tc>
      </w:tr>
      <w:tr w:rsidR="004775E6" w14:paraId="6E63093B" w14:textId="77777777" w:rsidTr="64BB3C76">
        <w:tc>
          <w:tcPr>
            <w:tcW w:w="1829" w:type="dxa"/>
          </w:tcPr>
          <w:p w14:paraId="73FF63CA" w14:textId="54D4AF07" w:rsidR="004775E6" w:rsidRDefault="004775E6" w:rsidP="004775E6">
            <w:r>
              <w:t xml:space="preserve">5 Losses: </w:t>
            </w:r>
          </w:p>
          <w:p w14:paraId="41F69901" w14:textId="77777777" w:rsidR="004775E6" w:rsidRPr="009D22A8" w:rsidRDefault="001A5733" w:rsidP="004775E6">
            <w:pPr>
              <w:rPr>
                <w:b/>
              </w:rPr>
            </w:pPr>
            <w:r w:rsidRPr="009D22A8">
              <w:rPr>
                <w:b/>
              </w:rPr>
              <w:t>LEVER</w:t>
            </w:r>
            <w:r w:rsidR="004775E6" w:rsidRPr="009D22A8">
              <w:rPr>
                <w:b/>
              </w:rPr>
              <w:t xml:space="preserve"> 3 </w:t>
            </w:r>
          </w:p>
          <w:p w14:paraId="4D6C92E7" w14:textId="77777777" w:rsidR="004775E6" w:rsidRDefault="004775E6" w:rsidP="004775E6">
            <w:r w:rsidRPr="009D22A8">
              <w:rPr>
                <w:b/>
              </w:rPr>
              <w:t>TRANSPARENT</w:t>
            </w:r>
            <w:r>
              <w:t xml:space="preserve"> </w:t>
            </w:r>
            <w:r w:rsidRPr="009D22A8">
              <w:rPr>
                <w:b/>
              </w:rPr>
              <w:t>CURRICULUM</w:t>
            </w:r>
            <w:r>
              <w:t xml:space="preserve"> </w:t>
            </w:r>
          </w:p>
          <w:p w14:paraId="7842897D" w14:textId="2BA17BE5" w:rsidR="00806DE2" w:rsidRPr="00916B10" w:rsidRDefault="004775E6" w:rsidP="00806DE2">
            <w:pPr>
              <w:rPr>
                <w:b/>
                <w:i/>
                <w:color w:val="000000" w:themeColor="text1"/>
              </w:rPr>
            </w:pPr>
            <w:r>
              <w:t>“All will feel like they have lost time in learning and we must show them that we are addressing these gaps to heal the sense of loss</w:t>
            </w:r>
            <w:r w:rsidR="00806DE2" w:rsidRPr="00916B10">
              <w:rPr>
                <w:b/>
                <w:i/>
                <w:color w:val="000000" w:themeColor="text1"/>
              </w:rPr>
              <w:t xml:space="preserve"> Barry and Matthew Carpenter, 2020</w:t>
            </w:r>
          </w:p>
          <w:p w14:paraId="07F023C8" w14:textId="655490C4" w:rsidR="004775E6" w:rsidRDefault="004775E6" w:rsidP="00C91F35"/>
        </w:tc>
        <w:tc>
          <w:tcPr>
            <w:tcW w:w="2040" w:type="dxa"/>
          </w:tcPr>
          <w:p w14:paraId="52641636" w14:textId="77777777" w:rsidR="004775E6" w:rsidRDefault="004775E6" w:rsidP="00C91F35">
            <w:r>
              <w:t xml:space="preserve">Teachers/ Staff </w:t>
            </w:r>
            <w:r w:rsidR="009D22A8">
              <w:t>t</w:t>
            </w:r>
            <w:r>
              <w:t>o focus on 5 losses</w:t>
            </w:r>
          </w:p>
          <w:p w14:paraId="018903F6" w14:textId="77777777" w:rsidR="00806DE2" w:rsidRPr="00806DE2" w:rsidRDefault="00806DE2" w:rsidP="00806DE2">
            <w:pPr>
              <w:jc w:val="center"/>
              <w:rPr>
                <w:sz w:val="24"/>
                <w:szCs w:val="24"/>
              </w:rPr>
            </w:pPr>
            <w:r w:rsidRPr="00806DE2">
              <w:rPr>
                <w:sz w:val="24"/>
                <w:szCs w:val="24"/>
              </w:rPr>
              <w:t xml:space="preserve">Loss of routine  </w:t>
            </w:r>
          </w:p>
          <w:p w14:paraId="0069AB4B" w14:textId="77777777" w:rsidR="00806DE2" w:rsidRPr="00806DE2" w:rsidRDefault="00806DE2" w:rsidP="00806DE2">
            <w:pPr>
              <w:jc w:val="center"/>
              <w:rPr>
                <w:sz w:val="24"/>
                <w:szCs w:val="24"/>
              </w:rPr>
            </w:pPr>
            <w:r w:rsidRPr="00806DE2">
              <w:rPr>
                <w:sz w:val="24"/>
                <w:szCs w:val="24"/>
              </w:rPr>
              <w:t xml:space="preserve">   Loss of structure   </w:t>
            </w:r>
          </w:p>
          <w:p w14:paraId="70DD1531" w14:textId="77777777" w:rsidR="00806DE2" w:rsidRPr="00806DE2" w:rsidRDefault="00806DE2" w:rsidP="00806DE2">
            <w:pPr>
              <w:jc w:val="center"/>
              <w:rPr>
                <w:sz w:val="24"/>
                <w:szCs w:val="24"/>
              </w:rPr>
            </w:pPr>
            <w:r w:rsidRPr="00806DE2">
              <w:rPr>
                <w:sz w:val="24"/>
                <w:szCs w:val="24"/>
              </w:rPr>
              <w:t xml:space="preserve">  Loss of friendship </w:t>
            </w:r>
          </w:p>
          <w:p w14:paraId="6C82DFEF" w14:textId="77777777" w:rsidR="00806DE2" w:rsidRPr="00806DE2" w:rsidRDefault="00806DE2" w:rsidP="00806DE2">
            <w:pPr>
              <w:jc w:val="center"/>
              <w:rPr>
                <w:sz w:val="24"/>
                <w:szCs w:val="24"/>
              </w:rPr>
            </w:pPr>
            <w:r w:rsidRPr="00806DE2">
              <w:rPr>
                <w:sz w:val="24"/>
                <w:szCs w:val="24"/>
              </w:rPr>
              <w:t xml:space="preserve">    Loss of opportunity  </w:t>
            </w:r>
          </w:p>
          <w:p w14:paraId="73D5D42C" w14:textId="77777777" w:rsidR="00806DE2" w:rsidRPr="00806DE2" w:rsidRDefault="00806DE2" w:rsidP="00806DE2">
            <w:pPr>
              <w:jc w:val="center"/>
              <w:rPr>
                <w:sz w:val="24"/>
                <w:szCs w:val="24"/>
              </w:rPr>
            </w:pPr>
            <w:r w:rsidRPr="00806DE2">
              <w:rPr>
                <w:sz w:val="24"/>
                <w:szCs w:val="24"/>
              </w:rPr>
              <w:t xml:space="preserve">   Loss of freedom </w:t>
            </w:r>
          </w:p>
          <w:p w14:paraId="4BDB5498" w14:textId="77777777" w:rsidR="003639AA" w:rsidRDefault="003639AA" w:rsidP="00C91F35"/>
          <w:p w14:paraId="2916C19D" w14:textId="77777777" w:rsidR="003639AA" w:rsidRDefault="003639AA" w:rsidP="00C91F35"/>
        </w:tc>
        <w:tc>
          <w:tcPr>
            <w:tcW w:w="2231" w:type="dxa"/>
          </w:tcPr>
          <w:p w14:paraId="582D8406" w14:textId="77777777" w:rsidR="004775E6" w:rsidRDefault="004775E6" w:rsidP="00C91F35">
            <w:r>
              <w:t>What do th</w:t>
            </w:r>
            <w:r w:rsidR="009D22A8">
              <w:t>e</w:t>
            </w:r>
            <w:r>
              <w:t xml:space="preserve">se mean for each of children? </w:t>
            </w:r>
          </w:p>
          <w:p w14:paraId="54FDABCC" w14:textId="77777777" w:rsidR="004775E6" w:rsidRDefault="004775E6" w:rsidP="00C91F35">
            <w:r>
              <w:t xml:space="preserve">What does it look like? </w:t>
            </w:r>
          </w:p>
          <w:p w14:paraId="72EC2521" w14:textId="77777777" w:rsidR="004775E6" w:rsidRDefault="004775E6" w:rsidP="00C91F35">
            <w:r>
              <w:t xml:space="preserve">How does it present in the child? </w:t>
            </w:r>
          </w:p>
          <w:p w14:paraId="187F57B8" w14:textId="77777777" w:rsidR="004775E6" w:rsidRDefault="004775E6" w:rsidP="00C91F35"/>
          <w:p w14:paraId="3905BCEA" w14:textId="47CD7DB0" w:rsidR="004775E6" w:rsidRDefault="004775E6" w:rsidP="00C91F35"/>
          <w:p w14:paraId="54738AF4" w14:textId="77777777" w:rsidR="004775E6" w:rsidRDefault="004775E6" w:rsidP="00C91F35"/>
        </w:tc>
        <w:tc>
          <w:tcPr>
            <w:tcW w:w="3837" w:type="dxa"/>
          </w:tcPr>
          <w:p w14:paraId="1FB7C0CB" w14:textId="77777777" w:rsidR="004775E6" w:rsidRDefault="004775E6" w:rsidP="00C91F35">
            <w:r>
              <w:t xml:space="preserve">Inform planning and interventions requires to ensure a successful transition back to school and to learning. </w:t>
            </w:r>
          </w:p>
          <w:p w14:paraId="33A5CC8E" w14:textId="77777777" w:rsidR="004775E6" w:rsidRDefault="004775E6" w:rsidP="00C91F35">
            <w:r>
              <w:t xml:space="preserve">Developmentally appropriate strategies and interventions. </w:t>
            </w:r>
          </w:p>
          <w:p w14:paraId="46ABBD8F" w14:textId="77777777" w:rsidR="004775E6" w:rsidRDefault="004775E6" w:rsidP="00C91F35"/>
        </w:tc>
        <w:tc>
          <w:tcPr>
            <w:tcW w:w="4178" w:type="dxa"/>
          </w:tcPr>
          <w:p w14:paraId="19EE9C3F" w14:textId="77777777" w:rsidR="004775E6" w:rsidRDefault="004775E6" w:rsidP="00C91F35">
            <w:r>
              <w:t xml:space="preserve">Observations. </w:t>
            </w:r>
          </w:p>
          <w:p w14:paraId="797A52B4" w14:textId="77777777" w:rsidR="004775E6" w:rsidRDefault="004775E6" w:rsidP="00C91F35">
            <w:r>
              <w:t xml:space="preserve">Discussions with staff and parents. </w:t>
            </w:r>
          </w:p>
          <w:p w14:paraId="011E8069" w14:textId="4824FE1C" w:rsidR="004775E6" w:rsidRDefault="00806DE2" w:rsidP="00C91F35">
            <w:r>
              <w:t>Use of assessment sheets</w:t>
            </w:r>
            <w:r w:rsidR="00293C13">
              <w:t xml:space="preserve"> (tick </w:t>
            </w:r>
            <w:proofErr w:type="gramStart"/>
            <w:r w:rsidR="00293C13">
              <w:t>sheets )</w:t>
            </w:r>
            <w:proofErr w:type="gramEnd"/>
            <w:r>
              <w:t>/intervention plans to target gaps in knowledge</w:t>
            </w:r>
            <w:r w:rsidR="00293C13">
              <w:t xml:space="preserve"> and understanding – precision teaching</w:t>
            </w:r>
            <w:r>
              <w:t>:</w:t>
            </w:r>
          </w:p>
          <w:p w14:paraId="79C270D5" w14:textId="6B53CA7B" w:rsidR="00806DE2" w:rsidRPr="00EA2E8B" w:rsidRDefault="00806DE2" w:rsidP="00806DE2">
            <w:pPr>
              <w:pStyle w:val="ListParagraph"/>
              <w:numPr>
                <w:ilvl w:val="0"/>
                <w:numId w:val="1"/>
              </w:numPr>
            </w:pPr>
            <w:r w:rsidRPr="00EA2E8B">
              <w:t>S&amp;L</w:t>
            </w:r>
          </w:p>
          <w:p w14:paraId="088BD190" w14:textId="65F99EB7" w:rsidR="00806DE2" w:rsidRPr="00EA2E8B" w:rsidRDefault="00806DE2" w:rsidP="00806DE2">
            <w:pPr>
              <w:pStyle w:val="ListParagraph"/>
              <w:numPr>
                <w:ilvl w:val="0"/>
                <w:numId w:val="1"/>
              </w:numPr>
            </w:pPr>
            <w:r w:rsidRPr="00EA2E8B">
              <w:t>Phonics</w:t>
            </w:r>
          </w:p>
          <w:p w14:paraId="0394194F" w14:textId="1052B3F2" w:rsidR="00806DE2" w:rsidRPr="00EA2E8B" w:rsidRDefault="00806DE2" w:rsidP="00806DE2">
            <w:pPr>
              <w:pStyle w:val="ListParagraph"/>
              <w:numPr>
                <w:ilvl w:val="0"/>
                <w:numId w:val="1"/>
              </w:numPr>
            </w:pPr>
            <w:r w:rsidRPr="00EA2E8B">
              <w:t>Reading</w:t>
            </w:r>
          </w:p>
          <w:p w14:paraId="5081F674" w14:textId="518EAAAA" w:rsidR="00806DE2" w:rsidRPr="00EA2E8B" w:rsidRDefault="00806DE2" w:rsidP="00806DE2">
            <w:pPr>
              <w:pStyle w:val="ListParagraph"/>
              <w:numPr>
                <w:ilvl w:val="0"/>
                <w:numId w:val="1"/>
              </w:numPr>
            </w:pPr>
            <w:r w:rsidRPr="00EA2E8B">
              <w:t>Writing</w:t>
            </w:r>
          </w:p>
          <w:p w14:paraId="27C4E142" w14:textId="29287664" w:rsidR="00806DE2" w:rsidRPr="00EA2E8B" w:rsidRDefault="00806DE2" w:rsidP="00806DE2">
            <w:pPr>
              <w:pStyle w:val="ListParagraph"/>
              <w:numPr>
                <w:ilvl w:val="0"/>
                <w:numId w:val="1"/>
              </w:numPr>
            </w:pPr>
            <w:r w:rsidRPr="00EA2E8B">
              <w:t>Maths</w:t>
            </w:r>
          </w:p>
          <w:p w14:paraId="2FE9D385" w14:textId="59A3EF41" w:rsidR="00806DE2" w:rsidRDefault="00806DE2" w:rsidP="00C91F35"/>
        </w:tc>
      </w:tr>
    </w:tbl>
    <w:p w14:paraId="5BD7B138" w14:textId="77777777" w:rsidR="003C6141" w:rsidRDefault="003C6141" w:rsidP="00C91F35">
      <w:pPr>
        <w:sectPr w:rsidR="003C6141">
          <w:pgSz w:w="16838" w:h="11906" w:orient="landscape"/>
          <w:pgMar w:top="1440" w:right="1440" w:bottom="1440" w:left="1440" w:header="708" w:footer="708" w:gutter="0"/>
          <w:cols w:space="708"/>
          <w:docGrid w:linePitch="360"/>
        </w:sectPr>
      </w:pPr>
    </w:p>
    <w:tbl>
      <w:tblPr>
        <w:tblStyle w:val="TableGrid"/>
        <w:tblW w:w="14115" w:type="dxa"/>
        <w:tblLook w:val="04A0" w:firstRow="1" w:lastRow="0" w:firstColumn="1" w:lastColumn="0" w:noHBand="0" w:noVBand="1"/>
      </w:tblPr>
      <w:tblGrid>
        <w:gridCol w:w="1829"/>
        <w:gridCol w:w="2040"/>
        <w:gridCol w:w="2231"/>
        <w:gridCol w:w="3837"/>
        <w:gridCol w:w="4178"/>
      </w:tblGrid>
      <w:tr w:rsidR="00806DE2" w14:paraId="1469E8AE" w14:textId="77777777" w:rsidTr="64BB3C76">
        <w:tc>
          <w:tcPr>
            <w:tcW w:w="1829" w:type="dxa"/>
          </w:tcPr>
          <w:p w14:paraId="231BD918" w14:textId="5BC940B3" w:rsidR="00806DE2" w:rsidRDefault="00806DE2" w:rsidP="00806DE2">
            <w:r>
              <w:lastRenderedPageBreak/>
              <w:t xml:space="preserve">Lever </w:t>
            </w:r>
          </w:p>
        </w:tc>
        <w:tc>
          <w:tcPr>
            <w:tcW w:w="2040" w:type="dxa"/>
          </w:tcPr>
          <w:p w14:paraId="7E6428C2" w14:textId="52C3E992" w:rsidR="00806DE2" w:rsidRDefault="00806DE2" w:rsidP="00806DE2">
            <w:r>
              <w:t xml:space="preserve">What? </w:t>
            </w:r>
          </w:p>
        </w:tc>
        <w:tc>
          <w:tcPr>
            <w:tcW w:w="2231" w:type="dxa"/>
          </w:tcPr>
          <w:p w14:paraId="637C9FC6" w14:textId="40E45803" w:rsidR="00806DE2" w:rsidRDefault="00806DE2" w:rsidP="00806DE2">
            <w:r>
              <w:t xml:space="preserve">How? </w:t>
            </w:r>
          </w:p>
        </w:tc>
        <w:tc>
          <w:tcPr>
            <w:tcW w:w="3837" w:type="dxa"/>
          </w:tcPr>
          <w:p w14:paraId="3F0A4E2A" w14:textId="131139FE" w:rsidR="00806DE2" w:rsidRDefault="00806DE2" w:rsidP="00806DE2">
            <w:r>
              <w:t>Why?</w:t>
            </w:r>
          </w:p>
        </w:tc>
        <w:tc>
          <w:tcPr>
            <w:tcW w:w="4178" w:type="dxa"/>
          </w:tcPr>
          <w:p w14:paraId="096575EE" w14:textId="16EA8304" w:rsidR="00806DE2" w:rsidRDefault="00806DE2" w:rsidP="00806DE2">
            <w:r>
              <w:t xml:space="preserve">How do we measure impact? </w:t>
            </w:r>
          </w:p>
        </w:tc>
      </w:tr>
      <w:tr w:rsidR="004775E6" w14:paraId="473FF819" w14:textId="77777777" w:rsidTr="64BB3C76">
        <w:tc>
          <w:tcPr>
            <w:tcW w:w="1829" w:type="dxa"/>
          </w:tcPr>
          <w:p w14:paraId="6DC22FA6" w14:textId="4F1E6363" w:rsidR="004775E6" w:rsidRDefault="004775E6" w:rsidP="00C91F35">
            <w:r>
              <w:t>Inquiry based learning</w:t>
            </w:r>
          </w:p>
          <w:p w14:paraId="64F0844D" w14:textId="77777777" w:rsidR="004775E6" w:rsidRPr="009D22A8" w:rsidRDefault="004775E6" w:rsidP="00C91F35">
            <w:pPr>
              <w:rPr>
                <w:b/>
              </w:rPr>
            </w:pPr>
            <w:r w:rsidRPr="009D22A8">
              <w:rPr>
                <w:b/>
              </w:rPr>
              <w:t>LEVER 4</w:t>
            </w:r>
          </w:p>
          <w:p w14:paraId="5C668263" w14:textId="77777777" w:rsidR="004775E6" w:rsidRPr="009D22A8" w:rsidRDefault="004775E6" w:rsidP="00C91F35">
            <w:pPr>
              <w:rPr>
                <w:b/>
              </w:rPr>
            </w:pPr>
            <w:r w:rsidRPr="009D22A8">
              <w:rPr>
                <w:b/>
              </w:rPr>
              <w:t>METACOGNITION</w:t>
            </w:r>
          </w:p>
          <w:p w14:paraId="56548CF0" w14:textId="77777777" w:rsidR="00806DE2" w:rsidRDefault="004775E6" w:rsidP="00C91F35">
            <w:r>
              <w:t xml:space="preserve">“Students will have been learning in different ways. It is vital that we make the skills for learning in a school environment explicit to our students to reskill and rebuild their confidence as learners. </w:t>
            </w:r>
          </w:p>
          <w:p w14:paraId="22E72692" w14:textId="30696500" w:rsidR="004775E6" w:rsidRDefault="00806DE2" w:rsidP="00C91F35">
            <w:r w:rsidRPr="00916B10">
              <w:rPr>
                <w:b/>
                <w:i/>
                <w:color w:val="000000" w:themeColor="text1"/>
              </w:rPr>
              <w:t>Barry and Matthew Carpenter, 2020</w:t>
            </w:r>
          </w:p>
        </w:tc>
        <w:tc>
          <w:tcPr>
            <w:tcW w:w="2040" w:type="dxa"/>
          </w:tcPr>
          <w:p w14:paraId="61D2DF9F" w14:textId="4B38BDAD" w:rsidR="00806DE2" w:rsidRDefault="00806DE2" w:rsidP="00C91F35">
            <w:r>
              <w:t>Revisit/Reteach Gem Powers methodically</w:t>
            </w:r>
          </w:p>
          <w:p w14:paraId="5AD1809F" w14:textId="32402762" w:rsidR="004D5163" w:rsidRDefault="004D5163" w:rsidP="00C91F35"/>
          <w:p w14:paraId="225F95BA" w14:textId="77777777" w:rsidR="004D5163" w:rsidRDefault="004D5163" w:rsidP="00C91F35"/>
          <w:p w14:paraId="39826CD3" w14:textId="77777777" w:rsidR="004D5163" w:rsidRDefault="004D5163" w:rsidP="00C91F35"/>
          <w:p w14:paraId="34708CC4" w14:textId="77A370C8" w:rsidR="004D5163" w:rsidRDefault="004D5163" w:rsidP="004D5163">
            <w:r>
              <w:t xml:space="preserve">Staff CPD – </w:t>
            </w:r>
            <w:proofErr w:type="spellStart"/>
            <w:r>
              <w:t>WalkThrus</w:t>
            </w:r>
            <w:proofErr w:type="spellEnd"/>
            <w:r>
              <w:t xml:space="preserve"> Tom Sherrington</w:t>
            </w:r>
          </w:p>
          <w:p w14:paraId="542AA8EF" w14:textId="039FB178" w:rsidR="00385924" w:rsidRDefault="00385924" w:rsidP="004D5163"/>
          <w:p w14:paraId="2067F780" w14:textId="0802C495" w:rsidR="00385924" w:rsidRDefault="00385924" w:rsidP="004D5163">
            <w:r>
              <w:t>Mentoring of early and mid-career teachers</w:t>
            </w:r>
          </w:p>
          <w:p w14:paraId="32846DC8" w14:textId="39E18554" w:rsidR="004D5163" w:rsidRDefault="004D5163" w:rsidP="00C91F35"/>
          <w:p w14:paraId="13335C81" w14:textId="77777777" w:rsidR="004D5163" w:rsidRDefault="004D5163" w:rsidP="00C91F35"/>
          <w:p w14:paraId="6233A959" w14:textId="596F6CC3" w:rsidR="004D5163" w:rsidRDefault="004D5163" w:rsidP="00C91F35">
            <w:r>
              <w:t xml:space="preserve">Ensure classrooms offer </w:t>
            </w:r>
            <w:r w:rsidR="00385924">
              <w:t>calm/</w:t>
            </w:r>
            <w:r>
              <w:t>quiet learning spaces so that all children can access learning</w:t>
            </w:r>
          </w:p>
          <w:p w14:paraId="0628BE7A" w14:textId="77777777" w:rsidR="00806DE2" w:rsidRDefault="00806DE2" w:rsidP="00C91F35"/>
          <w:p w14:paraId="3AF642F0" w14:textId="04AFA829" w:rsidR="004775E6" w:rsidRDefault="004775E6" w:rsidP="00C91F35">
            <w:r>
              <w:t xml:space="preserve">Themed based topic that engages and motivates all children. </w:t>
            </w:r>
          </w:p>
          <w:p w14:paraId="5A71FF0A" w14:textId="77777777" w:rsidR="004775E6" w:rsidRDefault="004775E6" w:rsidP="00C91F35">
            <w:r>
              <w:t xml:space="preserve">Play and fun practical activities. </w:t>
            </w:r>
          </w:p>
        </w:tc>
        <w:tc>
          <w:tcPr>
            <w:tcW w:w="2231" w:type="dxa"/>
          </w:tcPr>
          <w:p w14:paraId="6F82EC01" w14:textId="2F1E63B7" w:rsidR="004D5163" w:rsidRDefault="004D5163" w:rsidP="00C91F35">
            <w:r>
              <w:t>Time to rebuild confidence, self-esteem, resilience, how to interact</w:t>
            </w:r>
          </w:p>
          <w:p w14:paraId="3BE440FE" w14:textId="77777777" w:rsidR="004D5163" w:rsidRDefault="004D5163" w:rsidP="00C91F35"/>
          <w:p w14:paraId="281F79D7" w14:textId="77777777" w:rsidR="004D5163" w:rsidRDefault="004D5163" w:rsidP="00C91F35"/>
          <w:p w14:paraId="0B27678A" w14:textId="5CD5151E" w:rsidR="004775E6" w:rsidRDefault="00EA2A37" w:rsidP="00C91F35">
            <w:r>
              <w:t xml:space="preserve">Time to observe and be reflective about teaching- coaching (staff) </w:t>
            </w:r>
          </w:p>
          <w:p w14:paraId="7597F889" w14:textId="62269B66" w:rsidR="004D5163" w:rsidRDefault="004D5163" w:rsidP="00C91F35"/>
          <w:p w14:paraId="7E248D2A" w14:textId="5B4880CA" w:rsidR="004D5163" w:rsidRDefault="004D5163" w:rsidP="00C91F35"/>
          <w:p w14:paraId="07819B08" w14:textId="77777777" w:rsidR="004D5163" w:rsidRDefault="004D5163" w:rsidP="00C91F35"/>
          <w:p w14:paraId="677855A9" w14:textId="77777777" w:rsidR="00EA2A37" w:rsidRDefault="00EA2A37" w:rsidP="00C91F35">
            <w:r>
              <w:t>D</w:t>
            </w:r>
            <w:r w:rsidR="009D22A8">
              <w:t>iscovering what really engages e</w:t>
            </w:r>
            <w:r>
              <w:t xml:space="preserve">ach individual. Time to play, build trust and relationships. </w:t>
            </w:r>
          </w:p>
          <w:p w14:paraId="56817060" w14:textId="77777777" w:rsidR="00EA2A37" w:rsidRDefault="00EA2A37" w:rsidP="00C91F35">
            <w:r>
              <w:t xml:space="preserve">Time to learn how to be…. </w:t>
            </w:r>
          </w:p>
          <w:p w14:paraId="2A53616F" w14:textId="6C76954C" w:rsidR="00EA2A37" w:rsidRDefault="00EA2A37" w:rsidP="00C91F35"/>
        </w:tc>
        <w:tc>
          <w:tcPr>
            <w:tcW w:w="3837" w:type="dxa"/>
          </w:tcPr>
          <w:p w14:paraId="07B88DEB" w14:textId="708BF4CD" w:rsidR="004775E6" w:rsidRDefault="00EA2A37" w:rsidP="00C91F35">
            <w:r>
              <w:t>Re</w:t>
            </w:r>
            <w:r w:rsidR="004D5163">
              <w:t>-</w:t>
            </w:r>
            <w:r>
              <w:t xml:space="preserve">engagement of learners. </w:t>
            </w:r>
          </w:p>
          <w:p w14:paraId="5DC9DE8E" w14:textId="77777777" w:rsidR="00EA2A37" w:rsidRDefault="009D22A8" w:rsidP="00C91F35">
            <w:r>
              <w:t xml:space="preserve">Co or self- </w:t>
            </w:r>
            <w:r w:rsidR="00EA2A37">
              <w:t xml:space="preserve">regulation </w:t>
            </w:r>
          </w:p>
          <w:p w14:paraId="70E9D4C7" w14:textId="77777777" w:rsidR="00EA2A37" w:rsidRDefault="00EA2A37" w:rsidP="00C91F35">
            <w:r>
              <w:t xml:space="preserve">Secure </w:t>
            </w:r>
          </w:p>
          <w:p w14:paraId="14FA1493" w14:textId="77777777" w:rsidR="00EA2A37" w:rsidRDefault="00EA2A37" w:rsidP="00C91F35">
            <w:r>
              <w:t xml:space="preserve">Behaviours managed safely </w:t>
            </w:r>
          </w:p>
          <w:p w14:paraId="2F3A53E7" w14:textId="77777777" w:rsidR="00EA2A37" w:rsidRDefault="00EA2A37" w:rsidP="00C91F35">
            <w:r>
              <w:t>Relationships rebuilt</w:t>
            </w:r>
          </w:p>
          <w:p w14:paraId="38D308A1" w14:textId="77777777" w:rsidR="00EA2A37" w:rsidRDefault="00EA2A37" w:rsidP="00C91F35">
            <w:r>
              <w:t xml:space="preserve">Trust </w:t>
            </w:r>
          </w:p>
          <w:p w14:paraId="34B695F1" w14:textId="77777777" w:rsidR="00EA2A37" w:rsidRDefault="00EA2A37" w:rsidP="00C91F35">
            <w:r>
              <w:t xml:space="preserve">Wellbeing of all considered and supported. </w:t>
            </w:r>
          </w:p>
          <w:p w14:paraId="025F7B11" w14:textId="77777777" w:rsidR="00EA2A37" w:rsidRDefault="00EA2A37" w:rsidP="00C91F35">
            <w:r>
              <w:t>Staff con</w:t>
            </w:r>
            <w:r w:rsidR="009D22A8">
              <w:t>fide</w:t>
            </w:r>
            <w:r>
              <w:t xml:space="preserve">nt that they understand the engagement of each child. </w:t>
            </w:r>
          </w:p>
        </w:tc>
        <w:tc>
          <w:tcPr>
            <w:tcW w:w="4178" w:type="dxa"/>
          </w:tcPr>
          <w:p w14:paraId="4AB03EFA" w14:textId="77777777" w:rsidR="004775E6" w:rsidRDefault="004D5163" w:rsidP="00C91F35">
            <w:r>
              <w:t xml:space="preserve">Targets for Gem Powers – </w:t>
            </w:r>
            <w:proofErr w:type="spellStart"/>
            <w:r>
              <w:t>e.g</w:t>
            </w:r>
            <w:proofErr w:type="spellEnd"/>
            <w:r>
              <w:t xml:space="preserve"> children attach face/name to a Power when they have successfully demonstrated this</w:t>
            </w:r>
          </w:p>
          <w:p w14:paraId="7834A5E9" w14:textId="77777777" w:rsidR="004D5163" w:rsidRDefault="004D5163" w:rsidP="00C91F35"/>
          <w:p w14:paraId="2EC6DDE0" w14:textId="77777777" w:rsidR="004D5163" w:rsidRDefault="004D5163" w:rsidP="00C91F35"/>
          <w:p w14:paraId="0DCBC277" w14:textId="77777777" w:rsidR="004D5163" w:rsidRDefault="004D5163" w:rsidP="00C91F35">
            <w:r>
              <w:t>Behaviour Policy is monitored by Key Stage Leaders weekly and fed back to SLT.</w:t>
            </w:r>
          </w:p>
          <w:p w14:paraId="7F7F2198" w14:textId="77777777" w:rsidR="004D5163" w:rsidRDefault="004D5163" w:rsidP="00C91F35"/>
          <w:p w14:paraId="06BBA33E" w14:textId="5CF00866" w:rsidR="004D5163" w:rsidRDefault="004D5163" w:rsidP="00C91F35"/>
        </w:tc>
      </w:tr>
    </w:tbl>
    <w:p w14:paraId="20526FFD" w14:textId="77777777" w:rsidR="003C6141" w:rsidRDefault="003C6141" w:rsidP="00C91F35">
      <w:pPr>
        <w:rPr>
          <w:b/>
        </w:rPr>
        <w:sectPr w:rsidR="003C6141">
          <w:pgSz w:w="16838" w:h="11906" w:orient="landscape"/>
          <w:pgMar w:top="1440" w:right="1440" w:bottom="1440" w:left="1440" w:header="708" w:footer="708" w:gutter="0"/>
          <w:cols w:space="708"/>
          <w:docGrid w:linePitch="360"/>
        </w:sectPr>
      </w:pPr>
    </w:p>
    <w:tbl>
      <w:tblPr>
        <w:tblStyle w:val="TableGrid"/>
        <w:tblW w:w="14115" w:type="dxa"/>
        <w:tblLook w:val="04A0" w:firstRow="1" w:lastRow="0" w:firstColumn="1" w:lastColumn="0" w:noHBand="0" w:noVBand="1"/>
      </w:tblPr>
      <w:tblGrid>
        <w:gridCol w:w="1829"/>
        <w:gridCol w:w="2040"/>
        <w:gridCol w:w="2231"/>
        <w:gridCol w:w="3837"/>
        <w:gridCol w:w="4178"/>
      </w:tblGrid>
      <w:tr w:rsidR="004D5163" w14:paraId="339FC841" w14:textId="77777777" w:rsidTr="64BB3C76">
        <w:tc>
          <w:tcPr>
            <w:tcW w:w="1829" w:type="dxa"/>
          </w:tcPr>
          <w:p w14:paraId="70EFBC08" w14:textId="13ECA5CB" w:rsidR="004D5163" w:rsidRPr="009D22A8" w:rsidRDefault="004D5163" w:rsidP="004D5163">
            <w:pPr>
              <w:rPr>
                <w:b/>
              </w:rPr>
            </w:pPr>
            <w:r>
              <w:lastRenderedPageBreak/>
              <w:t xml:space="preserve">Lever </w:t>
            </w:r>
          </w:p>
        </w:tc>
        <w:tc>
          <w:tcPr>
            <w:tcW w:w="2040" w:type="dxa"/>
          </w:tcPr>
          <w:p w14:paraId="380D6A48" w14:textId="78A1061A" w:rsidR="004D5163" w:rsidRDefault="004D5163" w:rsidP="004D5163">
            <w:r>
              <w:t xml:space="preserve">What? </w:t>
            </w:r>
          </w:p>
        </w:tc>
        <w:tc>
          <w:tcPr>
            <w:tcW w:w="2231" w:type="dxa"/>
          </w:tcPr>
          <w:p w14:paraId="75B30ADE" w14:textId="54741DD6" w:rsidR="004D5163" w:rsidRDefault="004D5163" w:rsidP="004D5163">
            <w:r>
              <w:t xml:space="preserve">How? </w:t>
            </w:r>
          </w:p>
        </w:tc>
        <w:tc>
          <w:tcPr>
            <w:tcW w:w="3837" w:type="dxa"/>
          </w:tcPr>
          <w:p w14:paraId="70B4E81F" w14:textId="05A98778" w:rsidR="004D5163" w:rsidRDefault="004D5163" w:rsidP="004D5163">
            <w:r>
              <w:t>Why?</w:t>
            </w:r>
          </w:p>
        </w:tc>
        <w:tc>
          <w:tcPr>
            <w:tcW w:w="4178" w:type="dxa"/>
          </w:tcPr>
          <w:p w14:paraId="6739E8AB" w14:textId="53BEA936" w:rsidR="004D5163" w:rsidRDefault="004D5163" w:rsidP="004D5163">
            <w:r>
              <w:t xml:space="preserve">How do we measure impact? </w:t>
            </w:r>
          </w:p>
        </w:tc>
      </w:tr>
      <w:tr w:rsidR="00EA2A37" w14:paraId="0AD782CC" w14:textId="77777777" w:rsidTr="64BB3C76">
        <w:tc>
          <w:tcPr>
            <w:tcW w:w="1829" w:type="dxa"/>
          </w:tcPr>
          <w:p w14:paraId="5E9A006F" w14:textId="4BAF54BB" w:rsidR="00EA2A37" w:rsidRPr="009D22A8" w:rsidRDefault="00EA2A37" w:rsidP="00C91F35">
            <w:pPr>
              <w:rPr>
                <w:b/>
              </w:rPr>
            </w:pPr>
            <w:r w:rsidRPr="009D22A8">
              <w:rPr>
                <w:b/>
              </w:rPr>
              <w:t xml:space="preserve">LEVER 5 SPACE </w:t>
            </w:r>
          </w:p>
          <w:p w14:paraId="4D042DE6" w14:textId="49087054" w:rsidR="00EA2A37" w:rsidRDefault="00EA2A37" w:rsidP="00C91F35">
            <w:r>
              <w:t xml:space="preserve">“To be, to rediscover self and to find their voice on learning. It is only natural that we all work </w:t>
            </w:r>
            <w:r w:rsidR="0057757A">
              <w:t xml:space="preserve">at an incredible pace to make sure this group of learners are not disadvantaged against their peers, providing opportunity and exploration alongside the intensity of our expectations” </w:t>
            </w:r>
            <w:r w:rsidR="004D5163" w:rsidRPr="00916B10">
              <w:rPr>
                <w:b/>
                <w:i/>
                <w:color w:val="000000" w:themeColor="text1"/>
              </w:rPr>
              <w:t>Barry and Matthew Carpenter, 2020</w:t>
            </w:r>
          </w:p>
        </w:tc>
        <w:tc>
          <w:tcPr>
            <w:tcW w:w="2040" w:type="dxa"/>
          </w:tcPr>
          <w:p w14:paraId="18E6E2AA" w14:textId="77777777" w:rsidR="00EA2A37" w:rsidRDefault="0057757A" w:rsidP="00C91F35">
            <w:r>
              <w:t>Plan do review each week</w:t>
            </w:r>
          </w:p>
          <w:p w14:paraId="31BE25DB" w14:textId="77777777" w:rsidR="0057757A" w:rsidRDefault="0057757A" w:rsidP="0057757A">
            <w:r>
              <w:t xml:space="preserve">Staff and team meetings </w:t>
            </w:r>
          </w:p>
          <w:p w14:paraId="464FCBC1" w14:textId="77777777" w:rsidR="0057757A" w:rsidRDefault="0057757A" w:rsidP="0057757A"/>
          <w:p w14:paraId="4AE4DAD7" w14:textId="063A0330" w:rsidR="0057757A" w:rsidRDefault="004D5163" w:rsidP="0057757A">
            <w:r>
              <w:t xml:space="preserve">Well- </w:t>
            </w:r>
            <w:r w:rsidR="001A5733">
              <w:t>being activities for s</w:t>
            </w:r>
            <w:r w:rsidR="0057757A">
              <w:t>t</w:t>
            </w:r>
            <w:r w:rsidR="001A5733">
              <w:t>a</w:t>
            </w:r>
            <w:r w:rsidR="0057757A">
              <w:t>ff</w:t>
            </w:r>
          </w:p>
          <w:p w14:paraId="5C8C6B09" w14:textId="77777777" w:rsidR="0057757A" w:rsidRDefault="0057757A" w:rsidP="0057757A"/>
          <w:p w14:paraId="6D6EF7A8" w14:textId="6C620DA1" w:rsidR="009D22A8" w:rsidRDefault="009D22A8" w:rsidP="009D22A8">
            <w:r>
              <w:t xml:space="preserve">Plan do review </w:t>
            </w:r>
            <w:r w:rsidR="004D5163">
              <w:t>(Use of LA Graduated Response document)</w:t>
            </w:r>
          </w:p>
          <w:p w14:paraId="08B1B8BA" w14:textId="77777777" w:rsidR="004D5163" w:rsidRDefault="004D5163" w:rsidP="009D22A8"/>
          <w:p w14:paraId="791D60E9" w14:textId="77777777" w:rsidR="009D22A8" w:rsidRDefault="009D22A8" w:rsidP="009D22A8">
            <w:r>
              <w:t xml:space="preserve">Good understanding of how each child develops. Listen to staff and how they are learning and understanding. </w:t>
            </w:r>
          </w:p>
          <w:p w14:paraId="3382A365" w14:textId="77777777" w:rsidR="009D22A8" w:rsidRDefault="009D22A8" w:rsidP="0057757A"/>
          <w:p w14:paraId="62199465" w14:textId="0D97650D" w:rsidR="0057757A" w:rsidRDefault="0057757A" w:rsidP="0057757A">
            <w:r>
              <w:t>Regu</w:t>
            </w:r>
            <w:r w:rsidR="004D5163">
              <w:t xml:space="preserve">lar communication with parents </w:t>
            </w:r>
          </w:p>
          <w:p w14:paraId="040C5268" w14:textId="77777777" w:rsidR="004D5163" w:rsidRDefault="004D5163" w:rsidP="0057757A"/>
          <w:p w14:paraId="62A3A64C" w14:textId="77777777" w:rsidR="0057757A" w:rsidRDefault="0057757A" w:rsidP="0057757A">
            <w:proofErr w:type="spellStart"/>
            <w:r>
              <w:t>Questionaire</w:t>
            </w:r>
            <w:proofErr w:type="spellEnd"/>
            <w:r>
              <w:t xml:space="preserve"> with staff and parents at the end of term to reflect on the impact of our recovery curriculum </w:t>
            </w:r>
          </w:p>
        </w:tc>
        <w:tc>
          <w:tcPr>
            <w:tcW w:w="2231" w:type="dxa"/>
          </w:tcPr>
          <w:p w14:paraId="31D057F4" w14:textId="54FAB6E4" w:rsidR="00EA2A37" w:rsidRDefault="0057757A" w:rsidP="00C91F35">
            <w:r>
              <w:t xml:space="preserve">Regular checks with staff that they are all okay </w:t>
            </w:r>
            <w:r w:rsidR="004D5163">
              <w:t>– use of line management plan set up during Lockdown.</w:t>
            </w:r>
          </w:p>
          <w:p w14:paraId="314738C6" w14:textId="77777777" w:rsidR="004D5163" w:rsidRDefault="004D5163" w:rsidP="00C91F35"/>
          <w:p w14:paraId="6B6D4BC6" w14:textId="50929728" w:rsidR="0057757A" w:rsidRDefault="0057757A" w:rsidP="00C91F35">
            <w:r>
              <w:t>Monitoring to ensure all children</w:t>
            </w:r>
            <w:r w:rsidR="004D5163">
              <w:t>’</w:t>
            </w:r>
            <w:r>
              <w:t xml:space="preserve">s needs are being met. </w:t>
            </w:r>
          </w:p>
          <w:p w14:paraId="0DA123B1" w14:textId="77777777" w:rsidR="0057757A" w:rsidRDefault="0057757A" w:rsidP="00C91F35"/>
          <w:p w14:paraId="1E5E7306" w14:textId="77777777" w:rsidR="0057757A" w:rsidRDefault="0057757A" w:rsidP="00C91F35">
            <w:r>
              <w:t xml:space="preserve">Peer to peer coaching </w:t>
            </w:r>
          </w:p>
          <w:p w14:paraId="4C4CEA3D" w14:textId="77777777" w:rsidR="0057757A" w:rsidRDefault="0057757A" w:rsidP="00C91F35"/>
          <w:p w14:paraId="56803A6E" w14:textId="10090EC0" w:rsidR="0057757A" w:rsidRDefault="0057757A" w:rsidP="00C91F35">
            <w:r>
              <w:t>Effective communicat</w:t>
            </w:r>
            <w:r w:rsidR="004D5163">
              <w:t>ion with staff, parents, governo</w:t>
            </w:r>
            <w:r>
              <w:t xml:space="preserve">rs and children if appropriate </w:t>
            </w:r>
          </w:p>
        </w:tc>
        <w:tc>
          <w:tcPr>
            <w:tcW w:w="3837" w:type="dxa"/>
          </w:tcPr>
          <w:p w14:paraId="79529DA2" w14:textId="77777777" w:rsidR="00EA2A37" w:rsidRDefault="0057757A" w:rsidP="00C91F35">
            <w:r>
              <w:t xml:space="preserve">Everyone is given the time and space to recover and reengage. </w:t>
            </w:r>
          </w:p>
          <w:p w14:paraId="18DA67D4" w14:textId="77777777" w:rsidR="0057757A" w:rsidRDefault="0057757A" w:rsidP="00C91F35">
            <w:r>
              <w:t xml:space="preserve">Celebration of successes. </w:t>
            </w:r>
          </w:p>
          <w:p w14:paraId="12735165" w14:textId="77777777" w:rsidR="0057757A" w:rsidRDefault="0057757A" w:rsidP="00C91F35">
            <w:r>
              <w:t xml:space="preserve">Everyone feels valued and understood </w:t>
            </w:r>
          </w:p>
          <w:p w14:paraId="215E7562" w14:textId="77777777" w:rsidR="0057757A" w:rsidRDefault="0057757A" w:rsidP="00C91F35">
            <w:r>
              <w:t xml:space="preserve">Everyone feels supported </w:t>
            </w:r>
          </w:p>
          <w:p w14:paraId="50895670" w14:textId="77777777" w:rsidR="0057757A" w:rsidRDefault="0057757A" w:rsidP="00C91F35"/>
          <w:p w14:paraId="5448E5F6" w14:textId="77777777" w:rsidR="0057757A" w:rsidRDefault="0057757A" w:rsidP="00C91F35">
            <w:r>
              <w:t>Everyone children, staff and parents are ready to move forward and be effective learners. All individuals SEMH needs are being addressed and interventions are successful.</w:t>
            </w:r>
          </w:p>
        </w:tc>
        <w:tc>
          <w:tcPr>
            <w:tcW w:w="4178" w:type="dxa"/>
          </w:tcPr>
          <w:p w14:paraId="68D75FA0" w14:textId="18C51C68" w:rsidR="00EA2A37" w:rsidRDefault="004D5163" w:rsidP="00C91F35">
            <w:r>
              <w:t>Readiness to progr</w:t>
            </w:r>
            <w:r w:rsidR="0057757A">
              <w:t>ess on the appropriate indiv</w:t>
            </w:r>
            <w:r>
              <w:t>idual pathway with highly skilled</w:t>
            </w:r>
            <w:r w:rsidR="0057757A">
              <w:t>, reflective and confident staff</w:t>
            </w:r>
          </w:p>
        </w:tc>
      </w:tr>
    </w:tbl>
    <w:p w14:paraId="38C1F859" w14:textId="77777777" w:rsidR="004775E6" w:rsidRDefault="004775E6" w:rsidP="00C91F35"/>
    <w:p w14:paraId="0C8FE7CE" w14:textId="77777777" w:rsidR="0057757A" w:rsidRPr="004D5163" w:rsidRDefault="0057757A" w:rsidP="00C91F35">
      <w:pPr>
        <w:rPr>
          <w:i/>
          <w:color w:val="000000" w:themeColor="text1"/>
        </w:rPr>
      </w:pPr>
    </w:p>
    <w:p w14:paraId="41004F19" w14:textId="77777777" w:rsidR="0057757A" w:rsidRPr="004D5163" w:rsidRDefault="0057757A" w:rsidP="00C91F35">
      <w:pPr>
        <w:rPr>
          <w:i/>
          <w:color w:val="000000" w:themeColor="text1"/>
        </w:rPr>
      </w:pPr>
    </w:p>
    <w:p w14:paraId="67C0C651" w14:textId="77777777" w:rsidR="0057757A" w:rsidRPr="004D5163" w:rsidRDefault="0057757A" w:rsidP="00C91F35">
      <w:pPr>
        <w:rPr>
          <w:i/>
          <w:color w:val="000000" w:themeColor="text1"/>
        </w:rPr>
      </w:pPr>
    </w:p>
    <w:p w14:paraId="308D56CC" w14:textId="77777777" w:rsidR="0057757A" w:rsidRPr="004D5163" w:rsidRDefault="0057757A" w:rsidP="00C91F35">
      <w:pPr>
        <w:rPr>
          <w:b/>
          <w:i/>
          <w:color w:val="000000" w:themeColor="text1"/>
          <w:sz w:val="24"/>
        </w:rPr>
      </w:pPr>
    </w:p>
    <w:p w14:paraId="5E10A452" w14:textId="097AB3D4" w:rsidR="0057757A" w:rsidRPr="004D5163" w:rsidRDefault="009D22A8" w:rsidP="003C6141">
      <w:pPr>
        <w:jc w:val="center"/>
        <w:rPr>
          <w:b/>
          <w:i/>
          <w:color w:val="000000" w:themeColor="text1"/>
          <w:sz w:val="36"/>
        </w:rPr>
      </w:pPr>
      <w:r w:rsidRPr="004D5163">
        <w:rPr>
          <w:b/>
          <w:i/>
          <w:color w:val="000000" w:themeColor="text1"/>
          <w:sz w:val="36"/>
        </w:rPr>
        <w:t>“</w:t>
      </w:r>
      <w:r w:rsidR="0057757A" w:rsidRPr="004D5163">
        <w:rPr>
          <w:b/>
          <w:i/>
          <w:color w:val="000000" w:themeColor="text1"/>
          <w:sz w:val="36"/>
        </w:rPr>
        <w:t>Our quest, our mission as educators, should be the journey with a child through a process of reengagement, which leads them back to their rightful status as a fully engaged, authentic learner” Barry and Matthew Carpenter, 2020.</w:t>
      </w:r>
    </w:p>
    <w:p w14:paraId="797E50C6" w14:textId="29A93673" w:rsidR="0057757A" w:rsidRPr="004D5163" w:rsidRDefault="0057757A" w:rsidP="003C6141">
      <w:pPr>
        <w:jc w:val="center"/>
        <w:rPr>
          <w:i/>
          <w:color w:val="000000" w:themeColor="text1"/>
          <w:sz w:val="32"/>
        </w:rPr>
      </w:pPr>
    </w:p>
    <w:p w14:paraId="5B9AADB2" w14:textId="6B336DAA" w:rsidR="003C6141" w:rsidRPr="004D5163" w:rsidRDefault="003C6141" w:rsidP="003C6141">
      <w:pPr>
        <w:jc w:val="center"/>
        <w:rPr>
          <w:i/>
          <w:color w:val="000000" w:themeColor="text1"/>
          <w:sz w:val="32"/>
        </w:rPr>
      </w:pPr>
    </w:p>
    <w:p w14:paraId="2F030E8A" w14:textId="77777777" w:rsidR="003C6141" w:rsidRPr="004D5163" w:rsidRDefault="003C6141" w:rsidP="003C6141">
      <w:pPr>
        <w:jc w:val="center"/>
        <w:rPr>
          <w:i/>
          <w:color w:val="000000" w:themeColor="text1"/>
          <w:sz w:val="32"/>
        </w:rPr>
      </w:pPr>
    </w:p>
    <w:p w14:paraId="453C7B4B" w14:textId="77777777" w:rsidR="0057757A" w:rsidRPr="004D5163" w:rsidRDefault="009D22A8" w:rsidP="003C6141">
      <w:pPr>
        <w:jc w:val="center"/>
        <w:rPr>
          <w:b/>
          <w:i/>
          <w:color w:val="000000" w:themeColor="text1"/>
          <w:sz w:val="36"/>
        </w:rPr>
      </w:pPr>
      <w:r w:rsidRPr="004D5163">
        <w:rPr>
          <w:b/>
          <w:i/>
          <w:color w:val="000000" w:themeColor="text1"/>
          <w:sz w:val="36"/>
        </w:rPr>
        <w:t>“</w:t>
      </w:r>
      <w:r w:rsidR="0057757A" w:rsidRPr="004D5163">
        <w:rPr>
          <w:b/>
          <w:i/>
          <w:color w:val="000000" w:themeColor="text1"/>
          <w:sz w:val="36"/>
        </w:rPr>
        <w:t xml:space="preserve">Now is the time to address the damage of loss and trauma, so that it does not rob our children of their lifelong opportunities. Now is the time to ensure that we restore mental wealth in our children, so that their aspirations for their future, can be a vision that becomes, one day, a reality” </w:t>
      </w:r>
      <w:r w:rsidRPr="004D5163">
        <w:rPr>
          <w:b/>
          <w:i/>
          <w:color w:val="000000" w:themeColor="text1"/>
          <w:sz w:val="40"/>
        </w:rPr>
        <w:t>Barry and Matthew Carpenter, 2020.</w:t>
      </w:r>
    </w:p>
    <w:p w14:paraId="7B04FA47" w14:textId="77777777" w:rsidR="0057757A" w:rsidRDefault="0057757A" w:rsidP="00C91F35"/>
    <w:p w14:paraId="568C698B" w14:textId="77777777" w:rsidR="009D22A8" w:rsidRDefault="009D22A8" w:rsidP="00C91F35"/>
    <w:p w14:paraId="1A939487" w14:textId="77777777" w:rsidR="009D22A8" w:rsidRDefault="009D22A8" w:rsidP="00C91F35"/>
    <w:p w14:paraId="571CDDED" w14:textId="77777777" w:rsidR="003C6141" w:rsidRDefault="003C6141" w:rsidP="00C91F35">
      <w:pPr>
        <w:rPr>
          <w:b/>
          <w:sz w:val="28"/>
        </w:rPr>
        <w:sectPr w:rsidR="003C6141">
          <w:pgSz w:w="16838" w:h="11906" w:orient="landscape"/>
          <w:pgMar w:top="1440" w:right="1440" w:bottom="1440" w:left="1440" w:header="708" w:footer="708" w:gutter="0"/>
          <w:cols w:space="708"/>
          <w:docGrid w:linePitch="360"/>
        </w:sectPr>
      </w:pPr>
    </w:p>
    <w:p w14:paraId="48FD2CFD" w14:textId="5CDF7E2C" w:rsidR="0057757A" w:rsidRDefault="0057757A" w:rsidP="00946406">
      <w:pPr>
        <w:jc w:val="center"/>
        <w:rPr>
          <w:b/>
          <w:color w:val="44546A" w:themeColor="text2"/>
          <w:sz w:val="36"/>
        </w:rPr>
      </w:pPr>
      <w:r w:rsidRPr="00946406">
        <w:rPr>
          <w:b/>
          <w:color w:val="44546A" w:themeColor="text2"/>
          <w:sz w:val="36"/>
        </w:rPr>
        <w:lastRenderedPageBreak/>
        <w:t xml:space="preserve">Acknowledgements </w:t>
      </w:r>
    </w:p>
    <w:p w14:paraId="04F84743" w14:textId="44F3F970" w:rsidR="004D5163" w:rsidRPr="004D5163" w:rsidRDefault="004D5163" w:rsidP="004D5163">
      <w:pPr>
        <w:rPr>
          <w:b/>
          <w:color w:val="1A1AE0"/>
          <w:sz w:val="24"/>
          <w:szCs w:val="24"/>
        </w:rPr>
      </w:pPr>
      <w:r w:rsidRPr="004D5163">
        <w:rPr>
          <w:b/>
          <w:color w:val="1A1AE0"/>
          <w:sz w:val="24"/>
          <w:szCs w:val="24"/>
        </w:rPr>
        <w:t>The Mendip School</w:t>
      </w:r>
    </w:p>
    <w:p w14:paraId="5EB51A99" w14:textId="6C558208" w:rsidR="004D5163" w:rsidRPr="004D5163" w:rsidRDefault="004D5163" w:rsidP="004D5163">
      <w:pPr>
        <w:rPr>
          <w:b/>
          <w:color w:val="1A1AE0"/>
          <w:sz w:val="24"/>
          <w:szCs w:val="24"/>
        </w:rPr>
      </w:pPr>
      <w:r w:rsidRPr="004D5163">
        <w:rPr>
          <w:b/>
          <w:color w:val="1A1AE0"/>
          <w:sz w:val="24"/>
          <w:szCs w:val="24"/>
        </w:rPr>
        <w:t>Jenny Short</w:t>
      </w:r>
    </w:p>
    <w:p w14:paraId="276A50A3" w14:textId="56E10ED9" w:rsidR="004D5163" w:rsidRPr="004D5163" w:rsidRDefault="004D5163" w:rsidP="004D5163">
      <w:pPr>
        <w:rPr>
          <w:b/>
          <w:color w:val="1A1AE0"/>
          <w:sz w:val="24"/>
          <w:szCs w:val="24"/>
        </w:rPr>
      </w:pPr>
      <w:r w:rsidRPr="004D5163">
        <w:rPr>
          <w:b/>
          <w:color w:val="1A1AE0"/>
          <w:sz w:val="24"/>
          <w:szCs w:val="24"/>
        </w:rPr>
        <w:t xml:space="preserve">NAHT </w:t>
      </w:r>
    </w:p>
    <w:p w14:paraId="647296BF" w14:textId="77777777" w:rsidR="0057757A" w:rsidRDefault="00552593" w:rsidP="00C91F35">
      <w:hyperlink r:id="rId32" w:history="1">
        <w:r w:rsidR="0057757A">
          <w:rPr>
            <w:rStyle w:val="Hyperlink"/>
          </w:rPr>
          <w:t>https://www.schudio.tv/courses/preparing-autistic-send-children-for-going-back-to-school</w:t>
        </w:r>
      </w:hyperlink>
    </w:p>
    <w:p w14:paraId="2501A3AA" w14:textId="77777777" w:rsidR="0057757A" w:rsidRDefault="00552593" w:rsidP="00C91F35">
      <w:hyperlink r:id="rId33" w:history="1">
        <w:r w:rsidR="0057757A">
          <w:rPr>
            <w:rStyle w:val="Hyperlink"/>
          </w:rPr>
          <w:t>https://www.goodlifedeathgrief.org.uk/content/resources/Whole_School_Approach_to_LossAndBereavement).pdf</w:t>
        </w:r>
      </w:hyperlink>
    </w:p>
    <w:p w14:paraId="40C82F0A" w14:textId="77777777" w:rsidR="0057757A" w:rsidRDefault="00552593" w:rsidP="00C91F35">
      <w:hyperlink r:id="rId34" w:history="1">
        <w:r w:rsidR="0057757A">
          <w:rPr>
            <w:rStyle w:val="Hyperlink"/>
          </w:rPr>
          <w:t>https://www.evidenceforlearning.net/wp-content/uploads/2020/04/Recovery-Curriculum-Loss-and-Life-for-our-children-and-schools-post-pandemic-3.pdf</w:t>
        </w:r>
      </w:hyperlink>
    </w:p>
    <w:p w14:paraId="1FD746E4" w14:textId="1B847E74" w:rsidR="004D5163" w:rsidRDefault="00552593" w:rsidP="00C91F35">
      <w:pPr>
        <w:rPr>
          <w:rStyle w:val="Hyperlink"/>
        </w:rPr>
      </w:pPr>
      <w:hyperlink r:id="rId35" w:history="1">
        <w:r w:rsidR="0057757A">
          <w:rPr>
            <w:rStyle w:val="Hyperlink"/>
          </w:rPr>
          <w:t>https://engagement4learning.com/</w:t>
        </w:r>
      </w:hyperlink>
    </w:p>
    <w:p w14:paraId="75925ECA" w14:textId="58840484" w:rsidR="004D5163" w:rsidRDefault="004D5163" w:rsidP="00C91F35">
      <w:r>
        <w:rPr>
          <w:rStyle w:val="Hyperlink"/>
        </w:rPr>
        <w:t xml:space="preserve">Teaching </w:t>
      </w:r>
      <w:proofErr w:type="spellStart"/>
      <w:r>
        <w:rPr>
          <w:rStyle w:val="Hyperlink"/>
        </w:rPr>
        <w:t>walkThrus</w:t>
      </w:r>
      <w:proofErr w:type="spellEnd"/>
      <w:r>
        <w:rPr>
          <w:rStyle w:val="Hyperlink"/>
        </w:rPr>
        <w:t xml:space="preserve"> – 5 steps to </w:t>
      </w:r>
      <w:proofErr w:type="gramStart"/>
      <w:r>
        <w:rPr>
          <w:rStyle w:val="Hyperlink"/>
        </w:rPr>
        <w:t>coaching  by</w:t>
      </w:r>
      <w:proofErr w:type="gramEnd"/>
      <w:r>
        <w:rPr>
          <w:rStyle w:val="Hyperlink"/>
        </w:rPr>
        <w:t xml:space="preserve"> Tom Sherrington &amp; Oliver </w:t>
      </w:r>
      <w:proofErr w:type="spellStart"/>
      <w:r>
        <w:rPr>
          <w:rStyle w:val="Hyperlink"/>
        </w:rPr>
        <w:t>Caviglioli</w:t>
      </w:r>
      <w:proofErr w:type="spellEnd"/>
    </w:p>
    <w:p w14:paraId="54C529ED" w14:textId="77777777" w:rsidR="0057757A" w:rsidRDefault="0057757A" w:rsidP="00C91F35"/>
    <w:p w14:paraId="0A1A9019" w14:textId="5DB59DAD" w:rsidR="6FB9D371" w:rsidRDefault="6FB9D371" w:rsidP="6FB9D371">
      <w:pPr>
        <w:spacing w:after="0"/>
        <w:rPr>
          <w:b/>
          <w:bCs/>
          <w:sz w:val="28"/>
          <w:szCs w:val="28"/>
        </w:rPr>
      </w:pPr>
    </w:p>
    <w:p w14:paraId="79BC2CBE" w14:textId="77777777" w:rsidR="006E6D69" w:rsidRDefault="006E6D69" w:rsidP="00403757">
      <w:pPr>
        <w:spacing w:after="0"/>
        <w:rPr>
          <w:b/>
          <w:sz w:val="28"/>
        </w:rPr>
      </w:pPr>
    </w:p>
    <w:p w14:paraId="3980750B" w14:textId="77777777" w:rsidR="006E6D69" w:rsidRDefault="006E6D69" w:rsidP="00403757">
      <w:pPr>
        <w:spacing w:after="0"/>
        <w:rPr>
          <w:b/>
          <w:sz w:val="28"/>
        </w:rPr>
      </w:pPr>
    </w:p>
    <w:p w14:paraId="50709777" w14:textId="77777777" w:rsidR="006E6D69" w:rsidRDefault="006E6D69" w:rsidP="00403757">
      <w:pPr>
        <w:spacing w:after="0"/>
        <w:rPr>
          <w:b/>
          <w:sz w:val="28"/>
        </w:rPr>
      </w:pPr>
    </w:p>
    <w:p w14:paraId="7092971C" w14:textId="77777777" w:rsidR="006E6D69" w:rsidRDefault="006E6D69" w:rsidP="00403757">
      <w:pPr>
        <w:spacing w:after="0"/>
        <w:rPr>
          <w:b/>
          <w:sz w:val="28"/>
        </w:rPr>
      </w:pPr>
    </w:p>
    <w:p w14:paraId="5EA7D34A" w14:textId="77777777" w:rsidR="006E6D69" w:rsidRDefault="006E6D69" w:rsidP="00403757">
      <w:pPr>
        <w:spacing w:after="0"/>
        <w:rPr>
          <w:b/>
          <w:sz w:val="28"/>
        </w:rPr>
      </w:pPr>
    </w:p>
    <w:p w14:paraId="1E53B6F9" w14:textId="77777777" w:rsidR="006E6D69" w:rsidRDefault="006E6D69" w:rsidP="00403757">
      <w:pPr>
        <w:spacing w:after="0"/>
        <w:rPr>
          <w:b/>
          <w:sz w:val="28"/>
        </w:rPr>
      </w:pPr>
    </w:p>
    <w:p w14:paraId="567BDA98" w14:textId="098D0D43" w:rsidR="003C6141" w:rsidRPr="003C6141" w:rsidRDefault="003C6141" w:rsidP="003C6141">
      <w:pPr>
        <w:spacing w:after="0"/>
        <w:rPr>
          <w:b/>
          <w:sz w:val="28"/>
        </w:rPr>
        <w:sectPr w:rsidR="003C6141" w:rsidRPr="003C6141">
          <w:pgSz w:w="16838" w:h="11906" w:orient="landscape"/>
          <w:pgMar w:top="1440" w:right="1440" w:bottom="1440" w:left="1440" w:header="708" w:footer="708" w:gutter="0"/>
          <w:cols w:space="708"/>
          <w:docGrid w:linePitch="360"/>
        </w:sectPr>
      </w:pPr>
    </w:p>
    <w:p w14:paraId="1FEE14BB" w14:textId="450EFE0A" w:rsidR="00403757" w:rsidRPr="00946406" w:rsidRDefault="00403757" w:rsidP="003C6141">
      <w:pPr>
        <w:spacing w:after="0"/>
        <w:jc w:val="center"/>
        <w:rPr>
          <w:b/>
          <w:color w:val="44546A" w:themeColor="text2"/>
          <w:sz w:val="36"/>
        </w:rPr>
      </w:pPr>
      <w:r w:rsidRPr="00946406">
        <w:rPr>
          <w:b/>
          <w:color w:val="44546A" w:themeColor="text2"/>
          <w:sz w:val="36"/>
        </w:rPr>
        <w:lastRenderedPageBreak/>
        <w:t>Recovery Curriculum Framework</w:t>
      </w:r>
    </w:p>
    <w:p w14:paraId="1C0157D6" w14:textId="506018F6" w:rsidR="00403757" w:rsidRDefault="00403757" w:rsidP="00403757">
      <w:pPr>
        <w:spacing w:after="0"/>
      </w:pPr>
    </w:p>
    <w:p w14:paraId="11AA858A" w14:textId="77777777" w:rsidR="00385924" w:rsidRDefault="00385924" w:rsidP="00403757">
      <w:pPr>
        <w:spacing w:after="0"/>
      </w:pPr>
    </w:p>
    <w:tbl>
      <w:tblPr>
        <w:tblStyle w:val="TableGrid"/>
        <w:tblW w:w="13948" w:type="dxa"/>
        <w:tblLook w:val="04A0" w:firstRow="1" w:lastRow="0" w:firstColumn="1" w:lastColumn="0" w:noHBand="0" w:noVBand="1"/>
      </w:tblPr>
      <w:tblGrid>
        <w:gridCol w:w="6516"/>
        <w:gridCol w:w="7432"/>
      </w:tblGrid>
      <w:tr w:rsidR="00552593" w14:paraId="20E5D2F0" w14:textId="6268F4E3" w:rsidTr="00BB77DF">
        <w:trPr>
          <w:trHeight w:val="263"/>
        </w:trPr>
        <w:tc>
          <w:tcPr>
            <w:tcW w:w="13948" w:type="dxa"/>
            <w:gridSpan w:val="2"/>
          </w:tcPr>
          <w:p w14:paraId="6F879748" w14:textId="063F2D6D" w:rsidR="00552593" w:rsidRPr="00403757" w:rsidRDefault="00552593" w:rsidP="00403757">
            <w:pPr>
              <w:rPr>
                <w:b/>
              </w:rPr>
            </w:pPr>
            <w:r w:rsidRPr="003C6141">
              <w:rPr>
                <w:b/>
                <w:sz w:val="28"/>
              </w:rPr>
              <w:t>Thrive targets</w:t>
            </w:r>
            <w:r>
              <w:rPr>
                <w:b/>
                <w:sz w:val="28"/>
              </w:rPr>
              <w:t xml:space="preserve"> – See Mrs Blacker/Mrs Perry for additional support</w:t>
            </w:r>
          </w:p>
        </w:tc>
      </w:tr>
      <w:tr w:rsidR="006E6D69" w14:paraId="64735DCD" w14:textId="77777777" w:rsidTr="006E6D69">
        <w:trPr>
          <w:trHeight w:val="263"/>
        </w:trPr>
        <w:tc>
          <w:tcPr>
            <w:tcW w:w="6516" w:type="dxa"/>
          </w:tcPr>
          <w:p w14:paraId="63BC345A" w14:textId="04C82296" w:rsidR="006E6D69" w:rsidRPr="006E6D69" w:rsidRDefault="006E6D69" w:rsidP="006E6D69">
            <w:pPr>
              <w:jc w:val="center"/>
              <w:rPr>
                <w:b/>
                <w:color w:val="FF0000"/>
                <w:sz w:val="32"/>
              </w:rPr>
            </w:pPr>
            <w:r w:rsidRPr="006E6D69">
              <w:rPr>
                <w:b/>
                <w:color w:val="FF0000"/>
                <w:sz w:val="32"/>
              </w:rPr>
              <w:t>Being</w:t>
            </w:r>
          </w:p>
          <w:p w14:paraId="4631580E" w14:textId="77777777" w:rsidR="006E6D69" w:rsidRPr="006E6D69" w:rsidRDefault="006E6D69" w:rsidP="006E6D69">
            <w:pPr>
              <w:rPr>
                <w:sz w:val="20"/>
              </w:rPr>
            </w:pPr>
            <w:r w:rsidRPr="006E6D69">
              <w:rPr>
                <w:rFonts w:ascii="Arial" w:hAnsi="Arial" w:cs="Arial"/>
                <w:sz w:val="20"/>
                <w:szCs w:val="21"/>
                <w:shd w:val="clear" w:color="auto" w:fill="FFFFFF"/>
              </w:rPr>
              <w:t>This child's developmental task is to be confident and appropriately trusting.</w:t>
            </w:r>
          </w:p>
          <w:p w14:paraId="6E0BF87C" w14:textId="77777777" w:rsidR="006E6D69" w:rsidRPr="006E6D69" w:rsidRDefault="006E6D69" w:rsidP="006E6D69">
            <w:pPr>
              <w:rPr>
                <w:rFonts w:ascii="Arial" w:hAnsi="Arial" w:cs="Arial"/>
                <w:sz w:val="20"/>
                <w:szCs w:val="21"/>
              </w:rPr>
            </w:pPr>
          </w:p>
          <w:p w14:paraId="5C48A05C" w14:textId="77777777" w:rsidR="006E6D69" w:rsidRPr="006E6D69" w:rsidRDefault="006E6D69" w:rsidP="006E6D69">
            <w:pPr>
              <w:rPr>
                <w:rFonts w:ascii="Arial" w:hAnsi="Arial" w:cs="Arial"/>
                <w:sz w:val="20"/>
                <w:szCs w:val="21"/>
              </w:rPr>
            </w:pPr>
            <w:r w:rsidRPr="006E6D69">
              <w:rPr>
                <w:rFonts w:ascii="Arial" w:hAnsi="Arial" w:cs="Arial"/>
                <w:sz w:val="20"/>
                <w:szCs w:val="21"/>
              </w:rPr>
              <w:t>To be receptive to new experiences and relationships.</w:t>
            </w:r>
          </w:p>
          <w:p w14:paraId="693CD83D" w14:textId="77777777" w:rsidR="006E6D69" w:rsidRPr="006E6D69" w:rsidRDefault="006E6D69" w:rsidP="006E6D69">
            <w:pPr>
              <w:rPr>
                <w:rFonts w:ascii="Arial" w:hAnsi="Arial" w:cs="Arial"/>
                <w:sz w:val="20"/>
                <w:szCs w:val="21"/>
              </w:rPr>
            </w:pPr>
          </w:p>
          <w:p w14:paraId="5E408ECD" w14:textId="77777777" w:rsidR="006E6D69" w:rsidRPr="006E6D69" w:rsidRDefault="006E6D69" w:rsidP="006E6D69">
            <w:pPr>
              <w:rPr>
                <w:rFonts w:ascii="Arial" w:hAnsi="Arial" w:cs="Arial"/>
                <w:sz w:val="20"/>
                <w:szCs w:val="21"/>
              </w:rPr>
            </w:pPr>
            <w:r w:rsidRPr="006E6D69">
              <w:rPr>
                <w:rFonts w:ascii="Arial" w:hAnsi="Arial" w:cs="Arial"/>
                <w:sz w:val="20"/>
                <w:szCs w:val="21"/>
              </w:rPr>
              <w:t>To be aware of needs, able to signal distress and ask for help.</w:t>
            </w:r>
          </w:p>
          <w:p w14:paraId="611F4A42" w14:textId="77777777" w:rsidR="006E6D69" w:rsidRPr="00403757" w:rsidRDefault="006E6D69" w:rsidP="00403757">
            <w:pPr>
              <w:rPr>
                <w:b/>
              </w:rPr>
            </w:pPr>
          </w:p>
        </w:tc>
        <w:tc>
          <w:tcPr>
            <w:tcW w:w="7432" w:type="dxa"/>
          </w:tcPr>
          <w:p w14:paraId="0433FD1C" w14:textId="77777777" w:rsidR="00385924" w:rsidRPr="006E6D69" w:rsidRDefault="00385924" w:rsidP="00385924">
            <w:pPr>
              <w:jc w:val="center"/>
              <w:rPr>
                <w:b/>
                <w:color w:val="FFC000" w:themeColor="accent4"/>
                <w:sz w:val="32"/>
              </w:rPr>
            </w:pPr>
            <w:r w:rsidRPr="006E6D69">
              <w:rPr>
                <w:b/>
                <w:bCs/>
                <w:color w:val="FFC000" w:themeColor="accent4"/>
                <w:sz w:val="32"/>
              </w:rPr>
              <w:t>Thinking</w:t>
            </w:r>
          </w:p>
          <w:p w14:paraId="5981BDF0" w14:textId="77777777" w:rsidR="00385924" w:rsidRPr="006E6D69" w:rsidRDefault="00385924" w:rsidP="00385924">
            <w:pPr>
              <w:rPr>
                <w:sz w:val="20"/>
              </w:rPr>
            </w:pPr>
            <w:r w:rsidRPr="006E6D69">
              <w:rPr>
                <w:rFonts w:ascii="Arial" w:hAnsi="Arial" w:cs="Arial"/>
                <w:sz w:val="20"/>
                <w:szCs w:val="21"/>
              </w:rPr>
              <w:t>This child's developmental task is to be able to name, express and handle feelings.</w:t>
            </w:r>
          </w:p>
          <w:p w14:paraId="616084D1" w14:textId="77777777" w:rsidR="00385924" w:rsidRPr="006E6D69" w:rsidRDefault="00385924" w:rsidP="00385924">
            <w:pPr>
              <w:rPr>
                <w:rFonts w:ascii="Arial" w:hAnsi="Arial" w:cs="Arial"/>
                <w:sz w:val="20"/>
                <w:szCs w:val="21"/>
              </w:rPr>
            </w:pPr>
          </w:p>
          <w:p w14:paraId="4ED41D97" w14:textId="77777777" w:rsidR="00385924" w:rsidRPr="006E6D69" w:rsidRDefault="00385924" w:rsidP="00385924">
            <w:pPr>
              <w:rPr>
                <w:rFonts w:ascii="Arial" w:hAnsi="Arial" w:cs="Arial"/>
                <w:sz w:val="20"/>
                <w:szCs w:val="21"/>
              </w:rPr>
            </w:pPr>
            <w:r w:rsidRPr="006E6D69">
              <w:rPr>
                <w:rFonts w:ascii="Arial" w:hAnsi="Arial" w:cs="Arial"/>
                <w:sz w:val="20"/>
                <w:szCs w:val="21"/>
              </w:rPr>
              <w:t>To understand rules and cause and effect.</w:t>
            </w:r>
          </w:p>
          <w:p w14:paraId="3A8017A0" w14:textId="77777777" w:rsidR="00385924" w:rsidRPr="006E6D69" w:rsidRDefault="00385924" w:rsidP="00385924">
            <w:pPr>
              <w:rPr>
                <w:rFonts w:ascii="Arial" w:hAnsi="Arial" w:cs="Arial"/>
                <w:sz w:val="20"/>
                <w:szCs w:val="21"/>
              </w:rPr>
            </w:pPr>
          </w:p>
          <w:p w14:paraId="5F1732EF" w14:textId="77777777" w:rsidR="00385924" w:rsidRPr="006E6D69" w:rsidRDefault="00385924" w:rsidP="00385924">
            <w:pPr>
              <w:rPr>
                <w:rFonts w:ascii="Arial" w:hAnsi="Arial" w:cs="Arial"/>
                <w:sz w:val="20"/>
                <w:szCs w:val="21"/>
              </w:rPr>
            </w:pPr>
            <w:r w:rsidRPr="006E6D69">
              <w:rPr>
                <w:rFonts w:ascii="Arial" w:hAnsi="Arial" w:cs="Arial"/>
                <w:sz w:val="20"/>
                <w:szCs w:val="21"/>
              </w:rPr>
              <w:t>To think for themselves and can say ‘no’ with meaning.</w:t>
            </w:r>
          </w:p>
          <w:p w14:paraId="0870A4EA" w14:textId="3B352D62" w:rsidR="006E6D69" w:rsidRDefault="006E6D69" w:rsidP="006E6D69">
            <w:pPr>
              <w:rPr>
                <w:b/>
              </w:rPr>
            </w:pPr>
          </w:p>
        </w:tc>
      </w:tr>
      <w:tr w:rsidR="006E6D69" w14:paraId="41BD92C7" w14:textId="20359817" w:rsidTr="006E6D69">
        <w:trPr>
          <w:trHeight w:val="233"/>
        </w:trPr>
        <w:tc>
          <w:tcPr>
            <w:tcW w:w="6516" w:type="dxa"/>
          </w:tcPr>
          <w:p w14:paraId="594EE593" w14:textId="77777777" w:rsidR="006E6D69" w:rsidRPr="006E6D69" w:rsidRDefault="006E6D69" w:rsidP="006E6D69">
            <w:pPr>
              <w:jc w:val="center"/>
              <w:rPr>
                <w:b/>
                <w:bCs/>
                <w:color w:val="ED7D31" w:themeColor="accent2"/>
                <w:sz w:val="32"/>
              </w:rPr>
            </w:pPr>
            <w:r w:rsidRPr="006E6D69">
              <w:rPr>
                <w:b/>
                <w:bCs/>
                <w:color w:val="ED7D31" w:themeColor="accent2"/>
                <w:sz w:val="32"/>
              </w:rPr>
              <w:t xml:space="preserve">Doing </w:t>
            </w:r>
          </w:p>
          <w:p w14:paraId="42CA22BA" w14:textId="77777777" w:rsidR="006E6D69" w:rsidRPr="006E6D69" w:rsidRDefault="006E6D69" w:rsidP="006E6D69">
            <w:pPr>
              <w:rPr>
                <w:sz w:val="20"/>
              </w:rPr>
            </w:pPr>
            <w:r w:rsidRPr="006E6D69">
              <w:rPr>
                <w:rFonts w:ascii="Arial" w:hAnsi="Arial" w:cs="Arial"/>
                <w:sz w:val="20"/>
                <w:szCs w:val="21"/>
              </w:rPr>
              <w:t>This child's developmental task is to be curious, creative and to take initiative.</w:t>
            </w:r>
          </w:p>
          <w:p w14:paraId="5FA309BE" w14:textId="77777777" w:rsidR="006E6D69" w:rsidRPr="006E6D69" w:rsidRDefault="006E6D69" w:rsidP="006E6D69">
            <w:pPr>
              <w:rPr>
                <w:rFonts w:ascii="Arial" w:hAnsi="Arial" w:cs="Arial"/>
                <w:sz w:val="20"/>
                <w:szCs w:val="21"/>
              </w:rPr>
            </w:pPr>
          </w:p>
          <w:p w14:paraId="0CB9A581" w14:textId="77777777" w:rsidR="006E6D69" w:rsidRPr="006E6D69" w:rsidRDefault="006E6D69" w:rsidP="006E6D69">
            <w:pPr>
              <w:rPr>
                <w:rFonts w:ascii="Arial" w:hAnsi="Arial" w:cs="Arial"/>
                <w:sz w:val="20"/>
                <w:szCs w:val="21"/>
              </w:rPr>
            </w:pPr>
            <w:r w:rsidRPr="006E6D69">
              <w:rPr>
                <w:rFonts w:ascii="Arial" w:hAnsi="Arial" w:cs="Arial"/>
                <w:sz w:val="20"/>
                <w:szCs w:val="21"/>
              </w:rPr>
              <w:t>To be active and easily stimulated.</w:t>
            </w:r>
          </w:p>
          <w:p w14:paraId="490EF36B" w14:textId="77777777" w:rsidR="006E6D69" w:rsidRPr="006E6D69" w:rsidRDefault="006E6D69" w:rsidP="006E6D69">
            <w:pPr>
              <w:rPr>
                <w:rFonts w:ascii="Arial" w:hAnsi="Arial" w:cs="Arial"/>
                <w:sz w:val="20"/>
                <w:szCs w:val="21"/>
              </w:rPr>
            </w:pPr>
          </w:p>
          <w:p w14:paraId="5D9D3A7E" w14:textId="77777777" w:rsidR="006E6D69" w:rsidRPr="006E6D69" w:rsidRDefault="006E6D69" w:rsidP="006E6D69">
            <w:pPr>
              <w:rPr>
                <w:rFonts w:ascii="Arial" w:hAnsi="Arial" w:cs="Arial"/>
                <w:sz w:val="20"/>
                <w:szCs w:val="21"/>
              </w:rPr>
            </w:pPr>
            <w:r w:rsidRPr="006E6D69">
              <w:rPr>
                <w:rFonts w:ascii="Arial" w:hAnsi="Arial" w:cs="Arial"/>
                <w:sz w:val="20"/>
                <w:szCs w:val="21"/>
              </w:rPr>
              <w:t>To enjoy investigating and getting involved.</w:t>
            </w:r>
          </w:p>
          <w:p w14:paraId="6EBC1D51" w14:textId="5D60567B" w:rsidR="006E6D69" w:rsidRPr="006E6D69" w:rsidRDefault="006E6D69" w:rsidP="006E6D69">
            <w:pPr>
              <w:tabs>
                <w:tab w:val="left" w:pos="6135"/>
              </w:tabs>
              <w:rPr>
                <w:b/>
                <w:color w:val="FF0000"/>
                <w:sz w:val="20"/>
              </w:rPr>
            </w:pPr>
            <w:r>
              <w:rPr>
                <w:b/>
                <w:color w:val="FF0000"/>
                <w:sz w:val="20"/>
              </w:rPr>
              <w:tab/>
            </w:r>
          </w:p>
        </w:tc>
        <w:tc>
          <w:tcPr>
            <w:tcW w:w="7432" w:type="dxa"/>
          </w:tcPr>
          <w:p w14:paraId="021AE2D2" w14:textId="77777777" w:rsidR="00385924" w:rsidRPr="006E6D69" w:rsidRDefault="00385924" w:rsidP="00385924">
            <w:pPr>
              <w:jc w:val="center"/>
              <w:rPr>
                <w:b/>
                <w:color w:val="70AD47" w:themeColor="accent6"/>
                <w:sz w:val="32"/>
              </w:rPr>
            </w:pPr>
            <w:r w:rsidRPr="006E6D69">
              <w:rPr>
                <w:b/>
                <w:bCs/>
                <w:color w:val="70AD47" w:themeColor="accent6"/>
                <w:sz w:val="32"/>
              </w:rPr>
              <w:t>Power and Identity</w:t>
            </w:r>
          </w:p>
          <w:p w14:paraId="5C7C3A13" w14:textId="77777777" w:rsidR="00385924" w:rsidRPr="006E6D69" w:rsidRDefault="00385924" w:rsidP="00385924">
            <w:pPr>
              <w:rPr>
                <w:sz w:val="20"/>
              </w:rPr>
            </w:pPr>
            <w:r w:rsidRPr="006E6D69">
              <w:rPr>
                <w:rFonts w:ascii="Arial" w:hAnsi="Arial" w:cs="Arial"/>
                <w:sz w:val="20"/>
                <w:szCs w:val="21"/>
              </w:rPr>
              <w:t>This child's developmental task is to have a positive sense of self and individual identity.</w:t>
            </w:r>
          </w:p>
          <w:p w14:paraId="24CCD60E" w14:textId="77777777" w:rsidR="00385924" w:rsidRPr="006E6D69" w:rsidRDefault="00385924" w:rsidP="00385924">
            <w:pPr>
              <w:rPr>
                <w:rFonts w:ascii="Arial" w:hAnsi="Arial" w:cs="Arial"/>
                <w:sz w:val="20"/>
                <w:szCs w:val="21"/>
              </w:rPr>
            </w:pPr>
          </w:p>
          <w:p w14:paraId="613C97D3" w14:textId="77777777" w:rsidR="00385924" w:rsidRPr="006E6D69" w:rsidRDefault="00385924" w:rsidP="00385924">
            <w:pPr>
              <w:rPr>
                <w:rFonts w:ascii="Arial" w:hAnsi="Arial" w:cs="Arial"/>
                <w:sz w:val="20"/>
                <w:szCs w:val="21"/>
              </w:rPr>
            </w:pPr>
            <w:r w:rsidRPr="006E6D69">
              <w:rPr>
                <w:rFonts w:ascii="Arial" w:hAnsi="Arial" w:cs="Arial"/>
                <w:sz w:val="20"/>
                <w:szCs w:val="21"/>
              </w:rPr>
              <w:t xml:space="preserve">To adapt to different roles and relationships. </w:t>
            </w:r>
          </w:p>
          <w:p w14:paraId="6C995117" w14:textId="77777777" w:rsidR="00385924" w:rsidRPr="006E6D69" w:rsidRDefault="00385924" w:rsidP="00385924">
            <w:pPr>
              <w:rPr>
                <w:rFonts w:ascii="Arial" w:hAnsi="Arial" w:cs="Arial"/>
                <w:sz w:val="20"/>
                <w:szCs w:val="21"/>
              </w:rPr>
            </w:pPr>
          </w:p>
          <w:p w14:paraId="43185F2E" w14:textId="50C8DE95" w:rsidR="006E6D69" w:rsidRDefault="00385924" w:rsidP="00385924">
            <w:pPr>
              <w:tabs>
                <w:tab w:val="left" w:pos="6135"/>
              </w:tabs>
              <w:rPr>
                <w:b/>
                <w:color w:val="FF0000"/>
                <w:sz w:val="20"/>
              </w:rPr>
            </w:pPr>
            <w:r w:rsidRPr="006E6D69">
              <w:rPr>
                <w:rFonts w:ascii="Arial" w:hAnsi="Arial" w:cs="Arial"/>
                <w:sz w:val="20"/>
                <w:szCs w:val="21"/>
              </w:rPr>
              <w:t xml:space="preserve">To understand consequences and </w:t>
            </w:r>
            <w:r>
              <w:rPr>
                <w:rFonts w:ascii="Arial" w:hAnsi="Arial" w:cs="Arial"/>
                <w:sz w:val="20"/>
                <w:szCs w:val="21"/>
              </w:rPr>
              <w:t>co</w:t>
            </w:r>
            <w:r w:rsidRPr="006E6D69">
              <w:rPr>
                <w:rFonts w:ascii="Arial" w:hAnsi="Arial" w:cs="Arial"/>
                <w:sz w:val="20"/>
                <w:szCs w:val="21"/>
              </w:rPr>
              <w:t>ntexts.</w:t>
            </w:r>
          </w:p>
        </w:tc>
      </w:tr>
      <w:tr w:rsidR="006E6D69" w14:paraId="6116447E" w14:textId="3CE21C69" w:rsidTr="006E6D69">
        <w:trPr>
          <w:trHeight w:val="233"/>
        </w:trPr>
        <w:tc>
          <w:tcPr>
            <w:tcW w:w="6516" w:type="dxa"/>
          </w:tcPr>
          <w:p w14:paraId="369A8612" w14:textId="351763E7" w:rsidR="006E6D69" w:rsidRDefault="006E6D69" w:rsidP="00385924">
            <w:pPr>
              <w:rPr>
                <w:b/>
                <w:color w:val="FF0000"/>
                <w:sz w:val="20"/>
              </w:rPr>
            </w:pPr>
          </w:p>
        </w:tc>
        <w:tc>
          <w:tcPr>
            <w:tcW w:w="7432" w:type="dxa"/>
          </w:tcPr>
          <w:p w14:paraId="4968C162" w14:textId="77777777" w:rsidR="006E6D69" w:rsidRDefault="006E6D69" w:rsidP="006E6D69">
            <w:pPr>
              <w:tabs>
                <w:tab w:val="left" w:pos="6135"/>
              </w:tabs>
              <w:rPr>
                <w:b/>
                <w:color w:val="FF0000"/>
                <w:sz w:val="20"/>
              </w:rPr>
            </w:pPr>
          </w:p>
        </w:tc>
      </w:tr>
    </w:tbl>
    <w:p w14:paraId="5B2F9378" w14:textId="77777777" w:rsidR="00403757" w:rsidRDefault="00403757" w:rsidP="00403757">
      <w:pPr>
        <w:spacing w:after="0"/>
      </w:pPr>
    </w:p>
    <w:p w14:paraId="58E6DD4E" w14:textId="77777777" w:rsidR="00403757" w:rsidRDefault="00403757" w:rsidP="00403757">
      <w:pPr>
        <w:spacing w:after="0"/>
      </w:pPr>
    </w:p>
    <w:p w14:paraId="16148696" w14:textId="1809E48D" w:rsidR="6FB9D371" w:rsidRPr="006E6D69" w:rsidRDefault="006E6D69" w:rsidP="006E6D69">
      <w:pPr>
        <w:spacing w:after="0"/>
        <w:jc w:val="center"/>
        <w:rPr>
          <w:b/>
          <w:sz w:val="36"/>
        </w:rPr>
      </w:pPr>
      <w:r w:rsidRPr="006E6D69">
        <w:rPr>
          <w:b/>
          <w:color w:val="FF0000"/>
          <w:sz w:val="36"/>
        </w:rPr>
        <w:t xml:space="preserve">Being- </w:t>
      </w:r>
      <w:r w:rsidRPr="006E6D69">
        <w:rPr>
          <w:b/>
          <w:color w:val="ED7D31" w:themeColor="accent2"/>
          <w:sz w:val="36"/>
        </w:rPr>
        <w:t xml:space="preserve">Doing- </w:t>
      </w:r>
      <w:r w:rsidRPr="006E6D69">
        <w:rPr>
          <w:b/>
          <w:color w:val="FFC000"/>
          <w:sz w:val="36"/>
        </w:rPr>
        <w:t xml:space="preserve">Thinking- </w:t>
      </w:r>
      <w:r w:rsidRPr="006E6D69">
        <w:rPr>
          <w:b/>
          <w:color w:val="00B050"/>
          <w:sz w:val="36"/>
        </w:rPr>
        <w:t xml:space="preserve">Power and Identity- </w:t>
      </w:r>
    </w:p>
    <w:p w14:paraId="016C8C52" w14:textId="5296092F" w:rsidR="6FB9D371" w:rsidRDefault="6FB9D371" w:rsidP="6FB9D371">
      <w:pPr>
        <w:spacing w:after="0"/>
      </w:pPr>
    </w:p>
    <w:p w14:paraId="24B71ED5" w14:textId="4E91B403" w:rsidR="6FB9D371" w:rsidRDefault="6FB9D371" w:rsidP="6FB9D371">
      <w:pPr>
        <w:spacing w:after="0"/>
      </w:pPr>
    </w:p>
    <w:p w14:paraId="46B3B92C" w14:textId="77D39DE7" w:rsidR="00385924" w:rsidRDefault="00385924" w:rsidP="6FB9D371">
      <w:pPr>
        <w:spacing w:after="0"/>
      </w:pPr>
    </w:p>
    <w:p w14:paraId="0C5DADB8" w14:textId="00DE16A2" w:rsidR="00385924" w:rsidRDefault="00385924" w:rsidP="6FB9D371">
      <w:pPr>
        <w:spacing w:after="0"/>
      </w:pPr>
    </w:p>
    <w:p w14:paraId="6316ED76" w14:textId="01A0B2F2" w:rsidR="00385924" w:rsidRDefault="00385924" w:rsidP="6FB9D371">
      <w:pPr>
        <w:spacing w:after="0"/>
      </w:pPr>
    </w:p>
    <w:p w14:paraId="5516379B" w14:textId="50E72C0F" w:rsidR="00385924" w:rsidRDefault="00385924" w:rsidP="6FB9D371">
      <w:pPr>
        <w:spacing w:after="0"/>
      </w:pPr>
    </w:p>
    <w:p w14:paraId="4F921FED" w14:textId="77777777" w:rsidR="00385924" w:rsidRDefault="00385924" w:rsidP="6FB9D371">
      <w:pPr>
        <w:spacing w:after="0"/>
      </w:pPr>
    </w:p>
    <w:p w14:paraId="5F023B20" w14:textId="30C14CA5" w:rsidR="6FB9D371" w:rsidRPr="00912EC4" w:rsidRDefault="00946406" w:rsidP="00946406">
      <w:pPr>
        <w:jc w:val="center"/>
        <w:rPr>
          <w:color w:val="000000" w:themeColor="text1"/>
        </w:rPr>
      </w:pPr>
      <w:r w:rsidRPr="00912EC4">
        <w:rPr>
          <w:b/>
          <w:bCs/>
          <w:color w:val="000000" w:themeColor="text1"/>
          <w:sz w:val="36"/>
        </w:rPr>
        <w:lastRenderedPageBreak/>
        <w:t xml:space="preserve">Recovery Curriculum Framework </w:t>
      </w:r>
    </w:p>
    <w:tbl>
      <w:tblPr>
        <w:tblStyle w:val="TableGrid"/>
        <w:tblW w:w="14048" w:type="dxa"/>
        <w:tblLayout w:type="fixed"/>
        <w:tblLook w:val="04A0" w:firstRow="1" w:lastRow="0" w:firstColumn="1" w:lastColumn="0" w:noHBand="0" w:noVBand="1"/>
      </w:tblPr>
      <w:tblGrid>
        <w:gridCol w:w="14048"/>
      </w:tblGrid>
      <w:tr w:rsidR="6FB9D371" w:rsidRPr="00912EC4" w14:paraId="6D43782D" w14:textId="77777777" w:rsidTr="64BB3C76">
        <w:tc>
          <w:tcPr>
            <w:tcW w:w="14048" w:type="dxa"/>
          </w:tcPr>
          <w:p w14:paraId="0FE7C1DB" w14:textId="2C542A42" w:rsidR="6FB9D371" w:rsidRPr="00912EC4" w:rsidRDefault="6FB9D371" w:rsidP="6FB9D371">
            <w:pPr>
              <w:spacing w:line="259" w:lineRule="auto"/>
              <w:jc w:val="center"/>
              <w:rPr>
                <w:rFonts w:ascii="Century Gothic" w:eastAsia="Century Gothic" w:hAnsi="Century Gothic" w:cs="Century Gothic"/>
                <w:color w:val="000000" w:themeColor="text1"/>
              </w:rPr>
            </w:pPr>
            <w:r w:rsidRPr="00912EC4">
              <w:rPr>
                <w:rFonts w:ascii="Century Gothic" w:eastAsia="Century Gothic" w:hAnsi="Century Gothic" w:cs="Century Gothic"/>
                <w:b/>
                <w:bCs/>
                <w:color w:val="000000" w:themeColor="text1"/>
              </w:rPr>
              <w:t>Mental Health and Wellbeing targets</w:t>
            </w:r>
          </w:p>
          <w:p w14:paraId="01BE716C" w14:textId="7EBC1F6A" w:rsidR="6FB9D371" w:rsidRPr="00912EC4" w:rsidRDefault="6FB9D371" w:rsidP="6FB9D371">
            <w:pPr>
              <w:spacing w:line="259" w:lineRule="auto"/>
              <w:rPr>
                <w:rFonts w:ascii="Century Gothic" w:eastAsia="Century Gothic" w:hAnsi="Century Gothic" w:cs="Century Gothic"/>
                <w:color w:val="000000" w:themeColor="text1"/>
              </w:rPr>
            </w:pPr>
          </w:p>
        </w:tc>
      </w:tr>
      <w:tr w:rsidR="6FB9D371" w14:paraId="759F3191" w14:textId="77777777" w:rsidTr="64BB3C76">
        <w:tc>
          <w:tcPr>
            <w:tcW w:w="14048" w:type="dxa"/>
          </w:tcPr>
          <w:p w14:paraId="62068409" w14:textId="3D50FEC3" w:rsidR="6FB9D371" w:rsidRDefault="6FB9D371" w:rsidP="6FB9D371">
            <w:pPr>
              <w:spacing w:line="259" w:lineRule="auto"/>
              <w:rPr>
                <w:rFonts w:ascii="Century Gothic" w:eastAsia="Century Gothic" w:hAnsi="Century Gothic" w:cs="Century Gothic"/>
              </w:rPr>
            </w:pPr>
          </w:p>
          <w:p w14:paraId="6AB8764B" w14:textId="65AF6FF0" w:rsidR="6FB9D371" w:rsidRDefault="6FB9D371" w:rsidP="6FB9D371">
            <w:pPr>
              <w:spacing w:line="259" w:lineRule="auto"/>
              <w:rPr>
                <w:rFonts w:ascii="Century Gothic" w:eastAsia="Century Gothic" w:hAnsi="Century Gothic" w:cs="Century Gothic"/>
              </w:rPr>
            </w:pPr>
          </w:p>
        </w:tc>
      </w:tr>
      <w:tr w:rsidR="6FB9D371" w:rsidRPr="00912EC4" w14:paraId="05089C3C" w14:textId="77777777" w:rsidTr="64BB3C76">
        <w:tc>
          <w:tcPr>
            <w:tcW w:w="14048" w:type="dxa"/>
          </w:tcPr>
          <w:p w14:paraId="298C38D5" w14:textId="0A2FEE50"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feel included </w:t>
            </w:r>
          </w:p>
          <w:p w14:paraId="5A927083" w14:textId="2C6E06CC"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feel confident to speak in class</w:t>
            </w:r>
          </w:p>
          <w:p w14:paraId="68D3B489" w14:textId="33C729F2"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feel confident to speak to my teachers if I worry about something </w:t>
            </w:r>
          </w:p>
          <w:p w14:paraId="6ED3F170" w14:textId="0893E2B8"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know who my safe person is and I feel confident sharing my problems with that person </w:t>
            </w:r>
          </w:p>
          <w:p w14:paraId="08165B60" w14:textId="4559908A"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There are people in school who like me </w:t>
            </w:r>
          </w:p>
          <w:p w14:paraId="2CFEEC9F" w14:textId="2134CD2B"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don’t have many worries/ or I can use strategies to help me manage my worries </w:t>
            </w:r>
          </w:p>
          <w:p w14:paraId="0ECC894B" w14:textId="7E0DEC6D"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sleep well / I get enough sleep</w:t>
            </w:r>
          </w:p>
          <w:p w14:paraId="7F87AF09" w14:textId="7DCCDAFA"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sleep through the night</w:t>
            </w:r>
          </w:p>
          <w:p w14:paraId="4A1CF34D" w14:textId="505245F3"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feel safe at school </w:t>
            </w:r>
          </w:p>
          <w:p w14:paraId="1680D179" w14:textId="47FEFB2B"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use strategies to help myself when I feel angry </w:t>
            </w:r>
          </w:p>
          <w:p w14:paraId="02795DC9" w14:textId="0171A811"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am able to manage my anger without losing my temper, hurting others, breaking things</w:t>
            </w:r>
          </w:p>
          <w:p w14:paraId="25E50334" w14:textId="29EB20F4"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have tools I can use to manage anxiety </w:t>
            </w:r>
          </w:p>
          <w:p w14:paraId="683E032A" w14:textId="764C21EE"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know what my positive character traits are and I celebrate them</w:t>
            </w:r>
          </w:p>
          <w:p w14:paraId="43F68C34" w14:textId="63C502E3"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can identify things I am grateful for </w:t>
            </w:r>
          </w:p>
          <w:p w14:paraId="57494677" w14:textId="1A5A156A"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understand what kindness is and how to show kindness </w:t>
            </w:r>
          </w:p>
          <w:p w14:paraId="41CD0863" w14:textId="1EB6C2F4"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have friends in school who play with me</w:t>
            </w:r>
          </w:p>
          <w:p w14:paraId="03D2C3B8" w14:textId="6DD5FDC4"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can work out my problems </w:t>
            </w:r>
          </w:p>
          <w:p w14:paraId="1D5F0625" w14:textId="23C75B1C"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do things at home that make a difference (i.e. make things better)</w:t>
            </w:r>
          </w:p>
          <w:p w14:paraId="723C5515" w14:textId="352FFF96"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At school, I decide things like class activities or rules</w:t>
            </w:r>
          </w:p>
          <w:p w14:paraId="3CCADE1B" w14:textId="1970F180"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do things at school that make a difference (i.e. make things better)</w:t>
            </w:r>
          </w:p>
          <w:p w14:paraId="245A7630" w14:textId="6A8D44DC"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There are many things that I do well (I’m aware of what they are)</w:t>
            </w:r>
          </w:p>
          <w:p w14:paraId="362EF243" w14:textId="0518E19C"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feel bad when someone gets their feelings hurt</w:t>
            </w:r>
          </w:p>
          <w:p w14:paraId="34AB5611" w14:textId="6724B45A"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try to understand what other people feel</w:t>
            </w:r>
          </w:p>
          <w:p w14:paraId="770017B1" w14:textId="24FFFC4F"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When I need help, I find someone to talk to</w:t>
            </w:r>
          </w:p>
          <w:p w14:paraId="026C021A" w14:textId="4732F339"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lastRenderedPageBreak/>
              <w:t>I know where to go for help when I have a problem</w:t>
            </w:r>
          </w:p>
          <w:p w14:paraId="06F74325" w14:textId="42BE96AA"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try to work out problems by talking about them</w:t>
            </w:r>
          </w:p>
          <w:p w14:paraId="7D48B924" w14:textId="019DFC8B"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have goals and plans for the future</w:t>
            </w:r>
          </w:p>
          <w:p w14:paraId="74844FE2" w14:textId="005B7966"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think I will be successful when I grow up</w:t>
            </w:r>
          </w:p>
          <w:p w14:paraId="39CFD7F2" w14:textId="18D8FEEA"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engage in daily physical activity that makes me feel good</w:t>
            </w:r>
          </w:p>
          <w:p w14:paraId="031FB276" w14:textId="0BA4EE47"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have a hobby/interest outside of school that I enjoy engaging in </w:t>
            </w:r>
          </w:p>
          <w:p w14:paraId="05EBEEBF" w14:textId="5496D7C0"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can use a range of tools that help me relax e.g. yoga, mindfulness, deep breathing, listening to music, physical activity, </w:t>
            </w:r>
            <w:proofErr w:type="spellStart"/>
            <w:r w:rsidRPr="00912EC4">
              <w:rPr>
                <w:rFonts w:ascii="Century Gothic" w:eastAsia="Century Gothic" w:hAnsi="Century Gothic" w:cs="Century Gothic"/>
                <w:color w:val="000000" w:themeColor="text1"/>
              </w:rPr>
              <w:t>etc</w:t>
            </w:r>
            <w:proofErr w:type="spellEnd"/>
            <w:r w:rsidRPr="00912EC4">
              <w:rPr>
                <w:rFonts w:ascii="Century Gothic" w:eastAsia="Century Gothic" w:hAnsi="Century Gothic" w:cs="Century Gothic"/>
                <w:color w:val="000000" w:themeColor="text1"/>
              </w:rPr>
              <w:t xml:space="preserve"> </w:t>
            </w:r>
          </w:p>
          <w:p w14:paraId="33A4A027" w14:textId="178AAD3B"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have a healthy diet (balanced and acceptable in terms of sensory needs)</w:t>
            </w:r>
          </w:p>
          <w:p w14:paraId="546705E6" w14:textId="465F7767"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have a range of strategies I can choose from to meet my sensory needs</w:t>
            </w:r>
          </w:p>
          <w:p w14:paraId="1789D964" w14:textId="3053A451"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can recognise when I need to proactively do something to meet my sensory needs </w:t>
            </w:r>
          </w:p>
          <w:p w14:paraId="476A9F30" w14:textId="3FC99D4C"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know when I need a break, I can ask for it, and I have a safe space I can go to</w:t>
            </w:r>
          </w:p>
          <w:p w14:paraId="1564F61F" w14:textId="67211A4E" w:rsidR="6FB9D371" w:rsidRPr="00912EC4" w:rsidRDefault="6FB9D371" w:rsidP="6FB9D371">
            <w:pPr>
              <w:spacing w:line="259" w:lineRule="auto"/>
              <w:rPr>
                <w:rFonts w:ascii="Century Gothic" w:eastAsia="Century Gothic" w:hAnsi="Century Gothic" w:cs="Century Gothic"/>
                <w:color w:val="000000" w:themeColor="text1"/>
              </w:rPr>
            </w:pPr>
          </w:p>
          <w:p w14:paraId="78842EAD" w14:textId="1DF7D8B0"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have a positive relationship with the adults in my class</w:t>
            </w:r>
          </w:p>
          <w:p w14:paraId="21E17E03" w14:textId="4B1064E0"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am comfortable with my appearance </w:t>
            </w:r>
          </w:p>
          <w:p w14:paraId="029A51C4" w14:textId="16DD0FD6" w:rsidR="6FB9D371" w:rsidRPr="00912EC4" w:rsidRDefault="6FB9D371" w:rsidP="6FB9D371">
            <w:pPr>
              <w:spacing w:line="259" w:lineRule="auto"/>
              <w:rPr>
                <w:rFonts w:ascii="Century Gothic" w:eastAsia="Century Gothic" w:hAnsi="Century Gothic" w:cs="Century Gothic"/>
                <w:color w:val="000000" w:themeColor="text1"/>
              </w:rPr>
            </w:pPr>
          </w:p>
          <w:p w14:paraId="5CA6EF29" w14:textId="55334A07"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can contribute in a positive way to my class community/school community </w:t>
            </w:r>
          </w:p>
          <w:p w14:paraId="0CF2B149" w14:textId="7C78508F" w:rsidR="6FB9D371" w:rsidRPr="00912EC4" w:rsidRDefault="6FB9D371" w:rsidP="6FB9D371">
            <w:pPr>
              <w:spacing w:line="259" w:lineRule="auto"/>
              <w:rPr>
                <w:rFonts w:ascii="Century Gothic" w:eastAsia="Century Gothic" w:hAnsi="Century Gothic" w:cs="Century Gothic"/>
                <w:color w:val="000000" w:themeColor="text1"/>
              </w:rPr>
            </w:pPr>
          </w:p>
          <w:p w14:paraId="0D0C67DF" w14:textId="4E46292F"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am aware of the different groups I belong to </w:t>
            </w:r>
          </w:p>
          <w:p w14:paraId="24747477" w14:textId="1634A025" w:rsidR="6FB9D371" w:rsidRPr="00912EC4" w:rsidRDefault="6FB9D371" w:rsidP="6FB9D371">
            <w:pPr>
              <w:spacing w:line="259" w:lineRule="auto"/>
              <w:rPr>
                <w:rFonts w:ascii="Century Gothic" w:eastAsia="Century Gothic" w:hAnsi="Century Gothic" w:cs="Century Gothic"/>
                <w:color w:val="000000" w:themeColor="text1"/>
              </w:rPr>
            </w:pPr>
          </w:p>
          <w:p w14:paraId="498B7FE9" w14:textId="1E3EC21F"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can recognise a range of different feelings within myself and name them</w:t>
            </w:r>
          </w:p>
          <w:p w14:paraId="415A012E" w14:textId="65D89B45"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I can recognise a range of different feelings in others</w:t>
            </w:r>
          </w:p>
          <w:p w14:paraId="61BB9C5C" w14:textId="4C2503F2" w:rsidR="6FB9D371" w:rsidRPr="00912EC4" w:rsidRDefault="6FB9D371" w:rsidP="6FB9D371">
            <w:pPr>
              <w:spacing w:line="259" w:lineRule="auto"/>
              <w:rPr>
                <w:rFonts w:ascii="Century Gothic" w:eastAsia="Century Gothic" w:hAnsi="Century Gothic" w:cs="Century Gothic"/>
                <w:color w:val="000000" w:themeColor="text1"/>
              </w:rPr>
            </w:pPr>
          </w:p>
          <w:p w14:paraId="5FF5C91E" w14:textId="0112590A"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can talk about my feelings </w:t>
            </w:r>
          </w:p>
          <w:p w14:paraId="07860087" w14:textId="71BA4ACB" w:rsidR="6FB9D371" w:rsidRPr="00912EC4" w:rsidRDefault="6FB9D371" w:rsidP="6FB9D371">
            <w:pPr>
              <w:spacing w:line="259" w:lineRule="auto"/>
              <w:rPr>
                <w:rFonts w:ascii="Century Gothic" w:eastAsia="Century Gothic" w:hAnsi="Century Gothic" w:cs="Century Gothic"/>
                <w:color w:val="000000" w:themeColor="text1"/>
              </w:rPr>
            </w:pPr>
          </w:p>
          <w:p w14:paraId="391B0339" w14:textId="446ACA3F" w:rsidR="6FB9D371" w:rsidRPr="00912EC4" w:rsidRDefault="6FB9D371" w:rsidP="6FB9D371">
            <w:pPr>
              <w:spacing w:line="259" w:lineRule="auto"/>
              <w:rPr>
                <w:rFonts w:ascii="Century Gothic" w:eastAsia="Century Gothic" w:hAnsi="Century Gothic" w:cs="Century Gothic"/>
                <w:color w:val="000000" w:themeColor="text1"/>
              </w:rPr>
            </w:pPr>
            <w:r w:rsidRPr="00912EC4">
              <w:rPr>
                <w:rFonts w:ascii="Century Gothic" w:eastAsia="Century Gothic" w:hAnsi="Century Gothic" w:cs="Century Gothic"/>
                <w:color w:val="000000" w:themeColor="text1"/>
              </w:rPr>
              <w:t xml:space="preserve">I have personal goals I want to achieve and I have a plan as to how I’m going to reach them </w:t>
            </w:r>
          </w:p>
          <w:p w14:paraId="41D491B0" w14:textId="629FD292" w:rsidR="6FB9D371" w:rsidRPr="00912EC4" w:rsidRDefault="6FB9D371" w:rsidP="6FB9D371">
            <w:pPr>
              <w:spacing w:line="259" w:lineRule="auto"/>
              <w:rPr>
                <w:rFonts w:ascii="Century Gothic" w:eastAsia="Century Gothic" w:hAnsi="Century Gothic" w:cs="Century Gothic"/>
                <w:color w:val="000000" w:themeColor="text1"/>
              </w:rPr>
            </w:pPr>
          </w:p>
        </w:tc>
      </w:tr>
    </w:tbl>
    <w:p w14:paraId="387D2E88" w14:textId="298F71BF" w:rsidR="6FB9D371" w:rsidRPr="00912EC4" w:rsidRDefault="6FB9D371" w:rsidP="6FB9D371">
      <w:pPr>
        <w:rPr>
          <w:rFonts w:ascii="Calibri" w:eastAsia="Calibri" w:hAnsi="Calibri" w:cs="Calibri"/>
          <w:color w:val="000000" w:themeColor="text1"/>
        </w:rPr>
      </w:pPr>
    </w:p>
    <w:p w14:paraId="36079D5E" w14:textId="77777777" w:rsidR="003C6141" w:rsidRPr="00912EC4" w:rsidRDefault="003C6141" w:rsidP="00C91F35">
      <w:pPr>
        <w:rPr>
          <w:color w:val="000000" w:themeColor="text1"/>
        </w:rPr>
        <w:sectPr w:rsidR="003C6141" w:rsidRPr="00912EC4">
          <w:pgSz w:w="16838" w:h="11906" w:orient="landscape"/>
          <w:pgMar w:top="1440" w:right="1440" w:bottom="1440" w:left="1440" w:header="708" w:footer="708" w:gutter="0"/>
          <w:cols w:space="708"/>
          <w:docGrid w:linePitch="360"/>
        </w:sectPr>
      </w:pPr>
    </w:p>
    <w:p w14:paraId="3476C80D" w14:textId="0CFCBDA2" w:rsidR="00C2731D" w:rsidRPr="00946406" w:rsidRDefault="57F2390C" w:rsidP="003C6141">
      <w:pPr>
        <w:jc w:val="center"/>
        <w:rPr>
          <w:b/>
          <w:color w:val="44546A" w:themeColor="text2"/>
          <w:sz w:val="32"/>
        </w:rPr>
      </w:pPr>
      <w:r w:rsidRPr="00912EC4">
        <w:rPr>
          <w:b/>
          <w:color w:val="000000" w:themeColor="text1"/>
          <w:sz w:val="32"/>
        </w:rPr>
        <w:lastRenderedPageBreak/>
        <w:t xml:space="preserve">Ideas </w:t>
      </w:r>
      <w:proofErr w:type="gramStart"/>
      <w:r w:rsidR="00946406" w:rsidRPr="00912EC4">
        <w:rPr>
          <w:b/>
          <w:color w:val="000000" w:themeColor="text1"/>
          <w:sz w:val="32"/>
        </w:rPr>
        <w:t>For</w:t>
      </w:r>
      <w:proofErr w:type="gramEnd"/>
      <w:r w:rsidR="00946406" w:rsidRPr="00912EC4">
        <w:rPr>
          <w:b/>
          <w:color w:val="000000" w:themeColor="text1"/>
          <w:sz w:val="32"/>
        </w:rPr>
        <w:t xml:space="preserve"> Each Princip</w:t>
      </w:r>
      <w:r w:rsidR="00946406" w:rsidRPr="00946406">
        <w:rPr>
          <w:b/>
          <w:color w:val="44546A" w:themeColor="text2"/>
          <w:sz w:val="32"/>
        </w:rPr>
        <w:t xml:space="preserve">le Of Curriculum </w:t>
      </w:r>
    </w:p>
    <w:p w14:paraId="41F31422" w14:textId="691CC14C" w:rsidR="00C2731D" w:rsidRDefault="00C2731D" w:rsidP="64BB3C76"/>
    <w:tbl>
      <w:tblPr>
        <w:tblStyle w:val="TableGrid"/>
        <w:tblW w:w="0" w:type="auto"/>
        <w:tblLayout w:type="fixed"/>
        <w:tblLook w:val="06A0" w:firstRow="1" w:lastRow="0" w:firstColumn="1" w:lastColumn="0" w:noHBand="1" w:noVBand="1"/>
      </w:tblPr>
      <w:tblGrid>
        <w:gridCol w:w="3975"/>
        <w:gridCol w:w="9983"/>
      </w:tblGrid>
      <w:tr w:rsidR="64BB3C76" w14:paraId="295CD357" w14:textId="77777777" w:rsidTr="4CE88655">
        <w:tc>
          <w:tcPr>
            <w:tcW w:w="3975" w:type="dxa"/>
          </w:tcPr>
          <w:p w14:paraId="540EB79A" w14:textId="5744CB22" w:rsidR="57F2390C" w:rsidRDefault="57F2390C" w:rsidP="64BB3C76">
            <w:r>
              <w:t xml:space="preserve">Relationships </w:t>
            </w:r>
          </w:p>
        </w:tc>
        <w:tc>
          <w:tcPr>
            <w:tcW w:w="9983" w:type="dxa"/>
          </w:tcPr>
          <w:p w14:paraId="5198BEAA" w14:textId="44C92FBC" w:rsidR="57F2390C" w:rsidRDefault="57F2390C" w:rsidP="64BB3C76">
            <w:r>
              <w:t>See extensive list of relationship and trust building games saved in Contingen</w:t>
            </w:r>
            <w:r w:rsidR="215816B6">
              <w:t>c</w:t>
            </w:r>
            <w:r>
              <w:t>y planning- Recovery Curriculum</w:t>
            </w:r>
          </w:p>
          <w:p w14:paraId="753908F3" w14:textId="77777777" w:rsidR="00CD44CF" w:rsidRDefault="00CD44CF" w:rsidP="64BB3C76"/>
          <w:p w14:paraId="3801EE29" w14:textId="691F615A" w:rsidR="0025296B" w:rsidRPr="00CD44CF" w:rsidRDefault="00CD44CF" w:rsidP="64BB3C76">
            <w:pPr>
              <w:rPr>
                <w:b/>
              </w:rPr>
            </w:pPr>
            <w:r w:rsidRPr="00CD44CF">
              <w:rPr>
                <w:b/>
              </w:rPr>
              <w:t>Communication:</w:t>
            </w:r>
          </w:p>
          <w:p w14:paraId="19BAFC31" w14:textId="5E230D9A" w:rsidR="0025296B" w:rsidRDefault="0025296B" w:rsidP="0025296B">
            <w:r>
              <w:t>Making contact with children and families via emails, zoom, telephon</w:t>
            </w:r>
            <w:r w:rsidR="00CD44CF">
              <w:t>e calls, questionnaires</w:t>
            </w:r>
          </w:p>
          <w:p w14:paraId="727E45AD" w14:textId="2A0EF0D9" w:rsidR="00CD44CF" w:rsidRDefault="00CD44CF" w:rsidP="00CD44CF">
            <w:r>
              <w:t xml:space="preserve">Carefully planned relationships building activities upon return. </w:t>
            </w:r>
          </w:p>
          <w:p w14:paraId="1A3A6EE7" w14:textId="0E760603" w:rsidR="00C45859" w:rsidRDefault="00C45859" w:rsidP="00CD44CF">
            <w:r>
              <w:t>Zoom assemblies/opportunities</w:t>
            </w:r>
          </w:p>
          <w:p w14:paraId="01CDAAA6" w14:textId="77777777" w:rsidR="00CD44CF" w:rsidRDefault="00CD44CF" w:rsidP="0025296B"/>
          <w:p w14:paraId="7124BBBC" w14:textId="77777777" w:rsidR="00CD44CF" w:rsidRPr="0025296B" w:rsidRDefault="00CD44CF" w:rsidP="00CD44CF">
            <w:pPr>
              <w:rPr>
                <w:b/>
              </w:rPr>
            </w:pPr>
            <w:r w:rsidRPr="0025296B">
              <w:rPr>
                <w:b/>
              </w:rPr>
              <w:t>Useful stories:</w:t>
            </w:r>
          </w:p>
          <w:p w14:paraId="294305C6" w14:textId="77777777" w:rsidR="00CD44CF" w:rsidRDefault="00CD44CF" w:rsidP="00CD44CF">
            <w:r>
              <w:t>So Much</w:t>
            </w:r>
          </w:p>
          <w:p w14:paraId="0B4134C1" w14:textId="77777777" w:rsidR="00CD44CF" w:rsidRDefault="00CD44CF" w:rsidP="00CD44CF">
            <w:r>
              <w:t>The Large Family</w:t>
            </w:r>
          </w:p>
          <w:p w14:paraId="5F918FF3" w14:textId="77777777" w:rsidR="00CD44CF" w:rsidRDefault="00CD44CF" w:rsidP="00CD44CF">
            <w:r>
              <w:t>The Colour Monster</w:t>
            </w:r>
          </w:p>
          <w:p w14:paraId="6E4C5430" w14:textId="77777777" w:rsidR="00CD44CF" w:rsidRDefault="00CD44CF" w:rsidP="00CD44CF">
            <w:r>
              <w:t>Ruby’s Worry</w:t>
            </w:r>
          </w:p>
          <w:p w14:paraId="01469965" w14:textId="707DA415" w:rsidR="00CD44CF" w:rsidRDefault="00CD44CF" w:rsidP="00CD44CF">
            <w:r>
              <w:t>The book with no words</w:t>
            </w:r>
          </w:p>
          <w:p w14:paraId="1F0CA262" w14:textId="7C0643D9" w:rsidR="00CD44CF" w:rsidRDefault="00CD44CF" w:rsidP="00CD44CF">
            <w:r>
              <w:t xml:space="preserve">Tanka </w:t>
            </w:r>
            <w:proofErr w:type="spellStart"/>
            <w:r>
              <w:t>Tanka</w:t>
            </w:r>
            <w:proofErr w:type="spellEnd"/>
            <w:r>
              <w:t xml:space="preserve"> Skunk</w:t>
            </w:r>
          </w:p>
          <w:p w14:paraId="0C777729" w14:textId="77777777" w:rsidR="00CD44CF" w:rsidRDefault="00CD44CF" w:rsidP="00CD44CF">
            <w:r>
              <w:t>CBBC Nursery Rhymes</w:t>
            </w:r>
          </w:p>
          <w:p w14:paraId="260AA5B2" w14:textId="06655BED" w:rsidR="0025296B" w:rsidRDefault="0025296B" w:rsidP="0025296B"/>
          <w:p w14:paraId="01099F64" w14:textId="06D8A8BF" w:rsidR="0025296B" w:rsidRPr="00CD44CF" w:rsidRDefault="00CD44CF" w:rsidP="0025296B">
            <w:pPr>
              <w:rPr>
                <w:b/>
              </w:rPr>
            </w:pPr>
            <w:r w:rsidRPr="00CD44CF">
              <w:rPr>
                <w:b/>
              </w:rPr>
              <w:t>THRIVE</w:t>
            </w:r>
            <w:r>
              <w:rPr>
                <w:b/>
              </w:rPr>
              <w:t xml:space="preserve"> (See also SEAL materials)</w:t>
            </w:r>
          </w:p>
          <w:p w14:paraId="69346221" w14:textId="53B2A034" w:rsidR="0025296B" w:rsidRDefault="0025296B" w:rsidP="0025296B">
            <w:r>
              <w:t>Time to ‘be’</w:t>
            </w:r>
            <w:r w:rsidR="00CD44CF">
              <w:t xml:space="preserve"> &amp; Time to play (natural social interactions)</w:t>
            </w:r>
          </w:p>
          <w:p w14:paraId="7B47CFFB" w14:textId="2ECE3496" w:rsidR="00CD44CF" w:rsidRDefault="00CD44CF" w:rsidP="0025296B">
            <w:r>
              <w:t>Pass the smile (or something else)</w:t>
            </w:r>
          </w:p>
          <w:p w14:paraId="37C428BF" w14:textId="6EF4099D" w:rsidR="00CD44CF" w:rsidRDefault="00CD44CF" w:rsidP="0025296B">
            <w:r>
              <w:t>Feather Painting</w:t>
            </w:r>
          </w:p>
          <w:p w14:paraId="5F101B16" w14:textId="0394F01D" w:rsidR="00CD44CF" w:rsidRDefault="00CD44CF" w:rsidP="00CD44CF">
            <w:r>
              <w:t>Sunshine circles/</w:t>
            </w:r>
            <w:proofErr w:type="spellStart"/>
            <w:r>
              <w:t>Theraplay</w:t>
            </w:r>
            <w:proofErr w:type="spellEnd"/>
          </w:p>
          <w:p w14:paraId="4CAB7652" w14:textId="2249D7E5" w:rsidR="00CD44CF" w:rsidRDefault="00CD44CF" w:rsidP="00CD44CF">
            <w:r>
              <w:t xml:space="preserve">Jigsaw Jack/Circle Time/PSHE/ Scavenger hunts, Tiddler stories – getting to know new room/planned creative sessions/ Singing </w:t>
            </w:r>
          </w:p>
          <w:p w14:paraId="42D3A578" w14:textId="6A941DB3" w:rsidR="00C45859" w:rsidRDefault="00C45859" w:rsidP="00CD44CF">
            <w:r>
              <w:t>Mindfulness</w:t>
            </w:r>
          </w:p>
          <w:p w14:paraId="4F44526A" w14:textId="23FA943C" w:rsidR="00C45859" w:rsidRDefault="00C45859" w:rsidP="00CD44CF">
            <w:r>
              <w:t>Relax Kids</w:t>
            </w:r>
          </w:p>
          <w:p w14:paraId="503459A2" w14:textId="0E501134" w:rsidR="00CD44CF" w:rsidRDefault="00CD44CF" w:rsidP="0025296B">
            <w:pPr>
              <w:rPr>
                <w:b/>
              </w:rPr>
            </w:pPr>
          </w:p>
          <w:p w14:paraId="30B0B6E8" w14:textId="523BF734" w:rsidR="00C45859" w:rsidRPr="00C45859" w:rsidRDefault="00C45859" w:rsidP="0025296B">
            <w:pPr>
              <w:rPr>
                <w:b/>
              </w:rPr>
            </w:pPr>
            <w:r w:rsidRPr="00C45859">
              <w:rPr>
                <w:b/>
              </w:rPr>
              <w:t>Outdoor:</w:t>
            </w:r>
          </w:p>
          <w:p w14:paraId="44888A07" w14:textId="0D9ED73B" w:rsidR="00C45859" w:rsidRDefault="00C45859" w:rsidP="0025296B">
            <w:proofErr w:type="spellStart"/>
            <w:r>
              <w:t>Waterplay</w:t>
            </w:r>
            <w:proofErr w:type="spellEnd"/>
          </w:p>
          <w:p w14:paraId="21B3B678" w14:textId="1A97F63E" w:rsidR="00C45859" w:rsidRDefault="00C45859" w:rsidP="0025296B">
            <w:r>
              <w:lastRenderedPageBreak/>
              <w:t>Sensory Play</w:t>
            </w:r>
          </w:p>
          <w:p w14:paraId="52CE5FBF" w14:textId="77777777" w:rsidR="00C45859" w:rsidRPr="00C45859" w:rsidRDefault="00C45859" w:rsidP="0025296B"/>
          <w:p w14:paraId="2ED9384F" w14:textId="177720DC" w:rsidR="0025296B" w:rsidRPr="0025296B" w:rsidRDefault="0025296B" w:rsidP="0025296B">
            <w:pPr>
              <w:rPr>
                <w:b/>
              </w:rPr>
            </w:pPr>
            <w:r w:rsidRPr="0025296B">
              <w:rPr>
                <w:b/>
              </w:rPr>
              <w:t>PE:</w:t>
            </w:r>
          </w:p>
          <w:p w14:paraId="498ACCA3" w14:textId="19AF5753" w:rsidR="0025296B" w:rsidRDefault="0025296B" w:rsidP="0025296B">
            <w:r>
              <w:t>Use of Real PE Resources which includ</w:t>
            </w:r>
            <w:r w:rsidR="00CD44CF">
              <w:t>e social and emotional learning</w:t>
            </w:r>
          </w:p>
          <w:p w14:paraId="0FB40EE2" w14:textId="76B5D7F3" w:rsidR="0025296B" w:rsidRDefault="0025296B" w:rsidP="0025296B">
            <w:r>
              <w:t>Cosmic Kids</w:t>
            </w:r>
          </w:p>
          <w:p w14:paraId="392A8C73" w14:textId="1984D1F3" w:rsidR="00CD44CF" w:rsidRDefault="00CD44CF" w:rsidP="0025296B">
            <w:r>
              <w:t>Zen Den</w:t>
            </w:r>
          </w:p>
          <w:p w14:paraId="19A58749" w14:textId="6F4DFF77" w:rsidR="0025296B" w:rsidRDefault="0025296B" w:rsidP="0025296B">
            <w:proofErr w:type="spellStart"/>
            <w:r>
              <w:t>GoNoodle</w:t>
            </w:r>
            <w:proofErr w:type="spellEnd"/>
          </w:p>
          <w:p w14:paraId="1E4E5E0F" w14:textId="6D978BF6" w:rsidR="00CD44CF" w:rsidRDefault="00CD44CF" w:rsidP="0025296B">
            <w:r>
              <w:t>Jumpstart Johnny</w:t>
            </w:r>
          </w:p>
          <w:p w14:paraId="04906060" w14:textId="73E6B553" w:rsidR="0025296B" w:rsidRDefault="00CD44CF" w:rsidP="0025296B">
            <w:r>
              <w:t>Brain Gym</w:t>
            </w:r>
          </w:p>
          <w:p w14:paraId="472D0A2E" w14:textId="4B9CE6DD" w:rsidR="0025296B" w:rsidRDefault="0025296B" w:rsidP="64BB3C76">
            <w:pPr>
              <w:rPr>
                <w:b/>
              </w:rPr>
            </w:pPr>
          </w:p>
          <w:p w14:paraId="1035B10E" w14:textId="78148B33" w:rsidR="0025296B" w:rsidRDefault="0025296B" w:rsidP="64BB3C76">
            <w:r w:rsidRPr="0025296B">
              <w:rPr>
                <w:b/>
              </w:rPr>
              <w:t>S &amp; L</w:t>
            </w:r>
            <w:r>
              <w:t>:</w:t>
            </w:r>
          </w:p>
          <w:p w14:paraId="3EFF9AFB" w14:textId="676D3FC8" w:rsidR="0025296B" w:rsidRDefault="0025296B" w:rsidP="64BB3C76">
            <w:r>
              <w:t>barrier games</w:t>
            </w:r>
          </w:p>
          <w:p w14:paraId="6534CF7E" w14:textId="5834AE6E" w:rsidR="0025296B" w:rsidRDefault="0025296B" w:rsidP="64BB3C76">
            <w:r>
              <w:t>Photocopier Game</w:t>
            </w:r>
          </w:p>
          <w:p w14:paraId="1173DA66" w14:textId="635A3C61" w:rsidR="0025296B" w:rsidRDefault="0025296B" w:rsidP="64BB3C76">
            <w:r>
              <w:t>Thinkers Keys</w:t>
            </w:r>
          </w:p>
          <w:p w14:paraId="5B5AE21A" w14:textId="2461B613" w:rsidR="0025296B" w:rsidRDefault="00CD44CF" w:rsidP="64BB3C76">
            <w:proofErr w:type="spellStart"/>
            <w:r>
              <w:t>Explorify</w:t>
            </w:r>
            <w:proofErr w:type="spellEnd"/>
          </w:p>
          <w:p w14:paraId="5392C8CC" w14:textId="415E7ACE" w:rsidR="00CD44CF" w:rsidRDefault="00CD44CF" w:rsidP="64BB3C76">
            <w:r>
              <w:t>Pobble365</w:t>
            </w:r>
          </w:p>
          <w:p w14:paraId="1E031AB3" w14:textId="77777777" w:rsidR="0025296B" w:rsidRDefault="00CD44CF" w:rsidP="00CD44CF">
            <w:r>
              <w:t>Call &amp; Response</w:t>
            </w:r>
          </w:p>
          <w:p w14:paraId="72FF2556" w14:textId="77777777" w:rsidR="00CD44CF" w:rsidRDefault="00CD44CF" w:rsidP="00CD44CF">
            <w:r>
              <w:t>Turn Taking Games</w:t>
            </w:r>
          </w:p>
          <w:p w14:paraId="08CA18DB" w14:textId="18D0EE12" w:rsidR="00CD44CF" w:rsidRDefault="00CD44CF" w:rsidP="00CD44CF">
            <w:r>
              <w:t>Drama – Freeze frames, hot seating</w:t>
            </w:r>
            <w:r w:rsidR="00C45859">
              <w:t>, helicopter stories</w:t>
            </w:r>
          </w:p>
          <w:p w14:paraId="419752F7" w14:textId="77777777" w:rsidR="00CD44CF" w:rsidRDefault="00CD44CF" w:rsidP="00CD44CF"/>
          <w:p w14:paraId="564F03F2" w14:textId="450348DC" w:rsidR="00CD44CF" w:rsidRDefault="00CD44CF" w:rsidP="00CD44CF">
            <w:pPr>
              <w:rPr>
                <w:b/>
              </w:rPr>
            </w:pPr>
            <w:r>
              <w:rPr>
                <w:b/>
              </w:rPr>
              <w:t>Bubble Buddy</w:t>
            </w:r>
            <w:r w:rsidR="00C45859">
              <w:rPr>
                <w:b/>
              </w:rPr>
              <w:t>:</w:t>
            </w:r>
          </w:p>
          <w:p w14:paraId="6BDB6EBF" w14:textId="39712773" w:rsidR="00C45859" w:rsidRPr="00C45859" w:rsidRDefault="00C45859" w:rsidP="00CD44CF">
            <w:r w:rsidRPr="00C45859">
              <w:t>Messages</w:t>
            </w:r>
            <w:r>
              <w:t xml:space="preserve">, Pictures, letters, post cards, video clips </w:t>
            </w:r>
            <w:r w:rsidRPr="00C45859">
              <w:t>to old teachers/friends</w:t>
            </w:r>
          </w:p>
        </w:tc>
      </w:tr>
      <w:tr w:rsidR="64BB3C76" w14:paraId="66A34599" w14:textId="77777777" w:rsidTr="4CE88655">
        <w:tc>
          <w:tcPr>
            <w:tcW w:w="3975" w:type="dxa"/>
          </w:tcPr>
          <w:p w14:paraId="57623047" w14:textId="0F33B392" w:rsidR="57F2390C" w:rsidRDefault="57F2390C" w:rsidP="64BB3C76">
            <w:r>
              <w:lastRenderedPageBreak/>
              <w:t xml:space="preserve">Community </w:t>
            </w:r>
          </w:p>
        </w:tc>
        <w:tc>
          <w:tcPr>
            <w:tcW w:w="9983" w:type="dxa"/>
          </w:tcPr>
          <w:p w14:paraId="41F2E2E3" w14:textId="6DD8538B" w:rsidR="57F2390C" w:rsidRDefault="57F2390C" w:rsidP="64BB3C76">
            <w:r w:rsidRPr="64BB3C76">
              <w:rPr>
                <w:rFonts w:ascii="Calibri" w:eastAsia="Calibri" w:hAnsi="Calibri" w:cs="Calibri"/>
              </w:rPr>
              <w:t xml:space="preserve">Make a flower out of tissue paper and pipe cleaner to give to </w:t>
            </w:r>
            <w:r w:rsidR="00CD1463">
              <w:rPr>
                <w:rFonts w:ascii="Calibri" w:eastAsia="Calibri" w:hAnsi="Calibri" w:cs="Calibri"/>
              </w:rPr>
              <w:t>key working</w:t>
            </w:r>
            <w:r w:rsidRPr="64BB3C76">
              <w:rPr>
                <w:rFonts w:ascii="Calibri" w:eastAsia="Calibri" w:hAnsi="Calibri" w:cs="Calibri"/>
              </w:rPr>
              <w:t xml:space="preserve"> staff thanking them.</w:t>
            </w:r>
          </w:p>
          <w:p w14:paraId="2EDB35E3" w14:textId="492D7C3F" w:rsidR="57F2390C" w:rsidRDefault="57F2390C" w:rsidP="64BB3C76">
            <w:r w:rsidRPr="64BB3C76">
              <w:rPr>
                <w:rFonts w:ascii="Calibri" w:eastAsia="Calibri" w:hAnsi="Calibri" w:cs="Calibri"/>
              </w:rPr>
              <w:t xml:space="preserve"> Make a bucket list of things you want to do once lockdown is over. </w:t>
            </w:r>
          </w:p>
          <w:p w14:paraId="58B81341" w14:textId="73766659" w:rsidR="57F2390C" w:rsidRDefault="57F2390C" w:rsidP="64BB3C76">
            <w:r w:rsidRPr="64BB3C76">
              <w:rPr>
                <w:rFonts w:ascii="Calibri" w:eastAsia="Calibri" w:hAnsi="Calibri" w:cs="Calibri"/>
              </w:rPr>
              <w:t xml:space="preserve"> Write a letter to the staff in the local </w:t>
            </w:r>
            <w:r w:rsidR="00CD1463">
              <w:rPr>
                <w:rFonts w:ascii="Calibri" w:eastAsia="Calibri" w:hAnsi="Calibri" w:cs="Calibri"/>
              </w:rPr>
              <w:t>shop</w:t>
            </w:r>
            <w:r w:rsidRPr="64BB3C76">
              <w:rPr>
                <w:rFonts w:ascii="Calibri" w:eastAsia="Calibri" w:hAnsi="Calibri" w:cs="Calibri"/>
              </w:rPr>
              <w:t xml:space="preserve"> thanking them. </w:t>
            </w:r>
          </w:p>
          <w:p w14:paraId="4AAD81CB" w14:textId="41B729C0" w:rsidR="57F2390C" w:rsidRDefault="57F2390C" w:rsidP="64BB3C76">
            <w:r w:rsidRPr="64BB3C76">
              <w:rPr>
                <w:rFonts w:ascii="Calibri" w:eastAsia="Calibri" w:hAnsi="Calibri" w:cs="Calibri"/>
              </w:rPr>
              <w:t xml:space="preserve"> What have the children missed about </w:t>
            </w:r>
            <w:proofErr w:type="spellStart"/>
            <w:r w:rsidR="00CD1463">
              <w:rPr>
                <w:rFonts w:ascii="Calibri" w:eastAsia="Calibri" w:hAnsi="Calibri" w:cs="Calibri"/>
              </w:rPr>
              <w:t>Paulton</w:t>
            </w:r>
            <w:proofErr w:type="spellEnd"/>
            <w:r w:rsidR="00CD1463">
              <w:rPr>
                <w:rFonts w:ascii="Calibri" w:eastAsia="Calibri" w:hAnsi="Calibri" w:cs="Calibri"/>
              </w:rPr>
              <w:t xml:space="preserve"> Infant School;</w:t>
            </w:r>
            <w:r w:rsidRPr="64BB3C76">
              <w:rPr>
                <w:rFonts w:ascii="Calibri" w:eastAsia="Calibri" w:hAnsi="Calibri" w:cs="Calibri"/>
              </w:rPr>
              <w:t xml:space="preserve"> talk about how it made them feel, how they feel to be back, what they are looking forward to</w:t>
            </w:r>
          </w:p>
          <w:p w14:paraId="5188AAE0" w14:textId="5885D643" w:rsidR="57F2390C" w:rsidRDefault="57F2390C" w:rsidP="64BB3C76">
            <w:r w:rsidRPr="64BB3C76">
              <w:rPr>
                <w:rFonts w:ascii="Calibri" w:eastAsia="Calibri" w:hAnsi="Calibri" w:cs="Calibri"/>
              </w:rPr>
              <w:t xml:space="preserve">Watch </w:t>
            </w:r>
            <w:r w:rsidR="160103CB" w:rsidRPr="64BB3C76">
              <w:rPr>
                <w:rFonts w:ascii="Calibri" w:eastAsia="Calibri" w:hAnsi="Calibri" w:cs="Calibri"/>
              </w:rPr>
              <w:t xml:space="preserve">the staff videos on </w:t>
            </w:r>
            <w:r w:rsidR="00CD1463">
              <w:rPr>
                <w:rFonts w:ascii="Calibri" w:eastAsia="Calibri" w:hAnsi="Calibri" w:cs="Calibri"/>
              </w:rPr>
              <w:t>Facebook</w:t>
            </w:r>
            <w:r w:rsidRPr="64BB3C76">
              <w:rPr>
                <w:rFonts w:ascii="Calibri" w:eastAsia="Calibri" w:hAnsi="Calibri" w:cs="Calibri"/>
              </w:rPr>
              <w:t xml:space="preserve">– how did it make you feel? Did other members of your family see it who do not live in your house? </w:t>
            </w:r>
          </w:p>
          <w:p w14:paraId="10D40CDC" w14:textId="6D4D3F49" w:rsidR="57F2390C" w:rsidRDefault="57F2390C" w:rsidP="64BB3C76">
            <w:r w:rsidRPr="64BB3C76">
              <w:rPr>
                <w:rFonts w:ascii="Calibri" w:eastAsia="Calibri" w:hAnsi="Calibri" w:cs="Calibri"/>
              </w:rPr>
              <w:t xml:space="preserve">Draw or write how you managed to stay connected to family and friends i.e. Zoom, </w:t>
            </w:r>
            <w:r w:rsidR="00CD1463">
              <w:rPr>
                <w:rFonts w:ascii="Calibri" w:eastAsia="Calibri" w:hAnsi="Calibri" w:cs="Calibri"/>
              </w:rPr>
              <w:t xml:space="preserve">phone calls, </w:t>
            </w:r>
            <w:r w:rsidRPr="64BB3C76">
              <w:rPr>
                <w:rFonts w:ascii="Calibri" w:eastAsia="Calibri" w:hAnsi="Calibri" w:cs="Calibri"/>
              </w:rPr>
              <w:t xml:space="preserve">letters, video story time with grandparents </w:t>
            </w:r>
          </w:p>
          <w:p w14:paraId="7CFD7756" w14:textId="647E8A8F" w:rsidR="57F2390C" w:rsidRDefault="57F2390C" w:rsidP="64BB3C76">
            <w:r w:rsidRPr="64BB3C76">
              <w:rPr>
                <w:rFonts w:ascii="Calibri" w:eastAsia="Calibri" w:hAnsi="Calibri" w:cs="Calibri"/>
              </w:rPr>
              <w:t xml:space="preserve">Make a time capsule of all the activities you have enjoyed doing while in lockdown – teacher to put all in a shoe box to bury. </w:t>
            </w:r>
          </w:p>
          <w:p w14:paraId="33E51660" w14:textId="56E4E3DC" w:rsidR="57F2390C" w:rsidRDefault="57F2390C" w:rsidP="64BB3C76">
            <w:r w:rsidRPr="64BB3C76">
              <w:rPr>
                <w:rFonts w:ascii="Calibri" w:eastAsia="Calibri" w:hAnsi="Calibri" w:cs="Calibri"/>
              </w:rPr>
              <w:lastRenderedPageBreak/>
              <w:t xml:space="preserve">Draw around your hand and in each finger write / draw 5 ways you have helped your community since lockdown </w:t>
            </w:r>
            <w:proofErr w:type="spellStart"/>
            <w:r w:rsidRPr="64BB3C76">
              <w:rPr>
                <w:rFonts w:ascii="Calibri" w:eastAsia="Calibri" w:hAnsi="Calibri" w:cs="Calibri"/>
              </w:rPr>
              <w:t>eg</w:t>
            </w:r>
            <w:proofErr w:type="spellEnd"/>
            <w:r w:rsidRPr="64BB3C76">
              <w:rPr>
                <w:rFonts w:ascii="Calibri" w:eastAsia="Calibri" w:hAnsi="Calibri" w:cs="Calibri"/>
              </w:rPr>
              <w:t>. Clapped for NHS, gave to a food bank, helped around house, food shopping to grandparents. Make time to discuss what children may have learnt outside the curriculum. Turn this into a drama guessing game. Draw out and create a display</w:t>
            </w:r>
          </w:p>
        </w:tc>
      </w:tr>
      <w:tr w:rsidR="64BB3C76" w14:paraId="6F317041" w14:textId="77777777" w:rsidTr="4CE88655">
        <w:tc>
          <w:tcPr>
            <w:tcW w:w="3975" w:type="dxa"/>
          </w:tcPr>
          <w:p w14:paraId="7DE35A32" w14:textId="526D37A6" w:rsidR="57F2390C" w:rsidRDefault="57F2390C" w:rsidP="64BB3C76">
            <w:r>
              <w:lastRenderedPageBreak/>
              <w:t xml:space="preserve">Transparent Curriculum </w:t>
            </w:r>
          </w:p>
        </w:tc>
        <w:tc>
          <w:tcPr>
            <w:tcW w:w="9983" w:type="dxa"/>
          </w:tcPr>
          <w:p w14:paraId="4855790D" w14:textId="7EB4B723" w:rsidR="57F2390C" w:rsidRDefault="57F2390C" w:rsidP="64BB3C76">
            <w:r>
              <w:t>Share timetable with them, where appropri</w:t>
            </w:r>
            <w:r w:rsidR="2F589FFE">
              <w:t>a</w:t>
            </w:r>
            <w:r>
              <w:t xml:space="preserve">te. Be honest about learning outcomes. Reassure them, there is nothing to worry about if they have forgotten things. </w:t>
            </w:r>
          </w:p>
        </w:tc>
      </w:tr>
      <w:tr w:rsidR="64BB3C76" w14:paraId="4E479E90" w14:textId="77777777" w:rsidTr="4CE88655">
        <w:tc>
          <w:tcPr>
            <w:tcW w:w="3975" w:type="dxa"/>
          </w:tcPr>
          <w:p w14:paraId="3E8C7716" w14:textId="07555BED" w:rsidR="57F2390C" w:rsidRDefault="57F2390C" w:rsidP="64BB3C76">
            <w:r>
              <w:t xml:space="preserve">Metacognition </w:t>
            </w:r>
          </w:p>
        </w:tc>
        <w:tc>
          <w:tcPr>
            <w:tcW w:w="9983" w:type="dxa"/>
          </w:tcPr>
          <w:p w14:paraId="6814A812" w14:textId="203C9B46" w:rsidR="57F2390C" w:rsidRDefault="57F2390C" w:rsidP="64BB3C76">
            <w:r w:rsidRPr="64BB3C76">
              <w:rPr>
                <w:rFonts w:ascii="Calibri" w:eastAsia="Calibri" w:hAnsi="Calibri" w:cs="Calibri"/>
              </w:rPr>
              <w:t xml:space="preserve">Fun quiz – e.g. what are the </w:t>
            </w:r>
            <w:r w:rsidR="00CD1463">
              <w:rPr>
                <w:rFonts w:ascii="Calibri" w:eastAsia="Calibri" w:hAnsi="Calibri" w:cs="Calibri"/>
              </w:rPr>
              <w:t>Gem Powers? Tell me one thing you have used each power. for</w:t>
            </w:r>
            <w:r w:rsidRPr="64BB3C76">
              <w:rPr>
                <w:rFonts w:ascii="Calibri" w:eastAsia="Calibri" w:hAnsi="Calibri" w:cs="Calibri"/>
              </w:rPr>
              <w:t xml:space="preserve"> Name 3 things you can do if you are stuck? What can you look at to see what you will be doing different stages of the day? (visual timetable)</w:t>
            </w:r>
          </w:p>
          <w:p w14:paraId="000C6BE1" w14:textId="00B21791" w:rsidR="57F2390C" w:rsidRDefault="57F2390C" w:rsidP="64BB3C76">
            <w:pPr>
              <w:rPr>
                <w:rFonts w:ascii="Calibri" w:eastAsia="Calibri" w:hAnsi="Calibri" w:cs="Calibri"/>
              </w:rPr>
            </w:pPr>
            <w:r w:rsidRPr="64BB3C76">
              <w:rPr>
                <w:rFonts w:ascii="Calibri" w:eastAsia="Calibri" w:hAnsi="Calibri" w:cs="Calibri"/>
              </w:rPr>
              <w:t xml:space="preserve">Draw around different classroom equipment in chalk on the playground, can children match the items? </w:t>
            </w:r>
          </w:p>
          <w:p w14:paraId="57917942" w14:textId="41B37B08" w:rsidR="57F2390C" w:rsidRDefault="57F2390C" w:rsidP="64BB3C76">
            <w:pPr>
              <w:rPr>
                <w:rFonts w:ascii="Calibri" w:eastAsia="Calibri" w:hAnsi="Calibri" w:cs="Calibri"/>
              </w:rPr>
            </w:pPr>
            <w:r w:rsidRPr="64BB3C76">
              <w:rPr>
                <w:rFonts w:ascii="Calibri" w:eastAsia="Calibri" w:hAnsi="Calibri" w:cs="Calibri"/>
              </w:rPr>
              <w:t xml:space="preserve">Listening games- make a sound with a selection of objects, children to guess what it is. </w:t>
            </w:r>
          </w:p>
        </w:tc>
      </w:tr>
      <w:tr w:rsidR="64BB3C76" w14:paraId="57525AEC" w14:textId="77777777" w:rsidTr="4CE88655">
        <w:tc>
          <w:tcPr>
            <w:tcW w:w="3975" w:type="dxa"/>
          </w:tcPr>
          <w:p w14:paraId="046924DB" w14:textId="25A1FABF" w:rsidR="57F2390C" w:rsidRDefault="57F2390C" w:rsidP="64BB3C76">
            <w:r>
              <w:t xml:space="preserve">Space </w:t>
            </w:r>
          </w:p>
        </w:tc>
        <w:tc>
          <w:tcPr>
            <w:tcW w:w="9983" w:type="dxa"/>
          </w:tcPr>
          <w:p w14:paraId="5683E26E" w14:textId="78017F9B" w:rsidR="57F2390C" w:rsidRDefault="57F2390C" w:rsidP="64BB3C76">
            <w:r>
              <w:t xml:space="preserve">Dance! Be Creative! </w:t>
            </w:r>
          </w:p>
        </w:tc>
      </w:tr>
    </w:tbl>
    <w:p w14:paraId="6BCC1F37" w14:textId="406E9073" w:rsidR="00C2731D" w:rsidRDefault="00C2731D" w:rsidP="00C91F35"/>
    <w:p w14:paraId="360A0635" w14:textId="0551F3EC" w:rsidR="00C2731D" w:rsidRDefault="00C2731D" w:rsidP="00C91F35"/>
    <w:p w14:paraId="6B5CEDF2" w14:textId="221D2FBB" w:rsidR="00C2731D" w:rsidRDefault="00C2731D" w:rsidP="00C91F35"/>
    <w:p w14:paraId="519A4B31" w14:textId="77777777" w:rsidR="003C6141" w:rsidRDefault="003C6141" w:rsidP="64BB3C76">
      <w:pPr>
        <w:rPr>
          <w:b/>
          <w:bCs/>
          <w:sz w:val="28"/>
          <w:szCs w:val="28"/>
          <w:u w:val="single"/>
        </w:rPr>
        <w:sectPr w:rsidR="003C6141">
          <w:pgSz w:w="16838" w:h="11906" w:orient="landscape"/>
          <w:pgMar w:top="1440" w:right="1440" w:bottom="1440" w:left="1440" w:header="708" w:footer="708" w:gutter="0"/>
          <w:cols w:space="708"/>
          <w:docGrid w:linePitch="360"/>
        </w:sectPr>
      </w:pPr>
    </w:p>
    <w:p w14:paraId="2CDF30EE" w14:textId="4716D29A" w:rsidR="00C2731D" w:rsidRPr="00946406" w:rsidRDefault="00403757" w:rsidP="64BB3C76">
      <w:pPr>
        <w:rPr>
          <w:bCs/>
          <w:sz w:val="28"/>
          <w:szCs w:val="28"/>
        </w:rPr>
      </w:pPr>
      <w:r w:rsidRPr="00946406">
        <w:rPr>
          <w:bCs/>
          <w:sz w:val="28"/>
          <w:szCs w:val="28"/>
        </w:rPr>
        <w:lastRenderedPageBreak/>
        <w:t xml:space="preserve">Appendix </w:t>
      </w:r>
      <w:r w:rsidR="0FFA49CE" w:rsidRPr="00946406">
        <w:rPr>
          <w:bCs/>
          <w:sz w:val="28"/>
          <w:szCs w:val="28"/>
        </w:rPr>
        <w:t>2</w:t>
      </w:r>
      <w:r w:rsidR="00C2731D" w:rsidRPr="00946406">
        <w:rPr>
          <w:bCs/>
          <w:sz w:val="28"/>
          <w:szCs w:val="28"/>
        </w:rPr>
        <w:t xml:space="preserve"> </w:t>
      </w:r>
    </w:p>
    <w:p w14:paraId="69E2BB2B" w14:textId="51D1316F" w:rsidR="00A50265" w:rsidRPr="00A11372" w:rsidRDefault="6F5BB5CF" w:rsidP="00946406">
      <w:pPr>
        <w:spacing w:after="0"/>
        <w:jc w:val="center"/>
        <w:rPr>
          <w:b/>
          <w:bCs/>
          <w:color w:val="000000" w:themeColor="text1"/>
          <w:sz w:val="36"/>
          <w:szCs w:val="28"/>
        </w:rPr>
      </w:pPr>
      <w:r w:rsidRPr="00A11372">
        <w:rPr>
          <w:b/>
          <w:bCs/>
          <w:color w:val="000000" w:themeColor="text1"/>
          <w:sz w:val="36"/>
          <w:szCs w:val="28"/>
        </w:rPr>
        <w:t>Resources</w:t>
      </w:r>
    </w:p>
    <w:p w14:paraId="7F168BEC" w14:textId="7B42CD99" w:rsidR="6F5BB5CF" w:rsidRPr="00A11372" w:rsidRDefault="6F5BB5CF" w:rsidP="64BB3C76">
      <w:pPr>
        <w:jc w:val="center"/>
        <w:rPr>
          <w:b/>
          <w:bCs/>
          <w:color w:val="000000" w:themeColor="text1"/>
          <w:sz w:val="24"/>
          <w:szCs w:val="24"/>
        </w:rPr>
      </w:pPr>
      <w:r w:rsidRPr="00A11372">
        <w:rPr>
          <w:b/>
          <w:bCs/>
          <w:color w:val="000000" w:themeColor="text1"/>
          <w:sz w:val="24"/>
          <w:szCs w:val="24"/>
        </w:rPr>
        <w:t xml:space="preserve">Saved in </w:t>
      </w:r>
      <w:r w:rsidR="00A11372">
        <w:rPr>
          <w:b/>
          <w:bCs/>
          <w:color w:val="000000" w:themeColor="text1"/>
          <w:sz w:val="24"/>
          <w:szCs w:val="24"/>
        </w:rPr>
        <w:t>Shared Docs/@whole School Curriculum/2020/21</w:t>
      </w:r>
      <w:r w:rsidRPr="00A11372">
        <w:rPr>
          <w:b/>
          <w:bCs/>
          <w:color w:val="000000" w:themeColor="text1"/>
          <w:sz w:val="24"/>
          <w:szCs w:val="24"/>
        </w:rPr>
        <w:t xml:space="preserve"> Recovery Curriculum </w:t>
      </w:r>
    </w:p>
    <w:p w14:paraId="678C1D5B" w14:textId="2B7CEE5A" w:rsidR="2AC467C8" w:rsidRDefault="2AC467C8" w:rsidP="64BB3C76">
      <w:pPr>
        <w:rPr>
          <w:b/>
          <w:bCs/>
          <w:i/>
          <w:iCs/>
          <w:sz w:val="24"/>
          <w:szCs w:val="24"/>
        </w:rPr>
      </w:pPr>
      <w:r w:rsidRPr="64BB3C76">
        <w:rPr>
          <w:b/>
          <w:bCs/>
          <w:i/>
          <w:iCs/>
          <w:sz w:val="24"/>
          <w:szCs w:val="24"/>
        </w:rPr>
        <w:t xml:space="preserve">Loss and Bereavement </w:t>
      </w:r>
    </w:p>
    <w:p w14:paraId="2D3AA7A2" w14:textId="285F2005" w:rsidR="6F5BB5CF" w:rsidRDefault="6F5BB5CF" w:rsidP="5F234CC8">
      <w:pPr>
        <w:spacing w:line="216" w:lineRule="auto"/>
        <w:rPr>
          <w:rFonts w:ascii="Calibri" w:eastAsia="Calibri" w:hAnsi="Calibri" w:cs="Calibri"/>
          <w:color w:val="404040" w:themeColor="text1" w:themeTint="BF"/>
          <w:sz w:val="24"/>
          <w:szCs w:val="24"/>
        </w:rPr>
      </w:pPr>
      <w:r w:rsidRPr="64BB3C76">
        <w:rPr>
          <w:rFonts w:ascii="Calibri" w:eastAsia="Calibri" w:hAnsi="Calibri" w:cs="Calibri"/>
          <w:color w:val="000000" w:themeColor="text1"/>
          <w:sz w:val="24"/>
          <w:szCs w:val="24"/>
        </w:rPr>
        <w:t xml:space="preserve">Recommended reading list for Loss- Thrive </w:t>
      </w:r>
    </w:p>
    <w:p w14:paraId="18E2C36C" w14:textId="4BFCE71E" w:rsidR="6F5BB5CF" w:rsidRDefault="6F5BB5CF" w:rsidP="64BB3C76">
      <w:pPr>
        <w:spacing w:line="216" w:lineRule="auto"/>
        <w:rPr>
          <w:rFonts w:ascii="Calibri" w:eastAsia="Calibri" w:hAnsi="Calibri" w:cs="Calibri"/>
          <w:color w:val="000000" w:themeColor="text1"/>
          <w:sz w:val="24"/>
          <w:szCs w:val="24"/>
        </w:rPr>
      </w:pPr>
      <w:r w:rsidRPr="64BB3C76">
        <w:rPr>
          <w:rFonts w:ascii="Calibri" w:eastAsia="Calibri" w:hAnsi="Calibri" w:cs="Calibri"/>
          <w:color w:val="000000" w:themeColor="text1"/>
          <w:sz w:val="24"/>
          <w:szCs w:val="24"/>
        </w:rPr>
        <w:t xml:space="preserve">List of Bereavement Ideas </w:t>
      </w:r>
    </w:p>
    <w:p w14:paraId="2361C85D" w14:textId="172B10F3" w:rsidR="53181914" w:rsidRDefault="53181914" w:rsidP="64BB3C76">
      <w:pPr>
        <w:spacing w:line="216" w:lineRule="auto"/>
        <w:rPr>
          <w:rFonts w:ascii="Calibri" w:eastAsia="Calibri" w:hAnsi="Calibri" w:cs="Calibri"/>
          <w:b/>
          <w:bCs/>
          <w:i/>
          <w:iCs/>
          <w:color w:val="000000" w:themeColor="text1"/>
          <w:sz w:val="24"/>
          <w:szCs w:val="24"/>
        </w:rPr>
      </w:pPr>
      <w:r w:rsidRPr="64BB3C76">
        <w:rPr>
          <w:rFonts w:ascii="Calibri" w:eastAsia="Calibri" w:hAnsi="Calibri" w:cs="Calibri"/>
          <w:b/>
          <w:bCs/>
          <w:i/>
          <w:iCs/>
          <w:color w:val="000000" w:themeColor="text1"/>
          <w:sz w:val="24"/>
          <w:szCs w:val="24"/>
        </w:rPr>
        <w:t xml:space="preserve">Relationships and Trust </w:t>
      </w:r>
    </w:p>
    <w:p w14:paraId="40652F77" w14:textId="24D20C1A" w:rsidR="6F5BB5CF" w:rsidRDefault="6F5BB5CF" w:rsidP="5F234CC8">
      <w:pPr>
        <w:spacing w:line="257" w:lineRule="auto"/>
        <w:rPr>
          <w:rFonts w:ascii="Calibri" w:eastAsia="Calibri" w:hAnsi="Calibri" w:cs="Calibri"/>
          <w:sz w:val="24"/>
          <w:szCs w:val="24"/>
          <w:lang w:val="en-US"/>
        </w:rPr>
      </w:pPr>
      <w:r w:rsidRPr="64BB3C76">
        <w:rPr>
          <w:rFonts w:ascii="Calibri" w:eastAsia="Calibri" w:hAnsi="Calibri" w:cs="Calibri"/>
          <w:sz w:val="24"/>
          <w:szCs w:val="24"/>
          <w:lang w:val="en-US"/>
        </w:rPr>
        <w:t xml:space="preserve">Thrive ideas- home activities </w:t>
      </w:r>
    </w:p>
    <w:p w14:paraId="6CA27F58" w14:textId="44D69A39" w:rsidR="03501915" w:rsidRDefault="03501915" w:rsidP="64BB3C76">
      <w:pPr>
        <w:spacing w:line="257" w:lineRule="auto"/>
        <w:rPr>
          <w:rFonts w:ascii="Calibri" w:eastAsia="Calibri" w:hAnsi="Calibri" w:cs="Calibri"/>
          <w:sz w:val="24"/>
          <w:szCs w:val="24"/>
          <w:lang w:val="en-US"/>
        </w:rPr>
      </w:pPr>
      <w:r w:rsidRPr="64BB3C76">
        <w:rPr>
          <w:rFonts w:ascii="Calibri" w:eastAsia="Calibri" w:hAnsi="Calibri" w:cs="Calibri"/>
          <w:sz w:val="24"/>
          <w:szCs w:val="24"/>
          <w:lang w:val="en-US"/>
        </w:rPr>
        <w:t xml:space="preserve">Relationship and trust building- list of activities </w:t>
      </w:r>
    </w:p>
    <w:p w14:paraId="39F06463" w14:textId="29252C31" w:rsidR="5F2812B3" w:rsidRDefault="5F2812B3" w:rsidP="64BB3C76">
      <w:pPr>
        <w:spacing w:line="257" w:lineRule="auto"/>
        <w:rPr>
          <w:rFonts w:ascii="Calibri" w:eastAsia="Calibri" w:hAnsi="Calibri" w:cs="Calibri"/>
          <w:b/>
          <w:bCs/>
          <w:i/>
          <w:iCs/>
          <w:sz w:val="24"/>
          <w:szCs w:val="24"/>
          <w:lang w:val="en-US"/>
        </w:rPr>
      </w:pPr>
      <w:r w:rsidRPr="64BB3C76">
        <w:rPr>
          <w:rFonts w:ascii="Calibri" w:eastAsia="Calibri" w:hAnsi="Calibri" w:cs="Calibri"/>
          <w:b/>
          <w:bCs/>
          <w:i/>
          <w:iCs/>
          <w:sz w:val="24"/>
          <w:szCs w:val="24"/>
          <w:lang w:val="en-US"/>
        </w:rPr>
        <w:t xml:space="preserve">General Mental Health Resources </w:t>
      </w:r>
    </w:p>
    <w:p w14:paraId="10B39139" w14:textId="27AD3DB4" w:rsidR="6F5BB5CF" w:rsidRDefault="6F5BB5CF" w:rsidP="5F234CC8">
      <w:pPr>
        <w:rPr>
          <w:rFonts w:ascii="Calibri" w:eastAsia="Calibri" w:hAnsi="Calibri" w:cs="Calibri"/>
          <w:sz w:val="24"/>
          <w:szCs w:val="24"/>
          <w:lang w:val="en-US"/>
        </w:rPr>
      </w:pPr>
      <w:r w:rsidRPr="5F234CC8">
        <w:rPr>
          <w:rFonts w:ascii="Calibri" w:eastAsia="Calibri" w:hAnsi="Calibri" w:cs="Calibri"/>
          <w:sz w:val="24"/>
          <w:szCs w:val="24"/>
          <w:lang w:val="en-US"/>
        </w:rPr>
        <w:t xml:space="preserve">Mentally Healthy School Coronavirus Toolkits </w:t>
      </w:r>
    </w:p>
    <w:p w14:paraId="5F80C655" w14:textId="03782BE3" w:rsidR="6F5BB5CF" w:rsidRDefault="00552593" w:rsidP="5F234CC8">
      <w:pPr>
        <w:rPr>
          <w:sz w:val="24"/>
          <w:szCs w:val="24"/>
        </w:rPr>
      </w:pPr>
      <w:hyperlink r:id="rId36">
        <w:r w:rsidR="6F5BB5CF" w:rsidRPr="5F234CC8">
          <w:rPr>
            <w:rStyle w:val="Hyperlink"/>
            <w:rFonts w:ascii="Calibri" w:eastAsia="Calibri" w:hAnsi="Calibri" w:cs="Calibri"/>
            <w:sz w:val="24"/>
            <w:szCs w:val="24"/>
          </w:rPr>
          <w:t>https://www.mentallyhealthyschools.org.uk/resources/</w:t>
        </w:r>
      </w:hyperlink>
    </w:p>
    <w:p w14:paraId="163A8A49" w14:textId="3A330130" w:rsidR="6F5BB5CF" w:rsidRDefault="6F5BB5CF" w:rsidP="64BB3C76">
      <w:pPr>
        <w:rPr>
          <w:rFonts w:ascii="Calibri" w:eastAsia="Calibri" w:hAnsi="Calibri" w:cs="Calibri"/>
          <w:sz w:val="24"/>
          <w:szCs w:val="24"/>
        </w:rPr>
      </w:pPr>
      <w:proofErr w:type="spellStart"/>
      <w:r w:rsidRPr="64BB3C76">
        <w:rPr>
          <w:rFonts w:ascii="Calibri" w:eastAsia="Calibri" w:hAnsi="Calibri" w:cs="Calibri"/>
          <w:sz w:val="24"/>
          <w:szCs w:val="24"/>
          <w:lang w:val="en-US"/>
        </w:rPr>
        <w:t>Sharie</w:t>
      </w:r>
      <w:proofErr w:type="spellEnd"/>
      <w:r w:rsidRPr="64BB3C76">
        <w:rPr>
          <w:rFonts w:ascii="Calibri" w:eastAsia="Calibri" w:hAnsi="Calibri" w:cs="Calibri"/>
          <w:sz w:val="24"/>
          <w:szCs w:val="24"/>
          <w:lang w:val="en-US"/>
        </w:rPr>
        <w:t xml:space="preserve"> </w:t>
      </w:r>
      <w:proofErr w:type="spellStart"/>
      <w:r w:rsidRPr="64BB3C76">
        <w:rPr>
          <w:rFonts w:ascii="Calibri" w:eastAsia="Calibri" w:hAnsi="Calibri" w:cs="Calibri"/>
          <w:sz w:val="24"/>
          <w:szCs w:val="24"/>
          <w:lang w:val="en-US"/>
        </w:rPr>
        <w:t>Coombes</w:t>
      </w:r>
      <w:proofErr w:type="spellEnd"/>
      <w:r w:rsidRPr="64BB3C76">
        <w:rPr>
          <w:rFonts w:ascii="Calibri" w:eastAsia="Calibri" w:hAnsi="Calibri" w:cs="Calibri"/>
          <w:sz w:val="24"/>
          <w:szCs w:val="24"/>
          <w:lang w:val="en-US"/>
        </w:rPr>
        <w:t xml:space="preserve"> books- Letting Go in particular</w:t>
      </w:r>
    </w:p>
    <w:p w14:paraId="78C63A7E" w14:textId="3647E3B6" w:rsidR="6F5BB5CF" w:rsidRDefault="374DF107" w:rsidP="64BB3C76">
      <w:pPr>
        <w:spacing w:line="257" w:lineRule="auto"/>
        <w:rPr>
          <w:rFonts w:ascii="Calibri" w:eastAsia="Calibri" w:hAnsi="Calibri" w:cs="Calibri"/>
          <w:sz w:val="24"/>
          <w:szCs w:val="24"/>
        </w:rPr>
      </w:pPr>
      <w:r w:rsidRPr="64BB3C76">
        <w:rPr>
          <w:rFonts w:ascii="Calibri" w:eastAsia="Calibri" w:hAnsi="Calibri" w:cs="Calibri"/>
          <w:sz w:val="24"/>
          <w:szCs w:val="24"/>
        </w:rPr>
        <w:t>Whole class br</w:t>
      </w:r>
      <w:r w:rsidR="00385924">
        <w:rPr>
          <w:rFonts w:ascii="Calibri" w:eastAsia="Calibri" w:hAnsi="Calibri" w:cs="Calibri"/>
          <w:sz w:val="24"/>
          <w:szCs w:val="24"/>
        </w:rPr>
        <w:t xml:space="preserve">ain developmental lessons plans/Growth </w:t>
      </w:r>
      <w:proofErr w:type="spellStart"/>
      <w:r w:rsidR="00385924">
        <w:rPr>
          <w:rFonts w:ascii="Calibri" w:eastAsia="Calibri" w:hAnsi="Calibri" w:cs="Calibri"/>
          <w:sz w:val="24"/>
          <w:szCs w:val="24"/>
        </w:rPr>
        <w:t>Mindset</w:t>
      </w:r>
      <w:proofErr w:type="spellEnd"/>
    </w:p>
    <w:p w14:paraId="537A3918" w14:textId="6E70DAD3" w:rsidR="6F5BB5CF" w:rsidRDefault="374DF107" w:rsidP="64BB3C76">
      <w:pPr>
        <w:spacing w:line="257" w:lineRule="auto"/>
        <w:rPr>
          <w:rFonts w:ascii="Calibri" w:eastAsia="Calibri" w:hAnsi="Calibri" w:cs="Calibri"/>
          <w:sz w:val="24"/>
          <w:szCs w:val="24"/>
        </w:rPr>
      </w:pPr>
      <w:r w:rsidRPr="64BB3C76">
        <w:rPr>
          <w:rFonts w:ascii="Calibri" w:eastAsia="Calibri" w:hAnsi="Calibri" w:cs="Calibri"/>
          <w:sz w:val="24"/>
          <w:szCs w:val="24"/>
        </w:rPr>
        <w:t>Whole Class resilience lessons plans</w:t>
      </w:r>
    </w:p>
    <w:p w14:paraId="1C6FEA6D" w14:textId="198E3624" w:rsidR="6F5BB5CF" w:rsidRDefault="374DF107" w:rsidP="64BB3C76">
      <w:pPr>
        <w:spacing w:line="257" w:lineRule="auto"/>
        <w:rPr>
          <w:rFonts w:ascii="Calibri" w:eastAsia="Calibri" w:hAnsi="Calibri" w:cs="Calibri"/>
          <w:sz w:val="24"/>
          <w:szCs w:val="24"/>
        </w:rPr>
      </w:pPr>
      <w:r w:rsidRPr="64BB3C76">
        <w:rPr>
          <w:rFonts w:ascii="Calibri" w:eastAsia="Calibri" w:hAnsi="Calibri" w:cs="Calibri"/>
          <w:sz w:val="24"/>
          <w:szCs w:val="24"/>
        </w:rPr>
        <w:t xml:space="preserve">Each pupil </w:t>
      </w:r>
      <w:proofErr w:type="gramStart"/>
      <w:r w:rsidRPr="64BB3C76">
        <w:rPr>
          <w:rFonts w:ascii="Calibri" w:eastAsia="Calibri" w:hAnsi="Calibri" w:cs="Calibri"/>
          <w:sz w:val="24"/>
          <w:szCs w:val="24"/>
        </w:rPr>
        <w:t>make</w:t>
      </w:r>
      <w:proofErr w:type="gramEnd"/>
      <w:r w:rsidRPr="64BB3C76">
        <w:rPr>
          <w:rFonts w:ascii="Calibri" w:eastAsia="Calibri" w:hAnsi="Calibri" w:cs="Calibri"/>
          <w:sz w:val="24"/>
          <w:szCs w:val="24"/>
        </w:rPr>
        <w:t xml:space="preserve"> a Happiness </w:t>
      </w:r>
      <w:r w:rsidR="00385924">
        <w:rPr>
          <w:rFonts w:ascii="Calibri" w:eastAsia="Calibri" w:hAnsi="Calibri" w:cs="Calibri"/>
          <w:sz w:val="24"/>
          <w:szCs w:val="24"/>
        </w:rPr>
        <w:t>drawer/ class happiness box</w:t>
      </w:r>
      <w:r w:rsidRPr="64BB3C76">
        <w:rPr>
          <w:rFonts w:ascii="Calibri" w:eastAsia="Calibri" w:hAnsi="Calibri" w:cs="Calibri"/>
          <w:sz w:val="24"/>
          <w:szCs w:val="24"/>
        </w:rPr>
        <w:t xml:space="preserve">! </w:t>
      </w:r>
    </w:p>
    <w:p w14:paraId="64AA7117" w14:textId="47B42200" w:rsidR="006E6D69" w:rsidRDefault="00552593" w:rsidP="64BB3C76">
      <w:pPr>
        <w:spacing w:line="257" w:lineRule="auto"/>
      </w:pPr>
      <w:hyperlink r:id="rId37" w:history="1">
        <w:r w:rsidR="006E6D69">
          <w:rPr>
            <w:rStyle w:val="Hyperlink"/>
          </w:rPr>
          <w:t>https://healthyemotionallives.co.uk/</w:t>
        </w:r>
      </w:hyperlink>
      <w:r w:rsidR="006E6D69">
        <w:t xml:space="preserve"> - a lot of really good videos and resources for specific age groups about being “emotionally healthy”</w:t>
      </w:r>
    </w:p>
    <w:p w14:paraId="7AA73DA9" w14:textId="77777777" w:rsidR="006E6D69" w:rsidRDefault="006E6D69" w:rsidP="64BB3C76">
      <w:pPr>
        <w:spacing w:line="257" w:lineRule="auto"/>
        <w:rPr>
          <w:rFonts w:ascii="Calibri" w:eastAsia="Calibri" w:hAnsi="Calibri" w:cs="Calibri"/>
          <w:sz w:val="24"/>
          <w:szCs w:val="24"/>
        </w:rPr>
      </w:pPr>
    </w:p>
    <w:p w14:paraId="3C8E283F" w14:textId="2A674CC8" w:rsidR="6F5BB5CF" w:rsidRDefault="6F5BB5CF" w:rsidP="64BB3C76">
      <w:pPr>
        <w:rPr>
          <w:rFonts w:ascii="Calibri" w:eastAsia="Calibri" w:hAnsi="Calibri" w:cs="Calibri"/>
          <w:sz w:val="24"/>
          <w:szCs w:val="24"/>
        </w:rPr>
      </w:pPr>
    </w:p>
    <w:p w14:paraId="0910B6F0" w14:textId="3D20CBDF" w:rsidR="374DF107" w:rsidRDefault="374DF107" w:rsidP="64BB3C76">
      <w:pPr>
        <w:rPr>
          <w:rFonts w:ascii="Calibri" w:eastAsia="Calibri" w:hAnsi="Calibri" w:cs="Calibri"/>
          <w:b/>
          <w:bCs/>
          <w:i/>
          <w:iCs/>
          <w:sz w:val="24"/>
          <w:szCs w:val="24"/>
          <w:lang w:val="en-US"/>
        </w:rPr>
      </w:pPr>
      <w:r w:rsidRPr="64BB3C76">
        <w:rPr>
          <w:rFonts w:ascii="Calibri" w:eastAsia="Calibri" w:hAnsi="Calibri" w:cs="Calibri"/>
          <w:b/>
          <w:bCs/>
          <w:i/>
          <w:iCs/>
          <w:sz w:val="24"/>
          <w:szCs w:val="24"/>
          <w:lang w:val="en-US"/>
        </w:rPr>
        <w:lastRenderedPageBreak/>
        <w:t xml:space="preserve">Exploring Narratives </w:t>
      </w:r>
    </w:p>
    <w:p w14:paraId="50DF13AE" w14:textId="1E41F036" w:rsidR="6F5BB5CF" w:rsidRDefault="6F5BB5CF" w:rsidP="5F234CC8">
      <w:pPr>
        <w:rPr>
          <w:rFonts w:ascii="Calibri" w:eastAsia="Calibri" w:hAnsi="Calibri" w:cs="Calibri"/>
          <w:sz w:val="24"/>
          <w:szCs w:val="24"/>
          <w:lang w:val="en-US"/>
        </w:rPr>
      </w:pPr>
      <w:r w:rsidRPr="5F234CC8">
        <w:rPr>
          <w:rFonts w:ascii="Calibri" w:eastAsia="Calibri" w:hAnsi="Calibri" w:cs="Calibri"/>
          <w:sz w:val="24"/>
          <w:szCs w:val="24"/>
          <w:lang w:val="en-US"/>
        </w:rPr>
        <w:t xml:space="preserve">Books Beyond Words: Beating The Virus </w:t>
      </w:r>
    </w:p>
    <w:p w14:paraId="52924708" w14:textId="45889542" w:rsidR="6F5BB5CF" w:rsidRDefault="00552593" w:rsidP="64BB3C76">
      <w:pPr>
        <w:spacing w:line="257" w:lineRule="auto"/>
        <w:rPr>
          <w:sz w:val="24"/>
          <w:szCs w:val="24"/>
        </w:rPr>
      </w:pPr>
      <w:hyperlink r:id="rId38">
        <w:r w:rsidR="6F5BB5CF" w:rsidRPr="64BB3C76">
          <w:rPr>
            <w:rStyle w:val="Hyperlink"/>
            <w:rFonts w:ascii="Calibri" w:eastAsia="Calibri" w:hAnsi="Calibri" w:cs="Calibri"/>
            <w:sz w:val="24"/>
            <w:szCs w:val="24"/>
          </w:rPr>
          <w:t>https://booksbeyondwords.co.uk/downloads-shop/beating-the-virus</w:t>
        </w:r>
      </w:hyperlink>
    </w:p>
    <w:p w14:paraId="53317932" w14:textId="6BBACE77" w:rsidR="25803959" w:rsidRDefault="25803959" w:rsidP="64BB3C76">
      <w:pPr>
        <w:spacing w:line="257" w:lineRule="auto"/>
        <w:rPr>
          <w:rFonts w:ascii="Calibri" w:eastAsia="Calibri" w:hAnsi="Calibri" w:cs="Calibri"/>
          <w:sz w:val="24"/>
          <w:szCs w:val="24"/>
          <w:u w:val="single"/>
        </w:rPr>
      </w:pPr>
      <w:r w:rsidRPr="64BB3C76">
        <w:rPr>
          <w:rFonts w:ascii="Calibri" w:eastAsia="Calibri" w:hAnsi="Calibri" w:cs="Calibri"/>
          <w:sz w:val="24"/>
          <w:szCs w:val="24"/>
        </w:rPr>
        <w:t>Make a time</w:t>
      </w:r>
      <w:r w:rsidR="28E4EC5E" w:rsidRPr="64BB3C76">
        <w:rPr>
          <w:rFonts w:ascii="Calibri" w:eastAsia="Calibri" w:hAnsi="Calibri" w:cs="Calibri"/>
          <w:sz w:val="24"/>
          <w:szCs w:val="24"/>
        </w:rPr>
        <w:t xml:space="preserve"> </w:t>
      </w:r>
      <w:r w:rsidRPr="64BB3C76">
        <w:rPr>
          <w:rFonts w:ascii="Calibri" w:eastAsia="Calibri" w:hAnsi="Calibri" w:cs="Calibri"/>
          <w:sz w:val="24"/>
          <w:szCs w:val="24"/>
        </w:rPr>
        <w:t>capsule based on experien</w:t>
      </w:r>
      <w:r w:rsidR="45F42569" w:rsidRPr="64BB3C76">
        <w:rPr>
          <w:rFonts w:ascii="Calibri" w:eastAsia="Calibri" w:hAnsi="Calibri" w:cs="Calibri"/>
          <w:sz w:val="24"/>
          <w:szCs w:val="24"/>
        </w:rPr>
        <w:t>c</w:t>
      </w:r>
      <w:r w:rsidRPr="64BB3C76">
        <w:rPr>
          <w:rFonts w:ascii="Calibri" w:eastAsia="Calibri" w:hAnsi="Calibri" w:cs="Calibri"/>
          <w:sz w:val="24"/>
          <w:szCs w:val="24"/>
        </w:rPr>
        <w:t xml:space="preserve">es during the lockdown- Drama based </w:t>
      </w:r>
    </w:p>
    <w:p w14:paraId="120F3EA6" w14:textId="3033D83B" w:rsidR="6F5BB5CF" w:rsidRDefault="6F5BB5CF" w:rsidP="64BB3C76">
      <w:pPr>
        <w:spacing w:line="257" w:lineRule="auto"/>
        <w:rPr>
          <w:rFonts w:ascii="Calibri" w:eastAsia="Calibri" w:hAnsi="Calibri" w:cs="Calibri"/>
          <w:sz w:val="24"/>
          <w:szCs w:val="24"/>
        </w:rPr>
      </w:pPr>
      <w:r w:rsidRPr="64BB3C76">
        <w:rPr>
          <w:rFonts w:ascii="Calibri" w:eastAsia="Calibri" w:hAnsi="Calibri" w:cs="Calibri"/>
          <w:sz w:val="24"/>
          <w:szCs w:val="24"/>
        </w:rPr>
        <w:t xml:space="preserve"> </w:t>
      </w:r>
      <w:hyperlink r:id="rId39" w:anchor="coronavirus-time-capsule">
        <w:r w:rsidR="42B9FAC3" w:rsidRPr="64BB3C76">
          <w:rPr>
            <w:rStyle w:val="Hyperlink"/>
            <w:rFonts w:ascii="Calibri" w:eastAsia="Calibri" w:hAnsi="Calibri" w:cs="Calibri"/>
            <w:sz w:val="24"/>
            <w:szCs w:val="24"/>
          </w:rPr>
          <w:t>http://www.companythree.co.uk/#coronavirus-time-capsule</w:t>
        </w:r>
      </w:hyperlink>
    </w:p>
    <w:p w14:paraId="43A417C8" w14:textId="7405794F" w:rsidR="6F5BB5CF" w:rsidRDefault="6F5BB5CF" w:rsidP="5F234CC8">
      <w:pPr>
        <w:spacing w:line="257" w:lineRule="auto"/>
        <w:rPr>
          <w:rFonts w:ascii="Calibri" w:eastAsia="Calibri" w:hAnsi="Calibri" w:cs="Calibri"/>
          <w:sz w:val="24"/>
          <w:szCs w:val="24"/>
        </w:rPr>
      </w:pPr>
    </w:p>
    <w:p w14:paraId="7CFC23EE" w14:textId="563DC260" w:rsidR="5F234CC8" w:rsidRDefault="5F234CC8" w:rsidP="5F234CC8"/>
    <w:p w14:paraId="57C0D796" w14:textId="77777777" w:rsidR="00C2731D" w:rsidRDefault="00C2731D" w:rsidP="00C91F35"/>
    <w:p w14:paraId="37A0C41B" w14:textId="30294D0A" w:rsidR="64BB3C76" w:rsidRDefault="64BB3C76" w:rsidP="64BB3C76"/>
    <w:p w14:paraId="7377AD07" w14:textId="5AAB97D5" w:rsidR="64BB3C76" w:rsidRDefault="64BB3C76" w:rsidP="64BB3C76"/>
    <w:p w14:paraId="222E909A" w14:textId="36F90EF2" w:rsidR="64BB3C76" w:rsidRDefault="64BB3C76" w:rsidP="64BB3C76"/>
    <w:p w14:paraId="301C5E7B" w14:textId="5C52242B" w:rsidR="64BB3C76" w:rsidRDefault="64BB3C76" w:rsidP="64BB3C76"/>
    <w:p w14:paraId="0794EEE1" w14:textId="77777777" w:rsidR="003C6141" w:rsidRDefault="003C6141" w:rsidP="64BB3C76">
      <w:pPr>
        <w:rPr>
          <w:b/>
          <w:bCs/>
        </w:rPr>
        <w:sectPr w:rsidR="003C6141">
          <w:pgSz w:w="16838" w:h="11906" w:orient="landscape"/>
          <w:pgMar w:top="1440" w:right="1440" w:bottom="1440" w:left="1440" w:header="708" w:footer="708" w:gutter="0"/>
          <w:cols w:space="708"/>
          <w:docGrid w:linePitch="360"/>
        </w:sectPr>
      </w:pPr>
    </w:p>
    <w:p w14:paraId="7D72D1A2" w14:textId="065BB755" w:rsidR="00C2731D" w:rsidRDefault="00403757" w:rsidP="64BB3C76">
      <w:pPr>
        <w:rPr>
          <w:b/>
          <w:bCs/>
        </w:rPr>
      </w:pPr>
      <w:r w:rsidRPr="64BB3C76">
        <w:rPr>
          <w:b/>
          <w:bCs/>
        </w:rPr>
        <w:lastRenderedPageBreak/>
        <w:t>Appendix 3</w:t>
      </w:r>
      <w:r w:rsidR="00C2731D" w:rsidRPr="64BB3C76">
        <w:rPr>
          <w:b/>
          <w:bCs/>
        </w:rPr>
        <w:t xml:space="preserve"> </w:t>
      </w:r>
      <w:bookmarkStart w:id="0" w:name="_GoBack"/>
      <w:bookmarkEnd w:id="0"/>
    </w:p>
    <w:tbl>
      <w:tblPr>
        <w:tblStyle w:val="TableGrid"/>
        <w:tblpPr w:leftFromText="180" w:rightFromText="180" w:vertAnchor="text" w:horzAnchor="margin" w:tblpY="467"/>
        <w:tblW w:w="13959" w:type="dxa"/>
        <w:tblLayout w:type="fixed"/>
        <w:tblLook w:val="06A0" w:firstRow="1" w:lastRow="0" w:firstColumn="1" w:lastColumn="0" w:noHBand="1" w:noVBand="1"/>
      </w:tblPr>
      <w:tblGrid>
        <w:gridCol w:w="1269"/>
        <w:gridCol w:w="884"/>
        <w:gridCol w:w="1445"/>
        <w:gridCol w:w="1478"/>
        <w:gridCol w:w="1269"/>
        <w:gridCol w:w="1050"/>
        <w:gridCol w:w="1488"/>
        <w:gridCol w:w="1269"/>
        <w:gridCol w:w="1269"/>
        <w:gridCol w:w="1269"/>
        <w:gridCol w:w="1269"/>
      </w:tblGrid>
      <w:tr w:rsidR="00552593" w14:paraId="5BB31F1E" w14:textId="77777777" w:rsidTr="00552593">
        <w:tc>
          <w:tcPr>
            <w:tcW w:w="1269" w:type="dxa"/>
          </w:tcPr>
          <w:p w14:paraId="5CF20FFF" w14:textId="77777777" w:rsidR="00552593" w:rsidRDefault="00552593" w:rsidP="00552593"/>
        </w:tc>
        <w:tc>
          <w:tcPr>
            <w:tcW w:w="884" w:type="dxa"/>
          </w:tcPr>
          <w:p w14:paraId="4D5C9FCC" w14:textId="77777777" w:rsidR="00552593" w:rsidRDefault="00552593" w:rsidP="00552593">
            <w:r>
              <w:t xml:space="preserve">840-9 </w:t>
            </w:r>
          </w:p>
        </w:tc>
        <w:tc>
          <w:tcPr>
            <w:tcW w:w="1445" w:type="dxa"/>
          </w:tcPr>
          <w:p w14:paraId="756B401B" w14:textId="77777777" w:rsidR="00552593" w:rsidRDefault="00552593" w:rsidP="00552593">
            <w:r>
              <w:t>9-930</w:t>
            </w:r>
          </w:p>
        </w:tc>
        <w:tc>
          <w:tcPr>
            <w:tcW w:w="1478" w:type="dxa"/>
          </w:tcPr>
          <w:p w14:paraId="2E873456" w14:textId="77777777" w:rsidR="00552593" w:rsidRDefault="00552593" w:rsidP="00552593">
            <w:r>
              <w:t xml:space="preserve">930-1030 </w:t>
            </w:r>
          </w:p>
        </w:tc>
        <w:tc>
          <w:tcPr>
            <w:tcW w:w="1269" w:type="dxa"/>
          </w:tcPr>
          <w:p w14:paraId="13EF89B5" w14:textId="77777777" w:rsidR="00552593" w:rsidRDefault="00552593" w:rsidP="00552593">
            <w:r>
              <w:t>1030-11</w:t>
            </w:r>
          </w:p>
        </w:tc>
        <w:tc>
          <w:tcPr>
            <w:tcW w:w="1050" w:type="dxa"/>
          </w:tcPr>
          <w:p w14:paraId="67829CA6" w14:textId="77777777" w:rsidR="00552593" w:rsidRDefault="00552593" w:rsidP="00552593">
            <w:r>
              <w:t>11-1115</w:t>
            </w:r>
          </w:p>
        </w:tc>
        <w:tc>
          <w:tcPr>
            <w:tcW w:w="1488" w:type="dxa"/>
          </w:tcPr>
          <w:p w14:paraId="18C0797A" w14:textId="77777777" w:rsidR="00552593" w:rsidRDefault="00552593" w:rsidP="00552593">
            <w:r>
              <w:t>1115-1220</w:t>
            </w:r>
          </w:p>
        </w:tc>
        <w:tc>
          <w:tcPr>
            <w:tcW w:w="1269" w:type="dxa"/>
          </w:tcPr>
          <w:p w14:paraId="2B0109C0" w14:textId="77777777" w:rsidR="00552593" w:rsidRDefault="00552593" w:rsidP="00552593">
            <w:r>
              <w:t>1220-1</w:t>
            </w:r>
          </w:p>
        </w:tc>
        <w:tc>
          <w:tcPr>
            <w:tcW w:w="1269" w:type="dxa"/>
          </w:tcPr>
          <w:p w14:paraId="61DFC8B7" w14:textId="77777777" w:rsidR="00552593" w:rsidRDefault="00552593" w:rsidP="00552593">
            <w:r>
              <w:t xml:space="preserve">1-130 </w:t>
            </w:r>
          </w:p>
        </w:tc>
        <w:tc>
          <w:tcPr>
            <w:tcW w:w="1269" w:type="dxa"/>
          </w:tcPr>
          <w:p w14:paraId="6123F6A3" w14:textId="77777777" w:rsidR="00552593" w:rsidRDefault="00552593" w:rsidP="00552593">
            <w:r>
              <w:t xml:space="preserve">130-230 </w:t>
            </w:r>
          </w:p>
        </w:tc>
        <w:tc>
          <w:tcPr>
            <w:tcW w:w="1269" w:type="dxa"/>
          </w:tcPr>
          <w:p w14:paraId="3BB9A31B" w14:textId="77777777" w:rsidR="00552593" w:rsidRDefault="00552593" w:rsidP="00552593">
            <w:r>
              <w:t xml:space="preserve">230-3 </w:t>
            </w:r>
          </w:p>
        </w:tc>
      </w:tr>
      <w:tr w:rsidR="00552593" w14:paraId="0248309B" w14:textId="77777777" w:rsidTr="00552593">
        <w:tc>
          <w:tcPr>
            <w:tcW w:w="1269" w:type="dxa"/>
          </w:tcPr>
          <w:p w14:paraId="01BDB9B7" w14:textId="77777777" w:rsidR="00552593" w:rsidRDefault="00552593" w:rsidP="00552593">
            <w:r>
              <w:t>Monday</w:t>
            </w:r>
          </w:p>
        </w:tc>
        <w:tc>
          <w:tcPr>
            <w:tcW w:w="884" w:type="dxa"/>
          </w:tcPr>
          <w:p w14:paraId="668A3F9A" w14:textId="77777777" w:rsidR="00552593" w:rsidRDefault="00552593" w:rsidP="00552593">
            <w:r>
              <w:t xml:space="preserve">Arrival </w:t>
            </w:r>
          </w:p>
        </w:tc>
        <w:tc>
          <w:tcPr>
            <w:tcW w:w="1445" w:type="dxa"/>
          </w:tcPr>
          <w:p w14:paraId="60B6D189" w14:textId="77777777" w:rsidR="00552593" w:rsidRDefault="00552593" w:rsidP="00552593">
            <w:r>
              <w:t xml:space="preserve">Morning Activities </w:t>
            </w:r>
          </w:p>
          <w:p w14:paraId="60915666" w14:textId="77777777" w:rsidR="00552593" w:rsidRDefault="00552593" w:rsidP="00552593">
            <w:pPr>
              <w:rPr>
                <w:sz w:val="16"/>
                <w:szCs w:val="16"/>
              </w:rPr>
            </w:pPr>
            <w:r w:rsidRPr="64BB3C76">
              <w:rPr>
                <w:sz w:val="18"/>
                <w:szCs w:val="18"/>
              </w:rPr>
              <w:t xml:space="preserve">Table 1- Uno </w:t>
            </w:r>
          </w:p>
          <w:p w14:paraId="42AC7AE5" w14:textId="77777777" w:rsidR="00552593" w:rsidRDefault="00552593" w:rsidP="00552593">
            <w:pPr>
              <w:rPr>
                <w:sz w:val="16"/>
                <w:szCs w:val="16"/>
              </w:rPr>
            </w:pPr>
            <w:r w:rsidRPr="64BB3C76">
              <w:rPr>
                <w:sz w:val="18"/>
                <w:szCs w:val="18"/>
              </w:rPr>
              <w:t xml:space="preserve">Table 2- Colouring </w:t>
            </w:r>
          </w:p>
          <w:p w14:paraId="6DF375FC" w14:textId="77777777" w:rsidR="00552593" w:rsidRDefault="00552593" w:rsidP="00552593">
            <w:pPr>
              <w:rPr>
                <w:sz w:val="16"/>
                <w:szCs w:val="16"/>
              </w:rPr>
            </w:pPr>
            <w:r w:rsidRPr="64BB3C76">
              <w:rPr>
                <w:sz w:val="18"/>
                <w:szCs w:val="18"/>
              </w:rPr>
              <w:t xml:space="preserve">Table 3- Jigsaws </w:t>
            </w:r>
          </w:p>
          <w:p w14:paraId="300239BC" w14:textId="77777777" w:rsidR="00552593" w:rsidRDefault="00552593" w:rsidP="00552593">
            <w:pPr>
              <w:rPr>
                <w:sz w:val="16"/>
                <w:szCs w:val="16"/>
              </w:rPr>
            </w:pPr>
            <w:r w:rsidRPr="64BB3C76">
              <w:rPr>
                <w:sz w:val="18"/>
                <w:szCs w:val="18"/>
              </w:rPr>
              <w:t xml:space="preserve">BB- 1-1 chat </w:t>
            </w:r>
          </w:p>
        </w:tc>
        <w:tc>
          <w:tcPr>
            <w:tcW w:w="1478" w:type="dxa"/>
          </w:tcPr>
          <w:p w14:paraId="606DBE6E" w14:textId="77777777" w:rsidR="00552593" w:rsidRDefault="00552593" w:rsidP="00552593">
            <w:r>
              <w:t xml:space="preserve">English </w:t>
            </w:r>
          </w:p>
          <w:p w14:paraId="6D2F79B2" w14:textId="77777777" w:rsidR="00552593" w:rsidRDefault="00552593" w:rsidP="00552593"/>
          <w:p w14:paraId="515C858B" w14:textId="77777777" w:rsidR="00552593" w:rsidRDefault="00552593" w:rsidP="00552593"/>
          <w:p w14:paraId="657C0447" w14:textId="77777777" w:rsidR="00552593" w:rsidRDefault="00552593" w:rsidP="00552593">
            <w:pPr>
              <w:rPr>
                <w:sz w:val="18"/>
                <w:szCs w:val="18"/>
              </w:rPr>
            </w:pPr>
            <w:r w:rsidRPr="64BB3C76">
              <w:rPr>
                <w:sz w:val="20"/>
                <w:szCs w:val="20"/>
              </w:rPr>
              <w:t xml:space="preserve">Relationship building games </w:t>
            </w:r>
          </w:p>
          <w:p w14:paraId="61BD0F60" w14:textId="77777777" w:rsidR="00552593" w:rsidRDefault="00552593" w:rsidP="00552593"/>
        </w:tc>
        <w:tc>
          <w:tcPr>
            <w:tcW w:w="1269" w:type="dxa"/>
          </w:tcPr>
          <w:p w14:paraId="2D03D22F" w14:textId="77777777" w:rsidR="00552593" w:rsidRDefault="00552593" w:rsidP="00552593">
            <w:r>
              <w:t xml:space="preserve">Snack </w:t>
            </w:r>
          </w:p>
          <w:p w14:paraId="06A315AB" w14:textId="77777777" w:rsidR="00552593" w:rsidRDefault="00552593" w:rsidP="00552593">
            <w:proofErr w:type="spellStart"/>
            <w:r>
              <w:t>Breaktime</w:t>
            </w:r>
            <w:proofErr w:type="spellEnd"/>
            <w:r>
              <w:t xml:space="preserve"> outside 1030-1045 </w:t>
            </w:r>
          </w:p>
        </w:tc>
        <w:tc>
          <w:tcPr>
            <w:tcW w:w="1050" w:type="dxa"/>
          </w:tcPr>
          <w:p w14:paraId="3982E443" w14:textId="77777777" w:rsidR="00552593" w:rsidRDefault="00552593" w:rsidP="00552593">
            <w:r>
              <w:t xml:space="preserve">Reading </w:t>
            </w:r>
          </w:p>
          <w:p w14:paraId="6D7BBF72" w14:textId="77777777" w:rsidR="00552593" w:rsidRDefault="00552593" w:rsidP="00552593"/>
          <w:p w14:paraId="3F6C61D7" w14:textId="77777777" w:rsidR="00552593" w:rsidRDefault="00552593" w:rsidP="00552593">
            <w:pPr>
              <w:rPr>
                <w:sz w:val="20"/>
                <w:szCs w:val="20"/>
              </w:rPr>
            </w:pPr>
            <w:r w:rsidRPr="64BB3C76">
              <w:rPr>
                <w:sz w:val="20"/>
                <w:szCs w:val="20"/>
              </w:rPr>
              <w:t xml:space="preserve">Class book </w:t>
            </w:r>
          </w:p>
        </w:tc>
        <w:tc>
          <w:tcPr>
            <w:tcW w:w="1488" w:type="dxa"/>
          </w:tcPr>
          <w:p w14:paraId="3BF23E76" w14:textId="77777777" w:rsidR="00552593" w:rsidRDefault="00552593" w:rsidP="00552593">
            <w:r>
              <w:t xml:space="preserve">Discovery Time </w:t>
            </w:r>
          </w:p>
          <w:p w14:paraId="57530809" w14:textId="77777777" w:rsidR="00552593" w:rsidRPr="003C6141" w:rsidRDefault="00552593" w:rsidP="00552593">
            <w:pPr>
              <w:rPr>
                <w:sz w:val="14"/>
                <w:szCs w:val="16"/>
              </w:rPr>
            </w:pPr>
            <w:r w:rsidRPr="003C6141">
              <w:rPr>
                <w:sz w:val="16"/>
                <w:szCs w:val="18"/>
              </w:rPr>
              <w:t xml:space="preserve">1- Lego challenges </w:t>
            </w:r>
          </w:p>
          <w:p w14:paraId="276832F0" w14:textId="77777777" w:rsidR="00552593" w:rsidRPr="003C6141" w:rsidRDefault="00552593" w:rsidP="00552593">
            <w:pPr>
              <w:rPr>
                <w:sz w:val="14"/>
                <w:szCs w:val="16"/>
              </w:rPr>
            </w:pPr>
            <w:r w:rsidRPr="003C6141">
              <w:rPr>
                <w:sz w:val="16"/>
                <w:szCs w:val="18"/>
              </w:rPr>
              <w:t xml:space="preserve">2- Water challenges </w:t>
            </w:r>
          </w:p>
          <w:p w14:paraId="6376E9B7" w14:textId="77777777" w:rsidR="00552593" w:rsidRPr="003C6141" w:rsidRDefault="00552593" w:rsidP="00552593">
            <w:pPr>
              <w:rPr>
                <w:sz w:val="14"/>
                <w:szCs w:val="16"/>
              </w:rPr>
            </w:pPr>
            <w:r w:rsidRPr="003C6141">
              <w:rPr>
                <w:sz w:val="16"/>
                <w:szCs w:val="18"/>
              </w:rPr>
              <w:t xml:space="preserve">3- Drawing challenges </w:t>
            </w:r>
          </w:p>
          <w:p w14:paraId="63F10B16" w14:textId="77777777" w:rsidR="00552593" w:rsidRDefault="00552593" w:rsidP="00552593">
            <w:pPr>
              <w:rPr>
                <w:sz w:val="16"/>
                <w:szCs w:val="16"/>
              </w:rPr>
            </w:pPr>
            <w:r w:rsidRPr="003C6141">
              <w:rPr>
                <w:sz w:val="16"/>
                <w:szCs w:val="18"/>
              </w:rPr>
              <w:t xml:space="preserve">Allow for play </w:t>
            </w:r>
          </w:p>
        </w:tc>
        <w:tc>
          <w:tcPr>
            <w:tcW w:w="1269" w:type="dxa"/>
          </w:tcPr>
          <w:p w14:paraId="314343A1" w14:textId="77777777" w:rsidR="00552593" w:rsidRDefault="00552593" w:rsidP="00552593">
            <w:r>
              <w:t xml:space="preserve">Lunch and playtime outside </w:t>
            </w:r>
          </w:p>
        </w:tc>
        <w:tc>
          <w:tcPr>
            <w:tcW w:w="1269" w:type="dxa"/>
          </w:tcPr>
          <w:p w14:paraId="7C863BE5" w14:textId="77777777" w:rsidR="00552593" w:rsidRDefault="00552593" w:rsidP="00552593">
            <w:r>
              <w:t xml:space="preserve">Mindfulness </w:t>
            </w:r>
          </w:p>
        </w:tc>
        <w:tc>
          <w:tcPr>
            <w:tcW w:w="1269" w:type="dxa"/>
          </w:tcPr>
          <w:p w14:paraId="44B4BA2D" w14:textId="77777777" w:rsidR="00552593" w:rsidRDefault="00552593" w:rsidP="00552593">
            <w:r>
              <w:t xml:space="preserve">Science </w:t>
            </w:r>
          </w:p>
          <w:p w14:paraId="64571F18" w14:textId="77777777" w:rsidR="00552593" w:rsidRDefault="00552593" w:rsidP="00552593"/>
          <w:p w14:paraId="7D50D83F" w14:textId="0D99C455" w:rsidR="00552593" w:rsidRDefault="00552593" w:rsidP="00552593">
            <w:r>
              <w:t>Experiment</w:t>
            </w:r>
            <w:r>
              <w:t xml:space="preserve"> </w:t>
            </w:r>
            <w:r w:rsidRPr="64BB3C76">
              <w:rPr>
                <w:sz w:val="16"/>
                <w:szCs w:val="16"/>
              </w:rPr>
              <w:t>see ideas in recovery curriculum folder</w:t>
            </w:r>
          </w:p>
        </w:tc>
        <w:tc>
          <w:tcPr>
            <w:tcW w:w="1269" w:type="dxa"/>
          </w:tcPr>
          <w:p w14:paraId="2184E4BF" w14:textId="77777777" w:rsidR="00552593" w:rsidRDefault="00552593" w:rsidP="00552593">
            <w:r>
              <w:t xml:space="preserve">Reflection + Chapter from Class Book </w:t>
            </w:r>
          </w:p>
        </w:tc>
      </w:tr>
      <w:tr w:rsidR="00552593" w14:paraId="27325883" w14:textId="77777777" w:rsidTr="00552593">
        <w:tc>
          <w:tcPr>
            <w:tcW w:w="1269" w:type="dxa"/>
          </w:tcPr>
          <w:p w14:paraId="267D6D26" w14:textId="77777777" w:rsidR="00552593" w:rsidRDefault="00552593" w:rsidP="00552593">
            <w:r>
              <w:t>Tuesday</w:t>
            </w:r>
          </w:p>
        </w:tc>
        <w:tc>
          <w:tcPr>
            <w:tcW w:w="884" w:type="dxa"/>
          </w:tcPr>
          <w:p w14:paraId="34D0FF2F" w14:textId="77777777" w:rsidR="00552593" w:rsidRDefault="00552593" w:rsidP="00552593">
            <w:r>
              <w:t>Arrival</w:t>
            </w:r>
          </w:p>
          <w:p w14:paraId="50DA7747" w14:textId="77777777" w:rsidR="00552593" w:rsidRDefault="00552593" w:rsidP="00552593"/>
        </w:tc>
        <w:tc>
          <w:tcPr>
            <w:tcW w:w="1445" w:type="dxa"/>
          </w:tcPr>
          <w:p w14:paraId="681ECA63" w14:textId="77777777" w:rsidR="00552593" w:rsidRDefault="00552593" w:rsidP="00552593">
            <w:r>
              <w:t xml:space="preserve">Morning Activities </w:t>
            </w:r>
          </w:p>
          <w:p w14:paraId="004731E1" w14:textId="77777777" w:rsidR="00552593" w:rsidRPr="003C6141" w:rsidRDefault="00552593" w:rsidP="00552593">
            <w:pPr>
              <w:rPr>
                <w:sz w:val="16"/>
                <w:szCs w:val="18"/>
              </w:rPr>
            </w:pPr>
            <w:r w:rsidRPr="003C6141">
              <w:rPr>
                <w:sz w:val="16"/>
                <w:szCs w:val="18"/>
              </w:rPr>
              <w:t xml:space="preserve">Option 1- Handwriting </w:t>
            </w:r>
          </w:p>
          <w:p w14:paraId="46512628" w14:textId="77777777" w:rsidR="00552593" w:rsidRPr="003C6141" w:rsidRDefault="00552593" w:rsidP="00552593">
            <w:pPr>
              <w:rPr>
                <w:sz w:val="16"/>
                <w:szCs w:val="18"/>
              </w:rPr>
            </w:pPr>
            <w:r w:rsidRPr="003C6141">
              <w:rPr>
                <w:sz w:val="16"/>
                <w:szCs w:val="18"/>
              </w:rPr>
              <w:t xml:space="preserve">Option 2- Maths problems </w:t>
            </w:r>
          </w:p>
          <w:p w14:paraId="3231A6D3" w14:textId="77777777" w:rsidR="00552593" w:rsidRDefault="00552593" w:rsidP="00552593">
            <w:pPr>
              <w:rPr>
                <w:sz w:val="18"/>
                <w:szCs w:val="18"/>
              </w:rPr>
            </w:pPr>
            <w:r w:rsidRPr="003C6141">
              <w:rPr>
                <w:sz w:val="16"/>
                <w:szCs w:val="18"/>
              </w:rPr>
              <w:t xml:space="preserve">Option 3- colouring </w:t>
            </w:r>
          </w:p>
        </w:tc>
        <w:tc>
          <w:tcPr>
            <w:tcW w:w="1478" w:type="dxa"/>
          </w:tcPr>
          <w:p w14:paraId="35D9A9CB" w14:textId="77777777" w:rsidR="00552593" w:rsidRDefault="00552593" w:rsidP="00552593">
            <w:r>
              <w:t xml:space="preserve">Maths </w:t>
            </w:r>
          </w:p>
          <w:p w14:paraId="7A53B2F9" w14:textId="77777777" w:rsidR="00552593" w:rsidRDefault="00552593" w:rsidP="00552593"/>
          <w:p w14:paraId="7805FFAD" w14:textId="77777777" w:rsidR="00552593" w:rsidRDefault="00552593" w:rsidP="00552593">
            <w:r>
              <w:t xml:space="preserve">Group Games outside </w:t>
            </w:r>
          </w:p>
          <w:p w14:paraId="192E8E8E" w14:textId="77777777" w:rsidR="00552593" w:rsidRDefault="00552593" w:rsidP="00552593">
            <w:pPr>
              <w:rPr>
                <w:sz w:val="16"/>
                <w:szCs w:val="16"/>
              </w:rPr>
            </w:pPr>
            <w:r w:rsidRPr="64BB3C76">
              <w:rPr>
                <w:sz w:val="18"/>
                <w:szCs w:val="18"/>
              </w:rPr>
              <w:t xml:space="preserve">e.g. Floor snakes and ladders </w:t>
            </w:r>
          </w:p>
        </w:tc>
        <w:tc>
          <w:tcPr>
            <w:tcW w:w="1269" w:type="dxa"/>
          </w:tcPr>
          <w:p w14:paraId="2A1F970F" w14:textId="77777777" w:rsidR="00552593" w:rsidRDefault="00552593" w:rsidP="00552593">
            <w:r>
              <w:t xml:space="preserve">Snack </w:t>
            </w:r>
          </w:p>
          <w:p w14:paraId="18F2DA24" w14:textId="77777777" w:rsidR="00552593" w:rsidRDefault="00552593" w:rsidP="00552593">
            <w:proofErr w:type="spellStart"/>
            <w:r>
              <w:t>Breaktime</w:t>
            </w:r>
            <w:proofErr w:type="spellEnd"/>
            <w:r>
              <w:t xml:space="preserve"> outside 1030-1045</w:t>
            </w:r>
          </w:p>
        </w:tc>
        <w:tc>
          <w:tcPr>
            <w:tcW w:w="1050" w:type="dxa"/>
          </w:tcPr>
          <w:p w14:paraId="37A759B1" w14:textId="77777777" w:rsidR="00552593" w:rsidRDefault="00552593" w:rsidP="00552593">
            <w:r>
              <w:t xml:space="preserve">Reading </w:t>
            </w:r>
          </w:p>
          <w:p w14:paraId="2A28A123" w14:textId="77777777" w:rsidR="00552593" w:rsidRDefault="00552593" w:rsidP="00552593"/>
          <w:p w14:paraId="73BA7A47" w14:textId="77777777" w:rsidR="00552593" w:rsidRDefault="00552593" w:rsidP="00552593">
            <w:r>
              <w:t xml:space="preserve">Quiet reading </w:t>
            </w:r>
          </w:p>
        </w:tc>
        <w:tc>
          <w:tcPr>
            <w:tcW w:w="1488" w:type="dxa"/>
          </w:tcPr>
          <w:p w14:paraId="53F1E955" w14:textId="77777777" w:rsidR="00552593" w:rsidRDefault="00552593" w:rsidP="00552593">
            <w:r>
              <w:t xml:space="preserve">English </w:t>
            </w:r>
          </w:p>
          <w:p w14:paraId="02913F52" w14:textId="77777777" w:rsidR="00552593" w:rsidRDefault="00552593" w:rsidP="00552593">
            <w:pPr>
              <w:rPr>
                <w:i/>
                <w:iCs/>
              </w:rPr>
            </w:pPr>
            <w:r w:rsidRPr="64BB3C76">
              <w:rPr>
                <w:i/>
                <w:iCs/>
              </w:rPr>
              <w:t xml:space="preserve">Skills based </w:t>
            </w:r>
          </w:p>
          <w:p w14:paraId="1936CD50" w14:textId="77777777" w:rsidR="00552593" w:rsidRDefault="00552593" w:rsidP="00552593">
            <w:pPr>
              <w:rPr>
                <w:sz w:val="14"/>
                <w:szCs w:val="14"/>
              </w:rPr>
            </w:pPr>
            <w:r w:rsidRPr="64BB3C76">
              <w:rPr>
                <w:sz w:val="16"/>
                <w:szCs w:val="16"/>
              </w:rPr>
              <w:t xml:space="preserve">Skills you are confident pupils already have and can successfully </w:t>
            </w:r>
            <w:proofErr w:type="spellStart"/>
            <w:r w:rsidRPr="64BB3C76">
              <w:rPr>
                <w:sz w:val="16"/>
                <w:szCs w:val="16"/>
              </w:rPr>
              <w:t>used</w:t>
            </w:r>
            <w:proofErr w:type="spellEnd"/>
            <w:r w:rsidRPr="64BB3C76">
              <w:rPr>
                <w:sz w:val="16"/>
                <w:szCs w:val="16"/>
              </w:rPr>
              <w:t xml:space="preserve">. </w:t>
            </w:r>
          </w:p>
        </w:tc>
        <w:tc>
          <w:tcPr>
            <w:tcW w:w="1269" w:type="dxa"/>
          </w:tcPr>
          <w:p w14:paraId="666F2318" w14:textId="77777777" w:rsidR="00552593" w:rsidRDefault="00552593" w:rsidP="00552593">
            <w:r>
              <w:t>Lunch and playtime outside</w:t>
            </w:r>
          </w:p>
          <w:p w14:paraId="50A246EE" w14:textId="77777777" w:rsidR="00552593" w:rsidRDefault="00552593" w:rsidP="00552593"/>
        </w:tc>
        <w:tc>
          <w:tcPr>
            <w:tcW w:w="1269" w:type="dxa"/>
          </w:tcPr>
          <w:p w14:paraId="7C87F1EC" w14:textId="77777777" w:rsidR="00552593" w:rsidRDefault="00552593" w:rsidP="00552593">
            <w:r>
              <w:t xml:space="preserve">Cosmic Yoga </w:t>
            </w:r>
          </w:p>
        </w:tc>
        <w:tc>
          <w:tcPr>
            <w:tcW w:w="1269" w:type="dxa"/>
          </w:tcPr>
          <w:p w14:paraId="0658E64C" w14:textId="77777777" w:rsidR="00552593" w:rsidRDefault="00552593" w:rsidP="00552593">
            <w:r>
              <w:t xml:space="preserve">Art </w:t>
            </w:r>
          </w:p>
          <w:p w14:paraId="1B8792F4" w14:textId="77777777" w:rsidR="00552593" w:rsidRDefault="00552593" w:rsidP="00552593"/>
          <w:p w14:paraId="3B1D6DF6" w14:textId="77777777" w:rsidR="00552593" w:rsidRDefault="00552593" w:rsidP="00552593"/>
          <w:p w14:paraId="73104F9B" w14:textId="77777777" w:rsidR="00552593" w:rsidRDefault="00552593" w:rsidP="00552593"/>
        </w:tc>
        <w:tc>
          <w:tcPr>
            <w:tcW w:w="1269" w:type="dxa"/>
          </w:tcPr>
          <w:p w14:paraId="53CAD3F6" w14:textId="77777777" w:rsidR="00552593" w:rsidRDefault="00552593" w:rsidP="00552593">
            <w:r>
              <w:t xml:space="preserve">Reflection + chapter from Class book </w:t>
            </w:r>
          </w:p>
        </w:tc>
      </w:tr>
      <w:tr w:rsidR="00552593" w14:paraId="6779DF3D" w14:textId="77777777" w:rsidTr="00552593">
        <w:tc>
          <w:tcPr>
            <w:tcW w:w="1269" w:type="dxa"/>
          </w:tcPr>
          <w:p w14:paraId="517A72C1" w14:textId="77777777" w:rsidR="00552593" w:rsidRDefault="00552593" w:rsidP="00552593">
            <w:r>
              <w:t>Wednesday</w:t>
            </w:r>
          </w:p>
        </w:tc>
        <w:tc>
          <w:tcPr>
            <w:tcW w:w="884" w:type="dxa"/>
          </w:tcPr>
          <w:p w14:paraId="619135CC" w14:textId="77777777" w:rsidR="00552593" w:rsidRDefault="00552593" w:rsidP="00552593">
            <w:r>
              <w:t>Arrival</w:t>
            </w:r>
          </w:p>
          <w:p w14:paraId="1AC9AB3A" w14:textId="77777777" w:rsidR="00552593" w:rsidRDefault="00552593" w:rsidP="00552593"/>
        </w:tc>
        <w:tc>
          <w:tcPr>
            <w:tcW w:w="1445" w:type="dxa"/>
          </w:tcPr>
          <w:p w14:paraId="45BA9AEC" w14:textId="77777777" w:rsidR="00552593" w:rsidRDefault="00552593" w:rsidP="00552593">
            <w:r>
              <w:t>Morning Activities</w:t>
            </w:r>
          </w:p>
          <w:p w14:paraId="22D63B2F" w14:textId="77777777" w:rsidR="00552593" w:rsidRDefault="00552593" w:rsidP="00552593">
            <w:pPr>
              <w:rPr>
                <w:sz w:val="18"/>
                <w:szCs w:val="18"/>
              </w:rPr>
            </w:pPr>
          </w:p>
        </w:tc>
        <w:tc>
          <w:tcPr>
            <w:tcW w:w="1478" w:type="dxa"/>
          </w:tcPr>
          <w:p w14:paraId="0FA93FB0" w14:textId="77777777" w:rsidR="00552593" w:rsidRDefault="00552593" w:rsidP="00552593">
            <w:r w:rsidRPr="64BB3C76">
              <w:t xml:space="preserve">English </w:t>
            </w:r>
          </w:p>
          <w:p w14:paraId="6AFCEC98" w14:textId="77777777" w:rsidR="00552593" w:rsidRDefault="00552593" w:rsidP="00552593">
            <w:pPr>
              <w:rPr>
                <w:i/>
                <w:iCs/>
              </w:rPr>
            </w:pPr>
            <w:r w:rsidRPr="64BB3C76">
              <w:rPr>
                <w:i/>
                <w:iCs/>
              </w:rPr>
              <w:t xml:space="preserve">Drama based </w:t>
            </w:r>
          </w:p>
          <w:p w14:paraId="040D8320" w14:textId="77777777" w:rsidR="00552593" w:rsidRDefault="00552593" w:rsidP="00552593">
            <w:pPr>
              <w:rPr>
                <w:sz w:val="16"/>
                <w:szCs w:val="16"/>
              </w:rPr>
            </w:pPr>
            <w:r w:rsidRPr="64BB3C76">
              <w:rPr>
                <w:sz w:val="18"/>
                <w:szCs w:val="18"/>
              </w:rPr>
              <w:t xml:space="preserve">Begin with confidence building activities </w:t>
            </w:r>
          </w:p>
        </w:tc>
        <w:tc>
          <w:tcPr>
            <w:tcW w:w="1269" w:type="dxa"/>
          </w:tcPr>
          <w:p w14:paraId="156C1880" w14:textId="77777777" w:rsidR="00552593" w:rsidRDefault="00552593" w:rsidP="00552593">
            <w:r>
              <w:t xml:space="preserve">Snack </w:t>
            </w:r>
          </w:p>
          <w:p w14:paraId="6EF4B0FA" w14:textId="77777777" w:rsidR="00552593" w:rsidRDefault="00552593" w:rsidP="00552593">
            <w:proofErr w:type="spellStart"/>
            <w:r>
              <w:t>Breaktime</w:t>
            </w:r>
            <w:proofErr w:type="spellEnd"/>
            <w:r>
              <w:t xml:space="preserve"> outside 1030-1045</w:t>
            </w:r>
          </w:p>
        </w:tc>
        <w:tc>
          <w:tcPr>
            <w:tcW w:w="1050" w:type="dxa"/>
          </w:tcPr>
          <w:p w14:paraId="3C3655CA" w14:textId="77777777" w:rsidR="00552593" w:rsidRDefault="00552593" w:rsidP="00552593">
            <w:r>
              <w:t xml:space="preserve">Reading </w:t>
            </w:r>
          </w:p>
          <w:p w14:paraId="0B8600AD" w14:textId="77777777" w:rsidR="00552593" w:rsidRDefault="00552593" w:rsidP="00552593"/>
          <w:p w14:paraId="2ED49B9B" w14:textId="77777777" w:rsidR="00552593" w:rsidRDefault="00552593" w:rsidP="00552593">
            <w:pPr>
              <w:rPr>
                <w:sz w:val="20"/>
                <w:szCs w:val="20"/>
              </w:rPr>
            </w:pPr>
            <w:r w:rsidRPr="64BB3C76">
              <w:rPr>
                <w:sz w:val="20"/>
                <w:szCs w:val="20"/>
              </w:rPr>
              <w:t>Class book</w:t>
            </w:r>
          </w:p>
          <w:p w14:paraId="2D6249F9" w14:textId="77777777" w:rsidR="00552593" w:rsidRDefault="00552593" w:rsidP="00552593"/>
        </w:tc>
        <w:tc>
          <w:tcPr>
            <w:tcW w:w="1488" w:type="dxa"/>
          </w:tcPr>
          <w:p w14:paraId="2EBCA5EE" w14:textId="77777777" w:rsidR="00552593" w:rsidRDefault="00552593" w:rsidP="00552593">
            <w:r>
              <w:t xml:space="preserve">Topic </w:t>
            </w:r>
          </w:p>
          <w:p w14:paraId="16367873" w14:textId="77777777" w:rsidR="00552593" w:rsidRDefault="00552593" w:rsidP="00552593">
            <w:pPr>
              <w:rPr>
                <w:sz w:val="14"/>
                <w:szCs w:val="14"/>
              </w:rPr>
            </w:pPr>
            <w:r w:rsidRPr="64BB3C76">
              <w:rPr>
                <w:sz w:val="16"/>
                <w:szCs w:val="16"/>
              </w:rPr>
              <w:t xml:space="preserve">Based on interests- each session a different pupil chooses topic and research together + creative activity. </w:t>
            </w:r>
          </w:p>
        </w:tc>
        <w:tc>
          <w:tcPr>
            <w:tcW w:w="1269" w:type="dxa"/>
          </w:tcPr>
          <w:p w14:paraId="42B79737" w14:textId="77777777" w:rsidR="00552593" w:rsidRDefault="00552593" w:rsidP="00552593">
            <w:r>
              <w:t>Lunch and playtime outside</w:t>
            </w:r>
          </w:p>
          <w:p w14:paraId="1830DEBE" w14:textId="77777777" w:rsidR="00552593" w:rsidRDefault="00552593" w:rsidP="00552593"/>
        </w:tc>
        <w:tc>
          <w:tcPr>
            <w:tcW w:w="1269" w:type="dxa"/>
          </w:tcPr>
          <w:p w14:paraId="25DDD69F" w14:textId="77777777" w:rsidR="00552593" w:rsidRDefault="00552593" w:rsidP="00552593">
            <w:r>
              <w:t xml:space="preserve">Mindfulness </w:t>
            </w:r>
          </w:p>
        </w:tc>
        <w:tc>
          <w:tcPr>
            <w:tcW w:w="1269" w:type="dxa"/>
          </w:tcPr>
          <w:p w14:paraId="4A7F630F" w14:textId="77777777" w:rsidR="00552593" w:rsidRDefault="00552593" w:rsidP="00552593">
            <w:r>
              <w:t xml:space="preserve">Music </w:t>
            </w:r>
          </w:p>
          <w:p w14:paraId="1408135D" w14:textId="77777777" w:rsidR="00552593" w:rsidRDefault="00552593" w:rsidP="00552593"/>
          <w:p w14:paraId="14DB9341" w14:textId="77777777" w:rsidR="00552593" w:rsidRDefault="00552593" w:rsidP="00552593">
            <w:pPr>
              <w:rPr>
                <w:sz w:val="16"/>
                <w:szCs w:val="16"/>
              </w:rPr>
            </w:pPr>
            <w:r w:rsidRPr="64BB3C76">
              <w:rPr>
                <w:sz w:val="18"/>
                <w:szCs w:val="18"/>
              </w:rPr>
              <w:t>Each pupil chooses a different song</w:t>
            </w:r>
          </w:p>
        </w:tc>
        <w:tc>
          <w:tcPr>
            <w:tcW w:w="1269" w:type="dxa"/>
          </w:tcPr>
          <w:p w14:paraId="46ACEE7E" w14:textId="77777777" w:rsidR="00552593" w:rsidRDefault="00552593" w:rsidP="00552593">
            <w:r>
              <w:t>Reflection + chapter from Class book</w:t>
            </w:r>
          </w:p>
          <w:p w14:paraId="7346355B" w14:textId="77777777" w:rsidR="00552593" w:rsidRDefault="00552593" w:rsidP="00552593"/>
        </w:tc>
      </w:tr>
      <w:tr w:rsidR="00552593" w14:paraId="0B56D4A1" w14:textId="77777777" w:rsidTr="00552593">
        <w:tc>
          <w:tcPr>
            <w:tcW w:w="1269" w:type="dxa"/>
          </w:tcPr>
          <w:p w14:paraId="497618AD" w14:textId="77777777" w:rsidR="00552593" w:rsidRDefault="00552593" w:rsidP="00552593">
            <w:r>
              <w:t xml:space="preserve">Thursday </w:t>
            </w:r>
          </w:p>
        </w:tc>
        <w:tc>
          <w:tcPr>
            <w:tcW w:w="884" w:type="dxa"/>
          </w:tcPr>
          <w:p w14:paraId="529D85CE" w14:textId="77777777" w:rsidR="00552593" w:rsidRDefault="00552593" w:rsidP="00552593">
            <w:r>
              <w:t>Arrival</w:t>
            </w:r>
          </w:p>
          <w:p w14:paraId="00230B54" w14:textId="77777777" w:rsidR="00552593" w:rsidRDefault="00552593" w:rsidP="00552593"/>
        </w:tc>
        <w:tc>
          <w:tcPr>
            <w:tcW w:w="1445" w:type="dxa"/>
          </w:tcPr>
          <w:p w14:paraId="5B7640AC" w14:textId="77777777" w:rsidR="00552593" w:rsidRDefault="00552593" w:rsidP="00552593">
            <w:r>
              <w:t>Morning Activities</w:t>
            </w:r>
          </w:p>
          <w:p w14:paraId="629BF84D" w14:textId="77777777" w:rsidR="00552593" w:rsidRDefault="00552593" w:rsidP="00552593"/>
        </w:tc>
        <w:tc>
          <w:tcPr>
            <w:tcW w:w="1478" w:type="dxa"/>
          </w:tcPr>
          <w:p w14:paraId="149186D4" w14:textId="77777777" w:rsidR="00552593" w:rsidRDefault="00552593" w:rsidP="00552593">
            <w:r>
              <w:t xml:space="preserve">Virtual Assembly </w:t>
            </w:r>
          </w:p>
        </w:tc>
        <w:tc>
          <w:tcPr>
            <w:tcW w:w="1269" w:type="dxa"/>
          </w:tcPr>
          <w:p w14:paraId="2DEE393A" w14:textId="77777777" w:rsidR="00552593" w:rsidRDefault="00552593" w:rsidP="00552593">
            <w:r>
              <w:t xml:space="preserve">Snack </w:t>
            </w:r>
          </w:p>
          <w:p w14:paraId="2716211E" w14:textId="77777777" w:rsidR="00552593" w:rsidRDefault="00552593" w:rsidP="00552593">
            <w:proofErr w:type="spellStart"/>
            <w:r>
              <w:t>Breaktime</w:t>
            </w:r>
            <w:proofErr w:type="spellEnd"/>
            <w:r>
              <w:t xml:space="preserve"> outside 1030-1045</w:t>
            </w:r>
          </w:p>
        </w:tc>
        <w:tc>
          <w:tcPr>
            <w:tcW w:w="1050" w:type="dxa"/>
          </w:tcPr>
          <w:p w14:paraId="17013479" w14:textId="77777777" w:rsidR="00552593" w:rsidRDefault="00552593" w:rsidP="00552593">
            <w:r>
              <w:t xml:space="preserve">Reading </w:t>
            </w:r>
          </w:p>
          <w:p w14:paraId="2446BEC1" w14:textId="77777777" w:rsidR="00552593" w:rsidRDefault="00552593" w:rsidP="00552593"/>
          <w:p w14:paraId="4910BFD0" w14:textId="77777777" w:rsidR="00552593" w:rsidRDefault="00552593" w:rsidP="00552593">
            <w:r>
              <w:t>Quiet reading</w:t>
            </w:r>
          </w:p>
        </w:tc>
        <w:tc>
          <w:tcPr>
            <w:tcW w:w="1488" w:type="dxa"/>
          </w:tcPr>
          <w:p w14:paraId="229B7644" w14:textId="77777777" w:rsidR="00552593" w:rsidRDefault="00552593" w:rsidP="00552593">
            <w:r>
              <w:t xml:space="preserve">Topic </w:t>
            </w:r>
          </w:p>
          <w:p w14:paraId="4114D12A" w14:textId="77777777" w:rsidR="00552593" w:rsidRDefault="00552593" w:rsidP="00552593">
            <w:pPr>
              <w:rPr>
                <w:sz w:val="14"/>
                <w:szCs w:val="14"/>
              </w:rPr>
            </w:pPr>
            <w:r w:rsidRPr="64BB3C76">
              <w:rPr>
                <w:sz w:val="16"/>
                <w:szCs w:val="16"/>
              </w:rPr>
              <w:t>Based on interests- each session a different pupil chooses topic and research together + creative activity.</w:t>
            </w:r>
          </w:p>
        </w:tc>
        <w:tc>
          <w:tcPr>
            <w:tcW w:w="1269" w:type="dxa"/>
          </w:tcPr>
          <w:p w14:paraId="56A91684" w14:textId="77777777" w:rsidR="00552593" w:rsidRDefault="00552593" w:rsidP="00552593">
            <w:r>
              <w:t>Lunch and playtime outside</w:t>
            </w:r>
          </w:p>
          <w:p w14:paraId="2FD1B320" w14:textId="77777777" w:rsidR="00552593" w:rsidRDefault="00552593" w:rsidP="00552593"/>
        </w:tc>
        <w:tc>
          <w:tcPr>
            <w:tcW w:w="1269" w:type="dxa"/>
          </w:tcPr>
          <w:p w14:paraId="1AD19F0E" w14:textId="77777777" w:rsidR="00552593" w:rsidRDefault="00552593" w:rsidP="00552593">
            <w:r>
              <w:t xml:space="preserve">30- minute cartoon </w:t>
            </w:r>
          </w:p>
        </w:tc>
        <w:tc>
          <w:tcPr>
            <w:tcW w:w="1269" w:type="dxa"/>
          </w:tcPr>
          <w:p w14:paraId="76CF9A0C" w14:textId="77777777" w:rsidR="00552593" w:rsidRDefault="00552593" w:rsidP="00552593">
            <w:r>
              <w:t xml:space="preserve">Discovery Time </w:t>
            </w:r>
          </w:p>
          <w:p w14:paraId="1555C6E2" w14:textId="77777777" w:rsidR="00552593" w:rsidRDefault="00552593" w:rsidP="00552593">
            <w:pPr>
              <w:rPr>
                <w:sz w:val="16"/>
                <w:szCs w:val="16"/>
              </w:rPr>
            </w:pPr>
            <w:r w:rsidRPr="64BB3C76">
              <w:rPr>
                <w:sz w:val="18"/>
                <w:szCs w:val="18"/>
              </w:rPr>
              <w:t xml:space="preserve">Inquiry activities based on theme </w:t>
            </w:r>
          </w:p>
          <w:p w14:paraId="16BB7DC8" w14:textId="77777777" w:rsidR="00552593" w:rsidRDefault="00552593" w:rsidP="00552593">
            <w:pPr>
              <w:rPr>
                <w:sz w:val="16"/>
                <w:szCs w:val="16"/>
              </w:rPr>
            </w:pPr>
            <w:r w:rsidRPr="64BB3C76">
              <w:rPr>
                <w:sz w:val="18"/>
                <w:szCs w:val="18"/>
              </w:rPr>
              <w:t>Allow for play</w:t>
            </w:r>
          </w:p>
        </w:tc>
        <w:tc>
          <w:tcPr>
            <w:tcW w:w="1269" w:type="dxa"/>
          </w:tcPr>
          <w:p w14:paraId="31D5258B" w14:textId="77777777" w:rsidR="00552593" w:rsidRDefault="00552593" w:rsidP="00552593">
            <w:r>
              <w:t>Reflection + chapter from Class book</w:t>
            </w:r>
          </w:p>
          <w:p w14:paraId="590E0EB3" w14:textId="77777777" w:rsidR="00552593" w:rsidRDefault="00552593" w:rsidP="00552593"/>
        </w:tc>
      </w:tr>
      <w:tr w:rsidR="00552593" w14:paraId="106A901B" w14:textId="77777777" w:rsidTr="00552593">
        <w:tc>
          <w:tcPr>
            <w:tcW w:w="1269" w:type="dxa"/>
          </w:tcPr>
          <w:p w14:paraId="1D27D1AC" w14:textId="77777777" w:rsidR="00552593" w:rsidRDefault="00552593" w:rsidP="00552593">
            <w:r>
              <w:t xml:space="preserve">Friday </w:t>
            </w:r>
          </w:p>
        </w:tc>
        <w:tc>
          <w:tcPr>
            <w:tcW w:w="884" w:type="dxa"/>
          </w:tcPr>
          <w:p w14:paraId="1BA37B45" w14:textId="77777777" w:rsidR="00552593" w:rsidRDefault="00552593" w:rsidP="00552593">
            <w:r>
              <w:t>Arrival</w:t>
            </w:r>
          </w:p>
          <w:p w14:paraId="69BCB9FD" w14:textId="77777777" w:rsidR="00552593" w:rsidRDefault="00552593" w:rsidP="00552593"/>
        </w:tc>
        <w:tc>
          <w:tcPr>
            <w:tcW w:w="1445" w:type="dxa"/>
          </w:tcPr>
          <w:p w14:paraId="08381A65" w14:textId="77777777" w:rsidR="00552593" w:rsidRDefault="00552593" w:rsidP="00552593">
            <w:r>
              <w:t>Morning Activities</w:t>
            </w:r>
          </w:p>
          <w:p w14:paraId="6B59555A" w14:textId="77777777" w:rsidR="00552593" w:rsidRDefault="00552593" w:rsidP="00552593"/>
        </w:tc>
        <w:tc>
          <w:tcPr>
            <w:tcW w:w="1478" w:type="dxa"/>
          </w:tcPr>
          <w:p w14:paraId="5D2C5488" w14:textId="77777777" w:rsidR="00552593" w:rsidRDefault="00552593" w:rsidP="00552593">
            <w:r>
              <w:t xml:space="preserve">Maths </w:t>
            </w:r>
          </w:p>
          <w:p w14:paraId="08B3C28C" w14:textId="77777777" w:rsidR="00552593" w:rsidRDefault="00552593" w:rsidP="00552593"/>
          <w:p w14:paraId="733B1FDE" w14:textId="77777777" w:rsidR="00552593" w:rsidRDefault="00552593" w:rsidP="00552593">
            <w:r>
              <w:t xml:space="preserve">Board Games </w:t>
            </w:r>
          </w:p>
        </w:tc>
        <w:tc>
          <w:tcPr>
            <w:tcW w:w="1269" w:type="dxa"/>
          </w:tcPr>
          <w:p w14:paraId="3E426B87" w14:textId="77777777" w:rsidR="00552593" w:rsidRDefault="00552593" w:rsidP="00552593">
            <w:r>
              <w:t xml:space="preserve">Snack </w:t>
            </w:r>
          </w:p>
          <w:p w14:paraId="1523F8D5" w14:textId="77777777" w:rsidR="00552593" w:rsidRDefault="00552593" w:rsidP="00552593">
            <w:proofErr w:type="spellStart"/>
            <w:r>
              <w:t>Breaktime</w:t>
            </w:r>
            <w:proofErr w:type="spellEnd"/>
            <w:r>
              <w:t xml:space="preserve"> outside 1030-1045</w:t>
            </w:r>
          </w:p>
        </w:tc>
        <w:tc>
          <w:tcPr>
            <w:tcW w:w="1050" w:type="dxa"/>
          </w:tcPr>
          <w:p w14:paraId="200DAE3D" w14:textId="77777777" w:rsidR="00552593" w:rsidRDefault="00552593" w:rsidP="00552593">
            <w:r>
              <w:t xml:space="preserve">Reading </w:t>
            </w:r>
          </w:p>
          <w:p w14:paraId="47E2301A" w14:textId="77777777" w:rsidR="00552593" w:rsidRDefault="00552593" w:rsidP="00552593"/>
          <w:p w14:paraId="2C85DE90" w14:textId="6C31B8CF" w:rsidR="00552593" w:rsidRPr="00552593" w:rsidRDefault="00552593" w:rsidP="00552593">
            <w:pPr>
              <w:rPr>
                <w:sz w:val="20"/>
                <w:szCs w:val="20"/>
              </w:rPr>
            </w:pPr>
            <w:r w:rsidRPr="64BB3C76">
              <w:rPr>
                <w:sz w:val="20"/>
                <w:szCs w:val="20"/>
              </w:rPr>
              <w:t>Class book</w:t>
            </w:r>
          </w:p>
        </w:tc>
        <w:tc>
          <w:tcPr>
            <w:tcW w:w="1488" w:type="dxa"/>
          </w:tcPr>
          <w:p w14:paraId="26B7F50F" w14:textId="77777777" w:rsidR="00552593" w:rsidRDefault="00552593" w:rsidP="00552593">
            <w:r>
              <w:t xml:space="preserve">Weekly Reflection </w:t>
            </w:r>
          </w:p>
          <w:p w14:paraId="7A410382" w14:textId="77777777" w:rsidR="00552593" w:rsidRDefault="00552593" w:rsidP="00552593">
            <w:pPr>
              <w:rPr>
                <w:i/>
                <w:iCs/>
              </w:rPr>
            </w:pPr>
            <w:r w:rsidRPr="64BB3C76">
              <w:rPr>
                <w:i/>
                <w:iCs/>
              </w:rPr>
              <w:t>Lunch early at 1145</w:t>
            </w:r>
          </w:p>
        </w:tc>
        <w:tc>
          <w:tcPr>
            <w:tcW w:w="1269" w:type="dxa"/>
            <w:shd w:val="clear" w:color="auto" w:fill="D0CECE" w:themeFill="background2" w:themeFillShade="E6"/>
          </w:tcPr>
          <w:p w14:paraId="2B3081DF" w14:textId="77777777" w:rsidR="00552593" w:rsidRDefault="00552593" w:rsidP="00552593">
            <w:r>
              <w:t>PPA</w:t>
            </w:r>
          </w:p>
        </w:tc>
        <w:tc>
          <w:tcPr>
            <w:tcW w:w="1269" w:type="dxa"/>
            <w:shd w:val="clear" w:color="auto" w:fill="D0CECE" w:themeFill="background2" w:themeFillShade="E6"/>
          </w:tcPr>
          <w:p w14:paraId="7EF3145C" w14:textId="77777777" w:rsidR="00552593" w:rsidRDefault="00552593" w:rsidP="00552593">
            <w:r>
              <w:t>PPA</w:t>
            </w:r>
          </w:p>
        </w:tc>
        <w:tc>
          <w:tcPr>
            <w:tcW w:w="1269" w:type="dxa"/>
            <w:shd w:val="clear" w:color="auto" w:fill="D0CECE" w:themeFill="background2" w:themeFillShade="E6"/>
          </w:tcPr>
          <w:p w14:paraId="4E611125" w14:textId="77777777" w:rsidR="00552593" w:rsidRDefault="00552593" w:rsidP="00552593">
            <w:r>
              <w:t>PPA</w:t>
            </w:r>
          </w:p>
        </w:tc>
        <w:tc>
          <w:tcPr>
            <w:tcW w:w="1269" w:type="dxa"/>
            <w:shd w:val="clear" w:color="auto" w:fill="D0CECE" w:themeFill="background2" w:themeFillShade="E6"/>
          </w:tcPr>
          <w:p w14:paraId="7CDB9EDD" w14:textId="77777777" w:rsidR="00552593" w:rsidRDefault="00552593" w:rsidP="00552593">
            <w:r>
              <w:t>PPA</w:t>
            </w:r>
          </w:p>
        </w:tc>
      </w:tr>
    </w:tbl>
    <w:p w14:paraId="567AEF17" w14:textId="3EC8AF37" w:rsidR="00946406" w:rsidRPr="00552593" w:rsidRDefault="00552593" w:rsidP="00552593">
      <w:pPr>
        <w:jc w:val="center"/>
        <w:rPr>
          <w:b/>
          <w:color w:val="44546A" w:themeColor="text2"/>
          <w:sz w:val="28"/>
          <w:szCs w:val="28"/>
        </w:rPr>
        <w:sectPr w:rsidR="00946406" w:rsidRPr="00552593">
          <w:pgSz w:w="16838" w:h="11906" w:orient="landscape"/>
          <w:pgMar w:top="1440" w:right="1440" w:bottom="1440" w:left="1440" w:header="708" w:footer="708" w:gutter="0"/>
          <w:cols w:space="708"/>
          <w:docGrid w:linePitch="360"/>
        </w:sectPr>
      </w:pPr>
      <w:r w:rsidRPr="00552593">
        <w:rPr>
          <w:b/>
          <w:color w:val="44546A" w:themeColor="text2"/>
          <w:sz w:val="28"/>
          <w:szCs w:val="28"/>
          <w:u w:val="single"/>
        </w:rPr>
        <w:t xml:space="preserve">Suggested </w:t>
      </w:r>
      <w:r>
        <w:rPr>
          <w:b/>
          <w:color w:val="44546A" w:themeColor="text2"/>
          <w:sz w:val="28"/>
          <w:szCs w:val="28"/>
        </w:rPr>
        <w:t>daily timetable (</w:t>
      </w:r>
      <w:r w:rsidRPr="00552593">
        <w:rPr>
          <w:b/>
          <w:i/>
          <w:color w:val="44546A" w:themeColor="text2"/>
          <w:sz w:val="28"/>
          <w:szCs w:val="28"/>
        </w:rPr>
        <w:t xml:space="preserve">Please note </w:t>
      </w:r>
      <w:r>
        <w:rPr>
          <w:b/>
          <w:i/>
          <w:color w:val="44546A" w:themeColor="text2"/>
          <w:sz w:val="28"/>
          <w:szCs w:val="28"/>
        </w:rPr>
        <w:t xml:space="preserve">–all </w:t>
      </w:r>
      <w:r w:rsidRPr="00552593">
        <w:rPr>
          <w:b/>
          <w:i/>
          <w:color w:val="44546A" w:themeColor="text2"/>
          <w:sz w:val="28"/>
          <w:szCs w:val="28"/>
        </w:rPr>
        <w:t xml:space="preserve">classes will have their own </w:t>
      </w:r>
      <w:r>
        <w:rPr>
          <w:b/>
          <w:i/>
          <w:color w:val="44546A" w:themeColor="text2"/>
          <w:sz w:val="28"/>
          <w:szCs w:val="28"/>
        </w:rPr>
        <w:t xml:space="preserve">individual </w:t>
      </w:r>
      <w:r w:rsidRPr="00552593">
        <w:rPr>
          <w:b/>
          <w:i/>
          <w:color w:val="44546A" w:themeColor="text2"/>
          <w:sz w:val="28"/>
          <w:szCs w:val="28"/>
        </w:rPr>
        <w:t>timetable</w:t>
      </w:r>
      <w:r>
        <w:rPr>
          <w:b/>
          <w:color w:val="44546A" w:themeColor="text2"/>
          <w:sz w:val="28"/>
          <w:szCs w:val="28"/>
        </w:rPr>
        <w:t>)</w:t>
      </w:r>
    </w:p>
    <w:p w14:paraId="56E9FFB2" w14:textId="72B3CA6C" w:rsidR="00946406" w:rsidRDefault="00946406" w:rsidP="00552593">
      <w:pPr>
        <w:pStyle w:val="NoSpacing"/>
        <w:sectPr w:rsidR="00946406" w:rsidSect="00552593">
          <w:type w:val="continuous"/>
          <w:pgSz w:w="16838" w:h="11906" w:orient="landscape"/>
          <w:pgMar w:top="1440" w:right="1440" w:bottom="1440" w:left="1440" w:header="708" w:footer="708" w:gutter="0"/>
          <w:cols w:space="708"/>
          <w:docGrid w:linePitch="360"/>
        </w:sectPr>
      </w:pPr>
    </w:p>
    <w:p w14:paraId="4BAE3B64" w14:textId="634C5E7E" w:rsidR="003C6141" w:rsidRDefault="003C6141" w:rsidP="00552593">
      <w:pPr>
        <w:pStyle w:val="NoSpacing"/>
        <w:sectPr w:rsidR="003C6141" w:rsidSect="00552593">
          <w:type w:val="continuous"/>
          <w:pgSz w:w="16838" w:h="11906" w:orient="landscape"/>
          <w:pgMar w:top="1440" w:right="1440" w:bottom="1440" w:left="1440" w:header="708" w:footer="708" w:gutter="0"/>
          <w:cols w:space="708"/>
          <w:docGrid w:linePitch="360"/>
        </w:sectPr>
      </w:pPr>
    </w:p>
    <w:p w14:paraId="70D58BB6" w14:textId="77777777" w:rsidR="00552593" w:rsidRDefault="00552593" w:rsidP="64BB3C76">
      <w:pPr>
        <w:spacing w:after="0"/>
        <w:sectPr w:rsidR="00552593">
          <w:pgSz w:w="16838" w:h="11906" w:orient="landscape"/>
          <w:pgMar w:top="1440" w:right="1440" w:bottom="1440" w:left="1440" w:header="708" w:footer="708" w:gutter="0"/>
          <w:cols w:space="708"/>
          <w:docGrid w:linePitch="360"/>
        </w:sectPr>
      </w:pPr>
    </w:p>
    <w:p w14:paraId="34C648BA" w14:textId="1D6FEB89" w:rsidR="64BB3C76" w:rsidRDefault="64BB3C76" w:rsidP="00552593">
      <w:pPr>
        <w:spacing w:after="0"/>
      </w:pPr>
    </w:p>
    <w:sectPr w:rsidR="64BB3C76" w:rsidSect="0055259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B81A" w14:textId="77777777" w:rsidR="003E4679" w:rsidRDefault="003E4679" w:rsidP="00A11372">
      <w:pPr>
        <w:spacing w:after="0" w:line="240" w:lineRule="auto"/>
      </w:pPr>
      <w:r>
        <w:separator/>
      </w:r>
    </w:p>
  </w:endnote>
  <w:endnote w:type="continuationSeparator" w:id="0">
    <w:p w14:paraId="053E207E" w14:textId="77777777" w:rsidR="003E4679" w:rsidRDefault="003E4679" w:rsidP="00A1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778C" w14:textId="77777777" w:rsidR="003E4679" w:rsidRDefault="003E4679" w:rsidP="00A11372">
      <w:pPr>
        <w:spacing w:after="0" w:line="240" w:lineRule="auto"/>
      </w:pPr>
      <w:r>
        <w:separator/>
      </w:r>
    </w:p>
  </w:footnote>
  <w:footnote w:type="continuationSeparator" w:id="0">
    <w:p w14:paraId="24BF923F" w14:textId="77777777" w:rsidR="003E4679" w:rsidRDefault="003E4679" w:rsidP="00A1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AB2D" w14:textId="64CEE3CC" w:rsidR="003E4679" w:rsidRDefault="003E4679">
    <w:pPr>
      <w:pStyle w:val="Header"/>
    </w:pPr>
    <w:r>
      <w:rPr>
        <w:noProof/>
        <w:lang w:eastAsia="en-GB"/>
      </w:rPr>
      <w:drawing>
        <wp:anchor distT="0" distB="0" distL="114300" distR="114300" simplePos="0" relativeHeight="251659264" behindDoc="0" locked="0" layoutInCell="1" allowOverlap="1" wp14:anchorId="5BA42729" wp14:editId="38AEA583">
          <wp:simplePos x="0" y="0"/>
          <wp:positionH relativeFrom="column">
            <wp:posOffset>8953500</wp:posOffset>
          </wp:positionH>
          <wp:positionV relativeFrom="paragraph">
            <wp:posOffset>-184785</wp:posOffset>
          </wp:positionV>
          <wp:extent cx="451263" cy="451263"/>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ton_Logo.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263" cy="451263"/>
                  </a:xfrm>
                  <a:prstGeom prst="rect">
                    <a:avLst/>
                  </a:prstGeom>
                </pic:spPr>
              </pic:pic>
            </a:graphicData>
          </a:graphic>
        </wp:anchor>
      </w:drawing>
    </w:r>
    <w:r>
      <w:t xml:space="preserve">2020/2021                                                                                                    </w:t>
    </w:r>
    <w:proofErr w:type="spellStart"/>
    <w:r>
      <w:t>Paulton</w:t>
    </w:r>
    <w:proofErr w:type="spellEnd"/>
    <w:r>
      <w:t xml:space="preserve"> Infant School</w:t>
    </w:r>
  </w:p>
  <w:p w14:paraId="7FF23540" w14:textId="77777777" w:rsidR="003E4679" w:rsidRDefault="003E4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7EFC"/>
    <w:multiLevelType w:val="hybridMultilevel"/>
    <w:tmpl w:val="D250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85086"/>
    <w:multiLevelType w:val="hybridMultilevel"/>
    <w:tmpl w:val="FFA8990C"/>
    <w:lvl w:ilvl="0" w:tplc="8FEE17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C7B8E"/>
    <w:multiLevelType w:val="hybridMultilevel"/>
    <w:tmpl w:val="841C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357EB"/>
    <w:multiLevelType w:val="hybridMultilevel"/>
    <w:tmpl w:val="448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35"/>
    <w:rsid w:val="0001420A"/>
    <w:rsid w:val="00054B76"/>
    <w:rsid w:val="000C35D8"/>
    <w:rsid w:val="000D16B7"/>
    <w:rsid w:val="000F7F1D"/>
    <w:rsid w:val="001126A7"/>
    <w:rsid w:val="00122464"/>
    <w:rsid w:val="001438E9"/>
    <w:rsid w:val="001A5733"/>
    <w:rsid w:val="0020684C"/>
    <w:rsid w:val="002131DA"/>
    <w:rsid w:val="0025296B"/>
    <w:rsid w:val="00263123"/>
    <w:rsid w:val="00275D0B"/>
    <w:rsid w:val="00281AEF"/>
    <w:rsid w:val="00293C13"/>
    <w:rsid w:val="002B087D"/>
    <w:rsid w:val="003639AA"/>
    <w:rsid w:val="00365E4C"/>
    <w:rsid w:val="00382138"/>
    <w:rsid w:val="003827ED"/>
    <w:rsid w:val="00385924"/>
    <w:rsid w:val="003C6141"/>
    <w:rsid w:val="003E22B3"/>
    <w:rsid w:val="003E2EC9"/>
    <w:rsid w:val="003E4679"/>
    <w:rsid w:val="00403757"/>
    <w:rsid w:val="00451AA5"/>
    <w:rsid w:val="004775E6"/>
    <w:rsid w:val="004C50CD"/>
    <w:rsid w:val="004D5163"/>
    <w:rsid w:val="00500FC8"/>
    <w:rsid w:val="00542752"/>
    <w:rsid w:val="00552593"/>
    <w:rsid w:val="0057757A"/>
    <w:rsid w:val="006862DB"/>
    <w:rsid w:val="00692601"/>
    <w:rsid w:val="006B0B90"/>
    <w:rsid w:val="006B76A5"/>
    <w:rsid w:val="006D033C"/>
    <w:rsid w:val="006E6D69"/>
    <w:rsid w:val="006F2C3E"/>
    <w:rsid w:val="00707C6F"/>
    <w:rsid w:val="007226FF"/>
    <w:rsid w:val="00745F4A"/>
    <w:rsid w:val="00750689"/>
    <w:rsid w:val="007802C3"/>
    <w:rsid w:val="00806DE2"/>
    <w:rsid w:val="00822E1F"/>
    <w:rsid w:val="008407F8"/>
    <w:rsid w:val="00866080"/>
    <w:rsid w:val="008AC12A"/>
    <w:rsid w:val="008B6C0B"/>
    <w:rsid w:val="008B7BC1"/>
    <w:rsid w:val="008E279E"/>
    <w:rsid w:val="008F065B"/>
    <w:rsid w:val="00912EC4"/>
    <w:rsid w:val="00916B10"/>
    <w:rsid w:val="00946406"/>
    <w:rsid w:val="00961B9D"/>
    <w:rsid w:val="009D22A8"/>
    <w:rsid w:val="009E2302"/>
    <w:rsid w:val="00A11372"/>
    <w:rsid w:val="00A50265"/>
    <w:rsid w:val="00A86D16"/>
    <w:rsid w:val="00B1039B"/>
    <w:rsid w:val="00B355C6"/>
    <w:rsid w:val="00B577C1"/>
    <w:rsid w:val="00BE53BA"/>
    <w:rsid w:val="00C21F60"/>
    <w:rsid w:val="00C2731D"/>
    <w:rsid w:val="00C45859"/>
    <w:rsid w:val="00C57011"/>
    <w:rsid w:val="00C607AB"/>
    <w:rsid w:val="00C91F35"/>
    <w:rsid w:val="00CB3759"/>
    <w:rsid w:val="00CC1EB1"/>
    <w:rsid w:val="00CD1463"/>
    <w:rsid w:val="00CD44CF"/>
    <w:rsid w:val="00E017D9"/>
    <w:rsid w:val="00E82AC2"/>
    <w:rsid w:val="00EA2A37"/>
    <w:rsid w:val="00EA2E8B"/>
    <w:rsid w:val="00EE1AFD"/>
    <w:rsid w:val="01B00F43"/>
    <w:rsid w:val="024EFDC2"/>
    <w:rsid w:val="02EA607D"/>
    <w:rsid w:val="030EB819"/>
    <w:rsid w:val="03501915"/>
    <w:rsid w:val="03916406"/>
    <w:rsid w:val="045A5205"/>
    <w:rsid w:val="04C54A9B"/>
    <w:rsid w:val="070D8791"/>
    <w:rsid w:val="07422DA4"/>
    <w:rsid w:val="07793DEC"/>
    <w:rsid w:val="080FF803"/>
    <w:rsid w:val="08EECCB0"/>
    <w:rsid w:val="09A6B615"/>
    <w:rsid w:val="09F36027"/>
    <w:rsid w:val="0B840A1B"/>
    <w:rsid w:val="0B84E251"/>
    <w:rsid w:val="0C64D1B2"/>
    <w:rsid w:val="0C79C82E"/>
    <w:rsid w:val="0CA39962"/>
    <w:rsid w:val="0D195440"/>
    <w:rsid w:val="0D285BF8"/>
    <w:rsid w:val="0D6DF26B"/>
    <w:rsid w:val="0E8B00AC"/>
    <w:rsid w:val="0F613D29"/>
    <w:rsid w:val="0FEC3C10"/>
    <w:rsid w:val="0FFA49CE"/>
    <w:rsid w:val="1047B892"/>
    <w:rsid w:val="10B2220B"/>
    <w:rsid w:val="11D57FAF"/>
    <w:rsid w:val="142AF2F6"/>
    <w:rsid w:val="1457D90D"/>
    <w:rsid w:val="149C8119"/>
    <w:rsid w:val="14DA6C9A"/>
    <w:rsid w:val="15094EEA"/>
    <w:rsid w:val="151C58A3"/>
    <w:rsid w:val="153A8B8F"/>
    <w:rsid w:val="15CCBCB9"/>
    <w:rsid w:val="160103CB"/>
    <w:rsid w:val="168F32AE"/>
    <w:rsid w:val="169E92FD"/>
    <w:rsid w:val="180C34BA"/>
    <w:rsid w:val="186334E6"/>
    <w:rsid w:val="18AC97C2"/>
    <w:rsid w:val="192511EB"/>
    <w:rsid w:val="197B6BC8"/>
    <w:rsid w:val="19CB79A2"/>
    <w:rsid w:val="1A071578"/>
    <w:rsid w:val="1AFF5ABD"/>
    <w:rsid w:val="1B3806B7"/>
    <w:rsid w:val="1C8030B7"/>
    <w:rsid w:val="1CB67BD1"/>
    <w:rsid w:val="1CF82928"/>
    <w:rsid w:val="1D5C675B"/>
    <w:rsid w:val="1DE70CBE"/>
    <w:rsid w:val="1DEBBE0B"/>
    <w:rsid w:val="1E79D9EC"/>
    <w:rsid w:val="20D2B389"/>
    <w:rsid w:val="215816B6"/>
    <w:rsid w:val="21E58FBE"/>
    <w:rsid w:val="2301A423"/>
    <w:rsid w:val="23A931DC"/>
    <w:rsid w:val="2418C450"/>
    <w:rsid w:val="244FB6A5"/>
    <w:rsid w:val="24CFEBC7"/>
    <w:rsid w:val="25803959"/>
    <w:rsid w:val="25A41879"/>
    <w:rsid w:val="25DAAC7F"/>
    <w:rsid w:val="265DCC7B"/>
    <w:rsid w:val="2667E4E8"/>
    <w:rsid w:val="26701A6F"/>
    <w:rsid w:val="26831E64"/>
    <w:rsid w:val="27A6B9E2"/>
    <w:rsid w:val="27B4FBB7"/>
    <w:rsid w:val="280D7373"/>
    <w:rsid w:val="2848633C"/>
    <w:rsid w:val="2885BF04"/>
    <w:rsid w:val="28E4EC5E"/>
    <w:rsid w:val="292DBBDE"/>
    <w:rsid w:val="2975A83C"/>
    <w:rsid w:val="2AC467C8"/>
    <w:rsid w:val="2AF85B16"/>
    <w:rsid w:val="2B2C155D"/>
    <w:rsid w:val="2B862380"/>
    <w:rsid w:val="2B8AE5A1"/>
    <w:rsid w:val="2C4A89D4"/>
    <w:rsid w:val="2C58A8DA"/>
    <w:rsid w:val="2C5D5842"/>
    <w:rsid w:val="2C993F49"/>
    <w:rsid w:val="2E1E79BD"/>
    <w:rsid w:val="2E471C07"/>
    <w:rsid w:val="2E75732D"/>
    <w:rsid w:val="2EAAC007"/>
    <w:rsid w:val="2F46A0F7"/>
    <w:rsid w:val="2F589FFE"/>
    <w:rsid w:val="30E98CF5"/>
    <w:rsid w:val="31245FC1"/>
    <w:rsid w:val="314E2CF9"/>
    <w:rsid w:val="3195931F"/>
    <w:rsid w:val="31C924FB"/>
    <w:rsid w:val="332D0F09"/>
    <w:rsid w:val="3473C378"/>
    <w:rsid w:val="356BB7F7"/>
    <w:rsid w:val="35B8688C"/>
    <w:rsid w:val="35F9B9CE"/>
    <w:rsid w:val="3616CDEB"/>
    <w:rsid w:val="374DF107"/>
    <w:rsid w:val="3878E68D"/>
    <w:rsid w:val="3A8CC2CD"/>
    <w:rsid w:val="3AB01656"/>
    <w:rsid w:val="3AC26F3A"/>
    <w:rsid w:val="3D008465"/>
    <w:rsid w:val="3D2D0D4D"/>
    <w:rsid w:val="3E55BA90"/>
    <w:rsid w:val="3E63BD82"/>
    <w:rsid w:val="3F0AABB0"/>
    <w:rsid w:val="4054E081"/>
    <w:rsid w:val="408523D5"/>
    <w:rsid w:val="421C627D"/>
    <w:rsid w:val="42B9FAC3"/>
    <w:rsid w:val="432C7CD3"/>
    <w:rsid w:val="44542BB8"/>
    <w:rsid w:val="446EB739"/>
    <w:rsid w:val="44E6CF6F"/>
    <w:rsid w:val="4518F214"/>
    <w:rsid w:val="45B8930D"/>
    <w:rsid w:val="45F42569"/>
    <w:rsid w:val="461C8002"/>
    <w:rsid w:val="474A7FBB"/>
    <w:rsid w:val="47C08038"/>
    <w:rsid w:val="47F512FD"/>
    <w:rsid w:val="47FCE172"/>
    <w:rsid w:val="49543A56"/>
    <w:rsid w:val="4A15765C"/>
    <w:rsid w:val="4A8B0F57"/>
    <w:rsid w:val="4B15BE3A"/>
    <w:rsid w:val="4B4D2840"/>
    <w:rsid w:val="4BCACF18"/>
    <w:rsid w:val="4BD7A2F5"/>
    <w:rsid w:val="4C7201DD"/>
    <w:rsid w:val="4CE88655"/>
    <w:rsid w:val="4CE9D247"/>
    <w:rsid w:val="4D10FBF7"/>
    <w:rsid w:val="4FDC46F3"/>
    <w:rsid w:val="51C13223"/>
    <w:rsid w:val="51E9FD08"/>
    <w:rsid w:val="5234D477"/>
    <w:rsid w:val="528CB63D"/>
    <w:rsid w:val="53181914"/>
    <w:rsid w:val="53594908"/>
    <w:rsid w:val="53DA4619"/>
    <w:rsid w:val="53E852EB"/>
    <w:rsid w:val="547A34F1"/>
    <w:rsid w:val="54BE1F4B"/>
    <w:rsid w:val="54C207E3"/>
    <w:rsid w:val="54DDA040"/>
    <w:rsid w:val="57851AF3"/>
    <w:rsid w:val="579178DF"/>
    <w:rsid w:val="57F1786B"/>
    <w:rsid w:val="57F2390C"/>
    <w:rsid w:val="5860D710"/>
    <w:rsid w:val="5977974F"/>
    <w:rsid w:val="5A0419C9"/>
    <w:rsid w:val="5B06544E"/>
    <w:rsid w:val="5B182D42"/>
    <w:rsid w:val="5B1B812E"/>
    <w:rsid w:val="5BB0132A"/>
    <w:rsid w:val="5C0D3614"/>
    <w:rsid w:val="5CE0926F"/>
    <w:rsid w:val="5D644304"/>
    <w:rsid w:val="5EE37A74"/>
    <w:rsid w:val="5F040794"/>
    <w:rsid w:val="5F234CC8"/>
    <w:rsid w:val="5F2812B3"/>
    <w:rsid w:val="5F55F3AA"/>
    <w:rsid w:val="5F6FFC0E"/>
    <w:rsid w:val="5FA4C2F7"/>
    <w:rsid w:val="61AED3DE"/>
    <w:rsid w:val="62ADF276"/>
    <w:rsid w:val="62DF1D11"/>
    <w:rsid w:val="640C6DE4"/>
    <w:rsid w:val="643CD4E4"/>
    <w:rsid w:val="64BB3C76"/>
    <w:rsid w:val="659C4AE7"/>
    <w:rsid w:val="666A1F29"/>
    <w:rsid w:val="6758EF70"/>
    <w:rsid w:val="67D3214F"/>
    <w:rsid w:val="6897ED14"/>
    <w:rsid w:val="68C1F901"/>
    <w:rsid w:val="6A8EC9CA"/>
    <w:rsid w:val="6AAE2B51"/>
    <w:rsid w:val="6ADA82A6"/>
    <w:rsid w:val="6B848396"/>
    <w:rsid w:val="6C1C8DB1"/>
    <w:rsid w:val="6CBB4FA8"/>
    <w:rsid w:val="6CD3F102"/>
    <w:rsid w:val="6D0D164A"/>
    <w:rsid w:val="6D322F08"/>
    <w:rsid w:val="6D625CA8"/>
    <w:rsid w:val="6D864949"/>
    <w:rsid w:val="6DBBCAC3"/>
    <w:rsid w:val="6ED03ED8"/>
    <w:rsid w:val="6ED1AD13"/>
    <w:rsid w:val="6F3C29A1"/>
    <w:rsid w:val="6F4324E5"/>
    <w:rsid w:val="6F5BB5CF"/>
    <w:rsid w:val="6FB9D371"/>
    <w:rsid w:val="701F6EF4"/>
    <w:rsid w:val="71145C75"/>
    <w:rsid w:val="71826F3B"/>
    <w:rsid w:val="71A81655"/>
    <w:rsid w:val="7280E0A1"/>
    <w:rsid w:val="741D15A9"/>
    <w:rsid w:val="744EDBE1"/>
    <w:rsid w:val="74A4C4AB"/>
    <w:rsid w:val="74AC1640"/>
    <w:rsid w:val="75268835"/>
    <w:rsid w:val="755AFBD6"/>
    <w:rsid w:val="75FBE76C"/>
    <w:rsid w:val="765EE29A"/>
    <w:rsid w:val="76D43E31"/>
    <w:rsid w:val="7733C683"/>
    <w:rsid w:val="781D0730"/>
    <w:rsid w:val="78D4A8DD"/>
    <w:rsid w:val="7907EA1E"/>
    <w:rsid w:val="796C4878"/>
    <w:rsid w:val="7975C91E"/>
    <w:rsid w:val="79E4CE09"/>
    <w:rsid w:val="7BE9DAF4"/>
    <w:rsid w:val="7C1903F9"/>
    <w:rsid w:val="7C59B052"/>
    <w:rsid w:val="7C60BD6F"/>
    <w:rsid w:val="7C6E7B26"/>
    <w:rsid w:val="7D3A2554"/>
    <w:rsid w:val="7DABA7CC"/>
    <w:rsid w:val="7E2F8C95"/>
    <w:rsid w:val="7EF84CFE"/>
    <w:rsid w:val="7F539557"/>
    <w:rsid w:val="7FBB4FF0"/>
    <w:rsid w:val="7FC99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9EC8"/>
  <w15:chartTrackingRefBased/>
  <w15:docId w15:val="{DD27D899-3011-459D-956C-535CFED4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F35"/>
    <w:pPr>
      <w:ind w:left="720"/>
      <w:contextualSpacing/>
    </w:pPr>
  </w:style>
  <w:style w:type="table" w:styleId="TableGrid">
    <w:name w:val="Table Grid"/>
    <w:basedOn w:val="TableNormal"/>
    <w:uiPriority w:val="39"/>
    <w:rsid w:val="0047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757A"/>
    <w:rPr>
      <w:color w:val="0000FF"/>
      <w:u w:val="single"/>
    </w:rPr>
  </w:style>
  <w:style w:type="paragraph" w:styleId="Header">
    <w:name w:val="header"/>
    <w:basedOn w:val="Normal"/>
    <w:link w:val="HeaderChar"/>
    <w:uiPriority w:val="99"/>
    <w:unhideWhenUsed/>
    <w:rsid w:val="00A1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372"/>
  </w:style>
  <w:style w:type="paragraph" w:styleId="Footer">
    <w:name w:val="footer"/>
    <w:basedOn w:val="Normal"/>
    <w:link w:val="FooterChar"/>
    <w:uiPriority w:val="99"/>
    <w:unhideWhenUsed/>
    <w:rsid w:val="00A1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372"/>
  </w:style>
  <w:style w:type="paragraph" w:styleId="BalloonText">
    <w:name w:val="Balloon Text"/>
    <w:basedOn w:val="Normal"/>
    <w:link w:val="BalloonTextChar"/>
    <w:uiPriority w:val="99"/>
    <w:semiHidden/>
    <w:unhideWhenUsed/>
    <w:rsid w:val="003E4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679"/>
    <w:rPr>
      <w:rFonts w:ascii="Segoe UI" w:hAnsi="Segoe UI" w:cs="Segoe UI"/>
      <w:sz w:val="18"/>
      <w:szCs w:val="18"/>
    </w:rPr>
  </w:style>
  <w:style w:type="paragraph" w:styleId="NoSpacing">
    <w:name w:val="No Spacing"/>
    <w:uiPriority w:val="1"/>
    <w:qFormat/>
    <w:rsid w:val="00552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diagramColors" Target="diagrams/colors1.xml"/><Relationship Id="rId39" Type="http://schemas.openxmlformats.org/officeDocument/2006/relationships/hyperlink" Target="http://www.companythree.co.uk/"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hyperlink" Target="https://www.evidenceforlearning.net/wp-content/uploads/2020/04/Recovery-Curriculum-Loss-and-Life-for-our-children-and-schools-post-pandemic-3.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diagramQuickStyle" Target="diagrams/quickStyle1.xml"/><Relationship Id="rId33" Type="http://schemas.openxmlformats.org/officeDocument/2006/relationships/hyperlink" Target="https://www.goodlifedeathgrief.org.uk/content/resources/Whole_School_Approach_to_LossAndBereavement).pdf" TargetMode="External"/><Relationship Id="rId38" Type="http://schemas.openxmlformats.org/officeDocument/2006/relationships/hyperlink" Target="https://booksbeyondwords.co.uk/downloads-shop/beating-the-viru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s://www.schudio.tv/courses/preparing-autistic-send-children-for-going-back-to-school" TargetMode="External"/><Relationship Id="rId37" Type="http://schemas.openxmlformats.org/officeDocument/2006/relationships/hyperlink" Target="https://healthyemotionallives.co.u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12.jpeg"/><Relationship Id="rId36" Type="http://schemas.openxmlformats.org/officeDocument/2006/relationships/hyperlink" Target="https://www.mentallyhealthyschools.org.uk/resources/"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s://booksbeyondwords.co.uk/downloads-shop/beating-the-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jpeg"/><Relationship Id="rId27" Type="http://schemas.microsoft.com/office/2007/relationships/diagramDrawing" Target="diagrams/drawing1.xml"/><Relationship Id="rId30" Type="http://schemas.openxmlformats.org/officeDocument/2006/relationships/hyperlink" Target="http://www.companythree.co.uk/" TargetMode="External"/><Relationship Id="rId35" Type="http://schemas.openxmlformats.org/officeDocument/2006/relationships/hyperlink" Target="https://engagement4lear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A5B996-E5D6-4E03-907F-F0D00BE60D8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4768918B-9B1B-4F61-8170-C28627AE8C63}">
      <dgm:prSet phldrT="[Text]" custT="1"/>
      <dgm:spPr>
        <a:solidFill>
          <a:schemeClr val="accent4">
            <a:lumMod val="40000"/>
            <a:lumOff val="60000"/>
          </a:schemeClr>
        </a:solidFill>
      </dgm:spPr>
      <dgm:t>
        <a:bodyPr/>
        <a:lstStyle/>
        <a:p>
          <a:r>
            <a:rPr lang="en-US" sz="1400">
              <a:solidFill>
                <a:schemeClr val="tx1"/>
              </a:solidFill>
            </a:rPr>
            <a:t>School community:</a:t>
          </a:r>
        </a:p>
        <a:p>
          <a:r>
            <a:rPr lang="en-US" sz="1400">
              <a:solidFill>
                <a:schemeClr val="tx1"/>
              </a:solidFill>
            </a:rPr>
            <a:t>children, staff, parents/carers /governors and other stakeholders</a:t>
          </a:r>
        </a:p>
      </dgm:t>
    </dgm:pt>
    <dgm:pt modelId="{E35E35AB-C7A5-487C-8EC3-043D8DCA975A}" type="parTrans" cxnId="{9DA8A69C-CA1E-479C-9165-11469C5FE9CC}">
      <dgm:prSet/>
      <dgm:spPr/>
      <dgm:t>
        <a:bodyPr/>
        <a:lstStyle/>
        <a:p>
          <a:endParaRPr lang="en-US"/>
        </a:p>
      </dgm:t>
    </dgm:pt>
    <dgm:pt modelId="{DA6D4C84-BF9A-4D47-833A-A5213FAE21DA}" type="sibTrans" cxnId="{9DA8A69C-CA1E-479C-9165-11469C5FE9CC}">
      <dgm:prSet/>
      <dgm:spPr/>
      <dgm:t>
        <a:bodyPr/>
        <a:lstStyle/>
        <a:p>
          <a:endParaRPr lang="en-US"/>
        </a:p>
      </dgm:t>
    </dgm:pt>
    <dgm:pt modelId="{03F10766-A9F3-4323-BB78-28B783E34296}">
      <dgm:prSet phldrT="[Text]" custT="1"/>
      <dgm:spPr>
        <a:solidFill>
          <a:schemeClr val="accent2">
            <a:lumMod val="75000"/>
          </a:schemeClr>
        </a:solidFill>
      </dgm:spPr>
      <dgm:t>
        <a:bodyPr/>
        <a:lstStyle/>
        <a:p>
          <a:r>
            <a:rPr lang="en-US" sz="1400"/>
            <a:t>Learning and Play - child and adult led </a:t>
          </a:r>
        </a:p>
      </dgm:t>
    </dgm:pt>
    <dgm:pt modelId="{A4D94162-8C1D-45C0-8131-7B0CECE7A544}" type="parTrans" cxnId="{F4206863-CBF1-4DE9-945A-4F39DA373BE7}">
      <dgm:prSet/>
      <dgm:spPr/>
      <dgm:t>
        <a:bodyPr/>
        <a:lstStyle/>
        <a:p>
          <a:endParaRPr lang="en-US"/>
        </a:p>
      </dgm:t>
    </dgm:pt>
    <dgm:pt modelId="{F565EA67-00FC-4AF2-B780-9CCDF9C32F30}" type="sibTrans" cxnId="{F4206863-CBF1-4DE9-945A-4F39DA373BE7}">
      <dgm:prSet/>
      <dgm:spPr>
        <a:blipFill rotWithShape="0">
          <a:blip xmlns:r="http://schemas.openxmlformats.org/officeDocument/2006/relationships" r:embed="rId1"/>
          <a:tile tx="0" ty="0" sx="100000" sy="100000" flip="none" algn="tl"/>
        </a:blipFill>
      </dgm:spPr>
      <dgm:t>
        <a:bodyPr/>
        <a:lstStyle/>
        <a:p>
          <a:endParaRPr lang="en-US"/>
        </a:p>
      </dgm:t>
    </dgm:pt>
    <dgm:pt modelId="{1B2F1789-F0E5-41F4-A4B4-6F70DC5D9880}">
      <dgm:prSet phldrT="[Text]"/>
      <dgm:spPr>
        <a:solidFill>
          <a:schemeClr val="accent6">
            <a:lumMod val="75000"/>
          </a:schemeClr>
        </a:solidFill>
      </dgm:spPr>
      <dgm:t>
        <a:bodyPr/>
        <a:lstStyle/>
        <a:p>
          <a:r>
            <a:rPr lang="en-US"/>
            <a:t>Positive Social, Emotional and Mental Health</a:t>
          </a:r>
        </a:p>
      </dgm:t>
    </dgm:pt>
    <dgm:pt modelId="{9943862C-8C1A-4D30-83F6-2EEA70EFBF09}" type="parTrans" cxnId="{2B1C0D1D-17E0-4B3A-BFE8-C39A1024440B}">
      <dgm:prSet/>
      <dgm:spPr/>
      <dgm:t>
        <a:bodyPr/>
        <a:lstStyle/>
        <a:p>
          <a:endParaRPr lang="en-US"/>
        </a:p>
      </dgm:t>
    </dgm:pt>
    <dgm:pt modelId="{4B9C575B-F12E-4CD5-93B7-FC8D9039AE4F}" type="sibTrans" cxnId="{2B1C0D1D-17E0-4B3A-BFE8-C39A1024440B}">
      <dgm:prSet/>
      <dgm:spPr>
        <a:blipFill rotWithShape="0">
          <a:blip xmlns:r="http://schemas.openxmlformats.org/officeDocument/2006/relationships" r:embed="rId1"/>
          <a:tile tx="0" ty="0" sx="100000" sy="100000" flip="none" algn="tl"/>
        </a:blipFill>
      </dgm:spPr>
      <dgm:t>
        <a:bodyPr/>
        <a:lstStyle/>
        <a:p>
          <a:endParaRPr lang="en-US"/>
        </a:p>
      </dgm:t>
    </dgm:pt>
    <dgm:pt modelId="{B4E661CE-106F-483A-AB32-BB8D09DC7647}">
      <dgm:prSet phldrT="[Text]" custT="1"/>
      <dgm:spPr>
        <a:solidFill>
          <a:srgbClr val="7030A0"/>
        </a:solidFill>
      </dgm:spPr>
      <dgm:t>
        <a:bodyPr/>
        <a:lstStyle/>
        <a:p>
          <a:r>
            <a:rPr lang="en-US" sz="1400"/>
            <a:t>Communication and Interaction </a:t>
          </a:r>
        </a:p>
      </dgm:t>
    </dgm:pt>
    <dgm:pt modelId="{C82285B2-5F64-48C7-B4F4-0579DB4EDE74}" type="parTrans" cxnId="{FE542BFC-B47A-40CC-AAB4-67FEB114B29A}">
      <dgm:prSet/>
      <dgm:spPr/>
      <dgm:t>
        <a:bodyPr/>
        <a:lstStyle/>
        <a:p>
          <a:endParaRPr lang="en-US"/>
        </a:p>
      </dgm:t>
    </dgm:pt>
    <dgm:pt modelId="{1ABD6898-FF1F-47A1-9C47-B41D37D8302B}" type="sibTrans" cxnId="{FE542BFC-B47A-40CC-AAB4-67FEB114B29A}">
      <dgm:prSet/>
      <dgm:spPr>
        <a:blipFill rotWithShape="0">
          <a:blip xmlns:r="http://schemas.openxmlformats.org/officeDocument/2006/relationships" r:embed="rId1"/>
          <a:tile tx="0" ty="0" sx="100000" sy="100000" flip="none" algn="tl"/>
        </a:blipFill>
      </dgm:spPr>
      <dgm:t>
        <a:bodyPr/>
        <a:lstStyle/>
        <a:p>
          <a:endParaRPr lang="en-US"/>
        </a:p>
      </dgm:t>
    </dgm:pt>
    <dgm:pt modelId="{2AAF6318-795E-459B-AF39-643854B2EE56}">
      <dgm:prSet custT="1"/>
      <dgm:spPr>
        <a:solidFill>
          <a:schemeClr val="accent5">
            <a:lumMod val="75000"/>
          </a:schemeClr>
        </a:solidFill>
      </dgm:spPr>
      <dgm:t>
        <a:bodyPr/>
        <a:lstStyle/>
        <a:p>
          <a:r>
            <a:rPr lang="en-US" sz="1400"/>
            <a:t>Motivation and Engagement </a:t>
          </a:r>
          <a:endParaRPr lang="en-GB" sz="1400"/>
        </a:p>
      </dgm:t>
    </dgm:pt>
    <dgm:pt modelId="{270F551A-3CFC-454A-A40E-0BE8AD5A2C9E}" type="parTrans" cxnId="{44ED9BB3-0F2B-492D-A42B-DACC8B1B3A7D}">
      <dgm:prSet/>
      <dgm:spPr/>
      <dgm:t>
        <a:bodyPr/>
        <a:lstStyle/>
        <a:p>
          <a:endParaRPr lang="en-US"/>
        </a:p>
      </dgm:t>
    </dgm:pt>
    <dgm:pt modelId="{2E479410-F66C-4F38-B821-006E843EC982}" type="sibTrans" cxnId="{44ED9BB3-0F2B-492D-A42B-DACC8B1B3A7D}">
      <dgm:prSet/>
      <dgm:spPr>
        <a:blipFill rotWithShape="0">
          <a:blip xmlns:r="http://schemas.openxmlformats.org/officeDocument/2006/relationships" r:embed="rId1"/>
          <a:tile tx="0" ty="0" sx="100000" sy="100000" flip="none" algn="tl"/>
        </a:blipFill>
      </dgm:spPr>
      <dgm:t>
        <a:bodyPr/>
        <a:lstStyle/>
        <a:p>
          <a:endParaRPr lang="en-US"/>
        </a:p>
      </dgm:t>
    </dgm:pt>
    <dgm:pt modelId="{14C0A00A-ED78-49EF-AB99-41DD5F8A2A47}" type="pres">
      <dgm:prSet presAssocID="{61A5B996-E5D6-4E03-907F-F0D00BE60D87}" presName="Name0" presStyleCnt="0">
        <dgm:presLayoutVars>
          <dgm:chMax val="1"/>
          <dgm:dir/>
          <dgm:animLvl val="ctr"/>
          <dgm:resizeHandles val="exact"/>
        </dgm:presLayoutVars>
      </dgm:prSet>
      <dgm:spPr/>
      <dgm:t>
        <a:bodyPr/>
        <a:lstStyle/>
        <a:p>
          <a:endParaRPr lang="en-US"/>
        </a:p>
      </dgm:t>
    </dgm:pt>
    <dgm:pt modelId="{5F86DF5E-95A8-4CE5-A2CB-E85F7EA2F88E}" type="pres">
      <dgm:prSet presAssocID="{4768918B-9B1B-4F61-8170-C28627AE8C63}" presName="centerShape" presStyleLbl="node0" presStyleIdx="0" presStyleCnt="1" custLinFactNeighborX="1989" custLinFactNeighborY="-498"/>
      <dgm:spPr/>
      <dgm:t>
        <a:bodyPr/>
        <a:lstStyle/>
        <a:p>
          <a:endParaRPr lang="en-US"/>
        </a:p>
      </dgm:t>
    </dgm:pt>
    <dgm:pt modelId="{EF01D4EB-93E0-4A1D-9370-D4E84AA9C010}" type="pres">
      <dgm:prSet presAssocID="{2AAF6318-795E-459B-AF39-643854B2EE56}" presName="node" presStyleLbl="node1" presStyleIdx="0" presStyleCnt="4" custScaleX="108762" custScaleY="112307">
        <dgm:presLayoutVars>
          <dgm:bulletEnabled val="1"/>
        </dgm:presLayoutVars>
      </dgm:prSet>
      <dgm:spPr/>
      <dgm:t>
        <a:bodyPr/>
        <a:lstStyle/>
        <a:p>
          <a:endParaRPr lang="en-US"/>
        </a:p>
      </dgm:t>
    </dgm:pt>
    <dgm:pt modelId="{93BC9A24-53DE-452B-86B2-039525F36A87}" type="pres">
      <dgm:prSet presAssocID="{2AAF6318-795E-459B-AF39-643854B2EE56}" presName="dummy" presStyleCnt="0"/>
      <dgm:spPr/>
    </dgm:pt>
    <dgm:pt modelId="{9EBD6E47-E502-40DC-B3F0-C384C76856A0}" type="pres">
      <dgm:prSet presAssocID="{2E479410-F66C-4F38-B821-006E843EC982}" presName="sibTrans" presStyleLbl="sibTrans2D1" presStyleIdx="0" presStyleCnt="4"/>
      <dgm:spPr/>
      <dgm:t>
        <a:bodyPr/>
        <a:lstStyle/>
        <a:p>
          <a:endParaRPr lang="en-US"/>
        </a:p>
      </dgm:t>
    </dgm:pt>
    <dgm:pt modelId="{F63F2C87-5F9E-42EA-94D0-2B043AF0CA78}" type="pres">
      <dgm:prSet presAssocID="{03F10766-A9F3-4323-BB78-28B783E34296}" presName="node" presStyleLbl="node1" presStyleIdx="1" presStyleCnt="4" custScaleX="108606" custScaleY="118314">
        <dgm:presLayoutVars>
          <dgm:bulletEnabled val="1"/>
        </dgm:presLayoutVars>
      </dgm:prSet>
      <dgm:spPr/>
      <dgm:t>
        <a:bodyPr/>
        <a:lstStyle/>
        <a:p>
          <a:endParaRPr lang="en-US"/>
        </a:p>
      </dgm:t>
    </dgm:pt>
    <dgm:pt modelId="{A1932D4E-9E4C-45B5-928D-CE1A39D8DD07}" type="pres">
      <dgm:prSet presAssocID="{03F10766-A9F3-4323-BB78-28B783E34296}" presName="dummy" presStyleCnt="0"/>
      <dgm:spPr/>
    </dgm:pt>
    <dgm:pt modelId="{9006A057-39D7-4723-BE0C-F861F15564B3}" type="pres">
      <dgm:prSet presAssocID="{F565EA67-00FC-4AF2-B780-9CCDF9C32F30}" presName="sibTrans" presStyleLbl="sibTrans2D1" presStyleIdx="1" presStyleCnt="4"/>
      <dgm:spPr/>
      <dgm:t>
        <a:bodyPr/>
        <a:lstStyle/>
        <a:p>
          <a:endParaRPr lang="en-US"/>
        </a:p>
      </dgm:t>
    </dgm:pt>
    <dgm:pt modelId="{BF57E06C-D199-4C9C-84BB-02C9D1A0B607}" type="pres">
      <dgm:prSet presAssocID="{1B2F1789-F0E5-41F4-A4B4-6F70DC5D9880}" presName="node" presStyleLbl="node1" presStyleIdx="2" presStyleCnt="4" custScaleX="121515" custScaleY="115269">
        <dgm:presLayoutVars>
          <dgm:bulletEnabled val="1"/>
        </dgm:presLayoutVars>
      </dgm:prSet>
      <dgm:spPr/>
      <dgm:t>
        <a:bodyPr/>
        <a:lstStyle/>
        <a:p>
          <a:endParaRPr lang="en-US"/>
        </a:p>
      </dgm:t>
    </dgm:pt>
    <dgm:pt modelId="{239A0EA5-5FCE-4DA3-9F6F-A4AA2CEBF609}" type="pres">
      <dgm:prSet presAssocID="{1B2F1789-F0E5-41F4-A4B4-6F70DC5D9880}" presName="dummy" presStyleCnt="0"/>
      <dgm:spPr/>
    </dgm:pt>
    <dgm:pt modelId="{6BB121C1-C654-4926-90D2-DCBF1E65AABE}" type="pres">
      <dgm:prSet presAssocID="{4B9C575B-F12E-4CD5-93B7-FC8D9039AE4F}" presName="sibTrans" presStyleLbl="sibTrans2D1" presStyleIdx="2" presStyleCnt="4"/>
      <dgm:spPr/>
      <dgm:t>
        <a:bodyPr/>
        <a:lstStyle/>
        <a:p>
          <a:endParaRPr lang="en-US"/>
        </a:p>
      </dgm:t>
    </dgm:pt>
    <dgm:pt modelId="{B338324C-42F2-48C3-BC3C-66D0B89F1726}" type="pres">
      <dgm:prSet presAssocID="{B4E661CE-106F-483A-AB32-BB8D09DC7647}" presName="node" presStyleLbl="node1" presStyleIdx="3" presStyleCnt="4" custScaleX="130543" custScaleY="132483" custRadScaleRad="92518">
        <dgm:presLayoutVars>
          <dgm:bulletEnabled val="1"/>
        </dgm:presLayoutVars>
      </dgm:prSet>
      <dgm:spPr/>
      <dgm:t>
        <a:bodyPr/>
        <a:lstStyle/>
        <a:p>
          <a:endParaRPr lang="en-US"/>
        </a:p>
      </dgm:t>
    </dgm:pt>
    <dgm:pt modelId="{B516B160-662F-456B-A7A1-DA0A9AF825CF}" type="pres">
      <dgm:prSet presAssocID="{B4E661CE-106F-483A-AB32-BB8D09DC7647}" presName="dummy" presStyleCnt="0"/>
      <dgm:spPr/>
    </dgm:pt>
    <dgm:pt modelId="{C80E50A8-EB2C-4F0E-9407-5A146B907A9D}" type="pres">
      <dgm:prSet presAssocID="{1ABD6898-FF1F-47A1-9C47-B41D37D8302B}" presName="sibTrans" presStyleLbl="sibTrans2D1" presStyleIdx="3" presStyleCnt="4"/>
      <dgm:spPr/>
      <dgm:t>
        <a:bodyPr/>
        <a:lstStyle/>
        <a:p>
          <a:endParaRPr lang="en-US"/>
        </a:p>
      </dgm:t>
    </dgm:pt>
  </dgm:ptLst>
  <dgm:cxnLst>
    <dgm:cxn modelId="{96B2CAA1-0614-4793-AF4B-61B9EE31B89F}" type="presOf" srcId="{2AAF6318-795E-459B-AF39-643854B2EE56}" destId="{EF01D4EB-93E0-4A1D-9370-D4E84AA9C010}" srcOrd="0" destOrd="0" presId="urn:microsoft.com/office/officeart/2005/8/layout/radial6"/>
    <dgm:cxn modelId="{52E870A8-8EC0-45E7-9034-51FC1FB07B3C}" type="presOf" srcId="{2E479410-F66C-4F38-B821-006E843EC982}" destId="{9EBD6E47-E502-40DC-B3F0-C384C76856A0}" srcOrd="0" destOrd="0" presId="urn:microsoft.com/office/officeart/2005/8/layout/radial6"/>
    <dgm:cxn modelId="{F4206863-CBF1-4DE9-945A-4F39DA373BE7}" srcId="{4768918B-9B1B-4F61-8170-C28627AE8C63}" destId="{03F10766-A9F3-4323-BB78-28B783E34296}" srcOrd="1" destOrd="0" parTransId="{A4D94162-8C1D-45C0-8131-7B0CECE7A544}" sibTransId="{F565EA67-00FC-4AF2-B780-9CCDF9C32F30}"/>
    <dgm:cxn modelId="{DBC72B91-6393-434C-9945-B5FECD2AD750}" type="presOf" srcId="{4768918B-9B1B-4F61-8170-C28627AE8C63}" destId="{5F86DF5E-95A8-4CE5-A2CB-E85F7EA2F88E}" srcOrd="0" destOrd="0" presId="urn:microsoft.com/office/officeart/2005/8/layout/radial6"/>
    <dgm:cxn modelId="{CBECBE23-E693-4362-916C-11668A72A9C4}" type="presOf" srcId="{1ABD6898-FF1F-47A1-9C47-B41D37D8302B}" destId="{C80E50A8-EB2C-4F0E-9407-5A146B907A9D}" srcOrd="0" destOrd="0" presId="urn:microsoft.com/office/officeart/2005/8/layout/radial6"/>
    <dgm:cxn modelId="{D75FF19E-CA04-4139-9422-377574E85036}" type="presOf" srcId="{F565EA67-00FC-4AF2-B780-9CCDF9C32F30}" destId="{9006A057-39D7-4723-BE0C-F861F15564B3}" srcOrd="0" destOrd="0" presId="urn:microsoft.com/office/officeart/2005/8/layout/radial6"/>
    <dgm:cxn modelId="{9DA8A69C-CA1E-479C-9165-11469C5FE9CC}" srcId="{61A5B996-E5D6-4E03-907F-F0D00BE60D87}" destId="{4768918B-9B1B-4F61-8170-C28627AE8C63}" srcOrd="0" destOrd="0" parTransId="{E35E35AB-C7A5-487C-8EC3-043D8DCA975A}" sibTransId="{DA6D4C84-BF9A-4D47-833A-A5213FAE21DA}"/>
    <dgm:cxn modelId="{44ED9BB3-0F2B-492D-A42B-DACC8B1B3A7D}" srcId="{4768918B-9B1B-4F61-8170-C28627AE8C63}" destId="{2AAF6318-795E-459B-AF39-643854B2EE56}" srcOrd="0" destOrd="0" parTransId="{270F551A-3CFC-454A-A40E-0BE8AD5A2C9E}" sibTransId="{2E479410-F66C-4F38-B821-006E843EC982}"/>
    <dgm:cxn modelId="{45C1FC2A-009A-4BB5-BB04-B97BFEB03C04}" type="presOf" srcId="{B4E661CE-106F-483A-AB32-BB8D09DC7647}" destId="{B338324C-42F2-48C3-BC3C-66D0B89F1726}" srcOrd="0" destOrd="0" presId="urn:microsoft.com/office/officeart/2005/8/layout/radial6"/>
    <dgm:cxn modelId="{13A9A780-1805-49B1-9193-0BC17BFA27A6}" type="presOf" srcId="{4B9C575B-F12E-4CD5-93B7-FC8D9039AE4F}" destId="{6BB121C1-C654-4926-90D2-DCBF1E65AABE}" srcOrd="0" destOrd="0" presId="urn:microsoft.com/office/officeart/2005/8/layout/radial6"/>
    <dgm:cxn modelId="{FE542BFC-B47A-40CC-AAB4-67FEB114B29A}" srcId="{4768918B-9B1B-4F61-8170-C28627AE8C63}" destId="{B4E661CE-106F-483A-AB32-BB8D09DC7647}" srcOrd="3" destOrd="0" parTransId="{C82285B2-5F64-48C7-B4F4-0579DB4EDE74}" sibTransId="{1ABD6898-FF1F-47A1-9C47-B41D37D8302B}"/>
    <dgm:cxn modelId="{8D82CC84-275A-4C20-BF50-9CC64308BD6A}" type="presOf" srcId="{03F10766-A9F3-4323-BB78-28B783E34296}" destId="{F63F2C87-5F9E-42EA-94D0-2B043AF0CA78}" srcOrd="0" destOrd="0" presId="urn:microsoft.com/office/officeart/2005/8/layout/radial6"/>
    <dgm:cxn modelId="{BD8F87F1-AAFB-4CA7-87C9-7D66F6E06734}" type="presOf" srcId="{1B2F1789-F0E5-41F4-A4B4-6F70DC5D9880}" destId="{BF57E06C-D199-4C9C-84BB-02C9D1A0B607}" srcOrd="0" destOrd="0" presId="urn:microsoft.com/office/officeart/2005/8/layout/radial6"/>
    <dgm:cxn modelId="{2B1C0D1D-17E0-4B3A-BFE8-C39A1024440B}" srcId="{4768918B-9B1B-4F61-8170-C28627AE8C63}" destId="{1B2F1789-F0E5-41F4-A4B4-6F70DC5D9880}" srcOrd="2" destOrd="0" parTransId="{9943862C-8C1A-4D30-83F6-2EEA70EFBF09}" sibTransId="{4B9C575B-F12E-4CD5-93B7-FC8D9039AE4F}"/>
    <dgm:cxn modelId="{06364023-D326-40BA-98EB-EE113A06C4E0}" type="presOf" srcId="{61A5B996-E5D6-4E03-907F-F0D00BE60D87}" destId="{14C0A00A-ED78-49EF-AB99-41DD5F8A2A47}" srcOrd="0" destOrd="0" presId="urn:microsoft.com/office/officeart/2005/8/layout/radial6"/>
    <dgm:cxn modelId="{99B139BB-9A3F-493D-B262-9C079A7104F2}" type="presParOf" srcId="{14C0A00A-ED78-49EF-AB99-41DD5F8A2A47}" destId="{5F86DF5E-95A8-4CE5-A2CB-E85F7EA2F88E}" srcOrd="0" destOrd="0" presId="urn:microsoft.com/office/officeart/2005/8/layout/radial6"/>
    <dgm:cxn modelId="{3EB63EC0-ABFC-496E-B419-D4271E77E3AD}" type="presParOf" srcId="{14C0A00A-ED78-49EF-AB99-41DD5F8A2A47}" destId="{EF01D4EB-93E0-4A1D-9370-D4E84AA9C010}" srcOrd="1" destOrd="0" presId="urn:microsoft.com/office/officeart/2005/8/layout/radial6"/>
    <dgm:cxn modelId="{847EFEB1-D5B5-45A5-BC30-4757E1CD6241}" type="presParOf" srcId="{14C0A00A-ED78-49EF-AB99-41DD5F8A2A47}" destId="{93BC9A24-53DE-452B-86B2-039525F36A87}" srcOrd="2" destOrd="0" presId="urn:microsoft.com/office/officeart/2005/8/layout/radial6"/>
    <dgm:cxn modelId="{90585FEF-92FF-4210-973E-B05EB5E6C0C7}" type="presParOf" srcId="{14C0A00A-ED78-49EF-AB99-41DD5F8A2A47}" destId="{9EBD6E47-E502-40DC-B3F0-C384C76856A0}" srcOrd="3" destOrd="0" presId="urn:microsoft.com/office/officeart/2005/8/layout/radial6"/>
    <dgm:cxn modelId="{CC4C5FB6-C4B1-42BE-9DEE-C25B25712FFE}" type="presParOf" srcId="{14C0A00A-ED78-49EF-AB99-41DD5F8A2A47}" destId="{F63F2C87-5F9E-42EA-94D0-2B043AF0CA78}" srcOrd="4" destOrd="0" presId="urn:microsoft.com/office/officeart/2005/8/layout/radial6"/>
    <dgm:cxn modelId="{81A10A8D-E573-4E81-BCEC-2886020C84AA}" type="presParOf" srcId="{14C0A00A-ED78-49EF-AB99-41DD5F8A2A47}" destId="{A1932D4E-9E4C-45B5-928D-CE1A39D8DD07}" srcOrd="5" destOrd="0" presId="urn:microsoft.com/office/officeart/2005/8/layout/radial6"/>
    <dgm:cxn modelId="{9542E712-185F-4AF4-A80D-B0784F8CAC00}" type="presParOf" srcId="{14C0A00A-ED78-49EF-AB99-41DD5F8A2A47}" destId="{9006A057-39D7-4723-BE0C-F861F15564B3}" srcOrd="6" destOrd="0" presId="urn:microsoft.com/office/officeart/2005/8/layout/radial6"/>
    <dgm:cxn modelId="{A061F5CE-B433-456D-BA98-022FA8E69F92}" type="presParOf" srcId="{14C0A00A-ED78-49EF-AB99-41DD5F8A2A47}" destId="{BF57E06C-D199-4C9C-84BB-02C9D1A0B607}" srcOrd="7" destOrd="0" presId="urn:microsoft.com/office/officeart/2005/8/layout/radial6"/>
    <dgm:cxn modelId="{C50D3A26-4E14-40DE-A5F4-098CAF78D7D2}" type="presParOf" srcId="{14C0A00A-ED78-49EF-AB99-41DD5F8A2A47}" destId="{239A0EA5-5FCE-4DA3-9F6F-A4AA2CEBF609}" srcOrd="8" destOrd="0" presId="urn:microsoft.com/office/officeart/2005/8/layout/radial6"/>
    <dgm:cxn modelId="{C8F6FF33-2412-4726-A45A-ED4E7CEFE161}" type="presParOf" srcId="{14C0A00A-ED78-49EF-AB99-41DD5F8A2A47}" destId="{6BB121C1-C654-4926-90D2-DCBF1E65AABE}" srcOrd="9" destOrd="0" presId="urn:microsoft.com/office/officeart/2005/8/layout/radial6"/>
    <dgm:cxn modelId="{2CF1D678-4861-4978-9F19-A543FD2AC985}" type="presParOf" srcId="{14C0A00A-ED78-49EF-AB99-41DD5F8A2A47}" destId="{B338324C-42F2-48C3-BC3C-66D0B89F1726}" srcOrd="10" destOrd="0" presId="urn:microsoft.com/office/officeart/2005/8/layout/radial6"/>
    <dgm:cxn modelId="{F251C434-255A-4594-ADEC-E1E59E4178A4}" type="presParOf" srcId="{14C0A00A-ED78-49EF-AB99-41DD5F8A2A47}" destId="{B516B160-662F-456B-A7A1-DA0A9AF825CF}" srcOrd="11" destOrd="0" presId="urn:microsoft.com/office/officeart/2005/8/layout/radial6"/>
    <dgm:cxn modelId="{E834EC23-665A-421C-9CC7-5745078C8238}" type="presParOf" srcId="{14C0A00A-ED78-49EF-AB99-41DD5F8A2A47}" destId="{C80E50A8-EB2C-4F0E-9407-5A146B907A9D}" srcOrd="12"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E50A8-EB2C-4F0E-9407-5A146B907A9D}">
      <dsp:nvSpPr>
        <dsp:cNvPr id="0" name=""/>
        <dsp:cNvSpPr/>
      </dsp:nvSpPr>
      <dsp:spPr>
        <a:xfrm>
          <a:off x="2641356" y="608863"/>
          <a:ext cx="4170669" cy="4170669"/>
        </a:xfrm>
        <a:prstGeom prst="blockArc">
          <a:avLst>
            <a:gd name="adj1" fmla="val 10790365"/>
            <a:gd name="adj2" fmla="val 15942561"/>
            <a:gd name="adj3" fmla="val 4642"/>
          </a:avLst>
        </a:prstGeom>
        <a:blipFill rotWithShape="0">
          <a:blip xmlns:r="http://schemas.openxmlformats.org/officeDocument/2006/relationships" r:embed="rId1"/>
          <a:tile tx="0" ty="0" sx="100000" sy="100000" flip="none" algn="tl"/>
        </a:blipFill>
        <a:ln>
          <a:noFill/>
        </a:ln>
        <a:effectLst/>
      </dsp:spPr>
      <dsp:style>
        <a:lnRef idx="0">
          <a:scrgbClr r="0" g="0" b="0"/>
        </a:lnRef>
        <a:fillRef idx="1">
          <a:scrgbClr r="0" g="0" b="0"/>
        </a:fillRef>
        <a:effectRef idx="0">
          <a:scrgbClr r="0" g="0" b="0"/>
        </a:effectRef>
        <a:fontRef idx="minor">
          <a:schemeClr val="lt1"/>
        </a:fontRef>
      </dsp:style>
    </dsp:sp>
    <dsp:sp modelId="{6BB121C1-C654-4926-90D2-DCBF1E65AABE}">
      <dsp:nvSpPr>
        <dsp:cNvPr id="0" name=""/>
        <dsp:cNvSpPr/>
      </dsp:nvSpPr>
      <dsp:spPr>
        <a:xfrm>
          <a:off x="2641356" y="620280"/>
          <a:ext cx="4170669" cy="4170669"/>
        </a:xfrm>
        <a:prstGeom prst="blockArc">
          <a:avLst>
            <a:gd name="adj1" fmla="val 5657439"/>
            <a:gd name="adj2" fmla="val 10809635"/>
            <a:gd name="adj3" fmla="val 4642"/>
          </a:avLst>
        </a:prstGeom>
        <a:blipFill rotWithShape="0">
          <a:blip xmlns:r="http://schemas.openxmlformats.org/officeDocument/2006/relationships" r:embed="rId1"/>
          <a:tile tx="0" ty="0" sx="100000" sy="100000" flip="none" algn="tl"/>
        </a:blipFill>
        <a:ln>
          <a:noFill/>
        </a:ln>
        <a:effectLst/>
      </dsp:spPr>
      <dsp:style>
        <a:lnRef idx="0">
          <a:scrgbClr r="0" g="0" b="0"/>
        </a:lnRef>
        <a:fillRef idx="1">
          <a:scrgbClr r="0" g="0" b="0"/>
        </a:fillRef>
        <a:effectRef idx="0">
          <a:scrgbClr r="0" g="0" b="0"/>
        </a:effectRef>
        <a:fontRef idx="minor">
          <a:schemeClr val="lt1"/>
        </a:fontRef>
      </dsp:style>
    </dsp:sp>
    <dsp:sp modelId="{9006A057-39D7-4723-BE0C-F861F15564B3}">
      <dsp:nvSpPr>
        <dsp:cNvPr id="0" name=""/>
        <dsp:cNvSpPr/>
      </dsp:nvSpPr>
      <dsp:spPr>
        <a:xfrm>
          <a:off x="2488960" y="614572"/>
          <a:ext cx="4170669" cy="4170669"/>
        </a:xfrm>
        <a:prstGeom prst="blockArc">
          <a:avLst>
            <a:gd name="adj1" fmla="val 0"/>
            <a:gd name="adj2" fmla="val 5400000"/>
            <a:gd name="adj3" fmla="val 4642"/>
          </a:avLst>
        </a:prstGeom>
        <a:blipFill rotWithShape="0">
          <a:blip xmlns:r="http://schemas.openxmlformats.org/officeDocument/2006/relationships" r:embed="rId1"/>
          <a:tile tx="0" ty="0" sx="100000" sy="100000" flip="none" algn="tl"/>
        </a:blipFill>
        <a:ln>
          <a:noFill/>
        </a:ln>
        <a:effectLst/>
      </dsp:spPr>
      <dsp:style>
        <a:lnRef idx="0">
          <a:scrgbClr r="0" g="0" b="0"/>
        </a:lnRef>
        <a:fillRef idx="1">
          <a:scrgbClr r="0" g="0" b="0"/>
        </a:fillRef>
        <a:effectRef idx="0">
          <a:scrgbClr r="0" g="0" b="0"/>
        </a:effectRef>
        <a:fontRef idx="minor">
          <a:schemeClr val="lt1"/>
        </a:fontRef>
      </dsp:style>
    </dsp:sp>
    <dsp:sp modelId="{9EBD6E47-E502-40DC-B3F0-C384C76856A0}">
      <dsp:nvSpPr>
        <dsp:cNvPr id="0" name=""/>
        <dsp:cNvSpPr/>
      </dsp:nvSpPr>
      <dsp:spPr>
        <a:xfrm>
          <a:off x="2488960" y="614572"/>
          <a:ext cx="4170669" cy="4170669"/>
        </a:xfrm>
        <a:prstGeom prst="blockArc">
          <a:avLst>
            <a:gd name="adj1" fmla="val 16200000"/>
            <a:gd name="adj2" fmla="val 0"/>
            <a:gd name="adj3" fmla="val 4642"/>
          </a:avLst>
        </a:prstGeom>
        <a:blipFill rotWithShape="0">
          <a:blip xmlns:r="http://schemas.openxmlformats.org/officeDocument/2006/relationships" r:embed="rId1"/>
          <a:tile tx="0" ty="0" sx="100000" sy="100000" flip="none" algn="tl"/>
        </a:blipFill>
        <a:ln>
          <a:noFill/>
        </a:ln>
        <a:effectLst/>
      </dsp:spPr>
      <dsp:style>
        <a:lnRef idx="0">
          <a:scrgbClr r="0" g="0" b="0"/>
        </a:lnRef>
        <a:fillRef idx="1">
          <a:scrgbClr r="0" g="0" b="0"/>
        </a:fillRef>
        <a:effectRef idx="0">
          <a:scrgbClr r="0" g="0" b="0"/>
        </a:effectRef>
        <a:fontRef idx="minor">
          <a:schemeClr val="lt1"/>
        </a:fontRef>
      </dsp:style>
    </dsp:sp>
    <dsp:sp modelId="{5F86DF5E-95A8-4CE5-A2CB-E85F7EA2F88E}">
      <dsp:nvSpPr>
        <dsp:cNvPr id="0" name=""/>
        <dsp:cNvSpPr/>
      </dsp:nvSpPr>
      <dsp:spPr>
        <a:xfrm>
          <a:off x="3694999" y="1719293"/>
          <a:ext cx="1920650" cy="1920650"/>
        </a:xfrm>
        <a:prstGeom prst="ellipse">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School community:</a:t>
          </a:r>
        </a:p>
        <a:p>
          <a:pPr lvl="0" algn="ctr" defTabSz="622300">
            <a:lnSpc>
              <a:spcPct val="90000"/>
            </a:lnSpc>
            <a:spcBef>
              <a:spcPct val="0"/>
            </a:spcBef>
            <a:spcAft>
              <a:spcPct val="35000"/>
            </a:spcAft>
          </a:pPr>
          <a:r>
            <a:rPr lang="en-US" sz="1400" kern="1200">
              <a:solidFill>
                <a:schemeClr val="tx1"/>
              </a:solidFill>
            </a:rPr>
            <a:t>children, staff, parents/carers /governors and other stakeholders</a:t>
          </a:r>
        </a:p>
      </dsp:txBody>
      <dsp:txXfrm>
        <a:off x="3976272" y="2000566"/>
        <a:ext cx="1358104" cy="1358104"/>
      </dsp:txXfrm>
    </dsp:sp>
    <dsp:sp modelId="{EF01D4EB-93E0-4A1D-9370-D4E84AA9C010}">
      <dsp:nvSpPr>
        <dsp:cNvPr id="0" name=""/>
        <dsp:cNvSpPr/>
      </dsp:nvSpPr>
      <dsp:spPr>
        <a:xfrm>
          <a:off x="3843167" y="-91986"/>
          <a:ext cx="1462256" cy="1509917"/>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Motivation and Engagement </a:t>
          </a:r>
          <a:endParaRPr lang="en-GB" sz="1400" kern="1200"/>
        </a:p>
      </dsp:txBody>
      <dsp:txXfrm>
        <a:off x="4057309" y="129136"/>
        <a:ext cx="1033972" cy="1067673"/>
      </dsp:txXfrm>
    </dsp:sp>
    <dsp:sp modelId="{F63F2C87-5F9E-42EA-94D0-2B043AF0CA78}">
      <dsp:nvSpPr>
        <dsp:cNvPr id="0" name=""/>
        <dsp:cNvSpPr/>
      </dsp:nvSpPr>
      <dsp:spPr>
        <a:xfrm>
          <a:off x="5881150" y="1904567"/>
          <a:ext cx="1460158" cy="1590678"/>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Learning and Play - child and adult led </a:t>
          </a:r>
        </a:p>
      </dsp:txBody>
      <dsp:txXfrm>
        <a:off x="6094985" y="2137516"/>
        <a:ext cx="1032488" cy="1124780"/>
      </dsp:txXfrm>
    </dsp:sp>
    <dsp:sp modelId="{BF57E06C-D199-4C9C-84BB-02C9D1A0B607}">
      <dsp:nvSpPr>
        <dsp:cNvPr id="0" name=""/>
        <dsp:cNvSpPr/>
      </dsp:nvSpPr>
      <dsp:spPr>
        <a:xfrm>
          <a:off x="3757438" y="3961971"/>
          <a:ext cx="1633714" cy="154974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Positive Social, Emotional and Mental Health</a:t>
          </a:r>
        </a:p>
      </dsp:txBody>
      <dsp:txXfrm>
        <a:off x="3996690" y="4188925"/>
        <a:ext cx="1155210" cy="1095832"/>
      </dsp:txXfrm>
    </dsp:sp>
    <dsp:sp modelId="{B338324C-42F2-48C3-BC3C-66D0B89F1726}">
      <dsp:nvSpPr>
        <dsp:cNvPr id="0" name=""/>
        <dsp:cNvSpPr/>
      </dsp:nvSpPr>
      <dsp:spPr>
        <a:xfrm>
          <a:off x="1812218" y="1809319"/>
          <a:ext cx="1755092" cy="1781174"/>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ommunication and Interaction </a:t>
          </a:r>
        </a:p>
      </dsp:txBody>
      <dsp:txXfrm>
        <a:off x="2069245" y="2070166"/>
        <a:ext cx="1241038" cy="12594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7E1130A047D40BB0D95480D009F23" ma:contentTypeVersion="231" ma:contentTypeDescription="Create a new document." ma:contentTypeScope="" ma:versionID="e5b977b33fcdc12346c813c66a382fa2">
  <xsd:schema xmlns:xsd="http://www.w3.org/2001/XMLSchema" xmlns:xs="http://www.w3.org/2001/XMLSchema" xmlns:p="http://schemas.microsoft.com/office/2006/metadata/properties" xmlns:ns2="0ce63895-de25-4308-b8c6-babb5944cdc1" xmlns:ns3="0d4b9c80-42e6-4644-86f0-29d4aad636d0" targetNamespace="http://schemas.microsoft.com/office/2006/metadata/properties" ma:root="true" ma:fieldsID="5118e3a702d5984c59961c131f364395" ns2:_="" ns3:_="">
    <xsd:import namespace="0ce63895-de25-4308-b8c6-babb5944cdc1"/>
    <xsd:import namespace="0d4b9c80-42e6-4644-86f0-29d4aad636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b9c80-42e6-4644-86f0-29d4aad636d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955875655-18441</_dlc_DocId>
    <_dlc_DocIdUrl xmlns="0ce63895-de25-4308-b8c6-babb5944cdc1">
      <Url>https://fossewayschool.sharepoint.com/TheMendipSchool/_layouts/15/DocIdRedir.aspx?ID=7CXANXU56E4F-955875655-18441</Url>
      <Description>7CXANXU56E4F-955875655-184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D2BD-9639-4FB3-A0DE-9ED436C5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63895-de25-4308-b8c6-babb5944cdc1"/>
    <ds:schemaRef ds:uri="0d4b9c80-42e6-4644-86f0-29d4aad63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D435E-2604-48DA-8BA6-032216D3194E}">
  <ds:schemaRefs>
    <ds:schemaRef ds:uri="http://purl.org/dc/dcmitype/"/>
    <ds:schemaRef ds:uri="http://schemas.microsoft.com/office/infopath/2007/PartnerControls"/>
    <ds:schemaRef ds:uri="http://purl.org/dc/elements/1.1/"/>
    <ds:schemaRef ds:uri="http://schemas.microsoft.com/office/2006/metadata/properties"/>
    <ds:schemaRef ds:uri="0ce63895-de25-4308-b8c6-babb5944cdc1"/>
    <ds:schemaRef ds:uri="http://schemas.microsoft.com/office/2006/documentManagement/types"/>
    <ds:schemaRef ds:uri="http://purl.org/dc/terms/"/>
    <ds:schemaRef ds:uri="http://schemas.openxmlformats.org/package/2006/metadata/core-properties"/>
    <ds:schemaRef ds:uri="0d4b9c80-42e6-4644-86f0-29d4aad636d0"/>
    <ds:schemaRef ds:uri="http://www.w3.org/XML/1998/namespace"/>
  </ds:schemaRefs>
</ds:datastoreItem>
</file>

<file path=customXml/itemProps3.xml><?xml version="1.0" encoding="utf-8"?>
<ds:datastoreItem xmlns:ds="http://schemas.openxmlformats.org/officeDocument/2006/customXml" ds:itemID="{43F8309B-ABB6-4376-808D-5C03B61AEDC5}">
  <ds:schemaRefs>
    <ds:schemaRef ds:uri="http://schemas.microsoft.com/sharepoint/v3/contenttype/forms"/>
  </ds:schemaRefs>
</ds:datastoreItem>
</file>

<file path=customXml/itemProps4.xml><?xml version="1.0" encoding="utf-8"?>
<ds:datastoreItem xmlns:ds="http://schemas.openxmlformats.org/officeDocument/2006/customXml" ds:itemID="{9EA89748-E43A-4444-AB5F-A1D5C964B589}">
  <ds:schemaRefs>
    <ds:schemaRef ds:uri="http://schemas.microsoft.com/sharepoint/events"/>
  </ds:schemaRefs>
</ds:datastoreItem>
</file>

<file path=customXml/itemProps5.xml><?xml version="1.0" encoding="utf-8"?>
<ds:datastoreItem xmlns:ds="http://schemas.openxmlformats.org/officeDocument/2006/customXml" ds:itemID="{424A5761-CA42-4894-B82F-8A791194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6</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MacPhee</dc:creator>
  <cp:keywords/>
  <dc:description/>
  <cp:lastModifiedBy>Julie Hogan</cp:lastModifiedBy>
  <cp:revision>33</cp:revision>
  <cp:lastPrinted>2020-07-16T12:17:00Z</cp:lastPrinted>
  <dcterms:created xsi:type="dcterms:W3CDTF">2020-06-29T12:06:00Z</dcterms:created>
  <dcterms:modified xsi:type="dcterms:W3CDTF">2020-09-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7E1130A047D40BB0D95480D009F23</vt:lpwstr>
  </property>
  <property fmtid="{D5CDD505-2E9C-101B-9397-08002B2CF9AE}" pid="3" name="_dlc_DocIdItemGuid">
    <vt:lpwstr>278feab9-7236-4880-a33f-1c0f2651e82e</vt:lpwstr>
  </property>
</Properties>
</file>